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1F56" w14:textId="68205423" w:rsidR="00CB7E61" w:rsidRPr="00317E6C" w:rsidRDefault="00CB7E61" w:rsidP="00D74DAD">
      <w:pPr>
        <w:rPr>
          <w:sz w:val="26"/>
          <w:szCs w:val="26"/>
        </w:rPr>
      </w:pPr>
    </w:p>
    <w:p w14:paraId="51370933" w14:textId="77777777" w:rsidR="00317E6C" w:rsidRPr="00146E93" w:rsidRDefault="00317E6C" w:rsidP="00317E6C">
      <w:pPr>
        <w:jc w:val="center"/>
      </w:pPr>
      <w:r w:rsidRPr="00146E93">
        <w:object w:dxaOrig="840" w:dyaOrig="1061" w14:anchorId="5818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5pt" o:ole="" fillcolor="window">
            <v:imagedata r:id="rId8" o:title=""/>
          </v:shape>
          <o:OLEObject Type="Embed" ProgID="Word.Picture.8" ShapeID="_x0000_i1025" DrawAspect="Content" ObjectID="_1838965368" r:id="rId9"/>
        </w:object>
      </w:r>
    </w:p>
    <w:p w14:paraId="4768C8E9" w14:textId="77777777" w:rsidR="00317E6C" w:rsidRPr="00146E93" w:rsidRDefault="00317E6C" w:rsidP="00317E6C">
      <w:pPr>
        <w:jc w:val="center"/>
        <w:rPr>
          <w:sz w:val="36"/>
          <w:szCs w:val="36"/>
        </w:rPr>
      </w:pPr>
      <w:r w:rsidRPr="00146E93">
        <w:rPr>
          <w:sz w:val="36"/>
          <w:szCs w:val="36"/>
        </w:rPr>
        <w:t>RĪGAS DAUGAVGRĪVAS PAMATSKOLA</w:t>
      </w:r>
    </w:p>
    <w:p w14:paraId="19F07541" w14:textId="77777777" w:rsidR="00317E6C" w:rsidRPr="00146E93" w:rsidRDefault="00317E6C" w:rsidP="00317E6C">
      <w:pPr>
        <w:jc w:val="center"/>
        <w:rPr>
          <w:sz w:val="22"/>
          <w:szCs w:val="22"/>
        </w:rPr>
      </w:pPr>
      <w:r w:rsidRPr="00146E93">
        <w:rPr>
          <w:sz w:val="22"/>
          <w:szCs w:val="22"/>
        </w:rPr>
        <w:t>Parādes iela 5C, Rīga, LV-1016, tālrunis 67474432, fakss 67430210, e-pasts rdgps@riga.lv</w:t>
      </w:r>
    </w:p>
    <w:p w14:paraId="38CEF397" w14:textId="77777777" w:rsidR="00317E6C" w:rsidRPr="00146E93" w:rsidRDefault="00317E6C" w:rsidP="00317E6C">
      <w:pPr>
        <w:jc w:val="center"/>
      </w:pPr>
    </w:p>
    <w:p w14:paraId="7663AB70" w14:textId="77777777" w:rsidR="00317E6C" w:rsidRPr="00146E93" w:rsidRDefault="00317E6C" w:rsidP="00317E6C">
      <w:pPr>
        <w:jc w:val="center"/>
        <w:rPr>
          <w:sz w:val="32"/>
          <w:szCs w:val="34"/>
        </w:rPr>
      </w:pPr>
      <w:r w:rsidRPr="00146E93">
        <w:rPr>
          <w:sz w:val="32"/>
          <w:szCs w:val="34"/>
        </w:rPr>
        <w:t xml:space="preserve">IEKŠĒJIE NOTEIKUMI </w:t>
      </w:r>
    </w:p>
    <w:p w14:paraId="68B4E1BE" w14:textId="77777777" w:rsidR="00317E6C" w:rsidRPr="00146E93" w:rsidRDefault="00317E6C" w:rsidP="00317E6C">
      <w:pPr>
        <w:jc w:val="center"/>
        <w:rPr>
          <w:sz w:val="26"/>
          <w:szCs w:val="26"/>
        </w:rPr>
      </w:pPr>
      <w:r w:rsidRPr="00146E93">
        <w:rPr>
          <w:sz w:val="26"/>
          <w:szCs w:val="26"/>
        </w:rPr>
        <w:t>Rīgā</w:t>
      </w:r>
    </w:p>
    <w:p w14:paraId="7E45322D" w14:textId="77777777" w:rsidR="00317E6C" w:rsidRPr="00146E93" w:rsidRDefault="00317E6C" w:rsidP="00317E6C">
      <w:pPr>
        <w:jc w:val="center"/>
        <w:rPr>
          <w:sz w:val="22"/>
        </w:rPr>
      </w:pPr>
    </w:p>
    <w:tbl>
      <w:tblPr>
        <w:tblW w:w="9923" w:type="dxa"/>
        <w:tblLayout w:type="fixed"/>
        <w:tblLook w:val="04A0" w:firstRow="1" w:lastRow="0" w:firstColumn="1" w:lastColumn="0" w:noHBand="0" w:noVBand="1"/>
      </w:tblPr>
      <w:tblGrid>
        <w:gridCol w:w="5387"/>
        <w:gridCol w:w="4536"/>
      </w:tblGrid>
      <w:tr w:rsidR="00317E6C" w:rsidRPr="00146E93" w14:paraId="1799AFC9" w14:textId="77777777" w:rsidTr="00890D7A">
        <w:tc>
          <w:tcPr>
            <w:tcW w:w="5387" w:type="dxa"/>
            <w:hideMark/>
          </w:tcPr>
          <w:p w14:paraId="3FA2E7BA" w14:textId="5CB00FAA" w:rsidR="00317E6C" w:rsidRPr="00C77F21" w:rsidRDefault="00B83CA8" w:rsidP="00884CAC">
            <w:pPr>
              <w:rPr>
                <w:sz w:val="26"/>
                <w:szCs w:val="26"/>
              </w:rPr>
            </w:pPr>
            <w:r>
              <w:rPr>
                <w:sz w:val="26"/>
                <w:szCs w:val="26"/>
              </w:rPr>
              <w:t>01.09.2025</w:t>
            </w:r>
            <w:r w:rsidR="00317E6C" w:rsidRPr="00C77F21">
              <w:rPr>
                <w:sz w:val="26"/>
                <w:szCs w:val="26"/>
              </w:rPr>
              <w:t>.</w:t>
            </w:r>
          </w:p>
        </w:tc>
        <w:tc>
          <w:tcPr>
            <w:tcW w:w="4536" w:type="dxa"/>
            <w:hideMark/>
          </w:tcPr>
          <w:p w14:paraId="67A09C51" w14:textId="1D4E6F20" w:rsidR="00317E6C" w:rsidRPr="00C77F21" w:rsidRDefault="00317E6C" w:rsidP="00884CAC">
            <w:pPr>
              <w:jc w:val="right"/>
              <w:rPr>
                <w:sz w:val="26"/>
                <w:szCs w:val="26"/>
              </w:rPr>
            </w:pPr>
            <w:r w:rsidRPr="00890D7A">
              <w:rPr>
                <w:sz w:val="26"/>
                <w:szCs w:val="26"/>
              </w:rPr>
              <w:t>Nr.</w:t>
            </w:r>
            <w:r w:rsidR="00890D7A" w:rsidRPr="00890D7A">
              <w:rPr>
                <w:sz w:val="26"/>
                <w:szCs w:val="26"/>
              </w:rPr>
              <w:t>P</w:t>
            </w:r>
            <w:r w:rsidRPr="00890D7A">
              <w:rPr>
                <w:sz w:val="26"/>
                <w:szCs w:val="26"/>
              </w:rPr>
              <w:t>SD-2</w:t>
            </w:r>
            <w:r w:rsidR="00B83CA8">
              <w:rPr>
                <w:sz w:val="26"/>
                <w:szCs w:val="26"/>
              </w:rPr>
              <w:t>5</w:t>
            </w:r>
            <w:r w:rsidR="00890D7A" w:rsidRPr="00890D7A">
              <w:rPr>
                <w:sz w:val="26"/>
                <w:szCs w:val="26"/>
              </w:rPr>
              <w:t>-3</w:t>
            </w:r>
            <w:r w:rsidRPr="00890D7A">
              <w:rPr>
                <w:sz w:val="26"/>
                <w:szCs w:val="26"/>
              </w:rPr>
              <w:t>-nts</w:t>
            </w:r>
          </w:p>
        </w:tc>
      </w:tr>
    </w:tbl>
    <w:p w14:paraId="21DB76E9" w14:textId="77777777" w:rsidR="00CB7E61" w:rsidRPr="00317E6C" w:rsidRDefault="00CB7E61">
      <w:pPr>
        <w:rPr>
          <w:b/>
          <w:bCs/>
          <w:sz w:val="26"/>
          <w:szCs w:val="26"/>
          <w:lang w:eastAsia="en-US"/>
        </w:rPr>
      </w:pPr>
    </w:p>
    <w:p w14:paraId="22BD9F27" w14:textId="46AB7CDD" w:rsidR="00890D7A" w:rsidRDefault="00D75853" w:rsidP="00890D7A">
      <w:pPr>
        <w:jc w:val="center"/>
        <w:rPr>
          <w:b/>
          <w:bCs/>
          <w:sz w:val="32"/>
          <w:szCs w:val="32"/>
          <w:lang w:eastAsia="en-US"/>
        </w:rPr>
      </w:pPr>
      <w:r w:rsidRPr="00890D7A">
        <w:rPr>
          <w:b/>
          <w:bCs/>
          <w:sz w:val="32"/>
          <w:szCs w:val="32"/>
          <w:lang w:eastAsia="en-US"/>
        </w:rPr>
        <w:t>Skolēnu mācību sniegum</w:t>
      </w:r>
      <w:r w:rsidR="00710CD3" w:rsidRPr="00890D7A">
        <w:rPr>
          <w:b/>
          <w:bCs/>
          <w:sz w:val="32"/>
          <w:szCs w:val="32"/>
          <w:lang w:eastAsia="en-US"/>
        </w:rPr>
        <w:t>a</w:t>
      </w:r>
      <w:r w:rsidRPr="00890D7A">
        <w:rPr>
          <w:b/>
          <w:bCs/>
          <w:sz w:val="32"/>
          <w:szCs w:val="32"/>
          <w:lang w:eastAsia="en-US"/>
        </w:rPr>
        <w:t xml:space="preserve"> vērtēšanas kārtība</w:t>
      </w:r>
    </w:p>
    <w:p w14:paraId="19D9C9D2" w14:textId="77777777" w:rsidR="00890D7A" w:rsidRDefault="00890D7A" w:rsidP="00890D7A">
      <w:pPr>
        <w:jc w:val="right"/>
        <w:rPr>
          <w:i/>
          <w:sz w:val="22"/>
          <w:szCs w:val="24"/>
          <w:lang w:eastAsia="en-US"/>
        </w:rPr>
      </w:pPr>
    </w:p>
    <w:p w14:paraId="16435222" w14:textId="2FB869F2" w:rsidR="00890D7A" w:rsidRDefault="00A2711D" w:rsidP="00890D7A">
      <w:pPr>
        <w:jc w:val="right"/>
        <w:rPr>
          <w:i/>
          <w:sz w:val="22"/>
          <w:szCs w:val="24"/>
          <w:lang w:eastAsia="en-US"/>
        </w:rPr>
      </w:pPr>
      <w:r w:rsidRPr="00890D7A">
        <w:rPr>
          <w:i/>
          <w:sz w:val="22"/>
          <w:szCs w:val="24"/>
          <w:lang w:eastAsia="en-US"/>
        </w:rPr>
        <w:t>Izdoti</w:t>
      </w:r>
      <w:r w:rsidR="00D75853" w:rsidRPr="00890D7A">
        <w:rPr>
          <w:i/>
          <w:sz w:val="22"/>
          <w:szCs w:val="24"/>
          <w:lang w:eastAsia="en-US"/>
        </w:rPr>
        <w:t xml:space="preserve"> saskaņā ar Vispārējās izglītības likuma 10.</w:t>
      </w:r>
      <w:r w:rsidR="00E808B6" w:rsidRPr="00890D7A">
        <w:rPr>
          <w:i/>
          <w:sz w:val="22"/>
          <w:szCs w:val="24"/>
          <w:lang w:eastAsia="en-US"/>
        </w:rPr>
        <w:t xml:space="preserve"> </w:t>
      </w:r>
      <w:r w:rsidR="00D75853" w:rsidRPr="00890D7A">
        <w:rPr>
          <w:i/>
          <w:sz w:val="22"/>
          <w:szCs w:val="24"/>
          <w:lang w:eastAsia="en-US"/>
        </w:rPr>
        <w:t>panta trešās daļas</w:t>
      </w:r>
      <w:r w:rsidR="00E808B6" w:rsidRPr="00890D7A">
        <w:rPr>
          <w:i/>
          <w:sz w:val="22"/>
          <w:szCs w:val="24"/>
          <w:lang w:eastAsia="en-US"/>
        </w:rPr>
        <w:t xml:space="preserve"> </w:t>
      </w:r>
      <w:r w:rsidR="00D75853" w:rsidRPr="00890D7A">
        <w:rPr>
          <w:i/>
          <w:sz w:val="22"/>
          <w:szCs w:val="24"/>
          <w:lang w:eastAsia="en-US"/>
        </w:rPr>
        <w:t>2.</w:t>
      </w:r>
      <w:r w:rsidR="00890D7A">
        <w:rPr>
          <w:i/>
          <w:sz w:val="22"/>
          <w:szCs w:val="24"/>
          <w:lang w:eastAsia="en-US"/>
        </w:rPr>
        <w:t xml:space="preserve"> </w:t>
      </w:r>
      <w:r w:rsidR="00D75853" w:rsidRPr="00890D7A">
        <w:rPr>
          <w:i/>
          <w:sz w:val="22"/>
          <w:szCs w:val="24"/>
          <w:lang w:eastAsia="en-US"/>
        </w:rPr>
        <w:t xml:space="preserve">punktu, </w:t>
      </w:r>
    </w:p>
    <w:p w14:paraId="392537D5" w14:textId="77777777" w:rsidR="00890D7A" w:rsidRDefault="00D75853" w:rsidP="00890D7A">
      <w:pPr>
        <w:jc w:val="right"/>
        <w:rPr>
          <w:i/>
          <w:sz w:val="22"/>
          <w:szCs w:val="24"/>
          <w:lang w:eastAsia="en-US"/>
        </w:rPr>
      </w:pPr>
      <w:r w:rsidRPr="00890D7A">
        <w:rPr>
          <w:i/>
          <w:sz w:val="22"/>
          <w:szCs w:val="24"/>
          <w:lang w:eastAsia="en-US"/>
        </w:rPr>
        <w:t>Ministru kabineta 27.11.2018. noteikumu Nr.</w:t>
      </w:r>
      <w:r w:rsidR="00E808B6" w:rsidRPr="00890D7A">
        <w:rPr>
          <w:i/>
          <w:sz w:val="22"/>
          <w:szCs w:val="24"/>
          <w:lang w:eastAsia="en-US"/>
        </w:rPr>
        <w:t xml:space="preserve"> </w:t>
      </w:r>
      <w:r w:rsidRPr="00890D7A">
        <w:rPr>
          <w:i/>
          <w:sz w:val="22"/>
          <w:szCs w:val="24"/>
          <w:lang w:eastAsia="en-US"/>
        </w:rPr>
        <w:t xml:space="preserve">747 „Noteikumi par valsts </w:t>
      </w:r>
    </w:p>
    <w:p w14:paraId="35297868" w14:textId="77777777" w:rsidR="00890D7A" w:rsidRDefault="00D75853" w:rsidP="00890D7A">
      <w:pPr>
        <w:jc w:val="right"/>
        <w:rPr>
          <w:i/>
          <w:sz w:val="22"/>
          <w:szCs w:val="24"/>
          <w:lang w:eastAsia="en-US"/>
        </w:rPr>
      </w:pPr>
      <w:r w:rsidRPr="00890D7A">
        <w:rPr>
          <w:i/>
          <w:sz w:val="22"/>
          <w:szCs w:val="24"/>
          <w:lang w:eastAsia="en-US"/>
        </w:rPr>
        <w:t>pamatizglītības standartu un pamatizglītības programmu paraugiem″ 15.</w:t>
      </w:r>
      <w:r w:rsidR="00E808B6" w:rsidRPr="00890D7A">
        <w:rPr>
          <w:i/>
          <w:sz w:val="22"/>
          <w:szCs w:val="24"/>
          <w:lang w:eastAsia="en-US"/>
        </w:rPr>
        <w:t> </w:t>
      </w:r>
      <w:r w:rsidRPr="00890D7A">
        <w:rPr>
          <w:i/>
          <w:sz w:val="22"/>
          <w:szCs w:val="24"/>
          <w:lang w:eastAsia="en-US"/>
        </w:rPr>
        <w:t xml:space="preserve">punktu </w:t>
      </w:r>
    </w:p>
    <w:p w14:paraId="325850A0" w14:textId="77777777" w:rsidR="00890D7A" w:rsidRDefault="00D75853" w:rsidP="00890D7A">
      <w:pPr>
        <w:jc w:val="right"/>
        <w:rPr>
          <w:i/>
          <w:sz w:val="22"/>
          <w:szCs w:val="24"/>
          <w:lang w:eastAsia="en-US"/>
        </w:rPr>
      </w:pPr>
      <w:r w:rsidRPr="00890D7A">
        <w:rPr>
          <w:i/>
          <w:sz w:val="22"/>
          <w:szCs w:val="24"/>
          <w:lang w:eastAsia="en-US"/>
        </w:rPr>
        <w:t>un 11.</w:t>
      </w:r>
      <w:r w:rsidR="00E808B6" w:rsidRPr="00890D7A">
        <w:rPr>
          <w:i/>
          <w:sz w:val="22"/>
          <w:szCs w:val="24"/>
          <w:lang w:eastAsia="en-US"/>
        </w:rPr>
        <w:t xml:space="preserve"> </w:t>
      </w:r>
      <w:r w:rsidRPr="00890D7A">
        <w:rPr>
          <w:i/>
          <w:sz w:val="22"/>
          <w:szCs w:val="24"/>
          <w:lang w:eastAsia="en-US"/>
        </w:rPr>
        <w:t>pielikuma 19.</w:t>
      </w:r>
      <w:r w:rsidR="00E808B6" w:rsidRPr="00890D7A">
        <w:rPr>
          <w:i/>
          <w:sz w:val="22"/>
          <w:szCs w:val="24"/>
          <w:lang w:eastAsia="en-US"/>
        </w:rPr>
        <w:t xml:space="preserve"> </w:t>
      </w:r>
      <w:r w:rsidRPr="00890D7A">
        <w:rPr>
          <w:i/>
          <w:sz w:val="22"/>
          <w:szCs w:val="24"/>
          <w:lang w:eastAsia="en-US"/>
        </w:rPr>
        <w:t xml:space="preserve">punktu, Ministru kabineta 3.09.2019. noteikumu </w:t>
      </w:r>
    </w:p>
    <w:p w14:paraId="7DF221AF" w14:textId="77777777" w:rsidR="00890D7A" w:rsidRDefault="00D75853" w:rsidP="00890D7A">
      <w:pPr>
        <w:jc w:val="right"/>
        <w:rPr>
          <w:i/>
          <w:sz w:val="22"/>
          <w:szCs w:val="24"/>
          <w:lang w:eastAsia="en-US"/>
        </w:rPr>
      </w:pPr>
      <w:r w:rsidRPr="00890D7A">
        <w:rPr>
          <w:i/>
          <w:sz w:val="22"/>
          <w:szCs w:val="24"/>
          <w:lang w:eastAsia="en-US"/>
        </w:rPr>
        <w:t>Nr.</w:t>
      </w:r>
      <w:r w:rsidR="00E808B6" w:rsidRPr="00890D7A">
        <w:rPr>
          <w:i/>
          <w:sz w:val="22"/>
          <w:szCs w:val="24"/>
          <w:lang w:eastAsia="en-US"/>
        </w:rPr>
        <w:t xml:space="preserve"> </w:t>
      </w:r>
      <w:r w:rsidRPr="00890D7A">
        <w:rPr>
          <w:i/>
          <w:sz w:val="22"/>
          <w:szCs w:val="24"/>
          <w:lang w:eastAsia="en-US"/>
        </w:rPr>
        <w:t>416 „Noteikumi par valsts vispārējās</w:t>
      </w:r>
      <w:r w:rsidR="00890D7A">
        <w:rPr>
          <w:i/>
          <w:sz w:val="22"/>
          <w:szCs w:val="24"/>
          <w:lang w:eastAsia="en-US"/>
        </w:rPr>
        <w:t xml:space="preserve"> </w:t>
      </w:r>
      <w:r w:rsidRPr="00890D7A">
        <w:rPr>
          <w:i/>
          <w:sz w:val="22"/>
          <w:szCs w:val="24"/>
          <w:lang w:eastAsia="en-US"/>
        </w:rPr>
        <w:t>vidējās izglītības standartu</w:t>
      </w:r>
    </w:p>
    <w:p w14:paraId="4471863C" w14:textId="47B4CB90" w:rsidR="00890D7A" w:rsidRDefault="00D75853" w:rsidP="00890D7A">
      <w:pPr>
        <w:jc w:val="right"/>
        <w:rPr>
          <w:i/>
          <w:sz w:val="22"/>
          <w:szCs w:val="24"/>
          <w:lang w:eastAsia="en-US"/>
        </w:rPr>
      </w:pPr>
      <w:r w:rsidRPr="00890D7A">
        <w:rPr>
          <w:i/>
          <w:sz w:val="22"/>
          <w:szCs w:val="24"/>
          <w:lang w:eastAsia="en-US"/>
        </w:rPr>
        <w:t xml:space="preserve"> un vispārējās vidējās izglītības programmu paraugiem″ 20.</w:t>
      </w:r>
      <w:r w:rsidR="00E808B6" w:rsidRPr="00890D7A">
        <w:rPr>
          <w:i/>
          <w:sz w:val="22"/>
          <w:szCs w:val="24"/>
          <w:lang w:eastAsia="en-US"/>
        </w:rPr>
        <w:t> </w:t>
      </w:r>
      <w:r w:rsidRPr="00890D7A">
        <w:rPr>
          <w:i/>
          <w:sz w:val="22"/>
          <w:szCs w:val="24"/>
          <w:lang w:eastAsia="en-US"/>
        </w:rPr>
        <w:t xml:space="preserve">punktu </w:t>
      </w:r>
    </w:p>
    <w:p w14:paraId="34534B02" w14:textId="4F45D10C" w:rsidR="00CB7E61" w:rsidRPr="00890D7A" w:rsidRDefault="00D75853" w:rsidP="00890D7A">
      <w:pPr>
        <w:jc w:val="right"/>
        <w:rPr>
          <w:b/>
          <w:bCs/>
          <w:sz w:val="32"/>
          <w:szCs w:val="32"/>
          <w:lang w:eastAsia="en-US"/>
        </w:rPr>
      </w:pPr>
      <w:r w:rsidRPr="00890D7A">
        <w:rPr>
          <w:i/>
          <w:sz w:val="22"/>
          <w:szCs w:val="24"/>
          <w:lang w:eastAsia="en-US"/>
        </w:rPr>
        <w:t>un 11.</w:t>
      </w:r>
      <w:r w:rsidR="00E808B6" w:rsidRPr="00890D7A">
        <w:rPr>
          <w:i/>
          <w:sz w:val="22"/>
          <w:szCs w:val="24"/>
          <w:lang w:eastAsia="en-US"/>
        </w:rPr>
        <w:t xml:space="preserve"> </w:t>
      </w:r>
      <w:r w:rsidRPr="00890D7A">
        <w:rPr>
          <w:i/>
          <w:sz w:val="22"/>
          <w:szCs w:val="24"/>
          <w:lang w:eastAsia="en-US"/>
        </w:rPr>
        <w:t>pielik</w:t>
      </w:r>
      <w:r w:rsidR="00A2711D" w:rsidRPr="00890D7A">
        <w:rPr>
          <w:i/>
          <w:sz w:val="22"/>
          <w:szCs w:val="24"/>
          <w:lang w:eastAsia="en-US"/>
        </w:rPr>
        <w:t>uma 16.</w:t>
      </w:r>
      <w:r w:rsidR="00E808B6" w:rsidRPr="00890D7A">
        <w:rPr>
          <w:i/>
          <w:sz w:val="22"/>
          <w:szCs w:val="24"/>
          <w:lang w:eastAsia="en-US"/>
        </w:rPr>
        <w:t xml:space="preserve"> </w:t>
      </w:r>
      <w:r w:rsidR="00A2711D" w:rsidRPr="00890D7A">
        <w:rPr>
          <w:i/>
          <w:sz w:val="22"/>
          <w:szCs w:val="24"/>
          <w:lang w:eastAsia="en-US"/>
        </w:rPr>
        <w:t xml:space="preserve">punktu, </w:t>
      </w:r>
      <w:r w:rsidR="00890D7A" w:rsidRPr="00890D7A">
        <w:rPr>
          <w:i/>
          <w:sz w:val="22"/>
          <w:szCs w:val="24"/>
          <w:lang w:eastAsia="en-US"/>
        </w:rPr>
        <w:t>skolas</w:t>
      </w:r>
      <w:r w:rsidRPr="00890D7A">
        <w:rPr>
          <w:i/>
          <w:sz w:val="22"/>
          <w:szCs w:val="24"/>
          <w:lang w:eastAsia="en-US"/>
        </w:rPr>
        <w:t xml:space="preserve"> nolikuma </w:t>
      </w:r>
      <w:r w:rsidR="00890D7A" w:rsidRPr="00890D7A">
        <w:rPr>
          <w:i/>
          <w:color w:val="auto"/>
          <w:sz w:val="22"/>
          <w:szCs w:val="24"/>
          <w:lang w:eastAsia="en-US"/>
        </w:rPr>
        <w:t xml:space="preserve">26. </w:t>
      </w:r>
      <w:r w:rsidRPr="00890D7A">
        <w:rPr>
          <w:i/>
          <w:sz w:val="22"/>
          <w:szCs w:val="24"/>
          <w:lang w:eastAsia="en-US"/>
        </w:rPr>
        <w:t>punktu</w:t>
      </w:r>
      <w:r w:rsidR="00E808B6" w:rsidRPr="00890D7A">
        <w:rPr>
          <w:i/>
          <w:sz w:val="22"/>
          <w:szCs w:val="24"/>
          <w:lang w:eastAsia="en-US"/>
        </w:rPr>
        <w:t>.</w:t>
      </w:r>
    </w:p>
    <w:p w14:paraId="148B7839" w14:textId="77777777" w:rsidR="00E135EB" w:rsidRPr="00317E6C" w:rsidRDefault="00E135EB">
      <w:pPr>
        <w:jc w:val="center"/>
        <w:rPr>
          <w:sz w:val="26"/>
          <w:szCs w:val="26"/>
        </w:rPr>
      </w:pPr>
    </w:p>
    <w:p w14:paraId="6BFEB596" w14:textId="4E4AFEE8" w:rsidR="00CB7E61" w:rsidRPr="00317E6C" w:rsidRDefault="00D75853">
      <w:pPr>
        <w:jc w:val="center"/>
        <w:rPr>
          <w:sz w:val="26"/>
          <w:szCs w:val="26"/>
        </w:rPr>
      </w:pPr>
      <w:r w:rsidRPr="00317E6C">
        <w:rPr>
          <w:b/>
          <w:bCs/>
          <w:sz w:val="26"/>
          <w:szCs w:val="26"/>
          <w:lang w:eastAsia="en-US"/>
        </w:rPr>
        <w:t>I</w:t>
      </w:r>
      <w:r w:rsidR="002D5966" w:rsidRPr="00317E6C">
        <w:rPr>
          <w:b/>
          <w:bCs/>
          <w:sz w:val="26"/>
          <w:szCs w:val="26"/>
          <w:lang w:eastAsia="en-US"/>
        </w:rPr>
        <w:t>.</w:t>
      </w:r>
      <w:r w:rsidRPr="00317E6C">
        <w:rPr>
          <w:b/>
          <w:bCs/>
          <w:sz w:val="26"/>
          <w:szCs w:val="26"/>
          <w:lang w:eastAsia="en-US"/>
        </w:rPr>
        <w:t xml:space="preserve"> Vispārīgie jautājumi</w:t>
      </w:r>
    </w:p>
    <w:p w14:paraId="1A290B6B" w14:textId="77777777" w:rsidR="00CB7E61" w:rsidRPr="00317E6C" w:rsidRDefault="00CB7E61">
      <w:pPr>
        <w:jc w:val="both"/>
        <w:rPr>
          <w:sz w:val="26"/>
          <w:szCs w:val="26"/>
        </w:rPr>
      </w:pPr>
    </w:p>
    <w:p w14:paraId="33A7BEDF" w14:textId="54B3ED81" w:rsidR="00CB7E61" w:rsidRPr="00317E6C" w:rsidRDefault="00D75853" w:rsidP="006F2279">
      <w:pPr>
        <w:numPr>
          <w:ilvl w:val="0"/>
          <w:numId w:val="1"/>
        </w:numPr>
        <w:tabs>
          <w:tab w:val="left" w:pos="-720"/>
        </w:tabs>
        <w:ind w:left="284" w:firstLine="0"/>
        <w:jc w:val="both"/>
        <w:rPr>
          <w:sz w:val="26"/>
          <w:szCs w:val="26"/>
        </w:rPr>
      </w:pPr>
      <w:r w:rsidRPr="00317E6C">
        <w:rPr>
          <w:color w:val="auto"/>
          <w:sz w:val="26"/>
          <w:szCs w:val="26"/>
        </w:rPr>
        <w:t>Skolēnu mācību s</w:t>
      </w:r>
      <w:r w:rsidR="00A2711D" w:rsidRPr="00317E6C">
        <w:rPr>
          <w:color w:val="auto"/>
          <w:sz w:val="26"/>
          <w:szCs w:val="26"/>
        </w:rPr>
        <w:t>asniegumu vērtēšanas kārtība (turpmāk – vērtēšanas kārtība) izglītības iestādē (turpmāk</w:t>
      </w:r>
      <w:r w:rsidRPr="00317E6C">
        <w:rPr>
          <w:color w:val="auto"/>
          <w:sz w:val="26"/>
          <w:szCs w:val="26"/>
        </w:rPr>
        <w:t xml:space="preserve"> – skolā) nosaka, kā tiek</w:t>
      </w:r>
      <w:r w:rsidR="00A2711D" w:rsidRPr="00317E6C">
        <w:rPr>
          <w:color w:val="auto"/>
          <w:sz w:val="26"/>
          <w:szCs w:val="26"/>
        </w:rPr>
        <w:t xml:space="preserve"> </w:t>
      </w:r>
      <w:r w:rsidR="003F6D9D" w:rsidRPr="00317E6C">
        <w:rPr>
          <w:color w:val="auto"/>
          <w:sz w:val="26"/>
          <w:szCs w:val="26"/>
        </w:rPr>
        <w:t>īstenota summatīvā, diagnosticējošā un formatīvā vērtēšana un skolas dokumentos atspoguļoti skolēnu mācīšanās rezultāti</w:t>
      </w:r>
      <w:r w:rsidRPr="00317E6C">
        <w:rPr>
          <w:color w:val="auto"/>
          <w:sz w:val="26"/>
          <w:szCs w:val="26"/>
          <w:lang w:eastAsia="en-US"/>
        </w:rPr>
        <w:t>.</w:t>
      </w:r>
    </w:p>
    <w:p w14:paraId="455230ED" w14:textId="77777777" w:rsidR="00CB7E61" w:rsidRPr="00317E6C" w:rsidRDefault="00CB7E61" w:rsidP="006F2279">
      <w:pPr>
        <w:ind w:left="284"/>
        <w:jc w:val="both"/>
        <w:rPr>
          <w:color w:val="auto"/>
          <w:sz w:val="26"/>
          <w:szCs w:val="26"/>
        </w:rPr>
      </w:pPr>
    </w:p>
    <w:p w14:paraId="142F25DF" w14:textId="7E056BB5" w:rsidR="00CB7E61" w:rsidRPr="00317E6C" w:rsidRDefault="00D75853" w:rsidP="00335046">
      <w:pPr>
        <w:numPr>
          <w:ilvl w:val="0"/>
          <w:numId w:val="1"/>
        </w:numPr>
        <w:tabs>
          <w:tab w:val="left" w:pos="-720"/>
        </w:tabs>
        <w:ind w:left="284" w:firstLine="0"/>
        <w:jc w:val="both"/>
        <w:rPr>
          <w:color w:val="auto"/>
          <w:sz w:val="26"/>
          <w:szCs w:val="26"/>
        </w:rPr>
      </w:pPr>
      <w:r w:rsidRPr="00317E6C">
        <w:rPr>
          <w:color w:val="auto"/>
          <w:sz w:val="26"/>
          <w:szCs w:val="26"/>
          <w:lang w:eastAsia="en-US"/>
        </w:rPr>
        <w:t xml:space="preserve">Vērtēšanas kārtība </w:t>
      </w:r>
      <w:r w:rsidR="00A2711D" w:rsidRPr="00317E6C">
        <w:rPr>
          <w:color w:val="auto"/>
          <w:sz w:val="26"/>
          <w:szCs w:val="26"/>
          <w:lang w:eastAsia="en-US"/>
        </w:rPr>
        <w:t xml:space="preserve">nosaka vienotus skolēnu mācīšanās vērtēšanas pamatprincipus skolā un veicina </w:t>
      </w:r>
      <w:r w:rsidR="002002BE" w:rsidRPr="00317E6C">
        <w:rPr>
          <w:color w:val="auto"/>
          <w:sz w:val="26"/>
          <w:szCs w:val="26"/>
          <w:lang w:eastAsia="en-US"/>
        </w:rPr>
        <w:t xml:space="preserve">par tiem </w:t>
      </w:r>
      <w:r w:rsidR="00A2711D" w:rsidRPr="00317E6C">
        <w:rPr>
          <w:color w:val="auto"/>
          <w:sz w:val="26"/>
          <w:szCs w:val="26"/>
          <w:lang w:eastAsia="en-US"/>
        </w:rPr>
        <w:t>skolēnu un pedagogu izpratni.</w:t>
      </w:r>
    </w:p>
    <w:p w14:paraId="11B1F375" w14:textId="5F9550B0" w:rsidR="00A2711D" w:rsidRPr="00317E6C" w:rsidRDefault="00A2711D" w:rsidP="00A2711D">
      <w:pPr>
        <w:tabs>
          <w:tab w:val="left" w:pos="-720"/>
        </w:tabs>
        <w:jc w:val="both"/>
        <w:rPr>
          <w:color w:val="auto"/>
          <w:sz w:val="26"/>
          <w:szCs w:val="26"/>
        </w:rPr>
      </w:pPr>
    </w:p>
    <w:p w14:paraId="6FCC9BC6" w14:textId="31AAA0D4" w:rsidR="00CB7E61" w:rsidRPr="00317E6C" w:rsidRDefault="00D75853" w:rsidP="006F2279">
      <w:pPr>
        <w:numPr>
          <w:ilvl w:val="0"/>
          <w:numId w:val="1"/>
        </w:numPr>
        <w:tabs>
          <w:tab w:val="left" w:pos="-720"/>
          <w:tab w:val="left" w:pos="0"/>
        </w:tabs>
        <w:ind w:left="284" w:firstLine="0"/>
        <w:jc w:val="both"/>
        <w:rPr>
          <w:sz w:val="26"/>
          <w:szCs w:val="26"/>
        </w:rPr>
      </w:pPr>
      <w:r w:rsidRPr="00317E6C">
        <w:rPr>
          <w:color w:val="auto"/>
          <w:sz w:val="26"/>
          <w:szCs w:val="26"/>
          <w:lang w:eastAsia="en-US"/>
        </w:rPr>
        <w:t>Ar vērtēšanas kārtību klašu audzinātāji iepazīstina skolēnus katra mācību gada sākumā.</w:t>
      </w:r>
      <w:r w:rsidR="000D223C" w:rsidRPr="00317E6C">
        <w:rPr>
          <w:color w:val="auto"/>
          <w:sz w:val="26"/>
          <w:szCs w:val="26"/>
          <w:lang w:eastAsia="en-US"/>
        </w:rPr>
        <w:t xml:space="preserve"> Skolēns </w:t>
      </w:r>
      <w:r w:rsidR="000D7153" w:rsidRPr="00317E6C">
        <w:rPr>
          <w:color w:val="auto"/>
          <w:sz w:val="26"/>
          <w:szCs w:val="26"/>
          <w:lang w:eastAsia="en-US"/>
        </w:rPr>
        <w:t>skolas sagatavotā ve</w:t>
      </w:r>
      <w:r w:rsidR="00D345C3" w:rsidRPr="00317E6C">
        <w:rPr>
          <w:color w:val="auto"/>
          <w:sz w:val="26"/>
          <w:szCs w:val="26"/>
          <w:lang w:eastAsia="en-US"/>
        </w:rPr>
        <w:t>i</w:t>
      </w:r>
      <w:r w:rsidR="000D7153" w:rsidRPr="00317E6C">
        <w:rPr>
          <w:color w:val="auto"/>
          <w:sz w:val="26"/>
          <w:szCs w:val="26"/>
          <w:lang w:eastAsia="en-US"/>
        </w:rPr>
        <w:t xml:space="preserve">dlapā </w:t>
      </w:r>
      <w:r w:rsidR="000D223C" w:rsidRPr="00317E6C">
        <w:rPr>
          <w:color w:val="auto"/>
          <w:sz w:val="26"/>
          <w:szCs w:val="26"/>
          <w:lang w:eastAsia="en-US"/>
        </w:rPr>
        <w:t>ar parakstu apliecina, ka ir iepazinies ar vērtēšanas kārtību.</w:t>
      </w:r>
    </w:p>
    <w:p w14:paraId="1B2A796B" w14:textId="77777777" w:rsidR="000D223C" w:rsidRPr="00317E6C" w:rsidRDefault="000D223C" w:rsidP="000D223C">
      <w:pPr>
        <w:pStyle w:val="Sarakstarindkopa"/>
        <w:rPr>
          <w:sz w:val="26"/>
          <w:szCs w:val="26"/>
        </w:rPr>
      </w:pPr>
    </w:p>
    <w:p w14:paraId="056EEB73" w14:textId="7580D72F" w:rsidR="000D223C" w:rsidRPr="00317E6C" w:rsidRDefault="000D223C" w:rsidP="006F2279">
      <w:pPr>
        <w:numPr>
          <w:ilvl w:val="0"/>
          <w:numId w:val="1"/>
        </w:numPr>
        <w:tabs>
          <w:tab w:val="left" w:pos="-720"/>
          <w:tab w:val="left" w:pos="0"/>
        </w:tabs>
        <w:ind w:left="284" w:firstLine="0"/>
        <w:jc w:val="both"/>
        <w:rPr>
          <w:sz w:val="26"/>
          <w:szCs w:val="26"/>
        </w:rPr>
      </w:pPr>
      <w:r w:rsidRPr="00317E6C">
        <w:rPr>
          <w:sz w:val="26"/>
          <w:szCs w:val="26"/>
        </w:rPr>
        <w:t xml:space="preserve">Skola </w:t>
      </w:r>
      <w:r w:rsidR="00155C81" w:rsidRPr="00317E6C">
        <w:rPr>
          <w:sz w:val="26"/>
          <w:szCs w:val="26"/>
        </w:rPr>
        <w:t>nepilngadīgā skolēna likumiskos pārstāvjus (turpmāk – vecāk</w:t>
      </w:r>
      <w:r w:rsidR="007C6208" w:rsidRPr="00317E6C">
        <w:rPr>
          <w:sz w:val="26"/>
          <w:szCs w:val="26"/>
        </w:rPr>
        <w:t>us</w:t>
      </w:r>
      <w:r w:rsidR="00155C81" w:rsidRPr="00317E6C">
        <w:rPr>
          <w:sz w:val="26"/>
          <w:szCs w:val="26"/>
        </w:rPr>
        <w:t>)</w:t>
      </w:r>
      <w:r w:rsidRPr="00317E6C">
        <w:rPr>
          <w:sz w:val="26"/>
          <w:szCs w:val="26"/>
        </w:rPr>
        <w:t xml:space="preserve"> ar vērtēšanas kārtību iepazīstina katra mācību gada sākumā, elektroniski nosūtot to skolvadības sistēmā</w:t>
      </w:r>
      <w:r w:rsidR="00FB0D91" w:rsidRPr="00317E6C">
        <w:rPr>
          <w:sz w:val="26"/>
          <w:szCs w:val="26"/>
        </w:rPr>
        <w:t xml:space="preserve"> </w:t>
      </w:r>
      <w:r w:rsidR="00475EB3" w:rsidRPr="00317E6C">
        <w:rPr>
          <w:sz w:val="26"/>
          <w:szCs w:val="26"/>
        </w:rPr>
        <w:t>(turpmāk – E</w:t>
      </w:r>
      <w:r w:rsidR="00FB0D91" w:rsidRPr="00317E6C">
        <w:rPr>
          <w:sz w:val="26"/>
          <w:szCs w:val="26"/>
        </w:rPr>
        <w:t>-klas</w:t>
      </w:r>
      <w:r w:rsidR="007C6208" w:rsidRPr="00317E6C">
        <w:rPr>
          <w:sz w:val="26"/>
          <w:szCs w:val="26"/>
        </w:rPr>
        <w:t>ē</w:t>
      </w:r>
      <w:r w:rsidR="00FB0D91" w:rsidRPr="00317E6C">
        <w:rPr>
          <w:sz w:val="26"/>
          <w:szCs w:val="26"/>
        </w:rPr>
        <w:t>)</w:t>
      </w:r>
      <w:r w:rsidRPr="00317E6C">
        <w:rPr>
          <w:sz w:val="26"/>
          <w:szCs w:val="26"/>
        </w:rPr>
        <w:t>. Vērtēšanas kārtība pieejama arī skolas mājas lapā.</w:t>
      </w:r>
    </w:p>
    <w:p w14:paraId="59E06385" w14:textId="77777777" w:rsidR="00CB7E61" w:rsidRPr="00317E6C" w:rsidRDefault="00CB7E61" w:rsidP="00890D7A">
      <w:pPr>
        <w:jc w:val="both"/>
        <w:rPr>
          <w:color w:val="auto"/>
          <w:sz w:val="26"/>
          <w:szCs w:val="26"/>
        </w:rPr>
      </w:pPr>
    </w:p>
    <w:p w14:paraId="1056D2DD" w14:textId="3DB9F9AA" w:rsidR="00CB7E61" w:rsidRPr="00317E6C" w:rsidRDefault="00D75853" w:rsidP="006F2279">
      <w:pPr>
        <w:ind w:left="284"/>
        <w:jc w:val="center"/>
        <w:rPr>
          <w:b/>
          <w:bCs/>
          <w:color w:val="auto"/>
          <w:sz w:val="26"/>
          <w:szCs w:val="26"/>
          <w:lang w:eastAsia="en-US"/>
        </w:rPr>
      </w:pPr>
      <w:r w:rsidRPr="00317E6C">
        <w:rPr>
          <w:b/>
          <w:bCs/>
          <w:color w:val="auto"/>
          <w:sz w:val="26"/>
          <w:szCs w:val="26"/>
          <w:lang w:eastAsia="en-US"/>
        </w:rPr>
        <w:t>II</w:t>
      </w:r>
      <w:r w:rsidR="002D5966" w:rsidRPr="00317E6C">
        <w:rPr>
          <w:b/>
          <w:bCs/>
          <w:color w:val="auto"/>
          <w:sz w:val="26"/>
          <w:szCs w:val="26"/>
          <w:lang w:eastAsia="en-US"/>
        </w:rPr>
        <w:t>.</w:t>
      </w:r>
      <w:r w:rsidRPr="00317E6C">
        <w:rPr>
          <w:b/>
          <w:bCs/>
          <w:color w:val="auto"/>
          <w:sz w:val="26"/>
          <w:szCs w:val="26"/>
          <w:lang w:eastAsia="en-US"/>
        </w:rPr>
        <w:t xml:space="preserve"> Mācību snieguma vērtēšanas plānošana</w:t>
      </w:r>
    </w:p>
    <w:p w14:paraId="6DE43130" w14:textId="77777777" w:rsidR="00CB7E61" w:rsidRPr="00317E6C" w:rsidRDefault="00CB7E61" w:rsidP="006F2279">
      <w:pPr>
        <w:ind w:left="284"/>
        <w:jc w:val="both"/>
        <w:rPr>
          <w:b/>
          <w:bCs/>
          <w:color w:val="auto"/>
          <w:sz w:val="26"/>
          <w:szCs w:val="26"/>
          <w:lang w:eastAsia="en-US"/>
        </w:rPr>
      </w:pPr>
    </w:p>
    <w:p w14:paraId="663FF486" w14:textId="19D66361" w:rsidR="00CB7E61" w:rsidRPr="00317E6C" w:rsidRDefault="00AE77B7" w:rsidP="006F2279">
      <w:pPr>
        <w:numPr>
          <w:ilvl w:val="0"/>
          <w:numId w:val="1"/>
        </w:numPr>
        <w:ind w:left="284" w:firstLine="0"/>
        <w:jc w:val="both"/>
        <w:rPr>
          <w:bCs/>
          <w:color w:val="auto"/>
          <w:sz w:val="26"/>
          <w:szCs w:val="26"/>
          <w:lang w:eastAsia="en-US"/>
        </w:rPr>
      </w:pPr>
      <w:r w:rsidRPr="00317E6C">
        <w:rPr>
          <w:bCs/>
          <w:color w:val="auto"/>
          <w:sz w:val="26"/>
          <w:szCs w:val="26"/>
          <w:lang w:eastAsia="en-US"/>
        </w:rPr>
        <w:t>Skola plāno un īsteno valsts pamatizglītības un</w:t>
      </w:r>
      <w:r w:rsidR="006422DB">
        <w:rPr>
          <w:bCs/>
          <w:color w:val="auto"/>
          <w:sz w:val="26"/>
          <w:szCs w:val="26"/>
          <w:lang w:eastAsia="en-US"/>
        </w:rPr>
        <w:t xml:space="preserve"> </w:t>
      </w:r>
      <w:r w:rsidRPr="00317E6C">
        <w:rPr>
          <w:bCs/>
          <w:color w:val="auto"/>
          <w:sz w:val="26"/>
          <w:szCs w:val="26"/>
          <w:lang w:eastAsia="en-US"/>
        </w:rPr>
        <w:t>standartā noteiktos mācību snieguma</w:t>
      </w:r>
      <w:r w:rsidR="00D75853" w:rsidRPr="00317E6C">
        <w:rPr>
          <w:bCs/>
          <w:color w:val="auto"/>
          <w:sz w:val="26"/>
          <w:szCs w:val="26"/>
          <w:lang w:eastAsia="en-US"/>
        </w:rPr>
        <w:t xml:space="preserve"> vērtēšanas veidus:</w:t>
      </w:r>
    </w:p>
    <w:p w14:paraId="3E949CB6" w14:textId="77777777" w:rsidR="00CB7E61" w:rsidRPr="00317E6C" w:rsidRDefault="00CB7E61" w:rsidP="006F2279">
      <w:pPr>
        <w:ind w:left="284"/>
        <w:jc w:val="both"/>
        <w:rPr>
          <w:bCs/>
          <w:color w:val="auto"/>
          <w:sz w:val="26"/>
          <w:szCs w:val="26"/>
          <w:lang w:eastAsia="en-US"/>
        </w:rPr>
      </w:pPr>
    </w:p>
    <w:p w14:paraId="664CB866" w14:textId="406A444C" w:rsidR="00CB7E61" w:rsidRPr="00317E6C" w:rsidRDefault="00BD3864" w:rsidP="006F2279">
      <w:pPr>
        <w:pStyle w:val="tv213"/>
        <w:shd w:val="clear" w:color="auto" w:fill="FFFFFF"/>
        <w:spacing w:before="0" w:after="0" w:line="293" w:lineRule="atLeast"/>
        <w:ind w:left="720"/>
        <w:jc w:val="both"/>
        <w:rPr>
          <w:sz w:val="26"/>
          <w:szCs w:val="26"/>
        </w:rPr>
      </w:pPr>
      <w:r w:rsidRPr="00317E6C">
        <w:rPr>
          <w:sz w:val="26"/>
          <w:szCs w:val="26"/>
        </w:rPr>
        <w:lastRenderedPageBreak/>
        <w:t>5</w:t>
      </w:r>
      <w:r w:rsidR="00D75853" w:rsidRPr="00317E6C">
        <w:rPr>
          <w:sz w:val="26"/>
          <w:szCs w:val="26"/>
        </w:rPr>
        <w:t>.1. formatīvā vērtēšana, kas ir ikdienas mācību procesa sastāvdaļa un nodrošina skolēnam un pedagogam atgriezenisko saiti par skolēna tā brīža sniegumu pret plānot</w:t>
      </w:r>
      <w:r w:rsidR="002002BE" w:rsidRPr="00317E6C">
        <w:rPr>
          <w:sz w:val="26"/>
          <w:szCs w:val="26"/>
        </w:rPr>
        <w:t>aj</w:t>
      </w:r>
      <w:r w:rsidR="002D5966" w:rsidRPr="00317E6C">
        <w:rPr>
          <w:sz w:val="26"/>
          <w:szCs w:val="26"/>
        </w:rPr>
        <w:t>iem sasniedzamajiem rezultātiem;</w:t>
      </w:r>
      <w:r w:rsidR="00D75853" w:rsidRPr="00317E6C">
        <w:rPr>
          <w:sz w:val="26"/>
          <w:szCs w:val="26"/>
        </w:rPr>
        <w:t xml:space="preserve"> </w:t>
      </w:r>
    </w:p>
    <w:p w14:paraId="284B096E" w14:textId="12E7ABD6" w:rsidR="00CB7E61" w:rsidRPr="00317E6C" w:rsidRDefault="00BD3864" w:rsidP="006F2279">
      <w:pPr>
        <w:pStyle w:val="tv213"/>
        <w:shd w:val="clear" w:color="auto" w:fill="FFFFFF"/>
        <w:spacing w:before="0" w:after="0" w:line="293" w:lineRule="atLeast"/>
        <w:ind w:left="720"/>
        <w:jc w:val="both"/>
        <w:rPr>
          <w:sz w:val="26"/>
          <w:szCs w:val="26"/>
        </w:rPr>
      </w:pPr>
      <w:r w:rsidRPr="00317E6C">
        <w:rPr>
          <w:sz w:val="26"/>
          <w:szCs w:val="26"/>
        </w:rPr>
        <w:t>5</w:t>
      </w:r>
      <w:r w:rsidR="00D75853" w:rsidRPr="00317E6C">
        <w:rPr>
          <w:sz w:val="26"/>
          <w:szCs w:val="26"/>
        </w:rPr>
        <w:t xml:space="preserve">.2. diagnosticējošā vērtēšana, lai noteiktu skolēna mācīšanās vajadzības un sniegtu </w:t>
      </w:r>
      <w:r w:rsidR="002002BE" w:rsidRPr="00317E6C">
        <w:rPr>
          <w:sz w:val="26"/>
          <w:szCs w:val="26"/>
        </w:rPr>
        <w:t xml:space="preserve">skolēnam </w:t>
      </w:r>
      <w:r w:rsidR="00D75853" w:rsidRPr="00317E6C">
        <w:rPr>
          <w:sz w:val="26"/>
          <w:szCs w:val="26"/>
        </w:rPr>
        <w:t>papildu atbalstu, plānotu un uzlabotu mācīšanu;</w:t>
      </w:r>
    </w:p>
    <w:p w14:paraId="61B59BC6" w14:textId="32C9228D" w:rsidR="00CB7E61" w:rsidRPr="00317E6C" w:rsidRDefault="00BD3864" w:rsidP="006F2279">
      <w:pPr>
        <w:pStyle w:val="tv213"/>
        <w:shd w:val="clear" w:color="auto" w:fill="FFFFFF"/>
        <w:spacing w:before="0" w:after="0" w:line="293" w:lineRule="atLeast"/>
        <w:ind w:left="720"/>
        <w:jc w:val="both"/>
        <w:rPr>
          <w:sz w:val="26"/>
          <w:szCs w:val="26"/>
        </w:rPr>
      </w:pPr>
      <w:r w:rsidRPr="00317E6C">
        <w:rPr>
          <w:sz w:val="26"/>
          <w:szCs w:val="26"/>
        </w:rPr>
        <w:t>5</w:t>
      </w:r>
      <w:r w:rsidR="00D75853" w:rsidRPr="00317E6C">
        <w:rPr>
          <w:sz w:val="26"/>
          <w:szCs w:val="26"/>
        </w:rPr>
        <w:t>.3. summatīvā vērtēšana, ko organizē mācīšanās posma no</w:t>
      </w:r>
      <w:r w:rsidR="002002BE" w:rsidRPr="00317E6C">
        <w:rPr>
          <w:sz w:val="26"/>
          <w:szCs w:val="26"/>
        </w:rPr>
        <w:t>beigum</w:t>
      </w:r>
      <w:r w:rsidR="00D75853" w:rsidRPr="00317E6C">
        <w:rPr>
          <w:sz w:val="26"/>
          <w:szCs w:val="26"/>
        </w:rPr>
        <w:t xml:space="preserve">ā (piemēram, temata, mācību gada, izglītības pakāpes noslēgumā), lai novērtētu un dokumentētu skolēna mācīšanās rezultātu. </w:t>
      </w:r>
    </w:p>
    <w:p w14:paraId="0F25DA77" w14:textId="77777777" w:rsidR="00CB7E61" w:rsidRPr="00317E6C" w:rsidRDefault="00CB7E61" w:rsidP="006F2279">
      <w:pPr>
        <w:pStyle w:val="tv213"/>
        <w:shd w:val="clear" w:color="auto" w:fill="FFFFFF"/>
        <w:spacing w:before="0" w:after="0" w:line="293" w:lineRule="atLeast"/>
        <w:ind w:left="284"/>
        <w:jc w:val="both"/>
        <w:rPr>
          <w:sz w:val="26"/>
          <w:szCs w:val="26"/>
        </w:rPr>
      </w:pPr>
    </w:p>
    <w:p w14:paraId="452B1ADC" w14:textId="2490AD66" w:rsidR="00CB7E61" w:rsidRPr="00317E6C" w:rsidRDefault="00BD3864" w:rsidP="00D61642">
      <w:pPr>
        <w:ind w:left="284"/>
        <w:jc w:val="both"/>
        <w:rPr>
          <w:color w:val="auto"/>
          <w:sz w:val="26"/>
          <w:szCs w:val="26"/>
          <w:lang w:eastAsia="en-US"/>
        </w:rPr>
      </w:pPr>
      <w:r w:rsidRPr="00317E6C">
        <w:rPr>
          <w:color w:val="auto"/>
          <w:sz w:val="26"/>
          <w:szCs w:val="26"/>
          <w:lang w:eastAsia="en-US"/>
        </w:rPr>
        <w:t>6</w:t>
      </w:r>
      <w:r w:rsidR="00050812" w:rsidRPr="00317E6C">
        <w:rPr>
          <w:color w:val="auto"/>
          <w:sz w:val="26"/>
          <w:szCs w:val="26"/>
          <w:lang w:eastAsia="en-US"/>
        </w:rPr>
        <w:t>.</w:t>
      </w:r>
      <w:r w:rsidRPr="00317E6C">
        <w:rPr>
          <w:color w:val="auto"/>
          <w:sz w:val="26"/>
          <w:szCs w:val="26"/>
          <w:lang w:eastAsia="en-US"/>
        </w:rPr>
        <w:t xml:space="preserve"> </w:t>
      </w:r>
      <w:r w:rsidR="00050812" w:rsidRPr="00317E6C">
        <w:rPr>
          <w:color w:val="auto"/>
          <w:sz w:val="26"/>
          <w:szCs w:val="26"/>
          <w:lang w:eastAsia="en-US"/>
        </w:rPr>
        <w:t xml:space="preserve"> </w:t>
      </w:r>
      <w:r w:rsidR="00F44923" w:rsidRPr="00317E6C">
        <w:rPr>
          <w:color w:val="auto"/>
          <w:sz w:val="26"/>
          <w:szCs w:val="26"/>
          <w:lang w:eastAsia="en-US"/>
        </w:rPr>
        <w:t>Pedagogi</w:t>
      </w:r>
      <w:r w:rsidR="00D75853" w:rsidRPr="00317E6C">
        <w:rPr>
          <w:color w:val="auto"/>
          <w:sz w:val="26"/>
          <w:szCs w:val="26"/>
          <w:lang w:eastAsia="en-US"/>
        </w:rPr>
        <w:t>, sadarbojotie</w:t>
      </w:r>
      <w:r w:rsidR="00F44923" w:rsidRPr="00317E6C">
        <w:rPr>
          <w:color w:val="auto"/>
          <w:sz w:val="26"/>
          <w:szCs w:val="26"/>
          <w:lang w:eastAsia="en-US"/>
        </w:rPr>
        <w:t xml:space="preserve">s mācību priekšmetu vai mācību jomas grupās, mācību gada sākumā </w:t>
      </w:r>
      <w:r w:rsidR="00D75853" w:rsidRPr="00317E6C">
        <w:rPr>
          <w:color w:val="auto"/>
          <w:sz w:val="26"/>
          <w:szCs w:val="26"/>
          <w:lang w:eastAsia="en-US"/>
        </w:rPr>
        <w:t>izstrādā su</w:t>
      </w:r>
      <w:r w:rsidR="00BE50EE" w:rsidRPr="00317E6C">
        <w:rPr>
          <w:color w:val="auto"/>
          <w:sz w:val="26"/>
          <w:szCs w:val="26"/>
          <w:lang w:eastAsia="en-US"/>
        </w:rPr>
        <w:t>mmatīvo vērtēšanas darbu plānu</w:t>
      </w:r>
      <w:r w:rsidR="00D75853" w:rsidRPr="00317E6C">
        <w:rPr>
          <w:color w:val="auto"/>
          <w:sz w:val="26"/>
          <w:szCs w:val="26"/>
          <w:lang w:eastAsia="en-US"/>
        </w:rPr>
        <w:t xml:space="preserve"> atbilstoši mācību priekšmeta </w:t>
      </w:r>
      <w:r w:rsidR="00AE77B7" w:rsidRPr="00317E6C">
        <w:rPr>
          <w:color w:val="auto"/>
          <w:sz w:val="26"/>
          <w:szCs w:val="26"/>
          <w:lang w:eastAsia="en-US"/>
        </w:rPr>
        <w:t xml:space="preserve"> </w:t>
      </w:r>
      <w:r w:rsidR="00F44923" w:rsidRPr="00317E6C">
        <w:rPr>
          <w:color w:val="auto"/>
          <w:sz w:val="26"/>
          <w:szCs w:val="26"/>
          <w:lang w:eastAsia="en-US"/>
        </w:rPr>
        <w:t xml:space="preserve">satura specifikai, </w:t>
      </w:r>
      <w:r w:rsidR="00D75853" w:rsidRPr="00317E6C">
        <w:rPr>
          <w:color w:val="auto"/>
          <w:sz w:val="26"/>
          <w:szCs w:val="26"/>
          <w:lang w:eastAsia="en-US"/>
        </w:rPr>
        <w:t>fiksē</w:t>
      </w:r>
      <w:r w:rsidR="002002BE" w:rsidRPr="00317E6C">
        <w:rPr>
          <w:color w:val="auto"/>
          <w:sz w:val="26"/>
          <w:szCs w:val="26"/>
          <w:lang w:eastAsia="en-US"/>
        </w:rPr>
        <w:t>jot</w:t>
      </w:r>
      <w:r w:rsidR="00D75853" w:rsidRPr="00317E6C">
        <w:rPr>
          <w:color w:val="auto"/>
          <w:sz w:val="26"/>
          <w:szCs w:val="26"/>
          <w:lang w:eastAsia="en-US"/>
        </w:rPr>
        <w:t xml:space="preserve"> </w:t>
      </w:r>
      <w:r w:rsidR="002851AF" w:rsidRPr="00317E6C">
        <w:rPr>
          <w:color w:val="auto"/>
          <w:sz w:val="26"/>
          <w:szCs w:val="26"/>
          <w:lang w:eastAsia="en-US"/>
        </w:rPr>
        <w:t xml:space="preserve">to </w:t>
      </w:r>
      <w:r w:rsidR="00D75853" w:rsidRPr="00317E6C">
        <w:rPr>
          <w:color w:val="auto"/>
          <w:sz w:val="26"/>
          <w:szCs w:val="26"/>
          <w:lang w:eastAsia="en-US"/>
        </w:rPr>
        <w:t>kop</w:t>
      </w:r>
      <w:r w:rsidR="003F0555" w:rsidRPr="00317E6C">
        <w:rPr>
          <w:color w:val="auto"/>
          <w:sz w:val="26"/>
          <w:szCs w:val="26"/>
          <w:lang w:eastAsia="en-US"/>
        </w:rPr>
        <w:t>ējā skolas plānošanas dokumentā.</w:t>
      </w:r>
      <w:r w:rsidR="00D75853" w:rsidRPr="00317E6C">
        <w:rPr>
          <w:color w:val="auto"/>
          <w:sz w:val="26"/>
          <w:szCs w:val="26"/>
          <w:lang w:eastAsia="en-US"/>
        </w:rPr>
        <w:t xml:space="preserve"> </w:t>
      </w:r>
    </w:p>
    <w:p w14:paraId="79E9E68A" w14:textId="77777777" w:rsidR="00050812" w:rsidRPr="00317E6C" w:rsidRDefault="00050812" w:rsidP="00050812">
      <w:pPr>
        <w:ind w:left="284"/>
        <w:jc w:val="both"/>
        <w:rPr>
          <w:color w:val="auto"/>
          <w:sz w:val="26"/>
          <w:szCs w:val="26"/>
        </w:rPr>
      </w:pPr>
    </w:p>
    <w:p w14:paraId="016600FC" w14:textId="7964FEA2" w:rsidR="00050812" w:rsidRPr="00317E6C" w:rsidRDefault="00BD3864" w:rsidP="00050812">
      <w:pPr>
        <w:ind w:left="284"/>
        <w:jc w:val="both"/>
        <w:rPr>
          <w:color w:val="auto"/>
          <w:sz w:val="26"/>
          <w:szCs w:val="26"/>
        </w:rPr>
      </w:pPr>
      <w:r w:rsidRPr="00317E6C">
        <w:rPr>
          <w:color w:val="auto"/>
          <w:sz w:val="26"/>
          <w:szCs w:val="26"/>
        </w:rPr>
        <w:t>7</w:t>
      </w:r>
      <w:r w:rsidR="00050812" w:rsidRPr="00317E6C">
        <w:rPr>
          <w:color w:val="auto"/>
          <w:sz w:val="26"/>
          <w:szCs w:val="26"/>
        </w:rPr>
        <w:t>.  Līdz 1</w:t>
      </w:r>
      <w:r w:rsidR="00AD6BDF" w:rsidRPr="00317E6C">
        <w:rPr>
          <w:color w:val="auto"/>
          <w:sz w:val="26"/>
          <w:szCs w:val="26"/>
        </w:rPr>
        <w:t>5</w:t>
      </w:r>
      <w:r w:rsidR="00050812" w:rsidRPr="00317E6C">
        <w:rPr>
          <w:color w:val="auto"/>
          <w:sz w:val="26"/>
          <w:szCs w:val="26"/>
        </w:rPr>
        <w:t>.</w:t>
      </w:r>
      <w:r w:rsidR="007C6208" w:rsidRPr="00317E6C">
        <w:rPr>
          <w:color w:val="auto"/>
          <w:sz w:val="26"/>
          <w:szCs w:val="26"/>
        </w:rPr>
        <w:t xml:space="preserve"> </w:t>
      </w:r>
      <w:r w:rsidR="00050812" w:rsidRPr="00317E6C">
        <w:rPr>
          <w:color w:val="auto"/>
          <w:sz w:val="26"/>
          <w:szCs w:val="26"/>
        </w:rPr>
        <w:t>septembrim skolēni</w:t>
      </w:r>
      <w:r w:rsidR="00FB0D91" w:rsidRPr="00317E6C">
        <w:rPr>
          <w:color w:val="auto"/>
          <w:sz w:val="26"/>
          <w:szCs w:val="26"/>
        </w:rPr>
        <w:t>em</w:t>
      </w:r>
      <w:r w:rsidR="00050812" w:rsidRPr="00317E6C">
        <w:rPr>
          <w:color w:val="auto"/>
          <w:sz w:val="26"/>
          <w:szCs w:val="26"/>
        </w:rPr>
        <w:t xml:space="preserve"> </w:t>
      </w:r>
      <w:r w:rsidR="00FB0D91" w:rsidRPr="00317E6C">
        <w:rPr>
          <w:color w:val="auto"/>
          <w:sz w:val="26"/>
          <w:szCs w:val="26"/>
        </w:rPr>
        <w:t>un vecākiem</w:t>
      </w:r>
      <w:r w:rsidR="00712FFE" w:rsidRPr="00317E6C">
        <w:rPr>
          <w:color w:val="auto"/>
          <w:sz w:val="26"/>
          <w:szCs w:val="26"/>
        </w:rPr>
        <w:t xml:space="preserve"> </w:t>
      </w:r>
      <w:r w:rsidR="00475EB3" w:rsidRPr="00317E6C">
        <w:rPr>
          <w:color w:val="auto"/>
          <w:sz w:val="26"/>
          <w:szCs w:val="26"/>
        </w:rPr>
        <w:t>E</w:t>
      </w:r>
      <w:r w:rsidR="00FB0D91" w:rsidRPr="00317E6C">
        <w:rPr>
          <w:color w:val="auto"/>
          <w:sz w:val="26"/>
          <w:szCs w:val="26"/>
        </w:rPr>
        <w:t>-klasē tiek nosūtīts</w:t>
      </w:r>
      <w:r w:rsidR="00050812" w:rsidRPr="00317E6C">
        <w:rPr>
          <w:color w:val="auto"/>
          <w:sz w:val="26"/>
          <w:szCs w:val="26"/>
        </w:rPr>
        <w:t xml:space="preserve"> visu mācību pri</w:t>
      </w:r>
      <w:r w:rsidR="00FB0D91" w:rsidRPr="00317E6C">
        <w:rPr>
          <w:color w:val="auto"/>
          <w:sz w:val="26"/>
          <w:szCs w:val="26"/>
        </w:rPr>
        <w:t>ekšmetu  vērtēšanas plāns</w:t>
      </w:r>
      <w:r w:rsidR="00050812" w:rsidRPr="00317E6C">
        <w:rPr>
          <w:color w:val="auto"/>
          <w:sz w:val="26"/>
          <w:szCs w:val="26"/>
        </w:rPr>
        <w:t>, kas ietver summatīvās vērtēšanas darbu skaitu, tematu, katram darbam piešķirto svaru.</w:t>
      </w:r>
    </w:p>
    <w:p w14:paraId="6A86B426" w14:textId="787EF7D6" w:rsidR="003F0555" w:rsidRPr="00317E6C" w:rsidRDefault="003F0555" w:rsidP="00050812">
      <w:pPr>
        <w:jc w:val="both"/>
        <w:rPr>
          <w:color w:val="auto"/>
          <w:sz w:val="26"/>
          <w:szCs w:val="26"/>
        </w:rPr>
      </w:pPr>
    </w:p>
    <w:p w14:paraId="23DF2D8A" w14:textId="7A8B33EE" w:rsidR="00F433AB" w:rsidRPr="00317E6C" w:rsidRDefault="00BD3864" w:rsidP="002C3029">
      <w:pPr>
        <w:pStyle w:val="tv213"/>
        <w:shd w:val="clear" w:color="auto" w:fill="FFFFFF"/>
        <w:spacing w:before="0" w:after="0" w:line="293" w:lineRule="atLeast"/>
        <w:ind w:left="284"/>
        <w:jc w:val="both"/>
        <w:rPr>
          <w:sz w:val="26"/>
          <w:szCs w:val="26"/>
        </w:rPr>
      </w:pPr>
      <w:r w:rsidRPr="00317E6C">
        <w:rPr>
          <w:sz w:val="26"/>
          <w:szCs w:val="26"/>
        </w:rPr>
        <w:t>8</w:t>
      </w:r>
      <w:r w:rsidR="00050812" w:rsidRPr="00317E6C">
        <w:rPr>
          <w:sz w:val="26"/>
          <w:szCs w:val="26"/>
        </w:rPr>
        <w:t xml:space="preserve">. </w:t>
      </w:r>
      <w:r w:rsidR="00D75853" w:rsidRPr="00317E6C">
        <w:rPr>
          <w:sz w:val="26"/>
          <w:szCs w:val="26"/>
        </w:rPr>
        <w:t>Katra mācību gada sā</w:t>
      </w:r>
      <w:r w:rsidR="00DF718C" w:rsidRPr="00317E6C">
        <w:rPr>
          <w:sz w:val="26"/>
          <w:szCs w:val="26"/>
        </w:rPr>
        <w:t xml:space="preserve">kumā mācību priekšmeta </w:t>
      </w:r>
      <w:r w:rsidR="00AE77B7" w:rsidRPr="00317E6C">
        <w:rPr>
          <w:sz w:val="26"/>
          <w:szCs w:val="26"/>
        </w:rPr>
        <w:t xml:space="preserve"> </w:t>
      </w:r>
      <w:r w:rsidR="00DF718C" w:rsidRPr="00317E6C">
        <w:rPr>
          <w:sz w:val="26"/>
          <w:szCs w:val="26"/>
        </w:rPr>
        <w:t>pedagogs</w:t>
      </w:r>
      <w:r w:rsidR="00D75853" w:rsidRPr="00317E6C">
        <w:rPr>
          <w:sz w:val="26"/>
          <w:szCs w:val="26"/>
        </w:rPr>
        <w:t xml:space="preserve"> iepazīstina skolēnus ar attiecīgā mācību </w:t>
      </w:r>
      <w:r w:rsidR="00AE77B7" w:rsidRPr="00317E6C">
        <w:rPr>
          <w:sz w:val="26"/>
          <w:szCs w:val="26"/>
        </w:rPr>
        <w:t>priekšmeta</w:t>
      </w:r>
      <w:r w:rsidR="00D75853" w:rsidRPr="00317E6C">
        <w:rPr>
          <w:sz w:val="26"/>
          <w:szCs w:val="26"/>
        </w:rPr>
        <w:t xml:space="preserve">  vērtēšanas plānu, kas ie</w:t>
      </w:r>
      <w:r w:rsidR="00712FFE" w:rsidRPr="00317E6C">
        <w:rPr>
          <w:sz w:val="26"/>
          <w:szCs w:val="26"/>
        </w:rPr>
        <w:t>tver summatīvās vērtēšanas</w:t>
      </w:r>
      <w:r w:rsidR="00D75853" w:rsidRPr="00317E6C">
        <w:rPr>
          <w:sz w:val="26"/>
          <w:szCs w:val="26"/>
        </w:rPr>
        <w:t xml:space="preserve"> darbu skaitu, katram darbam piešķirto svaru un mācību gada un mācību priekšmeta  vērtējumu iegūšanas nosacījumus.</w:t>
      </w:r>
    </w:p>
    <w:p w14:paraId="15E31DE5" w14:textId="03981911" w:rsidR="00FB0D91" w:rsidRPr="00317E6C" w:rsidRDefault="00FB0D91" w:rsidP="00D76445">
      <w:pPr>
        <w:pStyle w:val="tv213"/>
        <w:shd w:val="clear" w:color="auto" w:fill="FFFFFF"/>
        <w:spacing w:before="0" w:after="0" w:line="293" w:lineRule="atLeast"/>
        <w:ind w:left="709"/>
        <w:jc w:val="both"/>
        <w:rPr>
          <w:sz w:val="26"/>
          <w:szCs w:val="26"/>
        </w:rPr>
      </w:pPr>
      <w:r w:rsidRPr="00317E6C">
        <w:rPr>
          <w:sz w:val="26"/>
          <w:szCs w:val="26"/>
        </w:rPr>
        <w:t>8</w:t>
      </w:r>
      <w:r w:rsidR="00712FFE" w:rsidRPr="00317E6C">
        <w:rPr>
          <w:sz w:val="26"/>
          <w:szCs w:val="26"/>
        </w:rPr>
        <w:t xml:space="preserve">.1. </w:t>
      </w:r>
      <w:r w:rsidRPr="00317E6C">
        <w:rPr>
          <w:sz w:val="26"/>
          <w:szCs w:val="26"/>
        </w:rPr>
        <w:t>V</w:t>
      </w:r>
      <w:r w:rsidR="00F054D8" w:rsidRPr="00317E6C">
        <w:rPr>
          <w:sz w:val="26"/>
          <w:szCs w:val="26"/>
        </w:rPr>
        <w:t>ērtējumu mācību priekšmetā  var iegūt, ja iegūti vērtējumi visos plānotajos summatīvās vērtēšanas darbos</w:t>
      </w:r>
      <w:r w:rsidR="0017056D" w:rsidRPr="00317E6C">
        <w:rPr>
          <w:sz w:val="26"/>
          <w:szCs w:val="26"/>
        </w:rPr>
        <w:t>.</w:t>
      </w:r>
    </w:p>
    <w:p w14:paraId="79ACD4ED" w14:textId="43E3267D" w:rsidR="0017056D" w:rsidRPr="00674C98" w:rsidRDefault="0017056D" w:rsidP="00D76445">
      <w:pPr>
        <w:pStyle w:val="tv213"/>
        <w:shd w:val="clear" w:color="auto" w:fill="FFFFFF"/>
        <w:spacing w:before="0" w:after="0" w:line="293" w:lineRule="atLeast"/>
        <w:ind w:left="709"/>
        <w:jc w:val="both"/>
        <w:rPr>
          <w:sz w:val="26"/>
          <w:szCs w:val="26"/>
        </w:rPr>
      </w:pPr>
      <w:r w:rsidRPr="00317E6C">
        <w:rPr>
          <w:sz w:val="26"/>
          <w:szCs w:val="26"/>
        </w:rPr>
        <w:t>8.2.</w:t>
      </w:r>
      <w:r w:rsidR="007C6208" w:rsidRPr="00317E6C">
        <w:rPr>
          <w:sz w:val="26"/>
          <w:szCs w:val="26"/>
        </w:rPr>
        <w:t xml:space="preserve"> </w:t>
      </w:r>
      <w:r w:rsidRPr="00317E6C">
        <w:rPr>
          <w:sz w:val="26"/>
          <w:szCs w:val="26"/>
        </w:rPr>
        <w:t>Vērtējumu mācību priekšmetā  iegūst, aprēķinot temata nobeiguma pārbaudes darbu vidējo vērt</w:t>
      </w:r>
      <w:r w:rsidR="00250031" w:rsidRPr="00317E6C">
        <w:rPr>
          <w:sz w:val="26"/>
          <w:szCs w:val="26"/>
        </w:rPr>
        <w:t>ējumu. Ja vidējais vērtējums aiz komata ir vismaz 0</w:t>
      </w:r>
      <w:r w:rsidR="00D37083">
        <w:rPr>
          <w:sz w:val="26"/>
          <w:szCs w:val="26"/>
        </w:rPr>
        <w:t>.</w:t>
      </w:r>
      <w:r w:rsidR="00F433AB" w:rsidRPr="00317E6C">
        <w:rPr>
          <w:sz w:val="26"/>
          <w:szCs w:val="26"/>
        </w:rPr>
        <w:t>6</w:t>
      </w:r>
      <w:r w:rsidR="00250031" w:rsidRPr="00317E6C">
        <w:rPr>
          <w:sz w:val="26"/>
          <w:szCs w:val="26"/>
        </w:rPr>
        <w:t xml:space="preserve">, tad vērtējumu noapaļo </w:t>
      </w:r>
      <w:r w:rsidR="00250031" w:rsidRPr="00674C98">
        <w:rPr>
          <w:sz w:val="26"/>
          <w:szCs w:val="26"/>
        </w:rPr>
        <w:t>ar uzviju</w:t>
      </w:r>
      <w:r w:rsidR="00250031" w:rsidRPr="00674C98">
        <w:rPr>
          <w:color w:val="0070C0"/>
          <w:sz w:val="26"/>
          <w:szCs w:val="26"/>
        </w:rPr>
        <w:t>.</w:t>
      </w:r>
    </w:p>
    <w:p w14:paraId="58B8C82A" w14:textId="35BAF453" w:rsidR="00F054D8" w:rsidRPr="00674C98" w:rsidRDefault="00F054D8" w:rsidP="00250031">
      <w:pPr>
        <w:pStyle w:val="tv213"/>
        <w:shd w:val="clear" w:color="auto" w:fill="FFFFFF"/>
        <w:spacing w:before="0" w:after="0" w:line="293" w:lineRule="atLeast"/>
        <w:jc w:val="both"/>
        <w:rPr>
          <w:color w:val="00B050"/>
          <w:sz w:val="26"/>
          <w:szCs w:val="26"/>
        </w:rPr>
      </w:pPr>
    </w:p>
    <w:p w14:paraId="31E2E98F" w14:textId="0F14F825" w:rsidR="00120335" w:rsidRPr="00674C98" w:rsidRDefault="00BD3864" w:rsidP="00120335">
      <w:pPr>
        <w:pStyle w:val="tv213"/>
        <w:shd w:val="clear" w:color="auto" w:fill="FFFFFF"/>
        <w:spacing w:before="0" w:after="0" w:line="293" w:lineRule="atLeast"/>
        <w:ind w:left="284"/>
        <w:jc w:val="both"/>
        <w:rPr>
          <w:sz w:val="26"/>
          <w:szCs w:val="26"/>
        </w:rPr>
      </w:pPr>
      <w:r w:rsidRPr="00674C98">
        <w:rPr>
          <w:sz w:val="26"/>
          <w:szCs w:val="26"/>
        </w:rPr>
        <w:t>9</w:t>
      </w:r>
      <w:r w:rsidR="00F054D8" w:rsidRPr="00674C98">
        <w:rPr>
          <w:sz w:val="26"/>
          <w:szCs w:val="26"/>
        </w:rPr>
        <w:t>. Summatīvo vērtējumu s</w:t>
      </w:r>
      <w:r w:rsidR="00155C81" w:rsidRPr="00674C98">
        <w:rPr>
          <w:sz w:val="26"/>
          <w:szCs w:val="26"/>
        </w:rPr>
        <w:t xml:space="preserve">kaits mācību priekšmetā </w:t>
      </w:r>
      <w:r w:rsidRPr="00674C98">
        <w:rPr>
          <w:sz w:val="26"/>
          <w:szCs w:val="26"/>
        </w:rPr>
        <w:t xml:space="preserve"> atbilst tematu skaitam</w:t>
      </w:r>
      <w:r w:rsidR="00120335" w:rsidRPr="00674C98">
        <w:rPr>
          <w:sz w:val="26"/>
          <w:szCs w:val="26"/>
        </w:rPr>
        <w:t>.</w:t>
      </w:r>
    </w:p>
    <w:p w14:paraId="5E207EFC" w14:textId="09E6B900" w:rsidR="00F054D8" w:rsidRPr="00674C98" w:rsidRDefault="00120335" w:rsidP="00120335">
      <w:pPr>
        <w:pStyle w:val="tv213"/>
        <w:shd w:val="clear" w:color="auto" w:fill="FFFFFF"/>
        <w:spacing w:before="0" w:after="0" w:line="293" w:lineRule="atLeast"/>
        <w:ind w:left="284" w:firstLine="436"/>
        <w:jc w:val="both"/>
        <w:rPr>
          <w:sz w:val="26"/>
          <w:szCs w:val="26"/>
        </w:rPr>
      </w:pPr>
      <w:r w:rsidRPr="00674C98">
        <w:rPr>
          <w:sz w:val="26"/>
          <w:szCs w:val="26"/>
        </w:rPr>
        <w:t xml:space="preserve">9.1. Summatīvo darbu vērtēšanas plāns tiek apstiprināts pedagoģiskajā padomes sēdē mācību gada sākumā. </w:t>
      </w:r>
      <w:r w:rsidR="00F054D8" w:rsidRPr="00674C98">
        <w:rPr>
          <w:sz w:val="26"/>
          <w:szCs w:val="26"/>
        </w:rPr>
        <w:t xml:space="preserve"> </w:t>
      </w:r>
    </w:p>
    <w:p w14:paraId="7353F68F" w14:textId="560F0DF7" w:rsidR="00120335" w:rsidRPr="00317E6C" w:rsidRDefault="00120335" w:rsidP="00120335">
      <w:pPr>
        <w:pStyle w:val="tv213"/>
        <w:shd w:val="clear" w:color="auto" w:fill="FFFFFF"/>
        <w:spacing w:before="0" w:after="0" w:line="293" w:lineRule="atLeast"/>
        <w:ind w:left="284" w:firstLine="436"/>
        <w:jc w:val="both"/>
        <w:rPr>
          <w:sz w:val="26"/>
          <w:szCs w:val="26"/>
        </w:rPr>
      </w:pPr>
      <w:r w:rsidRPr="00674C98">
        <w:rPr>
          <w:sz w:val="26"/>
          <w:szCs w:val="26"/>
        </w:rPr>
        <w:t>9.2. Pēc pedagoga ieskatiem, saskaņojot ar direktora vietnieku, pedagogs var noteikt papildu summatīvos darbus vai samazināt summatīvo darbu skaitu.</w:t>
      </w:r>
      <w:r>
        <w:rPr>
          <w:sz w:val="26"/>
          <w:szCs w:val="26"/>
        </w:rPr>
        <w:t xml:space="preserve"> </w:t>
      </w:r>
    </w:p>
    <w:p w14:paraId="73E6EB38" w14:textId="1AD68FA7" w:rsidR="00CB7E61" w:rsidRPr="00317E6C" w:rsidRDefault="00CB7E61" w:rsidP="002D5966">
      <w:pPr>
        <w:jc w:val="both"/>
        <w:rPr>
          <w:color w:val="auto"/>
          <w:sz w:val="26"/>
          <w:szCs w:val="26"/>
          <w:lang w:eastAsia="en-US"/>
        </w:rPr>
      </w:pPr>
    </w:p>
    <w:p w14:paraId="7CDAC2B8" w14:textId="6965AED4" w:rsidR="00CB7E61" w:rsidRPr="00317E6C" w:rsidRDefault="00BD3864" w:rsidP="00D61642">
      <w:pPr>
        <w:ind w:left="284"/>
        <w:jc w:val="both"/>
        <w:rPr>
          <w:color w:val="auto"/>
          <w:sz w:val="26"/>
          <w:szCs w:val="26"/>
        </w:rPr>
      </w:pPr>
      <w:r w:rsidRPr="00317E6C">
        <w:rPr>
          <w:color w:val="auto"/>
          <w:sz w:val="26"/>
          <w:szCs w:val="26"/>
          <w:lang w:eastAsia="en-US"/>
        </w:rPr>
        <w:t>10</w:t>
      </w:r>
      <w:r w:rsidR="00050812" w:rsidRPr="00317E6C">
        <w:rPr>
          <w:color w:val="auto"/>
          <w:sz w:val="26"/>
          <w:szCs w:val="26"/>
          <w:lang w:eastAsia="en-US"/>
        </w:rPr>
        <w:t xml:space="preserve">. </w:t>
      </w:r>
      <w:r w:rsidR="000023E3" w:rsidRPr="00317E6C">
        <w:rPr>
          <w:color w:val="auto"/>
          <w:sz w:val="26"/>
          <w:szCs w:val="26"/>
          <w:lang w:eastAsia="en-US"/>
        </w:rPr>
        <w:t>Skolēnam d</w:t>
      </w:r>
      <w:r w:rsidR="00D75853" w:rsidRPr="00317E6C">
        <w:rPr>
          <w:color w:val="auto"/>
          <w:sz w:val="26"/>
          <w:szCs w:val="26"/>
          <w:lang w:eastAsia="en-US"/>
        </w:rPr>
        <w:t xml:space="preserve">ienā tiek plānots ne vairāk kā </w:t>
      </w:r>
      <w:r w:rsidR="00F433AB" w:rsidRPr="00317E6C">
        <w:rPr>
          <w:color w:val="auto"/>
          <w:sz w:val="26"/>
          <w:szCs w:val="26"/>
          <w:lang w:eastAsia="en-US"/>
        </w:rPr>
        <w:t xml:space="preserve">divi </w:t>
      </w:r>
      <w:r w:rsidR="000023E3" w:rsidRPr="00317E6C">
        <w:rPr>
          <w:color w:val="auto"/>
          <w:sz w:val="26"/>
          <w:szCs w:val="26"/>
          <w:lang w:eastAsia="en-US"/>
        </w:rPr>
        <w:t>temata nobeiguma</w:t>
      </w:r>
      <w:r w:rsidRPr="00317E6C">
        <w:rPr>
          <w:color w:val="auto"/>
          <w:sz w:val="26"/>
          <w:szCs w:val="26"/>
          <w:lang w:eastAsia="en-US"/>
        </w:rPr>
        <w:t xml:space="preserve"> vērtēšanas darb</w:t>
      </w:r>
      <w:r w:rsidR="00F433AB" w:rsidRPr="00317E6C">
        <w:rPr>
          <w:color w:val="auto"/>
          <w:sz w:val="26"/>
          <w:szCs w:val="26"/>
          <w:lang w:eastAsia="en-US"/>
        </w:rPr>
        <w:t>i</w:t>
      </w:r>
      <w:r w:rsidR="00D75853" w:rsidRPr="00317E6C">
        <w:rPr>
          <w:color w:val="auto"/>
          <w:sz w:val="26"/>
          <w:szCs w:val="26"/>
          <w:lang w:eastAsia="en-US"/>
        </w:rPr>
        <w:t>.</w:t>
      </w:r>
      <w:r w:rsidR="0075494A" w:rsidRPr="00317E6C">
        <w:rPr>
          <w:color w:val="auto"/>
          <w:sz w:val="26"/>
          <w:szCs w:val="26"/>
          <w:lang w:eastAsia="en-US"/>
        </w:rPr>
        <w:t xml:space="preserve"> D</w:t>
      </w:r>
      <w:r w:rsidR="000023E3" w:rsidRPr="00317E6C">
        <w:rPr>
          <w:color w:val="auto"/>
          <w:sz w:val="26"/>
          <w:szCs w:val="26"/>
          <w:lang w:eastAsia="en-US"/>
        </w:rPr>
        <w:t>arbu</w:t>
      </w:r>
      <w:r w:rsidR="0075494A" w:rsidRPr="00317E6C">
        <w:rPr>
          <w:color w:val="auto"/>
          <w:sz w:val="26"/>
          <w:szCs w:val="26"/>
          <w:lang w:eastAsia="en-US"/>
        </w:rPr>
        <w:t xml:space="preserve"> norises laiku ped</w:t>
      </w:r>
      <w:r w:rsidR="00D345C3" w:rsidRPr="00317E6C">
        <w:rPr>
          <w:color w:val="auto"/>
          <w:sz w:val="26"/>
          <w:szCs w:val="26"/>
          <w:lang w:eastAsia="en-US"/>
        </w:rPr>
        <w:t xml:space="preserve">agogs fiksē </w:t>
      </w:r>
      <w:r w:rsidR="00475EB3" w:rsidRPr="00317E6C">
        <w:rPr>
          <w:color w:val="auto"/>
          <w:sz w:val="26"/>
          <w:szCs w:val="26"/>
          <w:lang w:eastAsia="en-US"/>
        </w:rPr>
        <w:t>E</w:t>
      </w:r>
      <w:r w:rsidR="00D345C3" w:rsidRPr="00317E6C">
        <w:rPr>
          <w:color w:val="auto"/>
          <w:sz w:val="26"/>
          <w:szCs w:val="26"/>
          <w:lang w:eastAsia="en-US"/>
        </w:rPr>
        <w:t>-klases</w:t>
      </w:r>
      <w:r w:rsidR="0075494A" w:rsidRPr="00317E6C">
        <w:rPr>
          <w:color w:val="auto"/>
          <w:sz w:val="26"/>
          <w:szCs w:val="26"/>
          <w:lang w:eastAsia="en-US"/>
        </w:rPr>
        <w:t xml:space="preserve"> pārbaudes darbu plānotājā mācī</w:t>
      </w:r>
      <w:r w:rsidR="000023E3" w:rsidRPr="00317E6C">
        <w:rPr>
          <w:color w:val="auto"/>
          <w:sz w:val="26"/>
          <w:szCs w:val="26"/>
          <w:lang w:eastAsia="en-US"/>
        </w:rPr>
        <w:t>bu gada sākum</w:t>
      </w:r>
      <w:r w:rsidR="003F0555" w:rsidRPr="00317E6C">
        <w:rPr>
          <w:color w:val="auto"/>
          <w:sz w:val="26"/>
          <w:szCs w:val="26"/>
          <w:lang w:eastAsia="en-US"/>
        </w:rPr>
        <w:t xml:space="preserve">ā, koriģē (ja nepieciešams) ne vēlāk kā nedēļu pirms darba norises, atzīmējot </w:t>
      </w:r>
      <w:r w:rsidR="007C6208" w:rsidRPr="00317E6C">
        <w:rPr>
          <w:color w:val="auto"/>
          <w:sz w:val="26"/>
          <w:szCs w:val="26"/>
          <w:lang w:eastAsia="en-US"/>
        </w:rPr>
        <w:t xml:space="preserve">to </w:t>
      </w:r>
      <w:r w:rsidR="003F0555" w:rsidRPr="00317E6C">
        <w:rPr>
          <w:color w:val="auto"/>
          <w:sz w:val="26"/>
          <w:szCs w:val="26"/>
          <w:lang w:eastAsia="en-US"/>
        </w:rPr>
        <w:t>plānotājā un informējot skolēnus.</w:t>
      </w:r>
    </w:p>
    <w:p w14:paraId="6F6D04F4" w14:textId="77777777" w:rsidR="00CB7E61" w:rsidRPr="00317E6C" w:rsidRDefault="00CB7E61" w:rsidP="006F2279">
      <w:pPr>
        <w:ind w:left="284"/>
        <w:rPr>
          <w:color w:val="auto"/>
          <w:sz w:val="26"/>
          <w:szCs w:val="26"/>
        </w:rPr>
      </w:pPr>
    </w:p>
    <w:p w14:paraId="4757DB0D" w14:textId="6363AEFA" w:rsidR="00CB7E61" w:rsidRPr="00317E6C" w:rsidRDefault="00D75853" w:rsidP="00D76445">
      <w:pPr>
        <w:pStyle w:val="Sarakstarindkopa"/>
        <w:numPr>
          <w:ilvl w:val="0"/>
          <w:numId w:val="5"/>
        </w:numPr>
        <w:ind w:left="284" w:firstLine="0"/>
        <w:jc w:val="both"/>
        <w:rPr>
          <w:color w:val="auto"/>
          <w:sz w:val="26"/>
          <w:szCs w:val="26"/>
        </w:rPr>
      </w:pPr>
      <w:r w:rsidRPr="00317E6C">
        <w:rPr>
          <w:color w:val="auto"/>
          <w:sz w:val="26"/>
          <w:szCs w:val="26"/>
          <w:lang w:eastAsia="en-US"/>
        </w:rPr>
        <w:t>Pedagog</w:t>
      </w:r>
      <w:r w:rsidR="00B17606" w:rsidRPr="00317E6C">
        <w:rPr>
          <w:color w:val="auto"/>
          <w:sz w:val="26"/>
          <w:szCs w:val="26"/>
          <w:lang w:eastAsia="en-US"/>
        </w:rPr>
        <w:t>s skolēna pēdējam kombinētajam nobeiguma vērtēšanas darbam piešķir 70</w:t>
      </w:r>
      <w:r w:rsidR="007C6208" w:rsidRPr="00317E6C">
        <w:rPr>
          <w:color w:val="auto"/>
          <w:sz w:val="26"/>
          <w:szCs w:val="26"/>
          <w:lang w:eastAsia="en-US"/>
        </w:rPr>
        <w:t xml:space="preserve"> </w:t>
      </w:r>
      <w:r w:rsidR="00B17606" w:rsidRPr="00317E6C">
        <w:rPr>
          <w:color w:val="auto"/>
          <w:sz w:val="26"/>
          <w:szCs w:val="26"/>
          <w:lang w:eastAsia="en-US"/>
        </w:rPr>
        <w:t>% svar</w:t>
      </w:r>
      <w:r w:rsidR="007C6208" w:rsidRPr="00317E6C">
        <w:rPr>
          <w:color w:val="auto"/>
          <w:sz w:val="26"/>
          <w:szCs w:val="26"/>
          <w:lang w:eastAsia="en-US"/>
        </w:rPr>
        <w:t>a</w:t>
      </w:r>
      <w:r w:rsidR="00B17606" w:rsidRPr="00317E6C">
        <w:rPr>
          <w:color w:val="auto"/>
          <w:sz w:val="26"/>
          <w:szCs w:val="26"/>
          <w:lang w:eastAsia="en-US"/>
        </w:rPr>
        <w:t xml:space="preserve"> attiecībā pret mācību gadā iegūto vērtējumu. Gadījumos, kad skolēns kombinētajā nobeiguma vērtēšanas darbā ir ieguvis zemāku vērtējumu, tiek atstāts iepriekš saņemt</w:t>
      </w:r>
      <w:r w:rsidR="007C6208" w:rsidRPr="00317E6C">
        <w:rPr>
          <w:color w:val="auto"/>
          <w:sz w:val="26"/>
          <w:szCs w:val="26"/>
          <w:lang w:eastAsia="en-US"/>
        </w:rPr>
        <w:t>ai</w:t>
      </w:r>
      <w:r w:rsidR="00B17606" w:rsidRPr="00317E6C">
        <w:rPr>
          <w:color w:val="auto"/>
          <w:sz w:val="26"/>
          <w:szCs w:val="26"/>
          <w:lang w:eastAsia="en-US"/>
        </w:rPr>
        <w:t>s mācību gada vērtējums.</w:t>
      </w:r>
      <w:r w:rsidR="00B17606" w:rsidRPr="00317E6C">
        <w:rPr>
          <w:color w:val="auto"/>
          <w:sz w:val="26"/>
          <w:szCs w:val="26"/>
        </w:rPr>
        <w:t xml:space="preserve"> </w:t>
      </w:r>
    </w:p>
    <w:p w14:paraId="3E97DE03" w14:textId="77777777" w:rsidR="00E135EB" w:rsidRPr="00317E6C" w:rsidRDefault="00E135EB" w:rsidP="00E135EB">
      <w:pPr>
        <w:pStyle w:val="Sarakstarindkopa"/>
        <w:ind w:left="644"/>
        <w:jc w:val="both"/>
        <w:rPr>
          <w:color w:val="auto"/>
          <w:sz w:val="26"/>
          <w:szCs w:val="26"/>
        </w:rPr>
      </w:pPr>
    </w:p>
    <w:p w14:paraId="65D3A7BC" w14:textId="35003A01" w:rsidR="00CB7E61" w:rsidRPr="00317E6C" w:rsidRDefault="00D75853" w:rsidP="00D76445">
      <w:pPr>
        <w:pStyle w:val="Sarakstarindkopa"/>
        <w:numPr>
          <w:ilvl w:val="0"/>
          <w:numId w:val="3"/>
        </w:numPr>
        <w:ind w:left="284" w:firstLine="0"/>
        <w:jc w:val="both"/>
        <w:rPr>
          <w:color w:val="auto"/>
          <w:sz w:val="26"/>
          <w:szCs w:val="26"/>
        </w:rPr>
      </w:pPr>
      <w:r w:rsidRPr="00317E6C">
        <w:rPr>
          <w:color w:val="auto"/>
          <w:sz w:val="26"/>
          <w:szCs w:val="26"/>
          <w:lang w:eastAsia="en-US"/>
        </w:rPr>
        <w:t xml:space="preserve">Pirms katra temata nobeiguma vērtēšanas darba </w:t>
      </w:r>
      <w:r w:rsidR="001F3539" w:rsidRPr="00317E6C">
        <w:rPr>
          <w:color w:val="auto"/>
          <w:sz w:val="26"/>
          <w:szCs w:val="26"/>
          <w:lang w:eastAsia="en-US"/>
        </w:rPr>
        <w:t>mācību priekšmeta  pedagogs informē skolēnu par plānoto sasniedzamo rezultātu un vērtēšanas kritērijiem</w:t>
      </w:r>
      <w:r w:rsidR="007C6208" w:rsidRPr="00317E6C">
        <w:rPr>
          <w:color w:val="auto"/>
          <w:sz w:val="26"/>
          <w:szCs w:val="26"/>
          <w:lang w:eastAsia="en-US"/>
        </w:rPr>
        <w:t>.</w:t>
      </w:r>
    </w:p>
    <w:p w14:paraId="464EC45A" w14:textId="104843C8" w:rsidR="001F3539" w:rsidRPr="00317E6C" w:rsidRDefault="001F3539" w:rsidP="001F3539">
      <w:pPr>
        <w:jc w:val="both"/>
        <w:rPr>
          <w:color w:val="auto"/>
          <w:sz w:val="26"/>
          <w:szCs w:val="26"/>
        </w:rPr>
      </w:pPr>
    </w:p>
    <w:p w14:paraId="03D6C6CB" w14:textId="64BE0F81" w:rsidR="00CB7E61" w:rsidRPr="00317E6C" w:rsidRDefault="00D75853" w:rsidP="00333206">
      <w:pPr>
        <w:numPr>
          <w:ilvl w:val="0"/>
          <w:numId w:val="3"/>
        </w:numPr>
        <w:ind w:left="284" w:firstLine="0"/>
        <w:jc w:val="both"/>
        <w:rPr>
          <w:sz w:val="26"/>
          <w:szCs w:val="26"/>
        </w:rPr>
      </w:pPr>
      <w:r w:rsidRPr="00317E6C">
        <w:rPr>
          <w:sz w:val="26"/>
          <w:szCs w:val="26"/>
          <w:lang w:eastAsia="en-US"/>
        </w:rPr>
        <w:lastRenderedPageBreak/>
        <w:t xml:space="preserve">Mācību </w:t>
      </w:r>
      <w:r w:rsidR="00BF4FDE" w:rsidRPr="00317E6C">
        <w:rPr>
          <w:sz w:val="26"/>
          <w:szCs w:val="26"/>
          <w:lang w:eastAsia="en-US"/>
        </w:rPr>
        <w:t xml:space="preserve">priekšmeta  pedagogs pielāgo mācību snieguma vērtēšanu </w:t>
      </w:r>
      <w:r w:rsidRPr="00317E6C">
        <w:rPr>
          <w:sz w:val="26"/>
          <w:szCs w:val="26"/>
          <w:lang w:eastAsia="en-US"/>
        </w:rPr>
        <w:t>skolēnu dažādajām mācīšanās vajadzībām, piemēram, laika dalījum</w:t>
      </w:r>
      <w:r w:rsidR="007C6208" w:rsidRPr="00317E6C">
        <w:rPr>
          <w:sz w:val="26"/>
          <w:szCs w:val="26"/>
          <w:lang w:eastAsia="en-US"/>
        </w:rPr>
        <w:t>am</w:t>
      </w:r>
      <w:r w:rsidRPr="00317E6C">
        <w:rPr>
          <w:sz w:val="26"/>
          <w:szCs w:val="26"/>
          <w:lang w:eastAsia="en-US"/>
        </w:rPr>
        <w:t xml:space="preserve"> un ilgum</w:t>
      </w:r>
      <w:r w:rsidR="007C6208" w:rsidRPr="00317E6C">
        <w:rPr>
          <w:sz w:val="26"/>
          <w:szCs w:val="26"/>
          <w:lang w:eastAsia="en-US"/>
        </w:rPr>
        <w:t>am</w:t>
      </w:r>
      <w:r w:rsidRPr="00317E6C">
        <w:rPr>
          <w:sz w:val="26"/>
          <w:szCs w:val="26"/>
          <w:lang w:eastAsia="en-US"/>
        </w:rPr>
        <w:t>, vide</w:t>
      </w:r>
      <w:r w:rsidR="007C6208" w:rsidRPr="00317E6C">
        <w:rPr>
          <w:sz w:val="26"/>
          <w:szCs w:val="26"/>
          <w:lang w:eastAsia="en-US"/>
        </w:rPr>
        <w:t>i</w:t>
      </w:r>
      <w:r w:rsidRPr="00317E6C">
        <w:rPr>
          <w:sz w:val="26"/>
          <w:szCs w:val="26"/>
          <w:lang w:eastAsia="en-US"/>
        </w:rPr>
        <w:t>, skolēna snieguma demonstrēšanas veid</w:t>
      </w:r>
      <w:r w:rsidR="007C6208" w:rsidRPr="00317E6C">
        <w:rPr>
          <w:sz w:val="26"/>
          <w:szCs w:val="26"/>
          <w:lang w:eastAsia="en-US"/>
        </w:rPr>
        <w:t>am</w:t>
      </w:r>
      <w:r w:rsidRPr="00317E6C">
        <w:rPr>
          <w:sz w:val="26"/>
          <w:szCs w:val="26"/>
          <w:lang w:eastAsia="en-US"/>
        </w:rPr>
        <w:t>, piekļuve</w:t>
      </w:r>
      <w:r w:rsidR="007C6208" w:rsidRPr="00317E6C">
        <w:rPr>
          <w:sz w:val="26"/>
          <w:szCs w:val="26"/>
          <w:lang w:eastAsia="en-US"/>
        </w:rPr>
        <w:t>i</w:t>
      </w:r>
      <w:r w:rsidRPr="00317E6C">
        <w:rPr>
          <w:sz w:val="26"/>
          <w:szCs w:val="26"/>
          <w:lang w:eastAsia="en-US"/>
        </w:rPr>
        <w:t xml:space="preserve"> vērtēšanas darbam.</w:t>
      </w:r>
    </w:p>
    <w:p w14:paraId="2FC702C2" w14:textId="77777777" w:rsidR="00CB7E61" w:rsidRPr="00317E6C" w:rsidRDefault="00CB7E61" w:rsidP="00890D7A">
      <w:pPr>
        <w:jc w:val="both"/>
        <w:rPr>
          <w:color w:val="auto"/>
          <w:sz w:val="26"/>
          <w:szCs w:val="26"/>
          <w:lang w:eastAsia="en-US"/>
        </w:rPr>
      </w:pPr>
    </w:p>
    <w:p w14:paraId="00C193E3" w14:textId="18BC372F" w:rsidR="00CB7E61" w:rsidRPr="00317E6C" w:rsidRDefault="00D75853" w:rsidP="006F2279">
      <w:pPr>
        <w:ind w:left="284"/>
        <w:jc w:val="center"/>
        <w:rPr>
          <w:b/>
          <w:bCs/>
          <w:color w:val="auto"/>
          <w:sz w:val="26"/>
          <w:szCs w:val="26"/>
          <w:lang w:eastAsia="en-US"/>
        </w:rPr>
      </w:pPr>
      <w:r w:rsidRPr="00317E6C">
        <w:rPr>
          <w:b/>
          <w:bCs/>
          <w:color w:val="auto"/>
          <w:sz w:val="26"/>
          <w:szCs w:val="26"/>
          <w:lang w:eastAsia="en-US"/>
        </w:rPr>
        <w:t>III</w:t>
      </w:r>
      <w:r w:rsidR="002D5966" w:rsidRPr="00317E6C">
        <w:rPr>
          <w:b/>
          <w:bCs/>
          <w:color w:val="auto"/>
          <w:sz w:val="26"/>
          <w:szCs w:val="26"/>
          <w:lang w:eastAsia="en-US"/>
        </w:rPr>
        <w:t>.</w:t>
      </w:r>
      <w:r w:rsidRPr="00317E6C">
        <w:rPr>
          <w:b/>
          <w:bCs/>
          <w:color w:val="auto"/>
          <w:sz w:val="26"/>
          <w:szCs w:val="26"/>
          <w:lang w:eastAsia="en-US"/>
        </w:rPr>
        <w:t xml:space="preserve"> Mācību snieguma vērtējumu atspoguļošana un vērtēšanas organizēšana</w:t>
      </w:r>
    </w:p>
    <w:p w14:paraId="196F2E5F" w14:textId="77777777" w:rsidR="00CB7E61" w:rsidRPr="00317E6C" w:rsidRDefault="00CB7E61" w:rsidP="006F2279">
      <w:pPr>
        <w:ind w:left="284"/>
        <w:jc w:val="both"/>
        <w:rPr>
          <w:color w:val="auto"/>
          <w:sz w:val="26"/>
          <w:szCs w:val="26"/>
          <w:lang w:eastAsia="en-US"/>
        </w:rPr>
      </w:pPr>
    </w:p>
    <w:p w14:paraId="5952BCCD" w14:textId="576540F6" w:rsidR="00CB7E61" w:rsidRPr="00317E6C" w:rsidRDefault="00D75853" w:rsidP="00333206">
      <w:pPr>
        <w:numPr>
          <w:ilvl w:val="0"/>
          <w:numId w:val="3"/>
        </w:numPr>
        <w:ind w:left="284" w:firstLine="0"/>
        <w:jc w:val="both"/>
        <w:rPr>
          <w:sz w:val="26"/>
          <w:szCs w:val="26"/>
        </w:rPr>
      </w:pPr>
      <w:r w:rsidRPr="00317E6C">
        <w:rPr>
          <w:color w:val="auto"/>
          <w:sz w:val="26"/>
          <w:szCs w:val="26"/>
          <w:lang w:eastAsia="en-US"/>
        </w:rPr>
        <w:t>Vērtējums atspoguļo skolēna sniegumu vērtēšanas brīdī attiecībā pret konkrētiem sasniedzamajiem rezultātiem (zināšanas, izpratne, prasmes mācību jomā, caurviju prasmes), ikviena skolēna sniegumam piemēr</w:t>
      </w:r>
      <w:r w:rsidR="00FC09EB" w:rsidRPr="00317E6C">
        <w:rPr>
          <w:color w:val="auto"/>
          <w:sz w:val="26"/>
          <w:szCs w:val="26"/>
          <w:lang w:eastAsia="en-US"/>
        </w:rPr>
        <w:t>ojot līdzvērtīgus nosacījumus un vienādus kritērijus.</w:t>
      </w:r>
    </w:p>
    <w:p w14:paraId="5621F534" w14:textId="77777777" w:rsidR="00CB7E61" w:rsidRPr="00317E6C" w:rsidRDefault="00CB7E61" w:rsidP="006F2279">
      <w:pPr>
        <w:ind w:left="284"/>
        <w:jc w:val="both"/>
        <w:rPr>
          <w:sz w:val="26"/>
          <w:szCs w:val="26"/>
        </w:rPr>
      </w:pPr>
    </w:p>
    <w:p w14:paraId="6FC89D43" w14:textId="3DDB6C1D" w:rsidR="00CB7E61" w:rsidRPr="00317E6C" w:rsidRDefault="00D75853" w:rsidP="00333206">
      <w:pPr>
        <w:numPr>
          <w:ilvl w:val="0"/>
          <w:numId w:val="3"/>
        </w:numPr>
        <w:ind w:left="284" w:firstLine="0"/>
        <w:jc w:val="both"/>
        <w:rPr>
          <w:sz w:val="26"/>
          <w:szCs w:val="26"/>
        </w:rPr>
      </w:pPr>
      <w:r w:rsidRPr="00317E6C">
        <w:rPr>
          <w:sz w:val="26"/>
          <w:szCs w:val="26"/>
        </w:rPr>
        <w:t>Formatīvie vērtējumi par būtiskiem skolēniem sasniedzamajiem rezultātiem katra tema</w:t>
      </w:r>
      <w:r w:rsidR="00E567E0" w:rsidRPr="00317E6C">
        <w:rPr>
          <w:sz w:val="26"/>
          <w:szCs w:val="26"/>
        </w:rPr>
        <w:t xml:space="preserve">ta ietvaros tiek fiksēti </w:t>
      </w:r>
      <w:r w:rsidR="00475EB3" w:rsidRPr="00317E6C">
        <w:rPr>
          <w:sz w:val="26"/>
          <w:szCs w:val="26"/>
        </w:rPr>
        <w:t>E</w:t>
      </w:r>
      <w:r w:rsidR="00D345C3" w:rsidRPr="00317E6C">
        <w:rPr>
          <w:sz w:val="26"/>
          <w:szCs w:val="26"/>
        </w:rPr>
        <w:t>-klasē</w:t>
      </w:r>
      <w:r w:rsidR="00BA178F" w:rsidRPr="00317E6C">
        <w:rPr>
          <w:sz w:val="26"/>
          <w:szCs w:val="26"/>
        </w:rPr>
        <w:t xml:space="preserve">. Tos </w:t>
      </w:r>
      <w:r w:rsidR="007C6208" w:rsidRPr="00317E6C">
        <w:rPr>
          <w:sz w:val="26"/>
          <w:szCs w:val="26"/>
        </w:rPr>
        <w:t xml:space="preserve">pedagogi </w:t>
      </w:r>
      <w:r w:rsidR="00BA178F" w:rsidRPr="00317E6C">
        <w:rPr>
          <w:sz w:val="26"/>
          <w:szCs w:val="26"/>
        </w:rPr>
        <w:t>izmanto</w:t>
      </w:r>
      <w:r w:rsidR="00FC09EB" w:rsidRPr="00317E6C">
        <w:rPr>
          <w:sz w:val="26"/>
          <w:szCs w:val="26"/>
        </w:rPr>
        <w:t xml:space="preserve">, plānojot mācīšanu, </w:t>
      </w:r>
      <w:r w:rsidR="002002BE" w:rsidRPr="00317E6C">
        <w:rPr>
          <w:sz w:val="26"/>
          <w:szCs w:val="26"/>
        </w:rPr>
        <w:t>savukārt</w:t>
      </w:r>
      <w:r w:rsidR="00FC09EB" w:rsidRPr="00317E6C">
        <w:rPr>
          <w:sz w:val="26"/>
          <w:szCs w:val="26"/>
        </w:rPr>
        <w:t xml:space="preserve"> skolēni, plānojot </w:t>
      </w:r>
      <w:r w:rsidR="007C6208" w:rsidRPr="00317E6C">
        <w:rPr>
          <w:sz w:val="26"/>
          <w:szCs w:val="26"/>
        </w:rPr>
        <w:t xml:space="preserve">savu </w:t>
      </w:r>
      <w:r w:rsidR="00FC09EB" w:rsidRPr="00317E6C">
        <w:rPr>
          <w:sz w:val="26"/>
          <w:szCs w:val="26"/>
        </w:rPr>
        <w:t xml:space="preserve">mācīšanos. Formatīvie vērtējumi </w:t>
      </w:r>
      <w:r w:rsidRPr="00317E6C">
        <w:rPr>
          <w:sz w:val="26"/>
          <w:szCs w:val="26"/>
        </w:rPr>
        <w:t>nei</w:t>
      </w:r>
      <w:r w:rsidR="00475EB3" w:rsidRPr="00317E6C">
        <w:rPr>
          <w:sz w:val="26"/>
          <w:szCs w:val="26"/>
        </w:rPr>
        <w:t>etekmē vērtējumu mācību gada beigās</w:t>
      </w:r>
      <w:r w:rsidRPr="00317E6C">
        <w:rPr>
          <w:sz w:val="26"/>
          <w:szCs w:val="26"/>
        </w:rPr>
        <w:t>.</w:t>
      </w:r>
    </w:p>
    <w:p w14:paraId="7E45F737" w14:textId="77777777" w:rsidR="00CB7E61" w:rsidRPr="00317E6C" w:rsidRDefault="00CB7E61" w:rsidP="006F2279">
      <w:pPr>
        <w:ind w:left="284"/>
        <w:jc w:val="both"/>
        <w:rPr>
          <w:color w:val="auto"/>
          <w:sz w:val="26"/>
          <w:szCs w:val="26"/>
        </w:rPr>
      </w:pPr>
    </w:p>
    <w:p w14:paraId="5D29FE20" w14:textId="6E3F5A37" w:rsidR="00CB7E61" w:rsidRPr="00317E6C" w:rsidRDefault="00DF718C" w:rsidP="00333206">
      <w:pPr>
        <w:numPr>
          <w:ilvl w:val="0"/>
          <w:numId w:val="3"/>
        </w:numPr>
        <w:ind w:left="284" w:firstLine="0"/>
        <w:jc w:val="both"/>
        <w:rPr>
          <w:color w:val="auto"/>
          <w:sz w:val="26"/>
          <w:szCs w:val="26"/>
          <w:lang w:eastAsia="en-US"/>
        </w:rPr>
      </w:pPr>
      <w:r w:rsidRPr="00317E6C">
        <w:rPr>
          <w:color w:val="auto"/>
          <w:sz w:val="26"/>
          <w:szCs w:val="26"/>
          <w:lang w:eastAsia="en-US"/>
        </w:rPr>
        <w:t>Pedagoga</w:t>
      </w:r>
      <w:r w:rsidR="00D75853" w:rsidRPr="00317E6C">
        <w:rPr>
          <w:color w:val="auto"/>
          <w:sz w:val="26"/>
          <w:szCs w:val="26"/>
          <w:lang w:eastAsia="en-US"/>
        </w:rPr>
        <w:t xml:space="preserve"> noteiktie temata nobeiguma </w:t>
      </w:r>
      <w:r w:rsidR="001E145D" w:rsidRPr="00317E6C">
        <w:rPr>
          <w:color w:val="auto"/>
          <w:sz w:val="26"/>
          <w:szCs w:val="26"/>
          <w:lang w:eastAsia="en-US"/>
        </w:rPr>
        <w:t xml:space="preserve">vērtēšanas </w:t>
      </w:r>
      <w:r w:rsidR="00BF4FDE" w:rsidRPr="00317E6C">
        <w:rPr>
          <w:color w:val="auto"/>
          <w:sz w:val="26"/>
          <w:szCs w:val="26"/>
          <w:lang w:eastAsia="en-US"/>
        </w:rPr>
        <w:t xml:space="preserve">darbi ir obligāti, izņemot vērtēšanas kārtības </w:t>
      </w:r>
      <w:r w:rsidR="00BF0D14">
        <w:rPr>
          <w:color w:val="auto"/>
          <w:sz w:val="26"/>
          <w:szCs w:val="26"/>
          <w:lang w:eastAsia="en-US"/>
        </w:rPr>
        <w:t>28</w:t>
      </w:r>
      <w:r w:rsidR="00BF4FDE" w:rsidRPr="00317E6C">
        <w:rPr>
          <w:color w:val="auto"/>
          <w:sz w:val="26"/>
          <w:szCs w:val="26"/>
          <w:lang w:eastAsia="en-US"/>
        </w:rPr>
        <w:t>.</w:t>
      </w:r>
      <w:r w:rsidR="00E808B6" w:rsidRPr="00317E6C">
        <w:rPr>
          <w:color w:val="auto"/>
          <w:sz w:val="26"/>
          <w:szCs w:val="26"/>
          <w:lang w:eastAsia="en-US"/>
        </w:rPr>
        <w:t xml:space="preserve"> </w:t>
      </w:r>
      <w:r w:rsidR="00BF4FDE" w:rsidRPr="00317E6C">
        <w:rPr>
          <w:color w:val="auto"/>
          <w:sz w:val="26"/>
          <w:szCs w:val="26"/>
          <w:lang w:eastAsia="en-US"/>
        </w:rPr>
        <w:t>punktā noteikto gadījumu.</w:t>
      </w:r>
      <w:r w:rsidRPr="00317E6C">
        <w:rPr>
          <w:color w:val="auto"/>
          <w:sz w:val="26"/>
          <w:szCs w:val="26"/>
          <w:lang w:eastAsia="en-US"/>
        </w:rPr>
        <w:t xml:space="preserve"> Ja skolēns nepied</w:t>
      </w:r>
      <w:r w:rsidR="00BF4FDE" w:rsidRPr="00317E6C">
        <w:rPr>
          <w:color w:val="auto"/>
          <w:sz w:val="26"/>
          <w:szCs w:val="26"/>
          <w:lang w:eastAsia="en-US"/>
        </w:rPr>
        <w:t>alās temata nobeiguma</w:t>
      </w:r>
      <w:r w:rsidR="00D75853" w:rsidRPr="00317E6C">
        <w:rPr>
          <w:color w:val="auto"/>
          <w:sz w:val="26"/>
          <w:szCs w:val="26"/>
          <w:lang w:eastAsia="en-US"/>
        </w:rPr>
        <w:t xml:space="preserve"> dar</w:t>
      </w:r>
      <w:r w:rsidR="00D345C3" w:rsidRPr="00317E6C">
        <w:rPr>
          <w:color w:val="auto"/>
          <w:sz w:val="26"/>
          <w:szCs w:val="26"/>
          <w:lang w:eastAsia="en-US"/>
        </w:rPr>
        <w:t xml:space="preserve">bā, pedagogs </w:t>
      </w:r>
      <w:r w:rsidR="00475EB3" w:rsidRPr="00317E6C">
        <w:rPr>
          <w:color w:val="auto"/>
          <w:sz w:val="26"/>
          <w:szCs w:val="26"/>
          <w:lang w:eastAsia="en-US"/>
        </w:rPr>
        <w:t>E</w:t>
      </w:r>
      <w:r w:rsidR="00D345C3" w:rsidRPr="00317E6C">
        <w:rPr>
          <w:color w:val="auto"/>
          <w:sz w:val="26"/>
          <w:szCs w:val="26"/>
          <w:lang w:eastAsia="en-US"/>
        </w:rPr>
        <w:t>-klasē</w:t>
      </w:r>
      <w:r w:rsidR="00D75853" w:rsidRPr="00317E6C">
        <w:rPr>
          <w:color w:val="auto"/>
          <w:sz w:val="26"/>
          <w:szCs w:val="26"/>
          <w:lang w:eastAsia="en-US"/>
        </w:rPr>
        <w:t xml:space="preserve"> fiksē gan skolēna mācību priekšmeta</w:t>
      </w:r>
      <w:r w:rsidR="00BF4FDE" w:rsidRPr="00317E6C">
        <w:rPr>
          <w:color w:val="auto"/>
          <w:sz w:val="26"/>
          <w:szCs w:val="26"/>
          <w:lang w:eastAsia="en-US"/>
        </w:rPr>
        <w:t xml:space="preserve"> </w:t>
      </w:r>
      <w:r w:rsidR="00D75853" w:rsidRPr="00317E6C">
        <w:rPr>
          <w:color w:val="auto"/>
          <w:sz w:val="26"/>
          <w:szCs w:val="26"/>
          <w:lang w:eastAsia="en-US"/>
        </w:rPr>
        <w:t xml:space="preserve"> stundas kavējumu („n”), gan o</w:t>
      </w:r>
      <w:r w:rsidR="00BF4FDE" w:rsidRPr="00317E6C">
        <w:rPr>
          <w:color w:val="auto"/>
          <w:sz w:val="26"/>
          <w:szCs w:val="26"/>
          <w:lang w:eastAsia="en-US"/>
        </w:rPr>
        <w:t xml:space="preserve">bligāti veicamā temata nobeiguma </w:t>
      </w:r>
      <w:r w:rsidR="00D75853" w:rsidRPr="00317E6C">
        <w:rPr>
          <w:color w:val="auto"/>
          <w:sz w:val="26"/>
          <w:szCs w:val="26"/>
          <w:lang w:eastAsia="en-US"/>
        </w:rPr>
        <w:t xml:space="preserve"> darba neizpildi („nv”).</w:t>
      </w:r>
    </w:p>
    <w:p w14:paraId="2F070949" w14:textId="77777777" w:rsidR="00CB7E61" w:rsidRPr="00317E6C" w:rsidRDefault="00CB7E61" w:rsidP="006F2279">
      <w:pPr>
        <w:ind w:left="284"/>
        <w:jc w:val="both"/>
        <w:rPr>
          <w:color w:val="auto"/>
          <w:sz w:val="26"/>
          <w:szCs w:val="26"/>
          <w:lang w:eastAsia="en-US"/>
        </w:rPr>
      </w:pPr>
    </w:p>
    <w:p w14:paraId="1B8EE965" w14:textId="19A71BAE" w:rsidR="002C49B4" w:rsidRDefault="00D75853" w:rsidP="00302D22">
      <w:pPr>
        <w:numPr>
          <w:ilvl w:val="0"/>
          <w:numId w:val="3"/>
        </w:numPr>
        <w:ind w:left="284" w:firstLine="0"/>
        <w:jc w:val="both"/>
        <w:rPr>
          <w:color w:val="auto"/>
          <w:sz w:val="26"/>
          <w:szCs w:val="26"/>
        </w:rPr>
      </w:pPr>
      <w:r w:rsidRPr="00120335">
        <w:rPr>
          <w:color w:val="auto"/>
          <w:sz w:val="26"/>
          <w:szCs w:val="26"/>
          <w:lang w:eastAsia="en-US"/>
        </w:rPr>
        <w:t>Skolēnu saņemtos formatīvos vērt</w:t>
      </w:r>
      <w:r w:rsidR="002C49B4" w:rsidRPr="00120335">
        <w:rPr>
          <w:color w:val="auto"/>
          <w:sz w:val="26"/>
          <w:szCs w:val="26"/>
          <w:lang w:eastAsia="en-US"/>
        </w:rPr>
        <w:t>ējumus atspoguļo procentos</w:t>
      </w:r>
      <w:r w:rsidR="00EE36D2" w:rsidRPr="00120335">
        <w:rPr>
          <w:color w:val="auto"/>
          <w:sz w:val="26"/>
          <w:szCs w:val="26"/>
          <w:lang w:eastAsia="en-US"/>
        </w:rPr>
        <w:t xml:space="preserve"> E-klasē</w:t>
      </w:r>
      <w:r w:rsidR="00317E6C" w:rsidRPr="00120335">
        <w:rPr>
          <w:color w:val="auto"/>
          <w:sz w:val="26"/>
          <w:szCs w:val="26"/>
          <w:lang w:eastAsia="en-US"/>
        </w:rPr>
        <w:t xml:space="preserve"> vai </w:t>
      </w:r>
      <w:r w:rsidR="00317E6C" w:rsidRPr="00120335">
        <w:rPr>
          <w:sz w:val="26"/>
          <w:szCs w:val="26"/>
        </w:rPr>
        <w:t xml:space="preserve">formatīvo vērtējumu skolotājs izsaka mutiski, ar </w:t>
      </w:r>
      <w:r w:rsidR="00B624BD" w:rsidRPr="00120335">
        <w:rPr>
          <w:sz w:val="26"/>
          <w:szCs w:val="26"/>
        </w:rPr>
        <w:t>kritērijiem</w:t>
      </w:r>
      <w:r w:rsidR="00F433AB" w:rsidRPr="00120335">
        <w:rPr>
          <w:color w:val="auto"/>
          <w:sz w:val="26"/>
          <w:szCs w:val="26"/>
          <w:lang w:eastAsia="en-US"/>
        </w:rPr>
        <w:t>.</w:t>
      </w:r>
      <w:r w:rsidR="00BB4D4D" w:rsidRPr="00120335">
        <w:rPr>
          <w:color w:val="auto"/>
          <w:sz w:val="26"/>
          <w:szCs w:val="26"/>
          <w:lang w:eastAsia="en-US"/>
        </w:rPr>
        <w:t xml:space="preserve"> </w:t>
      </w:r>
    </w:p>
    <w:p w14:paraId="3ADDAAD1" w14:textId="77777777" w:rsidR="00120335" w:rsidRPr="00120335" w:rsidRDefault="00120335" w:rsidP="00120335">
      <w:pPr>
        <w:ind w:left="284"/>
        <w:jc w:val="both"/>
        <w:rPr>
          <w:color w:val="auto"/>
          <w:sz w:val="26"/>
          <w:szCs w:val="26"/>
        </w:rPr>
      </w:pPr>
    </w:p>
    <w:p w14:paraId="7F9EB578" w14:textId="64EEEE23" w:rsidR="00BB4D4D" w:rsidRDefault="00BB4D4D" w:rsidP="00302D22">
      <w:pPr>
        <w:numPr>
          <w:ilvl w:val="0"/>
          <w:numId w:val="3"/>
        </w:numPr>
        <w:ind w:left="284" w:firstLine="0"/>
        <w:jc w:val="both"/>
        <w:rPr>
          <w:color w:val="auto"/>
          <w:sz w:val="26"/>
          <w:szCs w:val="26"/>
        </w:rPr>
      </w:pPr>
      <w:r w:rsidRPr="00317E6C">
        <w:rPr>
          <w:color w:val="auto"/>
          <w:sz w:val="26"/>
          <w:szCs w:val="26"/>
        </w:rPr>
        <w:t xml:space="preserve">Skolēnu saņemtos vērtējumus par mājas darbiem atspoguļo ar </w:t>
      </w:r>
      <w:r w:rsidRPr="00317E6C">
        <w:rPr>
          <w:color w:val="auto"/>
          <w:sz w:val="26"/>
          <w:szCs w:val="26"/>
          <w:lang w:eastAsia="en-US"/>
        </w:rPr>
        <w:t>(„i”) vai („ni”)</w:t>
      </w:r>
      <w:r w:rsidR="00EE36D2" w:rsidRPr="00317E6C">
        <w:rPr>
          <w:color w:val="auto"/>
          <w:sz w:val="26"/>
          <w:szCs w:val="26"/>
          <w:lang w:eastAsia="en-US"/>
        </w:rPr>
        <w:t xml:space="preserve"> E-klasē</w:t>
      </w:r>
      <w:r w:rsidRPr="00317E6C">
        <w:rPr>
          <w:color w:val="auto"/>
          <w:sz w:val="26"/>
          <w:szCs w:val="26"/>
          <w:lang w:eastAsia="en-US"/>
        </w:rPr>
        <w:t>.</w:t>
      </w:r>
    </w:p>
    <w:p w14:paraId="3D32A93B" w14:textId="77777777" w:rsidR="00120335" w:rsidRPr="00317E6C" w:rsidRDefault="00120335" w:rsidP="00120335">
      <w:pPr>
        <w:ind w:left="284"/>
        <w:jc w:val="both"/>
        <w:rPr>
          <w:color w:val="auto"/>
          <w:sz w:val="26"/>
          <w:szCs w:val="26"/>
        </w:rPr>
      </w:pPr>
    </w:p>
    <w:p w14:paraId="70FE7D9F" w14:textId="3C3FFCC1" w:rsidR="00CB7E61" w:rsidRPr="00317E6C" w:rsidRDefault="00D75853" w:rsidP="00333206">
      <w:pPr>
        <w:numPr>
          <w:ilvl w:val="0"/>
          <w:numId w:val="3"/>
        </w:numPr>
        <w:ind w:left="284" w:firstLine="0"/>
        <w:jc w:val="both"/>
        <w:rPr>
          <w:color w:val="auto"/>
          <w:sz w:val="26"/>
          <w:szCs w:val="26"/>
          <w:lang w:eastAsia="en-US"/>
        </w:rPr>
      </w:pPr>
      <w:r w:rsidRPr="00317E6C">
        <w:rPr>
          <w:color w:val="auto"/>
          <w:sz w:val="26"/>
          <w:szCs w:val="26"/>
          <w:lang w:eastAsia="en-US"/>
        </w:rPr>
        <w:t>Summatīvajā vērtēšanā  1.</w:t>
      </w:r>
      <w:r w:rsidR="00E808B6" w:rsidRPr="00317E6C">
        <w:rPr>
          <w:sz w:val="26"/>
          <w:szCs w:val="26"/>
        </w:rPr>
        <w:t>–</w:t>
      </w:r>
      <w:r w:rsidRPr="00317E6C">
        <w:rPr>
          <w:color w:val="auto"/>
          <w:sz w:val="26"/>
          <w:szCs w:val="26"/>
          <w:lang w:eastAsia="en-US"/>
        </w:rPr>
        <w:t>3.</w:t>
      </w:r>
      <w:r w:rsidR="00E808B6" w:rsidRPr="00317E6C">
        <w:rPr>
          <w:color w:val="auto"/>
          <w:sz w:val="26"/>
          <w:szCs w:val="26"/>
          <w:lang w:eastAsia="en-US"/>
        </w:rPr>
        <w:t xml:space="preserve"> </w:t>
      </w:r>
      <w:r w:rsidRPr="00317E6C">
        <w:rPr>
          <w:color w:val="auto"/>
          <w:sz w:val="26"/>
          <w:szCs w:val="26"/>
          <w:lang w:eastAsia="en-US"/>
        </w:rPr>
        <w:t>klasēs vērtējumu izsaka</w:t>
      </w:r>
      <w:r w:rsidR="00475EB3" w:rsidRPr="00317E6C">
        <w:rPr>
          <w:color w:val="auto"/>
          <w:sz w:val="26"/>
          <w:szCs w:val="26"/>
          <w:lang w:eastAsia="en-US"/>
        </w:rPr>
        <w:t xml:space="preserve"> apguves līmeņos: </w:t>
      </w:r>
      <w:r w:rsidR="00E808B6" w:rsidRPr="00317E6C">
        <w:rPr>
          <w:color w:val="auto"/>
          <w:sz w:val="26"/>
          <w:szCs w:val="26"/>
          <w:lang w:eastAsia="en-US"/>
        </w:rPr>
        <w:t>s</w:t>
      </w:r>
      <w:r w:rsidR="00475EB3" w:rsidRPr="00317E6C">
        <w:rPr>
          <w:color w:val="auto"/>
          <w:sz w:val="26"/>
          <w:szCs w:val="26"/>
          <w:lang w:eastAsia="en-US"/>
        </w:rPr>
        <w:t>ācis apgūt (E</w:t>
      </w:r>
      <w:r w:rsidRPr="00317E6C">
        <w:rPr>
          <w:color w:val="auto"/>
          <w:sz w:val="26"/>
          <w:szCs w:val="26"/>
          <w:lang w:eastAsia="en-US"/>
        </w:rPr>
        <w:t>-klasē apzīmē</w:t>
      </w:r>
      <w:r w:rsidR="00BA178F" w:rsidRPr="00317E6C">
        <w:rPr>
          <w:color w:val="auto"/>
          <w:sz w:val="26"/>
          <w:szCs w:val="26"/>
          <w:lang w:eastAsia="en-US"/>
        </w:rPr>
        <w:t xml:space="preserve"> ar burtu </w:t>
      </w:r>
      <w:r w:rsidR="002002BE" w:rsidRPr="00317E6C">
        <w:rPr>
          <w:color w:val="auto"/>
          <w:sz w:val="26"/>
          <w:szCs w:val="26"/>
          <w:lang w:eastAsia="en-US"/>
        </w:rPr>
        <w:t>“</w:t>
      </w:r>
      <w:r w:rsidR="00BA178F" w:rsidRPr="00317E6C">
        <w:rPr>
          <w:color w:val="auto"/>
          <w:sz w:val="26"/>
          <w:szCs w:val="26"/>
          <w:lang w:eastAsia="en-US"/>
        </w:rPr>
        <w:t>S</w:t>
      </w:r>
      <w:r w:rsidR="002002BE" w:rsidRPr="00317E6C">
        <w:rPr>
          <w:color w:val="auto"/>
          <w:sz w:val="26"/>
          <w:szCs w:val="26"/>
          <w:lang w:eastAsia="en-US"/>
        </w:rPr>
        <w:t>”</w:t>
      </w:r>
      <w:r w:rsidR="00BA178F" w:rsidRPr="00317E6C">
        <w:rPr>
          <w:color w:val="auto"/>
          <w:sz w:val="26"/>
          <w:szCs w:val="26"/>
          <w:lang w:eastAsia="en-US"/>
        </w:rPr>
        <w:t>)</w:t>
      </w:r>
      <w:r w:rsidR="00E808B6" w:rsidRPr="00317E6C">
        <w:rPr>
          <w:color w:val="auto"/>
          <w:sz w:val="26"/>
          <w:szCs w:val="26"/>
          <w:lang w:eastAsia="en-US"/>
        </w:rPr>
        <w:t>,</w:t>
      </w:r>
      <w:r w:rsidR="00BA178F" w:rsidRPr="00317E6C">
        <w:rPr>
          <w:color w:val="auto"/>
          <w:sz w:val="26"/>
          <w:szCs w:val="26"/>
          <w:lang w:eastAsia="en-US"/>
        </w:rPr>
        <w:t xml:space="preserve"> </w:t>
      </w:r>
      <w:r w:rsidR="00E808B6" w:rsidRPr="00317E6C">
        <w:rPr>
          <w:color w:val="auto"/>
          <w:sz w:val="26"/>
          <w:szCs w:val="26"/>
          <w:lang w:eastAsia="en-US"/>
        </w:rPr>
        <w:t>t</w:t>
      </w:r>
      <w:r w:rsidR="00BA178F" w:rsidRPr="00317E6C">
        <w:rPr>
          <w:color w:val="auto"/>
          <w:sz w:val="26"/>
          <w:szCs w:val="26"/>
          <w:lang w:eastAsia="en-US"/>
        </w:rPr>
        <w:t>urpina apgūt (</w:t>
      </w:r>
      <w:r w:rsidR="007C6208" w:rsidRPr="00317E6C">
        <w:rPr>
          <w:color w:val="auto"/>
          <w:sz w:val="26"/>
          <w:szCs w:val="26"/>
          <w:lang w:eastAsia="en-US"/>
        </w:rPr>
        <w:t>E</w:t>
      </w:r>
      <w:r w:rsidRPr="00317E6C">
        <w:rPr>
          <w:color w:val="auto"/>
          <w:sz w:val="26"/>
          <w:szCs w:val="26"/>
          <w:lang w:eastAsia="en-US"/>
        </w:rPr>
        <w:t xml:space="preserve">-klasē </w:t>
      </w:r>
      <w:r w:rsidR="00BA178F" w:rsidRPr="00317E6C">
        <w:rPr>
          <w:color w:val="auto"/>
          <w:sz w:val="26"/>
          <w:szCs w:val="26"/>
          <w:lang w:eastAsia="en-US"/>
        </w:rPr>
        <w:t xml:space="preserve">apzīmē ar burtu </w:t>
      </w:r>
      <w:r w:rsidR="002002BE" w:rsidRPr="00317E6C">
        <w:rPr>
          <w:color w:val="auto"/>
          <w:sz w:val="26"/>
          <w:szCs w:val="26"/>
          <w:lang w:eastAsia="en-US"/>
        </w:rPr>
        <w:t>“</w:t>
      </w:r>
      <w:r w:rsidR="00BA178F" w:rsidRPr="00317E6C">
        <w:rPr>
          <w:color w:val="auto"/>
          <w:sz w:val="26"/>
          <w:szCs w:val="26"/>
          <w:lang w:eastAsia="en-US"/>
        </w:rPr>
        <w:t>T</w:t>
      </w:r>
      <w:r w:rsidR="002002BE" w:rsidRPr="00317E6C">
        <w:rPr>
          <w:color w:val="auto"/>
          <w:sz w:val="26"/>
          <w:szCs w:val="26"/>
          <w:lang w:eastAsia="en-US"/>
        </w:rPr>
        <w:t>”</w:t>
      </w:r>
      <w:r w:rsidR="00BA178F" w:rsidRPr="00317E6C">
        <w:rPr>
          <w:color w:val="auto"/>
          <w:sz w:val="26"/>
          <w:szCs w:val="26"/>
          <w:lang w:eastAsia="en-US"/>
        </w:rPr>
        <w:t>)</w:t>
      </w:r>
      <w:r w:rsidR="00E808B6" w:rsidRPr="00317E6C">
        <w:rPr>
          <w:color w:val="auto"/>
          <w:sz w:val="26"/>
          <w:szCs w:val="26"/>
          <w:lang w:eastAsia="en-US"/>
        </w:rPr>
        <w:t>,</w:t>
      </w:r>
      <w:r w:rsidR="00BA178F" w:rsidRPr="00317E6C">
        <w:rPr>
          <w:color w:val="auto"/>
          <w:sz w:val="26"/>
          <w:szCs w:val="26"/>
          <w:lang w:eastAsia="en-US"/>
        </w:rPr>
        <w:t xml:space="preserve"> </w:t>
      </w:r>
      <w:r w:rsidR="00E808B6" w:rsidRPr="00317E6C">
        <w:rPr>
          <w:color w:val="auto"/>
          <w:sz w:val="26"/>
          <w:szCs w:val="26"/>
          <w:lang w:eastAsia="en-US"/>
        </w:rPr>
        <w:t>a</w:t>
      </w:r>
      <w:r w:rsidR="00BA178F" w:rsidRPr="00317E6C">
        <w:rPr>
          <w:color w:val="auto"/>
          <w:sz w:val="26"/>
          <w:szCs w:val="26"/>
          <w:lang w:eastAsia="en-US"/>
        </w:rPr>
        <w:t>pguvis (</w:t>
      </w:r>
      <w:r w:rsidR="007C6208" w:rsidRPr="00317E6C">
        <w:rPr>
          <w:color w:val="auto"/>
          <w:sz w:val="26"/>
          <w:szCs w:val="26"/>
          <w:lang w:eastAsia="en-US"/>
        </w:rPr>
        <w:t>E</w:t>
      </w:r>
      <w:r w:rsidRPr="00317E6C">
        <w:rPr>
          <w:color w:val="auto"/>
          <w:sz w:val="26"/>
          <w:szCs w:val="26"/>
          <w:lang w:eastAsia="en-US"/>
        </w:rPr>
        <w:t>-klasē apzīmē ar bu</w:t>
      </w:r>
      <w:r w:rsidR="00475EB3" w:rsidRPr="00317E6C">
        <w:rPr>
          <w:color w:val="auto"/>
          <w:sz w:val="26"/>
          <w:szCs w:val="26"/>
          <w:lang w:eastAsia="en-US"/>
        </w:rPr>
        <w:t xml:space="preserve">rtu </w:t>
      </w:r>
      <w:r w:rsidR="002002BE" w:rsidRPr="00317E6C">
        <w:rPr>
          <w:color w:val="auto"/>
          <w:sz w:val="26"/>
          <w:szCs w:val="26"/>
          <w:lang w:eastAsia="en-US"/>
        </w:rPr>
        <w:t>“</w:t>
      </w:r>
      <w:r w:rsidR="00475EB3" w:rsidRPr="00317E6C">
        <w:rPr>
          <w:color w:val="auto"/>
          <w:sz w:val="26"/>
          <w:szCs w:val="26"/>
          <w:lang w:eastAsia="en-US"/>
        </w:rPr>
        <w:t>A</w:t>
      </w:r>
      <w:r w:rsidR="002002BE" w:rsidRPr="00317E6C">
        <w:rPr>
          <w:color w:val="auto"/>
          <w:sz w:val="26"/>
          <w:szCs w:val="26"/>
          <w:lang w:eastAsia="en-US"/>
        </w:rPr>
        <w:t>”</w:t>
      </w:r>
      <w:r w:rsidR="00475EB3" w:rsidRPr="00317E6C">
        <w:rPr>
          <w:color w:val="auto"/>
          <w:sz w:val="26"/>
          <w:szCs w:val="26"/>
          <w:lang w:eastAsia="en-US"/>
        </w:rPr>
        <w:t>)</w:t>
      </w:r>
      <w:r w:rsidR="00E808B6" w:rsidRPr="00317E6C">
        <w:rPr>
          <w:color w:val="auto"/>
          <w:sz w:val="26"/>
          <w:szCs w:val="26"/>
          <w:lang w:eastAsia="en-US"/>
        </w:rPr>
        <w:t>,</w:t>
      </w:r>
      <w:r w:rsidR="00475EB3" w:rsidRPr="00317E6C">
        <w:rPr>
          <w:color w:val="auto"/>
          <w:sz w:val="26"/>
          <w:szCs w:val="26"/>
          <w:lang w:eastAsia="en-US"/>
        </w:rPr>
        <w:t xml:space="preserve"> </w:t>
      </w:r>
      <w:r w:rsidR="00E808B6" w:rsidRPr="00317E6C">
        <w:rPr>
          <w:color w:val="auto"/>
          <w:sz w:val="26"/>
          <w:szCs w:val="26"/>
          <w:lang w:eastAsia="en-US"/>
        </w:rPr>
        <w:t>a</w:t>
      </w:r>
      <w:r w:rsidR="00475EB3" w:rsidRPr="00317E6C">
        <w:rPr>
          <w:color w:val="auto"/>
          <w:sz w:val="26"/>
          <w:szCs w:val="26"/>
          <w:lang w:eastAsia="en-US"/>
        </w:rPr>
        <w:t>pguvis padziļināti (E</w:t>
      </w:r>
      <w:r w:rsidRPr="00317E6C">
        <w:rPr>
          <w:color w:val="auto"/>
          <w:sz w:val="26"/>
          <w:szCs w:val="26"/>
          <w:lang w:eastAsia="en-US"/>
        </w:rPr>
        <w:t xml:space="preserve">-klasē apzīmē ar burtu </w:t>
      </w:r>
      <w:r w:rsidR="002002BE" w:rsidRPr="00317E6C">
        <w:rPr>
          <w:color w:val="auto"/>
          <w:sz w:val="26"/>
          <w:szCs w:val="26"/>
          <w:lang w:eastAsia="en-US"/>
        </w:rPr>
        <w:t>“</w:t>
      </w:r>
      <w:r w:rsidRPr="00317E6C">
        <w:rPr>
          <w:color w:val="auto"/>
          <w:sz w:val="26"/>
          <w:szCs w:val="26"/>
          <w:lang w:eastAsia="en-US"/>
        </w:rPr>
        <w:t>P</w:t>
      </w:r>
      <w:r w:rsidR="002002BE" w:rsidRPr="00317E6C">
        <w:rPr>
          <w:color w:val="auto"/>
          <w:sz w:val="26"/>
          <w:szCs w:val="26"/>
          <w:lang w:eastAsia="en-US"/>
        </w:rPr>
        <w:t>”</w:t>
      </w:r>
      <w:r w:rsidRPr="00317E6C">
        <w:rPr>
          <w:color w:val="auto"/>
          <w:sz w:val="26"/>
          <w:szCs w:val="26"/>
          <w:lang w:eastAsia="en-US"/>
        </w:rPr>
        <w:t>), izmantojot vienotas vērtēšanas kritēriju grupas (</w:t>
      </w:r>
      <w:r w:rsidR="00E808B6" w:rsidRPr="00317E6C">
        <w:rPr>
          <w:color w:val="auto"/>
          <w:sz w:val="26"/>
          <w:szCs w:val="26"/>
          <w:lang w:eastAsia="en-US"/>
        </w:rPr>
        <w:t xml:space="preserve">skat. </w:t>
      </w:r>
      <w:r w:rsidRPr="00317E6C">
        <w:rPr>
          <w:color w:val="auto"/>
          <w:sz w:val="26"/>
          <w:szCs w:val="26"/>
          <w:lang w:eastAsia="en-US"/>
        </w:rPr>
        <w:t>1.</w:t>
      </w:r>
      <w:r w:rsidR="00E808B6" w:rsidRPr="00317E6C">
        <w:rPr>
          <w:color w:val="auto"/>
          <w:sz w:val="26"/>
          <w:szCs w:val="26"/>
          <w:lang w:eastAsia="en-US"/>
        </w:rPr>
        <w:t xml:space="preserve"> </w:t>
      </w:r>
      <w:r w:rsidRPr="00317E6C">
        <w:rPr>
          <w:color w:val="auto"/>
          <w:sz w:val="26"/>
          <w:szCs w:val="26"/>
          <w:lang w:eastAsia="en-US"/>
        </w:rPr>
        <w:t>pielikum</w:t>
      </w:r>
      <w:r w:rsidR="00E808B6" w:rsidRPr="00317E6C">
        <w:rPr>
          <w:color w:val="auto"/>
          <w:sz w:val="26"/>
          <w:szCs w:val="26"/>
          <w:lang w:eastAsia="en-US"/>
        </w:rPr>
        <w:t>u</w:t>
      </w:r>
      <w:r w:rsidRPr="00317E6C">
        <w:rPr>
          <w:color w:val="auto"/>
          <w:sz w:val="26"/>
          <w:szCs w:val="26"/>
          <w:lang w:eastAsia="en-US"/>
        </w:rPr>
        <w:t>).</w:t>
      </w:r>
    </w:p>
    <w:p w14:paraId="6E2640B5" w14:textId="77777777" w:rsidR="00CB7E61" w:rsidRPr="00317E6C" w:rsidRDefault="00CB7E61" w:rsidP="006F2279">
      <w:pPr>
        <w:ind w:left="284"/>
        <w:jc w:val="both"/>
        <w:rPr>
          <w:color w:val="auto"/>
          <w:sz w:val="26"/>
          <w:szCs w:val="26"/>
          <w:lang w:eastAsia="en-US"/>
        </w:rPr>
      </w:pPr>
    </w:p>
    <w:p w14:paraId="4C8D5B03" w14:textId="3C270DC9" w:rsidR="00CB7E61" w:rsidRPr="00317E6C" w:rsidRDefault="00D75853" w:rsidP="00333206">
      <w:pPr>
        <w:numPr>
          <w:ilvl w:val="0"/>
          <w:numId w:val="3"/>
        </w:numPr>
        <w:ind w:left="284" w:firstLine="0"/>
        <w:jc w:val="both"/>
        <w:rPr>
          <w:color w:val="auto"/>
          <w:sz w:val="26"/>
          <w:szCs w:val="26"/>
          <w:lang w:eastAsia="en-US"/>
        </w:rPr>
      </w:pPr>
      <w:r w:rsidRPr="00317E6C">
        <w:rPr>
          <w:color w:val="auto"/>
          <w:sz w:val="26"/>
          <w:szCs w:val="26"/>
          <w:lang w:eastAsia="en-US"/>
        </w:rPr>
        <w:t>Summatīvajā vērtēšanā 4.</w:t>
      </w:r>
      <w:r w:rsidR="00E808B6" w:rsidRPr="00317E6C">
        <w:rPr>
          <w:sz w:val="26"/>
          <w:szCs w:val="26"/>
        </w:rPr>
        <w:t>–</w:t>
      </w:r>
      <w:r w:rsidR="002C3029">
        <w:rPr>
          <w:color w:val="auto"/>
          <w:sz w:val="26"/>
          <w:szCs w:val="26"/>
          <w:lang w:eastAsia="en-US"/>
        </w:rPr>
        <w:t>9</w:t>
      </w:r>
      <w:r w:rsidRPr="00317E6C">
        <w:rPr>
          <w:color w:val="auto"/>
          <w:sz w:val="26"/>
          <w:szCs w:val="26"/>
          <w:lang w:eastAsia="en-US"/>
        </w:rPr>
        <w:t>.</w:t>
      </w:r>
      <w:r w:rsidR="00E808B6" w:rsidRPr="00317E6C">
        <w:rPr>
          <w:color w:val="auto"/>
          <w:sz w:val="26"/>
          <w:szCs w:val="26"/>
          <w:lang w:eastAsia="en-US"/>
        </w:rPr>
        <w:t xml:space="preserve"> </w:t>
      </w:r>
      <w:r w:rsidRPr="00317E6C">
        <w:rPr>
          <w:color w:val="auto"/>
          <w:sz w:val="26"/>
          <w:szCs w:val="26"/>
          <w:lang w:eastAsia="en-US"/>
        </w:rPr>
        <w:t xml:space="preserve">klasēs vērtējumu izsaka ballēs  (10 </w:t>
      </w:r>
      <w:r w:rsidR="00E808B6" w:rsidRPr="00317E6C">
        <w:rPr>
          <w:sz w:val="26"/>
          <w:szCs w:val="26"/>
        </w:rPr>
        <w:t>–</w:t>
      </w:r>
      <w:r w:rsidRPr="00317E6C">
        <w:rPr>
          <w:color w:val="auto"/>
          <w:sz w:val="26"/>
          <w:szCs w:val="26"/>
          <w:lang w:eastAsia="en-US"/>
        </w:rPr>
        <w:t xml:space="preserve"> "izcili", 9 </w:t>
      </w:r>
      <w:r w:rsidR="00E808B6" w:rsidRPr="00317E6C">
        <w:rPr>
          <w:sz w:val="26"/>
          <w:szCs w:val="26"/>
        </w:rPr>
        <w:t>–</w:t>
      </w:r>
      <w:r w:rsidRPr="00317E6C">
        <w:rPr>
          <w:color w:val="auto"/>
          <w:sz w:val="26"/>
          <w:szCs w:val="26"/>
          <w:lang w:eastAsia="en-US"/>
        </w:rPr>
        <w:t xml:space="preserve"> "teicami", 8</w:t>
      </w:r>
      <w:r w:rsidR="00E808B6" w:rsidRPr="00317E6C">
        <w:rPr>
          <w:color w:val="auto"/>
          <w:sz w:val="26"/>
          <w:szCs w:val="26"/>
          <w:lang w:eastAsia="en-US"/>
        </w:rPr>
        <w:t> </w:t>
      </w:r>
      <w:r w:rsidR="00E808B6" w:rsidRPr="00317E6C">
        <w:rPr>
          <w:sz w:val="26"/>
          <w:szCs w:val="26"/>
        </w:rPr>
        <w:t>– </w:t>
      </w:r>
      <w:r w:rsidRPr="00317E6C">
        <w:rPr>
          <w:color w:val="auto"/>
          <w:sz w:val="26"/>
          <w:szCs w:val="26"/>
          <w:lang w:eastAsia="en-US"/>
        </w:rPr>
        <w:t xml:space="preserve">"ļoti labi", 7 </w:t>
      </w:r>
      <w:r w:rsidR="00E808B6" w:rsidRPr="00317E6C">
        <w:rPr>
          <w:sz w:val="26"/>
          <w:szCs w:val="26"/>
        </w:rPr>
        <w:t>–</w:t>
      </w:r>
      <w:r w:rsidRPr="00317E6C">
        <w:rPr>
          <w:color w:val="auto"/>
          <w:sz w:val="26"/>
          <w:szCs w:val="26"/>
          <w:lang w:eastAsia="en-US"/>
        </w:rPr>
        <w:t xml:space="preserve"> "labi", 6 </w:t>
      </w:r>
      <w:r w:rsidR="00E808B6" w:rsidRPr="00317E6C">
        <w:rPr>
          <w:sz w:val="26"/>
          <w:szCs w:val="26"/>
        </w:rPr>
        <w:t>–</w:t>
      </w:r>
      <w:r w:rsidRPr="00317E6C">
        <w:rPr>
          <w:color w:val="auto"/>
          <w:sz w:val="26"/>
          <w:szCs w:val="26"/>
          <w:lang w:eastAsia="en-US"/>
        </w:rPr>
        <w:t xml:space="preserve"> "gandrīz labi", 5 </w:t>
      </w:r>
      <w:r w:rsidR="00E808B6" w:rsidRPr="00317E6C">
        <w:rPr>
          <w:sz w:val="26"/>
          <w:szCs w:val="26"/>
        </w:rPr>
        <w:t>–</w:t>
      </w:r>
      <w:r w:rsidRPr="00317E6C">
        <w:rPr>
          <w:color w:val="auto"/>
          <w:sz w:val="26"/>
          <w:szCs w:val="26"/>
          <w:lang w:eastAsia="en-US"/>
        </w:rPr>
        <w:t xml:space="preserve"> "viduvēji", 4 </w:t>
      </w:r>
      <w:r w:rsidR="00E808B6" w:rsidRPr="00317E6C">
        <w:rPr>
          <w:sz w:val="26"/>
          <w:szCs w:val="26"/>
        </w:rPr>
        <w:t>–</w:t>
      </w:r>
      <w:r w:rsidRPr="00317E6C">
        <w:rPr>
          <w:color w:val="auto"/>
          <w:sz w:val="26"/>
          <w:szCs w:val="26"/>
          <w:lang w:eastAsia="en-US"/>
        </w:rPr>
        <w:t xml:space="preserve"> "gandrīz viduvēji", 3 </w:t>
      </w:r>
      <w:r w:rsidR="00E808B6" w:rsidRPr="00317E6C">
        <w:rPr>
          <w:sz w:val="26"/>
          <w:szCs w:val="26"/>
        </w:rPr>
        <w:t>–</w:t>
      </w:r>
      <w:r w:rsidRPr="00317E6C">
        <w:rPr>
          <w:color w:val="auto"/>
          <w:sz w:val="26"/>
          <w:szCs w:val="26"/>
          <w:lang w:eastAsia="en-US"/>
        </w:rPr>
        <w:t xml:space="preserve"> "vāji", 2</w:t>
      </w:r>
      <w:r w:rsidR="00E808B6" w:rsidRPr="00317E6C">
        <w:rPr>
          <w:color w:val="auto"/>
          <w:sz w:val="26"/>
          <w:szCs w:val="26"/>
          <w:lang w:eastAsia="en-US"/>
        </w:rPr>
        <w:t> </w:t>
      </w:r>
      <w:r w:rsidR="00E808B6" w:rsidRPr="00317E6C">
        <w:rPr>
          <w:sz w:val="26"/>
          <w:szCs w:val="26"/>
        </w:rPr>
        <w:t>– </w:t>
      </w:r>
      <w:r w:rsidRPr="00317E6C">
        <w:rPr>
          <w:color w:val="auto"/>
          <w:sz w:val="26"/>
          <w:szCs w:val="26"/>
          <w:lang w:eastAsia="en-US"/>
        </w:rPr>
        <w:t xml:space="preserve">"ļoti vāji", 1 </w:t>
      </w:r>
      <w:r w:rsidR="00E808B6" w:rsidRPr="00317E6C">
        <w:rPr>
          <w:sz w:val="26"/>
          <w:szCs w:val="26"/>
        </w:rPr>
        <w:t>–</w:t>
      </w:r>
      <w:r w:rsidRPr="00317E6C">
        <w:rPr>
          <w:color w:val="auto"/>
          <w:sz w:val="26"/>
          <w:szCs w:val="26"/>
          <w:lang w:eastAsia="en-US"/>
        </w:rPr>
        <w:t xml:space="preserve"> "ļoti, ļoti vāji"), izmantojot vienotas vērtēšanas kritēriju grupas (</w:t>
      </w:r>
      <w:r w:rsidR="00E808B6" w:rsidRPr="00317E6C">
        <w:rPr>
          <w:color w:val="auto"/>
          <w:sz w:val="26"/>
          <w:szCs w:val="26"/>
          <w:lang w:eastAsia="en-US"/>
        </w:rPr>
        <w:t xml:space="preserve">skat. </w:t>
      </w:r>
      <w:r w:rsidRPr="00317E6C">
        <w:rPr>
          <w:color w:val="auto"/>
          <w:sz w:val="26"/>
          <w:szCs w:val="26"/>
          <w:lang w:eastAsia="en-US"/>
        </w:rPr>
        <w:t>2.</w:t>
      </w:r>
      <w:r w:rsidR="00E808B6" w:rsidRPr="00317E6C">
        <w:rPr>
          <w:color w:val="auto"/>
          <w:sz w:val="26"/>
          <w:szCs w:val="26"/>
          <w:lang w:eastAsia="en-US"/>
        </w:rPr>
        <w:t> </w:t>
      </w:r>
      <w:r w:rsidRPr="00317E6C">
        <w:rPr>
          <w:color w:val="auto"/>
          <w:sz w:val="26"/>
          <w:szCs w:val="26"/>
          <w:lang w:eastAsia="en-US"/>
        </w:rPr>
        <w:t>pielikum</w:t>
      </w:r>
      <w:r w:rsidR="00E808B6" w:rsidRPr="00317E6C">
        <w:rPr>
          <w:color w:val="auto"/>
          <w:sz w:val="26"/>
          <w:szCs w:val="26"/>
          <w:lang w:eastAsia="en-US"/>
        </w:rPr>
        <w:t>u</w:t>
      </w:r>
      <w:r w:rsidRPr="00317E6C">
        <w:rPr>
          <w:color w:val="auto"/>
          <w:sz w:val="26"/>
          <w:szCs w:val="26"/>
          <w:lang w:eastAsia="en-US"/>
        </w:rPr>
        <w:t>)</w:t>
      </w:r>
      <w:r w:rsidR="002D5966" w:rsidRPr="00317E6C">
        <w:rPr>
          <w:color w:val="auto"/>
          <w:sz w:val="26"/>
          <w:szCs w:val="26"/>
          <w:lang w:eastAsia="en-US"/>
        </w:rPr>
        <w:t>.</w:t>
      </w:r>
    </w:p>
    <w:p w14:paraId="65E95449" w14:textId="77777777" w:rsidR="00CB7E61" w:rsidRPr="00317E6C" w:rsidRDefault="00CB7E61" w:rsidP="006F2279">
      <w:pPr>
        <w:pStyle w:val="Sarakstarindkopa"/>
        <w:ind w:left="284"/>
        <w:rPr>
          <w:color w:val="auto"/>
          <w:sz w:val="26"/>
          <w:szCs w:val="26"/>
          <w:lang w:eastAsia="en-US"/>
        </w:rPr>
      </w:pPr>
    </w:p>
    <w:p w14:paraId="43535853" w14:textId="421D6465" w:rsidR="00CB7E61" w:rsidRPr="00317E6C" w:rsidRDefault="00DF718C" w:rsidP="00333206">
      <w:pPr>
        <w:numPr>
          <w:ilvl w:val="0"/>
          <w:numId w:val="3"/>
        </w:numPr>
        <w:ind w:left="284" w:firstLine="0"/>
        <w:jc w:val="both"/>
        <w:rPr>
          <w:sz w:val="26"/>
          <w:szCs w:val="26"/>
        </w:rPr>
      </w:pPr>
      <w:r w:rsidRPr="00317E6C">
        <w:rPr>
          <w:sz w:val="26"/>
          <w:szCs w:val="26"/>
        </w:rPr>
        <w:t>Pedagogs</w:t>
      </w:r>
      <w:r w:rsidR="00D75853" w:rsidRPr="00317E6C">
        <w:rPr>
          <w:sz w:val="26"/>
          <w:szCs w:val="26"/>
        </w:rPr>
        <w:t xml:space="preserve"> jebkurā temata nobeiguma vērtēšanas darbā nodrošina skolēnam iespēju demonstrēt sniegumu visos apguves līmeņos 1.</w:t>
      </w:r>
      <w:r w:rsidR="00E808B6" w:rsidRPr="00317E6C">
        <w:rPr>
          <w:sz w:val="26"/>
          <w:szCs w:val="26"/>
        </w:rPr>
        <w:t>–</w:t>
      </w:r>
      <w:r w:rsidR="00D75853" w:rsidRPr="00317E6C">
        <w:rPr>
          <w:sz w:val="26"/>
          <w:szCs w:val="26"/>
        </w:rPr>
        <w:t>3.</w:t>
      </w:r>
      <w:r w:rsidR="002851AF" w:rsidRPr="00317E6C">
        <w:rPr>
          <w:sz w:val="26"/>
          <w:szCs w:val="26"/>
        </w:rPr>
        <w:t xml:space="preserve"> </w:t>
      </w:r>
      <w:r w:rsidR="00D75853" w:rsidRPr="00317E6C">
        <w:rPr>
          <w:sz w:val="26"/>
          <w:szCs w:val="26"/>
        </w:rPr>
        <w:t xml:space="preserve">klasēs un atbilstoši jebkuram vērtējumam 10 ballu skalā </w:t>
      </w:r>
      <w:r w:rsidR="002851AF" w:rsidRPr="00317E6C">
        <w:rPr>
          <w:color w:val="auto"/>
          <w:sz w:val="26"/>
          <w:szCs w:val="26"/>
        </w:rPr>
        <w:t>4. –</w:t>
      </w:r>
      <w:r w:rsidR="002C3029">
        <w:rPr>
          <w:color w:val="auto"/>
          <w:sz w:val="26"/>
          <w:szCs w:val="26"/>
        </w:rPr>
        <w:t>9</w:t>
      </w:r>
      <w:r w:rsidR="00D75853" w:rsidRPr="00317E6C">
        <w:rPr>
          <w:color w:val="auto"/>
          <w:sz w:val="26"/>
          <w:szCs w:val="26"/>
        </w:rPr>
        <w:t>.</w:t>
      </w:r>
      <w:r w:rsidR="00E808B6" w:rsidRPr="00317E6C">
        <w:rPr>
          <w:color w:val="auto"/>
          <w:sz w:val="26"/>
          <w:szCs w:val="26"/>
        </w:rPr>
        <w:t> </w:t>
      </w:r>
      <w:r w:rsidR="00D75853" w:rsidRPr="00317E6C">
        <w:rPr>
          <w:sz w:val="26"/>
          <w:szCs w:val="26"/>
        </w:rPr>
        <w:t>klasēs.</w:t>
      </w:r>
    </w:p>
    <w:p w14:paraId="6F703FE4" w14:textId="77777777" w:rsidR="00CB7E61" w:rsidRPr="00317E6C" w:rsidRDefault="00CB7E61" w:rsidP="006F2279">
      <w:pPr>
        <w:ind w:left="284"/>
        <w:jc w:val="both"/>
        <w:rPr>
          <w:color w:val="auto"/>
          <w:sz w:val="26"/>
          <w:szCs w:val="26"/>
        </w:rPr>
      </w:pPr>
    </w:p>
    <w:p w14:paraId="40500291" w14:textId="06F63DD2" w:rsidR="00CB7E61" w:rsidRPr="00317E6C" w:rsidRDefault="00D75853" w:rsidP="00333206">
      <w:pPr>
        <w:numPr>
          <w:ilvl w:val="0"/>
          <w:numId w:val="3"/>
        </w:numPr>
        <w:ind w:left="284" w:firstLine="0"/>
        <w:jc w:val="both"/>
        <w:rPr>
          <w:sz w:val="26"/>
          <w:szCs w:val="26"/>
        </w:rPr>
      </w:pPr>
      <w:r w:rsidRPr="00317E6C">
        <w:rPr>
          <w:color w:val="auto"/>
          <w:sz w:val="26"/>
          <w:szCs w:val="26"/>
          <w:lang w:eastAsia="en-US"/>
        </w:rPr>
        <w:t xml:space="preserve"> Apzīmējumu „nv” (nav vērtējuma) mācību snieguma vērtēšanā </w:t>
      </w:r>
      <w:r w:rsidR="002C49B4" w:rsidRPr="00317E6C">
        <w:rPr>
          <w:color w:val="auto"/>
          <w:sz w:val="26"/>
          <w:szCs w:val="26"/>
          <w:lang w:eastAsia="en-US"/>
        </w:rPr>
        <w:t xml:space="preserve">pedagogs </w:t>
      </w:r>
      <w:r w:rsidRPr="00317E6C">
        <w:rPr>
          <w:color w:val="auto"/>
          <w:sz w:val="26"/>
          <w:szCs w:val="26"/>
          <w:lang w:eastAsia="en-US"/>
        </w:rPr>
        <w:t xml:space="preserve">lieto, ja skolēns: </w:t>
      </w:r>
    </w:p>
    <w:p w14:paraId="587F4E83" w14:textId="1507120B" w:rsidR="00CB7E61" w:rsidRPr="00317E6C" w:rsidRDefault="00D61642" w:rsidP="006F2279">
      <w:pPr>
        <w:ind w:left="720"/>
        <w:jc w:val="both"/>
        <w:rPr>
          <w:sz w:val="26"/>
          <w:szCs w:val="26"/>
        </w:rPr>
      </w:pPr>
      <w:r w:rsidRPr="00317E6C">
        <w:rPr>
          <w:color w:val="auto"/>
          <w:sz w:val="26"/>
          <w:szCs w:val="26"/>
          <w:lang w:eastAsia="en-US"/>
        </w:rPr>
        <w:t>2</w:t>
      </w:r>
      <w:r w:rsidR="002C3029">
        <w:rPr>
          <w:color w:val="auto"/>
          <w:sz w:val="26"/>
          <w:szCs w:val="26"/>
          <w:lang w:eastAsia="en-US"/>
        </w:rPr>
        <w:t>2</w:t>
      </w:r>
      <w:r w:rsidR="00D75853" w:rsidRPr="00317E6C">
        <w:rPr>
          <w:color w:val="auto"/>
          <w:sz w:val="26"/>
          <w:szCs w:val="26"/>
          <w:lang w:eastAsia="en-US"/>
        </w:rPr>
        <w:t>.1. nav piedalījies mācību stundā, kur</w:t>
      </w:r>
      <w:r w:rsidR="00BA178F" w:rsidRPr="00317E6C">
        <w:rPr>
          <w:color w:val="auto"/>
          <w:sz w:val="26"/>
          <w:szCs w:val="26"/>
          <w:lang w:eastAsia="en-US"/>
        </w:rPr>
        <w:t>ā tika kārtots</w:t>
      </w:r>
      <w:r w:rsidR="002D5966" w:rsidRPr="00317E6C">
        <w:rPr>
          <w:color w:val="auto"/>
          <w:sz w:val="26"/>
          <w:szCs w:val="26"/>
          <w:lang w:eastAsia="en-US"/>
        </w:rPr>
        <w:t xml:space="preserve"> </w:t>
      </w:r>
      <w:r w:rsidR="002C49B4" w:rsidRPr="00317E6C">
        <w:rPr>
          <w:color w:val="auto"/>
          <w:sz w:val="26"/>
          <w:szCs w:val="26"/>
          <w:lang w:eastAsia="en-US"/>
        </w:rPr>
        <w:t>pedagoga noteiktais oblig</w:t>
      </w:r>
      <w:r w:rsidR="00C148FE" w:rsidRPr="00317E6C">
        <w:rPr>
          <w:color w:val="auto"/>
          <w:sz w:val="26"/>
          <w:szCs w:val="26"/>
          <w:lang w:eastAsia="en-US"/>
        </w:rPr>
        <w:t>ātais temata nobeiguma</w:t>
      </w:r>
      <w:r w:rsidR="00D75853" w:rsidRPr="00317E6C">
        <w:rPr>
          <w:color w:val="auto"/>
          <w:sz w:val="26"/>
          <w:szCs w:val="26"/>
          <w:lang w:eastAsia="en-US"/>
        </w:rPr>
        <w:t xml:space="preserve"> darbs</w:t>
      </w:r>
      <w:r w:rsidR="00B83CA8">
        <w:rPr>
          <w:color w:val="auto"/>
          <w:sz w:val="26"/>
          <w:szCs w:val="26"/>
          <w:lang w:eastAsia="en-US"/>
        </w:rPr>
        <w:t>;</w:t>
      </w:r>
    </w:p>
    <w:p w14:paraId="773CA683" w14:textId="4045F3BD" w:rsidR="00CB7E61" w:rsidRPr="00317E6C" w:rsidRDefault="00D61642" w:rsidP="006F2279">
      <w:pPr>
        <w:ind w:left="720"/>
        <w:jc w:val="both"/>
        <w:rPr>
          <w:color w:val="auto"/>
          <w:sz w:val="26"/>
          <w:szCs w:val="26"/>
          <w:lang w:eastAsia="en-US"/>
        </w:rPr>
      </w:pPr>
      <w:r w:rsidRPr="00317E6C">
        <w:rPr>
          <w:color w:val="auto"/>
          <w:sz w:val="26"/>
          <w:szCs w:val="26"/>
          <w:lang w:eastAsia="en-US"/>
        </w:rPr>
        <w:t>2</w:t>
      </w:r>
      <w:r w:rsidR="002C3029">
        <w:rPr>
          <w:color w:val="auto"/>
          <w:sz w:val="26"/>
          <w:szCs w:val="26"/>
          <w:lang w:eastAsia="en-US"/>
        </w:rPr>
        <w:t>2</w:t>
      </w:r>
      <w:r w:rsidR="00475EB3" w:rsidRPr="00317E6C">
        <w:rPr>
          <w:color w:val="auto"/>
          <w:sz w:val="26"/>
          <w:szCs w:val="26"/>
          <w:lang w:eastAsia="en-US"/>
        </w:rPr>
        <w:t>.2</w:t>
      </w:r>
      <w:r w:rsidR="00D75853" w:rsidRPr="00317E6C">
        <w:rPr>
          <w:color w:val="auto"/>
          <w:sz w:val="26"/>
          <w:szCs w:val="26"/>
          <w:lang w:eastAsia="en-US"/>
        </w:rPr>
        <w:t>.  noteiktajā laikā nav iesniedzis</w:t>
      </w:r>
      <w:r w:rsidR="00DB0CA3">
        <w:rPr>
          <w:color w:val="auto"/>
          <w:sz w:val="26"/>
          <w:szCs w:val="26"/>
          <w:lang w:eastAsia="en-US"/>
        </w:rPr>
        <w:t xml:space="preserve"> cita veida</w:t>
      </w:r>
      <w:r w:rsidR="00C148FE" w:rsidRPr="00317E6C">
        <w:rPr>
          <w:color w:val="auto"/>
          <w:sz w:val="26"/>
          <w:szCs w:val="26"/>
          <w:lang w:eastAsia="en-US"/>
        </w:rPr>
        <w:t xml:space="preserve"> nobeiguma</w:t>
      </w:r>
      <w:r w:rsidR="002C49B4" w:rsidRPr="00317E6C">
        <w:rPr>
          <w:color w:val="auto"/>
          <w:sz w:val="26"/>
          <w:szCs w:val="26"/>
          <w:lang w:eastAsia="en-US"/>
        </w:rPr>
        <w:t xml:space="preserve"> darbu;</w:t>
      </w:r>
      <w:r w:rsidR="00D75853" w:rsidRPr="00317E6C">
        <w:rPr>
          <w:color w:val="auto"/>
          <w:sz w:val="26"/>
          <w:szCs w:val="26"/>
          <w:lang w:eastAsia="en-US"/>
        </w:rPr>
        <w:t xml:space="preserve"> </w:t>
      </w:r>
    </w:p>
    <w:p w14:paraId="29A04FB0" w14:textId="2B19C1CC" w:rsidR="005A1943" w:rsidRDefault="00D61642" w:rsidP="005A1943">
      <w:pPr>
        <w:ind w:left="720"/>
        <w:jc w:val="both"/>
        <w:rPr>
          <w:color w:val="auto"/>
          <w:sz w:val="26"/>
          <w:szCs w:val="26"/>
          <w:lang w:eastAsia="en-US"/>
        </w:rPr>
      </w:pPr>
      <w:r w:rsidRPr="00317E6C">
        <w:rPr>
          <w:color w:val="auto"/>
          <w:sz w:val="26"/>
          <w:szCs w:val="26"/>
        </w:rPr>
        <w:t>2</w:t>
      </w:r>
      <w:r w:rsidR="002C3029">
        <w:rPr>
          <w:color w:val="auto"/>
          <w:sz w:val="26"/>
          <w:szCs w:val="26"/>
        </w:rPr>
        <w:t>2</w:t>
      </w:r>
      <w:r w:rsidR="00475EB3" w:rsidRPr="00317E6C">
        <w:rPr>
          <w:color w:val="auto"/>
          <w:sz w:val="26"/>
          <w:szCs w:val="26"/>
        </w:rPr>
        <w:t>.3</w:t>
      </w:r>
      <w:r w:rsidR="00D75853" w:rsidRPr="00317E6C">
        <w:rPr>
          <w:color w:val="auto"/>
          <w:sz w:val="26"/>
          <w:szCs w:val="26"/>
        </w:rPr>
        <w:t>.</w:t>
      </w:r>
      <w:r w:rsidR="00D75853" w:rsidRPr="00317E6C">
        <w:rPr>
          <w:color w:val="auto"/>
          <w:sz w:val="26"/>
          <w:szCs w:val="26"/>
          <w:lang w:eastAsia="en-US"/>
        </w:rPr>
        <w:t xml:space="preserve"> </w:t>
      </w:r>
      <w:r w:rsidR="00C148FE" w:rsidRPr="00317E6C">
        <w:rPr>
          <w:color w:val="auto"/>
          <w:sz w:val="26"/>
          <w:szCs w:val="26"/>
          <w:lang w:eastAsia="en-US"/>
        </w:rPr>
        <w:t>temata nobeiguma</w:t>
      </w:r>
      <w:r w:rsidR="002C49B4" w:rsidRPr="00317E6C">
        <w:rPr>
          <w:color w:val="auto"/>
          <w:sz w:val="26"/>
          <w:szCs w:val="26"/>
          <w:lang w:eastAsia="en-US"/>
        </w:rPr>
        <w:t xml:space="preserve"> darbu nav veicis patstāvīgi, </w:t>
      </w:r>
      <w:r w:rsidR="00D75853" w:rsidRPr="00317E6C">
        <w:rPr>
          <w:color w:val="auto"/>
          <w:sz w:val="26"/>
          <w:szCs w:val="26"/>
          <w:lang w:eastAsia="en-US"/>
        </w:rPr>
        <w:t>ir iesniedzis cita autor</w:t>
      </w:r>
      <w:r w:rsidR="002C49B4" w:rsidRPr="00317E6C">
        <w:rPr>
          <w:color w:val="auto"/>
          <w:sz w:val="26"/>
          <w:szCs w:val="26"/>
          <w:lang w:eastAsia="en-US"/>
        </w:rPr>
        <w:t>a</w:t>
      </w:r>
      <w:r w:rsidR="00B83CA8">
        <w:rPr>
          <w:color w:val="auto"/>
          <w:sz w:val="26"/>
          <w:szCs w:val="26"/>
          <w:lang w:eastAsia="en-US"/>
        </w:rPr>
        <w:t xml:space="preserve"> vai mākslīgā intelekta </w:t>
      </w:r>
      <w:r w:rsidR="00B83CA8" w:rsidRPr="00317E6C">
        <w:rPr>
          <w:color w:val="auto"/>
          <w:sz w:val="26"/>
          <w:szCs w:val="26"/>
          <w:lang w:eastAsia="en-US"/>
        </w:rPr>
        <w:t xml:space="preserve"> </w:t>
      </w:r>
      <w:r w:rsidR="002C49B4" w:rsidRPr="00317E6C">
        <w:rPr>
          <w:color w:val="auto"/>
          <w:sz w:val="26"/>
          <w:szCs w:val="26"/>
          <w:lang w:eastAsia="en-US"/>
        </w:rPr>
        <w:t>darbu vai tā daļu</w:t>
      </w:r>
      <w:r w:rsidR="00B83CA8">
        <w:rPr>
          <w:color w:val="auto"/>
          <w:sz w:val="26"/>
          <w:szCs w:val="26"/>
          <w:lang w:eastAsia="en-US"/>
        </w:rPr>
        <w:t xml:space="preserve"> </w:t>
      </w:r>
      <w:r w:rsidR="002C49B4" w:rsidRPr="00317E6C">
        <w:rPr>
          <w:color w:val="auto"/>
          <w:sz w:val="26"/>
          <w:szCs w:val="26"/>
          <w:lang w:eastAsia="en-US"/>
        </w:rPr>
        <w:t>(plaģiātu);</w:t>
      </w:r>
      <w:r w:rsidR="005A1943" w:rsidRPr="005A1943">
        <w:t xml:space="preserve"> </w:t>
      </w:r>
      <w:r w:rsidR="005A1943">
        <w:rPr>
          <w:color w:val="auto"/>
          <w:sz w:val="26"/>
          <w:szCs w:val="26"/>
          <w:lang w:eastAsia="en-US"/>
        </w:rPr>
        <w:t xml:space="preserve">vai arī, ja </w:t>
      </w:r>
      <w:r w:rsidR="005A1943" w:rsidRPr="005A1943">
        <w:rPr>
          <w:color w:val="auto"/>
          <w:sz w:val="26"/>
          <w:szCs w:val="26"/>
          <w:lang w:eastAsia="en-US"/>
        </w:rPr>
        <w:t>ir apšaubāms skolēna individuālais pienesums šī darba veikšanā</w:t>
      </w:r>
      <w:r w:rsidR="005A1943">
        <w:rPr>
          <w:color w:val="auto"/>
          <w:sz w:val="26"/>
          <w:szCs w:val="26"/>
          <w:lang w:eastAsia="en-US"/>
        </w:rPr>
        <w:t>;</w:t>
      </w:r>
    </w:p>
    <w:p w14:paraId="3EC195A7" w14:textId="25F755F5" w:rsidR="005A1943" w:rsidRPr="005A1943" w:rsidRDefault="005A1943" w:rsidP="005A1943">
      <w:pPr>
        <w:ind w:left="720"/>
        <w:jc w:val="both"/>
        <w:rPr>
          <w:color w:val="auto"/>
          <w:sz w:val="26"/>
          <w:szCs w:val="26"/>
          <w:lang w:eastAsia="en-US"/>
        </w:rPr>
      </w:pPr>
      <w:r>
        <w:rPr>
          <w:color w:val="auto"/>
          <w:sz w:val="26"/>
          <w:szCs w:val="26"/>
          <w:lang w:eastAsia="en-US"/>
        </w:rPr>
        <w:lastRenderedPageBreak/>
        <w:t>22.4. j</w:t>
      </w:r>
      <w:r w:rsidRPr="005A1943">
        <w:rPr>
          <w:color w:val="auto"/>
          <w:sz w:val="26"/>
          <w:szCs w:val="26"/>
          <w:lang w:eastAsia="en-US"/>
        </w:rPr>
        <w:t>a skolēns neattaisnojošu kavējumu dēļ neierodas uz pārbaudes darbu un neuzraksta pārbaudes darbu, tiek lietots apzīmējums “nv” un jārunā ar vecākiem.</w:t>
      </w:r>
    </w:p>
    <w:p w14:paraId="3AA3D302" w14:textId="0C0DE220" w:rsidR="00CB7E61" w:rsidRPr="00317E6C" w:rsidRDefault="00D61642" w:rsidP="006F2279">
      <w:pPr>
        <w:ind w:left="720"/>
        <w:jc w:val="both"/>
        <w:rPr>
          <w:sz w:val="26"/>
          <w:szCs w:val="26"/>
        </w:rPr>
      </w:pPr>
      <w:r w:rsidRPr="00317E6C">
        <w:rPr>
          <w:color w:val="auto"/>
          <w:sz w:val="26"/>
          <w:szCs w:val="26"/>
        </w:rPr>
        <w:t>2</w:t>
      </w:r>
      <w:r w:rsidR="002C3029">
        <w:rPr>
          <w:color w:val="auto"/>
          <w:sz w:val="26"/>
          <w:szCs w:val="26"/>
        </w:rPr>
        <w:t>2</w:t>
      </w:r>
      <w:r w:rsidR="00475EB3" w:rsidRPr="00317E6C">
        <w:rPr>
          <w:color w:val="auto"/>
          <w:sz w:val="26"/>
          <w:szCs w:val="26"/>
        </w:rPr>
        <w:t>.</w:t>
      </w:r>
      <w:r w:rsidR="00BF0D14">
        <w:rPr>
          <w:color w:val="auto"/>
          <w:sz w:val="26"/>
          <w:szCs w:val="26"/>
        </w:rPr>
        <w:t>5</w:t>
      </w:r>
      <w:r w:rsidR="000C120D" w:rsidRPr="00317E6C">
        <w:rPr>
          <w:color w:val="auto"/>
          <w:sz w:val="26"/>
          <w:szCs w:val="26"/>
        </w:rPr>
        <w:t>.</w:t>
      </w:r>
      <w:r w:rsidR="00C148FE" w:rsidRPr="00317E6C">
        <w:rPr>
          <w:color w:val="auto"/>
          <w:sz w:val="26"/>
          <w:szCs w:val="26"/>
        </w:rPr>
        <w:t xml:space="preserve"> </w:t>
      </w:r>
      <w:r w:rsidR="005A1943">
        <w:rPr>
          <w:color w:val="auto"/>
          <w:sz w:val="26"/>
          <w:szCs w:val="26"/>
        </w:rPr>
        <w:t xml:space="preserve"> </w:t>
      </w:r>
      <w:r w:rsidR="000C120D" w:rsidRPr="00317E6C">
        <w:rPr>
          <w:color w:val="auto"/>
          <w:sz w:val="26"/>
          <w:szCs w:val="26"/>
          <w:lang w:eastAsia="en-US"/>
        </w:rPr>
        <w:t>ir izmantojis</w:t>
      </w:r>
      <w:r w:rsidR="00C148FE" w:rsidRPr="00317E6C">
        <w:rPr>
          <w:color w:val="auto"/>
          <w:sz w:val="26"/>
          <w:szCs w:val="26"/>
          <w:lang w:eastAsia="en-US"/>
        </w:rPr>
        <w:t xml:space="preserve"> </w:t>
      </w:r>
      <w:r w:rsidR="000C120D" w:rsidRPr="00317E6C">
        <w:rPr>
          <w:color w:val="auto"/>
          <w:sz w:val="26"/>
          <w:szCs w:val="26"/>
          <w:lang w:eastAsia="en-US"/>
        </w:rPr>
        <w:t>cilvēka cieņu aizskarošu saturu vai izteikumus</w:t>
      </w:r>
      <w:r w:rsidR="00D75853" w:rsidRPr="00317E6C">
        <w:rPr>
          <w:color w:val="auto"/>
          <w:sz w:val="26"/>
          <w:szCs w:val="26"/>
          <w:lang w:eastAsia="en-US"/>
        </w:rPr>
        <w:t>.</w:t>
      </w:r>
    </w:p>
    <w:p w14:paraId="39E2C420" w14:textId="77777777" w:rsidR="00CB7E61" w:rsidRPr="00317E6C" w:rsidRDefault="00D75853" w:rsidP="006F2279">
      <w:pPr>
        <w:ind w:left="284"/>
        <w:jc w:val="both"/>
        <w:rPr>
          <w:sz w:val="26"/>
          <w:szCs w:val="26"/>
        </w:rPr>
      </w:pPr>
      <w:r w:rsidRPr="00317E6C">
        <w:rPr>
          <w:color w:val="auto"/>
          <w:sz w:val="26"/>
          <w:szCs w:val="26"/>
          <w:lang w:eastAsia="en-US"/>
        </w:rPr>
        <w:t xml:space="preserve"> </w:t>
      </w:r>
    </w:p>
    <w:p w14:paraId="3548ADC0" w14:textId="76A08565" w:rsidR="00B83CA8" w:rsidRDefault="00B83CA8" w:rsidP="00D76445">
      <w:pPr>
        <w:pStyle w:val="Sarakstarindkopa"/>
        <w:numPr>
          <w:ilvl w:val="0"/>
          <w:numId w:val="3"/>
        </w:numPr>
        <w:ind w:left="284" w:firstLine="0"/>
        <w:jc w:val="both"/>
        <w:rPr>
          <w:color w:val="auto"/>
          <w:sz w:val="26"/>
          <w:szCs w:val="26"/>
        </w:rPr>
      </w:pPr>
      <w:r>
        <w:rPr>
          <w:color w:val="auto"/>
          <w:sz w:val="26"/>
          <w:szCs w:val="26"/>
        </w:rPr>
        <w:t xml:space="preserve">Ja pedagogs konstatē, ka skolēns lieto plaģiātu un nespējis atbildēt uz papildjautājumiem, saistītiem ar </w:t>
      </w:r>
      <w:r w:rsidR="00DB0CA3">
        <w:rPr>
          <w:color w:val="auto"/>
          <w:sz w:val="26"/>
          <w:szCs w:val="26"/>
        </w:rPr>
        <w:t>šo darbu,</w:t>
      </w:r>
      <w:r>
        <w:rPr>
          <w:color w:val="auto"/>
          <w:sz w:val="26"/>
          <w:szCs w:val="26"/>
        </w:rPr>
        <w:t xml:space="preserve"> pedagogam ir tiesības anulēt šo darbu un lietot apzīmējumu “nv”.</w:t>
      </w:r>
    </w:p>
    <w:p w14:paraId="006E03CF" w14:textId="77777777" w:rsidR="00DB0CA3" w:rsidRDefault="00DB0CA3" w:rsidP="00DB0CA3">
      <w:pPr>
        <w:pStyle w:val="Sarakstarindkopa"/>
        <w:ind w:left="284"/>
        <w:jc w:val="both"/>
        <w:rPr>
          <w:color w:val="auto"/>
          <w:sz w:val="26"/>
          <w:szCs w:val="26"/>
        </w:rPr>
      </w:pPr>
    </w:p>
    <w:p w14:paraId="07B90019" w14:textId="68E85D1A" w:rsidR="009622F2" w:rsidRDefault="00D75853" w:rsidP="00D76445">
      <w:pPr>
        <w:pStyle w:val="Sarakstarindkopa"/>
        <w:numPr>
          <w:ilvl w:val="0"/>
          <w:numId w:val="3"/>
        </w:numPr>
        <w:ind w:left="284" w:firstLine="0"/>
        <w:jc w:val="both"/>
        <w:rPr>
          <w:color w:val="auto"/>
          <w:sz w:val="26"/>
          <w:szCs w:val="26"/>
        </w:rPr>
      </w:pPr>
      <w:r w:rsidRPr="00317E6C">
        <w:rPr>
          <w:color w:val="auto"/>
          <w:sz w:val="26"/>
          <w:szCs w:val="26"/>
          <w:lang w:eastAsia="en-US"/>
        </w:rPr>
        <w:t>Ja skolēns summatīvajā pārbaudes darbā nav ieguvis vērtējumu</w:t>
      </w:r>
      <w:r w:rsidR="00976B28" w:rsidRPr="00317E6C">
        <w:rPr>
          <w:color w:val="auto"/>
          <w:sz w:val="26"/>
          <w:szCs w:val="26"/>
          <w:lang w:eastAsia="en-US"/>
        </w:rPr>
        <w:t>,</w:t>
      </w:r>
      <w:r w:rsidR="00531E59" w:rsidRPr="00317E6C">
        <w:rPr>
          <w:color w:val="auto"/>
          <w:sz w:val="26"/>
          <w:szCs w:val="26"/>
          <w:lang w:eastAsia="en-US"/>
        </w:rPr>
        <w:t xml:space="preserve"> pedagogs</w:t>
      </w:r>
      <w:r w:rsidR="009622F2" w:rsidRPr="00317E6C">
        <w:rPr>
          <w:color w:val="auto"/>
          <w:sz w:val="26"/>
          <w:szCs w:val="26"/>
          <w:lang w:eastAsia="en-US"/>
        </w:rPr>
        <w:t xml:space="preserve"> nosaka darba veikšanas termiņu </w:t>
      </w:r>
      <w:r w:rsidR="002851AF" w:rsidRPr="00317E6C">
        <w:rPr>
          <w:color w:val="auto"/>
          <w:sz w:val="26"/>
          <w:szCs w:val="26"/>
          <w:lang w:eastAsia="en-US"/>
        </w:rPr>
        <w:t>divu</w:t>
      </w:r>
      <w:r w:rsidR="009622F2" w:rsidRPr="00317E6C">
        <w:rPr>
          <w:color w:val="auto"/>
          <w:sz w:val="26"/>
          <w:szCs w:val="26"/>
          <w:lang w:eastAsia="en-US"/>
        </w:rPr>
        <w:t xml:space="preserve"> nedēļu</w:t>
      </w:r>
      <w:r w:rsidRPr="00317E6C">
        <w:rPr>
          <w:color w:val="auto"/>
          <w:sz w:val="26"/>
          <w:szCs w:val="26"/>
        </w:rPr>
        <w:t xml:space="preserve"> laik</w:t>
      </w:r>
      <w:r w:rsidR="009622F2" w:rsidRPr="00317E6C">
        <w:rPr>
          <w:color w:val="auto"/>
          <w:sz w:val="26"/>
          <w:szCs w:val="26"/>
        </w:rPr>
        <w:t xml:space="preserve">ā kopš temata nobeiguma darba </w:t>
      </w:r>
      <w:r w:rsidR="007436CD" w:rsidRPr="00317E6C">
        <w:rPr>
          <w:color w:val="auto"/>
          <w:sz w:val="26"/>
          <w:szCs w:val="26"/>
        </w:rPr>
        <w:t xml:space="preserve">norises </w:t>
      </w:r>
      <w:r w:rsidR="009622F2" w:rsidRPr="00317E6C">
        <w:rPr>
          <w:color w:val="auto"/>
          <w:sz w:val="26"/>
          <w:szCs w:val="26"/>
        </w:rPr>
        <w:t>vai skolēna atgriešanās skolā.</w:t>
      </w:r>
    </w:p>
    <w:p w14:paraId="2FFBC926" w14:textId="77777777" w:rsidR="00DB0CA3" w:rsidRPr="001919C3" w:rsidRDefault="00DB0CA3" w:rsidP="001919C3">
      <w:pPr>
        <w:jc w:val="both"/>
        <w:rPr>
          <w:color w:val="auto"/>
          <w:sz w:val="26"/>
          <w:szCs w:val="26"/>
        </w:rPr>
      </w:pPr>
    </w:p>
    <w:p w14:paraId="27512893" w14:textId="1756ABB1" w:rsidR="00F433AB" w:rsidRPr="00DB0CA3" w:rsidRDefault="00F433AB" w:rsidP="00DB0CA3">
      <w:pPr>
        <w:pStyle w:val="Sarakstarindkopa"/>
        <w:numPr>
          <w:ilvl w:val="0"/>
          <w:numId w:val="3"/>
        </w:numPr>
        <w:ind w:left="284" w:firstLine="0"/>
        <w:jc w:val="both"/>
        <w:rPr>
          <w:color w:val="auto"/>
          <w:sz w:val="26"/>
          <w:szCs w:val="26"/>
        </w:rPr>
      </w:pPr>
      <w:r w:rsidRPr="00DB0CA3">
        <w:rPr>
          <w:color w:val="auto"/>
          <w:sz w:val="26"/>
          <w:szCs w:val="26"/>
        </w:rPr>
        <w:t xml:space="preserve">Pedagogam ir tiesības izvērtēt formatīvo vērtējumu iegūšanas nepieciešamību konkrētajā tematā pirms summatīvā darba rakstīšanas divu nedēļu ietvaros, kopš skolēna atgriešanās skolā. </w:t>
      </w:r>
    </w:p>
    <w:p w14:paraId="29392B08" w14:textId="77777777" w:rsidR="009622F2" w:rsidRPr="00DB0CA3" w:rsidRDefault="009622F2" w:rsidP="00DB0CA3">
      <w:pPr>
        <w:jc w:val="both"/>
        <w:rPr>
          <w:color w:val="auto"/>
          <w:sz w:val="26"/>
          <w:szCs w:val="26"/>
        </w:rPr>
      </w:pPr>
    </w:p>
    <w:p w14:paraId="72A97895" w14:textId="44B9ED85" w:rsidR="00CB7E61" w:rsidRPr="00317E6C" w:rsidRDefault="009622F2" w:rsidP="00D76445">
      <w:pPr>
        <w:pStyle w:val="Sarakstarindkopa"/>
        <w:numPr>
          <w:ilvl w:val="0"/>
          <w:numId w:val="3"/>
        </w:numPr>
        <w:ind w:left="284" w:firstLine="0"/>
        <w:jc w:val="both"/>
        <w:rPr>
          <w:color w:val="auto"/>
          <w:sz w:val="26"/>
          <w:szCs w:val="26"/>
        </w:rPr>
      </w:pPr>
      <w:r w:rsidRPr="00317E6C">
        <w:rPr>
          <w:color w:val="auto"/>
          <w:sz w:val="26"/>
          <w:szCs w:val="26"/>
        </w:rPr>
        <w:t xml:space="preserve">Ja skolēns attaisnojošu iemeslu dēļ </w:t>
      </w:r>
      <w:r w:rsidR="007436CD" w:rsidRPr="00317E6C">
        <w:rPr>
          <w:color w:val="auto"/>
          <w:sz w:val="26"/>
          <w:szCs w:val="26"/>
        </w:rPr>
        <w:t xml:space="preserve">ir </w:t>
      </w:r>
      <w:r w:rsidRPr="00317E6C">
        <w:rPr>
          <w:color w:val="auto"/>
          <w:sz w:val="26"/>
          <w:szCs w:val="26"/>
        </w:rPr>
        <w:t>kavējis vairākus temata nobeiguma pārbaudes darbus priekšmetā,</w:t>
      </w:r>
      <w:r w:rsidR="001919C3" w:rsidRPr="001919C3">
        <w:rPr>
          <w:color w:val="auto"/>
          <w:sz w:val="26"/>
          <w:szCs w:val="26"/>
        </w:rPr>
        <w:t xml:space="preserve"> </w:t>
      </w:r>
      <w:r w:rsidR="001919C3">
        <w:rPr>
          <w:color w:val="auto"/>
          <w:sz w:val="26"/>
          <w:szCs w:val="26"/>
        </w:rPr>
        <w:t>tiek sastādīts individuāls tematu nobeiguma darbu rakstīšanas grafiks,</w:t>
      </w:r>
      <w:r w:rsidRPr="00317E6C">
        <w:rPr>
          <w:color w:val="auto"/>
          <w:sz w:val="26"/>
          <w:szCs w:val="26"/>
        </w:rPr>
        <w:t xml:space="preserve"> </w:t>
      </w:r>
      <w:r w:rsidR="001919C3">
        <w:rPr>
          <w:color w:val="auto"/>
          <w:sz w:val="26"/>
          <w:szCs w:val="26"/>
        </w:rPr>
        <w:t xml:space="preserve">vai </w:t>
      </w:r>
      <w:r w:rsidRPr="00317E6C">
        <w:rPr>
          <w:color w:val="auto"/>
          <w:sz w:val="26"/>
          <w:szCs w:val="26"/>
        </w:rPr>
        <w:t>pedagogs</w:t>
      </w:r>
      <w:r w:rsidR="00D95F42" w:rsidRPr="00317E6C">
        <w:rPr>
          <w:color w:val="auto"/>
          <w:sz w:val="26"/>
          <w:szCs w:val="26"/>
        </w:rPr>
        <w:t xml:space="preserve">, saskaņojot ar </w:t>
      </w:r>
      <w:r w:rsidR="00531E59" w:rsidRPr="00317E6C">
        <w:rPr>
          <w:color w:val="auto"/>
          <w:sz w:val="26"/>
          <w:szCs w:val="26"/>
        </w:rPr>
        <w:t xml:space="preserve">skolas </w:t>
      </w:r>
      <w:r w:rsidR="00D95F42" w:rsidRPr="00317E6C">
        <w:rPr>
          <w:color w:val="auto"/>
          <w:sz w:val="26"/>
          <w:szCs w:val="26"/>
        </w:rPr>
        <w:t>direktora vietnieku,</w:t>
      </w:r>
      <w:r w:rsidR="009F0832" w:rsidRPr="00317E6C">
        <w:rPr>
          <w:color w:val="auto"/>
          <w:sz w:val="26"/>
          <w:szCs w:val="26"/>
        </w:rPr>
        <w:t xml:space="preserve"> var veidot kombinēt</w:t>
      </w:r>
      <w:r w:rsidR="005A1943">
        <w:rPr>
          <w:color w:val="auto"/>
          <w:sz w:val="26"/>
          <w:szCs w:val="26"/>
        </w:rPr>
        <w:t>o</w:t>
      </w:r>
      <w:r w:rsidR="009F0832" w:rsidRPr="00317E6C">
        <w:rPr>
          <w:color w:val="auto"/>
          <w:sz w:val="26"/>
          <w:szCs w:val="26"/>
        </w:rPr>
        <w:t xml:space="preserve"> </w:t>
      </w:r>
      <w:r w:rsidRPr="00317E6C">
        <w:rPr>
          <w:color w:val="auto"/>
          <w:sz w:val="26"/>
          <w:szCs w:val="26"/>
        </w:rPr>
        <w:t xml:space="preserve">pārbaudes </w:t>
      </w:r>
      <w:r w:rsidR="009F0832" w:rsidRPr="00317E6C">
        <w:rPr>
          <w:color w:val="auto"/>
          <w:sz w:val="26"/>
          <w:szCs w:val="26"/>
        </w:rPr>
        <w:t>darbu par vairākiem tematiem, pielāgojot šī darba svaru mācību priekšmetā.</w:t>
      </w:r>
    </w:p>
    <w:p w14:paraId="578437B9" w14:textId="77777777" w:rsidR="006E33CB" w:rsidRPr="00317E6C" w:rsidRDefault="006E33CB" w:rsidP="006E33CB">
      <w:pPr>
        <w:pStyle w:val="Sarakstarindkopa"/>
        <w:rPr>
          <w:color w:val="auto"/>
          <w:sz w:val="26"/>
          <w:szCs w:val="26"/>
        </w:rPr>
      </w:pPr>
    </w:p>
    <w:p w14:paraId="5E1D57F1" w14:textId="18CD49E9" w:rsidR="00CB7E61" w:rsidRPr="00317E6C" w:rsidRDefault="005B1D2B" w:rsidP="008F183E">
      <w:pPr>
        <w:pStyle w:val="Sarakstarindkopa"/>
        <w:numPr>
          <w:ilvl w:val="0"/>
          <w:numId w:val="3"/>
        </w:numPr>
        <w:ind w:left="284" w:firstLine="0"/>
        <w:jc w:val="both"/>
        <w:rPr>
          <w:color w:val="auto"/>
          <w:sz w:val="26"/>
          <w:szCs w:val="26"/>
        </w:rPr>
      </w:pPr>
      <w:r w:rsidRPr="00317E6C">
        <w:rPr>
          <w:color w:val="auto"/>
          <w:sz w:val="26"/>
          <w:szCs w:val="26"/>
        </w:rPr>
        <w:t>Ja</w:t>
      </w:r>
      <w:r w:rsidR="00531E59" w:rsidRPr="00317E6C">
        <w:rPr>
          <w:color w:val="auto"/>
          <w:sz w:val="26"/>
          <w:szCs w:val="26"/>
        </w:rPr>
        <w:t xml:space="preserve"> līdz mācību gada noslēgumam</w:t>
      </w:r>
      <w:r w:rsidR="009F0832" w:rsidRPr="00317E6C">
        <w:rPr>
          <w:color w:val="auto"/>
          <w:sz w:val="26"/>
          <w:szCs w:val="26"/>
        </w:rPr>
        <w:t xml:space="preserve"> nav iegūts vērtējums kādā no </w:t>
      </w:r>
      <w:r w:rsidR="00531E59" w:rsidRPr="00317E6C">
        <w:rPr>
          <w:color w:val="auto"/>
          <w:sz w:val="26"/>
          <w:szCs w:val="26"/>
        </w:rPr>
        <w:t xml:space="preserve">mācību priekšmeta  </w:t>
      </w:r>
      <w:r w:rsidR="009F0832" w:rsidRPr="00317E6C">
        <w:rPr>
          <w:color w:val="auto"/>
          <w:sz w:val="26"/>
          <w:szCs w:val="26"/>
        </w:rPr>
        <w:t xml:space="preserve">temata nobeiguma pārbaudes darbiem, </w:t>
      </w:r>
      <w:r w:rsidRPr="00317E6C">
        <w:rPr>
          <w:color w:val="auto"/>
          <w:sz w:val="26"/>
          <w:szCs w:val="26"/>
        </w:rPr>
        <w:t>skolēns nesaņem vērtējumu gadā</w:t>
      </w:r>
      <w:r w:rsidR="00F433AB" w:rsidRPr="00317E6C">
        <w:rPr>
          <w:color w:val="auto"/>
          <w:sz w:val="26"/>
          <w:szCs w:val="26"/>
        </w:rPr>
        <w:t>.</w:t>
      </w:r>
    </w:p>
    <w:p w14:paraId="169928AB" w14:textId="77777777" w:rsidR="00F433AB" w:rsidRPr="00317E6C" w:rsidRDefault="00F433AB" w:rsidP="00F433AB">
      <w:pPr>
        <w:pStyle w:val="Sarakstarindkopa"/>
        <w:ind w:left="284"/>
        <w:jc w:val="both"/>
        <w:rPr>
          <w:color w:val="auto"/>
          <w:sz w:val="26"/>
          <w:szCs w:val="26"/>
        </w:rPr>
      </w:pPr>
    </w:p>
    <w:p w14:paraId="4D9C6F89" w14:textId="3E39F436" w:rsidR="00CB7E61" w:rsidRDefault="0058144B" w:rsidP="00AA3152">
      <w:pPr>
        <w:numPr>
          <w:ilvl w:val="0"/>
          <w:numId w:val="3"/>
        </w:numPr>
        <w:ind w:left="284" w:firstLine="0"/>
        <w:jc w:val="both"/>
        <w:rPr>
          <w:color w:val="auto"/>
          <w:sz w:val="26"/>
          <w:szCs w:val="26"/>
        </w:rPr>
      </w:pPr>
      <w:r w:rsidRPr="00317E6C">
        <w:rPr>
          <w:color w:val="auto"/>
          <w:sz w:val="26"/>
          <w:szCs w:val="26"/>
          <w:lang w:eastAsia="en-US"/>
        </w:rPr>
        <w:t>Pedagogs</w:t>
      </w:r>
      <w:r w:rsidR="00FF338D" w:rsidRPr="00317E6C">
        <w:rPr>
          <w:color w:val="auto"/>
          <w:sz w:val="26"/>
          <w:szCs w:val="26"/>
          <w:lang w:eastAsia="en-US"/>
        </w:rPr>
        <w:t xml:space="preserve"> </w:t>
      </w:r>
      <w:r w:rsidR="00D75853" w:rsidRPr="00317E6C">
        <w:rPr>
          <w:color w:val="auto"/>
          <w:sz w:val="26"/>
          <w:szCs w:val="26"/>
          <w:lang w:eastAsia="en-US"/>
        </w:rPr>
        <w:t>va</w:t>
      </w:r>
      <w:r w:rsidR="00F44DA2" w:rsidRPr="00317E6C">
        <w:rPr>
          <w:color w:val="auto"/>
          <w:sz w:val="26"/>
          <w:szCs w:val="26"/>
          <w:lang w:eastAsia="en-US"/>
        </w:rPr>
        <w:t>r</w:t>
      </w:r>
      <w:r w:rsidR="0019182F" w:rsidRPr="00317E6C">
        <w:rPr>
          <w:color w:val="auto"/>
          <w:sz w:val="26"/>
          <w:szCs w:val="26"/>
          <w:lang w:eastAsia="en-US"/>
        </w:rPr>
        <w:t xml:space="preserve"> </w:t>
      </w:r>
      <w:r w:rsidR="00F1665B" w:rsidRPr="00317E6C">
        <w:rPr>
          <w:color w:val="auto"/>
          <w:sz w:val="26"/>
          <w:szCs w:val="26"/>
          <w:lang w:eastAsia="en-US"/>
        </w:rPr>
        <w:t xml:space="preserve">izmantot iegūtos mācīšanās pierādījumus un </w:t>
      </w:r>
      <w:r w:rsidR="00F44DA2" w:rsidRPr="00317E6C">
        <w:rPr>
          <w:color w:val="auto"/>
          <w:sz w:val="26"/>
          <w:szCs w:val="26"/>
          <w:lang w:eastAsia="en-US"/>
        </w:rPr>
        <w:t>atbrīvot skolēnu no temata nobeiguma</w:t>
      </w:r>
      <w:r w:rsidR="00D75853" w:rsidRPr="00317E6C">
        <w:rPr>
          <w:color w:val="auto"/>
          <w:sz w:val="26"/>
          <w:szCs w:val="26"/>
          <w:lang w:eastAsia="en-US"/>
        </w:rPr>
        <w:t xml:space="preserve"> darba vai darba daļas izpildes </w:t>
      </w:r>
      <w:r w:rsidRPr="00317E6C">
        <w:rPr>
          <w:color w:val="auto"/>
          <w:sz w:val="26"/>
          <w:szCs w:val="26"/>
          <w:lang w:eastAsia="en-US"/>
        </w:rPr>
        <w:t>sakarā ar skolēna</w:t>
      </w:r>
      <w:r w:rsidR="00D75853" w:rsidRPr="00317E6C">
        <w:rPr>
          <w:color w:val="auto"/>
          <w:sz w:val="26"/>
          <w:szCs w:val="26"/>
          <w:lang w:eastAsia="en-US"/>
        </w:rPr>
        <w:t xml:space="preserve"> piedalīšanos ārpusskolas pasākumos, kas saistīti</w:t>
      </w:r>
      <w:r w:rsidR="000A290F" w:rsidRPr="00317E6C">
        <w:rPr>
          <w:color w:val="auto"/>
          <w:sz w:val="26"/>
          <w:szCs w:val="26"/>
          <w:lang w:eastAsia="en-US"/>
        </w:rPr>
        <w:t xml:space="preserve"> ar konkrēto mācību priekšmetu</w:t>
      </w:r>
      <w:r w:rsidR="00F1665B" w:rsidRPr="00317E6C">
        <w:rPr>
          <w:color w:val="auto"/>
          <w:sz w:val="26"/>
          <w:szCs w:val="26"/>
          <w:lang w:eastAsia="en-US"/>
        </w:rPr>
        <w:t xml:space="preserve"> </w:t>
      </w:r>
      <w:r w:rsidR="000A290F" w:rsidRPr="00317E6C">
        <w:rPr>
          <w:color w:val="auto"/>
          <w:sz w:val="26"/>
          <w:szCs w:val="26"/>
          <w:lang w:eastAsia="en-US"/>
        </w:rPr>
        <w:t xml:space="preserve"> un </w:t>
      </w:r>
      <w:r w:rsidR="00F1665B" w:rsidRPr="00317E6C">
        <w:rPr>
          <w:color w:val="auto"/>
          <w:sz w:val="26"/>
          <w:szCs w:val="26"/>
          <w:lang w:eastAsia="en-US"/>
        </w:rPr>
        <w:t xml:space="preserve">atspoguļo </w:t>
      </w:r>
      <w:r w:rsidR="00403F12" w:rsidRPr="00317E6C">
        <w:rPr>
          <w:color w:val="auto"/>
          <w:sz w:val="26"/>
          <w:szCs w:val="26"/>
          <w:lang w:eastAsia="en-US"/>
        </w:rPr>
        <w:t>pierādījumus par mācību priekšmetā  paredzēto sasniedzamo rezultātu apguvi.</w:t>
      </w:r>
      <w:r w:rsidR="000A290F" w:rsidRPr="00317E6C">
        <w:rPr>
          <w:color w:val="auto"/>
          <w:sz w:val="26"/>
          <w:szCs w:val="26"/>
          <w:lang w:eastAsia="en-US"/>
        </w:rPr>
        <w:t xml:space="preserve"> </w:t>
      </w:r>
    </w:p>
    <w:p w14:paraId="1B2BA0C8" w14:textId="77777777" w:rsidR="005A1943" w:rsidRDefault="005A1943" w:rsidP="005A1943">
      <w:pPr>
        <w:pStyle w:val="Sarakstarindkopa"/>
        <w:rPr>
          <w:color w:val="auto"/>
          <w:sz w:val="26"/>
          <w:szCs w:val="26"/>
        </w:rPr>
      </w:pPr>
    </w:p>
    <w:p w14:paraId="52AE9C5D" w14:textId="77777777" w:rsidR="00863833" w:rsidRPr="00946C3B" w:rsidRDefault="005A1943" w:rsidP="00863833">
      <w:pPr>
        <w:numPr>
          <w:ilvl w:val="0"/>
          <w:numId w:val="3"/>
        </w:numPr>
        <w:ind w:left="284" w:firstLine="0"/>
        <w:jc w:val="both"/>
        <w:rPr>
          <w:color w:val="auto"/>
          <w:sz w:val="26"/>
          <w:szCs w:val="26"/>
        </w:rPr>
      </w:pPr>
      <w:r w:rsidRPr="005A1943">
        <w:rPr>
          <w:color w:val="auto"/>
          <w:sz w:val="26"/>
          <w:szCs w:val="26"/>
        </w:rPr>
        <w:t>Ja līdz mācību gada noslēgumam nav iegūts vērtējums kādā no mācību priekšmeta temata nobeiguma pārbaudes darbiem, skolēns nesaņem vērtējumu gadā un viņam ir pagarināts mācību gads. Neuzrakstītajiem pārbaudes darbiem jābūt nokārtotiem līdz kombinēto darbu rakstīšanas datumiem.</w:t>
      </w:r>
      <w:r w:rsidR="00863833">
        <w:rPr>
          <w:color w:val="auto"/>
          <w:sz w:val="26"/>
          <w:szCs w:val="26"/>
        </w:rPr>
        <w:t xml:space="preserve"> Gada vērtējumu izlikšanas algoritmu skatīt 3. pielikumā. </w:t>
      </w:r>
    </w:p>
    <w:p w14:paraId="2FA3B1E5" w14:textId="77777777" w:rsidR="0049026B" w:rsidRDefault="0049026B" w:rsidP="00863833">
      <w:pPr>
        <w:jc w:val="both"/>
        <w:rPr>
          <w:color w:val="auto"/>
          <w:sz w:val="26"/>
          <w:szCs w:val="26"/>
        </w:rPr>
      </w:pPr>
    </w:p>
    <w:p w14:paraId="505A8472" w14:textId="29EACC13" w:rsidR="00F433AB" w:rsidRPr="00317E6C" w:rsidRDefault="00F433AB" w:rsidP="00AA3152">
      <w:pPr>
        <w:numPr>
          <w:ilvl w:val="0"/>
          <w:numId w:val="3"/>
        </w:numPr>
        <w:ind w:left="284" w:firstLine="0"/>
        <w:jc w:val="both"/>
        <w:rPr>
          <w:color w:val="auto"/>
          <w:sz w:val="26"/>
          <w:szCs w:val="26"/>
        </w:rPr>
      </w:pPr>
      <w:r w:rsidRPr="00317E6C">
        <w:rPr>
          <w:color w:val="auto"/>
          <w:sz w:val="26"/>
          <w:szCs w:val="26"/>
        </w:rPr>
        <w:t>Ar pedagoģiski medicīniskās komisijas atzinumu, pedagogs pie</w:t>
      </w:r>
      <w:r w:rsidR="00BB4D4D" w:rsidRPr="00317E6C">
        <w:rPr>
          <w:color w:val="auto"/>
          <w:sz w:val="26"/>
          <w:szCs w:val="26"/>
        </w:rPr>
        <w:t xml:space="preserve">mēro skolēnam atbalsta pasākumus summatīvā darba rakstīšanas laikā. </w:t>
      </w:r>
    </w:p>
    <w:p w14:paraId="46304DA4" w14:textId="77777777" w:rsidR="00976B28" w:rsidRPr="00317E6C" w:rsidRDefault="00976B28" w:rsidP="00540EA0">
      <w:pPr>
        <w:rPr>
          <w:b/>
          <w:color w:val="auto"/>
          <w:sz w:val="26"/>
          <w:szCs w:val="26"/>
          <w:lang w:eastAsia="en-US"/>
        </w:rPr>
      </w:pPr>
    </w:p>
    <w:p w14:paraId="47980AD8" w14:textId="3866434A" w:rsidR="00CB7E61" w:rsidRPr="00317E6C" w:rsidRDefault="00D75853" w:rsidP="00D12953">
      <w:pPr>
        <w:ind w:left="284"/>
        <w:jc w:val="center"/>
        <w:rPr>
          <w:b/>
          <w:color w:val="auto"/>
          <w:sz w:val="26"/>
          <w:szCs w:val="26"/>
          <w:lang w:eastAsia="en-US"/>
        </w:rPr>
      </w:pPr>
      <w:r w:rsidRPr="00317E6C">
        <w:rPr>
          <w:b/>
          <w:color w:val="auto"/>
          <w:sz w:val="26"/>
          <w:szCs w:val="26"/>
          <w:lang w:eastAsia="en-US"/>
        </w:rPr>
        <w:t>IV</w:t>
      </w:r>
      <w:r w:rsidR="00D12953" w:rsidRPr="00317E6C">
        <w:rPr>
          <w:b/>
          <w:color w:val="auto"/>
          <w:sz w:val="26"/>
          <w:szCs w:val="26"/>
          <w:lang w:eastAsia="en-US"/>
        </w:rPr>
        <w:t>.</w:t>
      </w:r>
      <w:r w:rsidR="0058144B" w:rsidRPr="00317E6C">
        <w:rPr>
          <w:b/>
          <w:color w:val="auto"/>
          <w:sz w:val="26"/>
          <w:szCs w:val="26"/>
          <w:lang w:eastAsia="en-US"/>
        </w:rPr>
        <w:t xml:space="preserve"> Mācību snieguma</w:t>
      </w:r>
      <w:r w:rsidRPr="00317E6C">
        <w:rPr>
          <w:b/>
          <w:color w:val="auto"/>
          <w:sz w:val="26"/>
          <w:szCs w:val="26"/>
          <w:lang w:eastAsia="en-US"/>
        </w:rPr>
        <w:t xml:space="preserve"> vērtējumu paziņošana</w:t>
      </w:r>
    </w:p>
    <w:p w14:paraId="2EE4D750" w14:textId="77777777" w:rsidR="00CB7E61" w:rsidRPr="00317E6C" w:rsidRDefault="00CB7E61" w:rsidP="006F2279">
      <w:pPr>
        <w:ind w:left="284"/>
        <w:jc w:val="both"/>
        <w:rPr>
          <w:b/>
          <w:color w:val="auto"/>
          <w:sz w:val="26"/>
          <w:szCs w:val="26"/>
        </w:rPr>
      </w:pPr>
    </w:p>
    <w:p w14:paraId="609A300E" w14:textId="286E343A" w:rsidR="002C3029" w:rsidRPr="002C3029" w:rsidRDefault="00D75853" w:rsidP="00333206">
      <w:pPr>
        <w:pStyle w:val="Sarakstarindkopa"/>
        <w:numPr>
          <w:ilvl w:val="0"/>
          <w:numId w:val="3"/>
        </w:numPr>
        <w:ind w:left="284" w:firstLine="0"/>
        <w:jc w:val="both"/>
        <w:rPr>
          <w:sz w:val="26"/>
          <w:szCs w:val="26"/>
        </w:rPr>
      </w:pPr>
      <w:r w:rsidRPr="00317E6C">
        <w:rPr>
          <w:color w:val="auto"/>
          <w:sz w:val="26"/>
          <w:szCs w:val="26"/>
          <w:lang w:eastAsia="en-US"/>
        </w:rPr>
        <w:t>Ierakstus par m</w:t>
      </w:r>
      <w:r w:rsidR="0058144B" w:rsidRPr="00317E6C">
        <w:rPr>
          <w:color w:val="auto"/>
          <w:sz w:val="26"/>
          <w:szCs w:val="26"/>
          <w:lang w:eastAsia="en-US"/>
        </w:rPr>
        <w:t>ācību stundu</w:t>
      </w:r>
      <w:r w:rsidR="00CE15C5" w:rsidRPr="00317E6C">
        <w:rPr>
          <w:color w:val="auto"/>
          <w:sz w:val="26"/>
          <w:szCs w:val="26"/>
          <w:lang w:eastAsia="en-US"/>
        </w:rPr>
        <w:t xml:space="preserve"> un māj</w:t>
      </w:r>
      <w:r w:rsidR="0019182F" w:rsidRPr="00317E6C">
        <w:rPr>
          <w:color w:val="auto"/>
          <w:sz w:val="26"/>
          <w:szCs w:val="26"/>
          <w:lang w:eastAsia="en-US"/>
        </w:rPr>
        <w:t>as darbu E</w:t>
      </w:r>
      <w:r w:rsidR="00D345C3" w:rsidRPr="00317E6C">
        <w:rPr>
          <w:color w:val="auto"/>
          <w:sz w:val="26"/>
          <w:szCs w:val="26"/>
          <w:lang w:eastAsia="en-US"/>
        </w:rPr>
        <w:t xml:space="preserve">-klases </w:t>
      </w:r>
      <w:r w:rsidR="00CE15C5" w:rsidRPr="00317E6C">
        <w:rPr>
          <w:color w:val="auto"/>
          <w:sz w:val="26"/>
          <w:szCs w:val="26"/>
          <w:lang w:eastAsia="en-US"/>
        </w:rPr>
        <w:t>žurnālā</w:t>
      </w:r>
      <w:r w:rsidR="0058144B" w:rsidRPr="00317E6C">
        <w:rPr>
          <w:color w:val="auto"/>
          <w:sz w:val="26"/>
          <w:szCs w:val="26"/>
          <w:lang w:eastAsia="en-US"/>
        </w:rPr>
        <w:t xml:space="preserve"> pedagogi</w:t>
      </w:r>
      <w:r w:rsidRPr="00317E6C">
        <w:rPr>
          <w:color w:val="auto"/>
          <w:sz w:val="26"/>
          <w:szCs w:val="26"/>
          <w:lang w:eastAsia="en-US"/>
        </w:rPr>
        <w:t xml:space="preserve"> veic par katru dienu līdz plkst. 17.00, skolēnu saņemtos formatīvos vērtējumus fiksē </w:t>
      </w:r>
      <w:r w:rsidR="00F44DA2" w:rsidRPr="00317E6C">
        <w:rPr>
          <w:color w:val="auto"/>
          <w:sz w:val="26"/>
          <w:szCs w:val="26"/>
          <w:lang w:eastAsia="en-US"/>
        </w:rPr>
        <w:t xml:space="preserve">ne vēlāk </w:t>
      </w:r>
      <w:r w:rsidR="007C6208" w:rsidRPr="00317E6C">
        <w:rPr>
          <w:color w:val="auto"/>
          <w:sz w:val="26"/>
          <w:szCs w:val="26"/>
          <w:lang w:eastAsia="en-US"/>
        </w:rPr>
        <w:t xml:space="preserve">kā </w:t>
      </w:r>
      <w:r w:rsidR="00F433AB" w:rsidRPr="00317E6C">
        <w:rPr>
          <w:color w:val="auto"/>
          <w:sz w:val="26"/>
          <w:szCs w:val="26"/>
          <w:lang w:eastAsia="en-US"/>
        </w:rPr>
        <w:t>piecu</w:t>
      </w:r>
      <w:r w:rsidRPr="00317E6C">
        <w:rPr>
          <w:color w:val="auto"/>
          <w:sz w:val="26"/>
          <w:szCs w:val="26"/>
          <w:lang w:eastAsia="en-US"/>
        </w:rPr>
        <w:t xml:space="preserve"> darba dienu laikā, bet summatīvos vērtējumus </w:t>
      </w:r>
      <w:r w:rsidR="002851AF" w:rsidRPr="00317E6C">
        <w:rPr>
          <w:sz w:val="26"/>
          <w:szCs w:val="26"/>
        </w:rPr>
        <w:t xml:space="preserve">– </w:t>
      </w:r>
      <w:r w:rsidRPr="00317E6C">
        <w:rPr>
          <w:color w:val="auto"/>
          <w:sz w:val="26"/>
          <w:szCs w:val="26"/>
          <w:lang w:eastAsia="en-US"/>
        </w:rPr>
        <w:t xml:space="preserve">ne vēlāk kā </w:t>
      </w:r>
      <w:r w:rsidR="007C6208" w:rsidRPr="00317E6C">
        <w:rPr>
          <w:color w:val="auto"/>
          <w:sz w:val="26"/>
          <w:szCs w:val="26"/>
          <w:lang w:eastAsia="en-US"/>
        </w:rPr>
        <w:t>septiņas</w:t>
      </w:r>
      <w:r w:rsidRPr="00317E6C">
        <w:rPr>
          <w:color w:val="auto"/>
          <w:sz w:val="26"/>
          <w:szCs w:val="26"/>
          <w:lang w:eastAsia="en-US"/>
        </w:rPr>
        <w:t xml:space="preserve"> d</w:t>
      </w:r>
      <w:r w:rsidR="00F44DA2" w:rsidRPr="00317E6C">
        <w:rPr>
          <w:color w:val="auto"/>
          <w:sz w:val="26"/>
          <w:szCs w:val="26"/>
          <w:lang w:eastAsia="en-US"/>
        </w:rPr>
        <w:t>arba dienas pēc temata nobeiguma darba iesniegšanas.</w:t>
      </w:r>
    </w:p>
    <w:p w14:paraId="26D64CAB" w14:textId="77777777" w:rsidR="002C3029" w:rsidRPr="002C3029" w:rsidRDefault="002C3029" w:rsidP="002C3029">
      <w:pPr>
        <w:pStyle w:val="Sarakstarindkopa"/>
        <w:ind w:left="284"/>
        <w:jc w:val="both"/>
        <w:rPr>
          <w:sz w:val="26"/>
          <w:szCs w:val="26"/>
        </w:rPr>
      </w:pPr>
    </w:p>
    <w:p w14:paraId="1C24DF8C" w14:textId="4CB7D40B" w:rsidR="00CB7E61" w:rsidRPr="00143A08" w:rsidRDefault="005A1943" w:rsidP="00333206">
      <w:pPr>
        <w:pStyle w:val="Sarakstarindkopa"/>
        <w:numPr>
          <w:ilvl w:val="0"/>
          <w:numId w:val="3"/>
        </w:numPr>
        <w:ind w:left="284" w:firstLine="0"/>
        <w:jc w:val="both"/>
        <w:rPr>
          <w:sz w:val="26"/>
          <w:szCs w:val="26"/>
        </w:rPr>
      </w:pPr>
      <w:r>
        <w:rPr>
          <w:color w:val="auto"/>
          <w:sz w:val="26"/>
          <w:szCs w:val="26"/>
          <w:lang w:eastAsia="en-US"/>
        </w:rPr>
        <w:t xml:space="preserve"> </w:t>
      </w:r>
      <w:r w:rsidRPr="005A1943">
        <w:rPr>
          <w:color w:val="auto"/>
          <w:sz w:val="26"/>
          <w:szCs w:val="26"/>
          <w:lang w:eastAsia="en-US"/>
        </w:rPr>
        <w:t>Lai informētu skolēnus par tekošā mācību gada iegūto vidējo svērto vērtējumu, oktobrī, decembrī, martā, aprīļa beigās E-klasē tiek fiksēts semestra starpvērtējums.</w:t>
      </w:r>
    </w:p>
    <w:p w14:paraId="4DA0BC46" w14:textId="77777777" w:rsidR="00CB7E61" w:rsidRPr="00317E6C" w:rsidRDefault="00CB7E61" w:rsidP="006F2279">
      <w:pPr>
        <w:ind w:left="284"/>
        <w:jc w:val="both"/>
        <w:rPr>
          <w:color w:val="auto"/>
          <w:sz w:val="26"/>
          <w:szCs w:val="26"/>
        </w:rPr>
      </w:pPr>
    </w:p>
    <w:p w14:paraId="678D4D36" w14:textId="7F71FB8B" w:rsidR="001919C3" w:rsidRPr="00AB6330" w:rsidRDefault="00940F5B" w:rsidP="00540EA0">
      <w:pPr>
        <w:numPr>
          <w:ilvl w:val="0"/>
          <w:numId w:val="3"/>
        </w:numPr>
        <w:ind w:left="284" w:firstLine="0"/>
        <w:jc w:val="both"/>
        <w:rPr>
          <w:color w:val="auto"/>
          <w:sz w:val="26"/>
          <w:szCs w:val="26"/>
        </w:rPr>
      </w:pPr>
      <w:r w:rsidRPr="00317E6C">
        <w:rPr>
          <w:color w:val="auto"/>
          <w:sz w:val="26"/>
          <w:szCs w:val="26"/>
        </w:rPr>
        <w:t>Mācību priekšmeta  t</w:t>
      </w:r>
      <w:r w:rsidR="00F44DA2" w:rsidRPr="00317E6C">
        <w:rPr>
          <w:color w:val="auto"/>
          <w:sz w:val="26"/>
          <w:szCs w:val="26"/>
        </w:rPr>
        <w:t>emata nobeiguma</w:t>
      </w:r>
      <w:r w:rsidR="00CE15C5" w:rsidRPr="00317E6C">
        <w:rPr>
          <w:color w:val="auto"/>
          <w:sz w:val="26"/>
          <w:szCs w:val="26"/>
        </w:rPr>
        <w:t xml:space="preserve"> pārbaudes darbi</w:t>
      </w:r>
      <w:r w:rsidR="00D75853" w:rsidRPr="00317E6C">
        <w:rPr>
          <w:color w:val="auto"/>
          <w:sz w:val="26"/>
          <w:szCs w:val="26"/>
        </w:rPr>
        <w:t xml:space="preserve"> </w:t>
      </w:r>
      <w:r w:rsidR="00CE15C5" w:rsidRPr="00317E6C">
        <w:rPr>
          <w:color w:val="auto"/>
          <w:sz w:val="26"/>
          <w:szCs w:val="26"/>
        </w:rPr>
        <w:t>tiek analizēti un saglabāti</w:t>
      </w:r>
      <w:r w:rsidR="0058144B" w:rsidRPr="00317E6C">
        <w:rPr>
          <w:color w:val="auto"/>
          <w:sz w:val="26"/>
          <w:szCs w:val="26"/>
        </w:rPr>
        <w:t xml:space="preserve"> pie pedagoga</w:t>
      </w:r>
      <w:r w:rsidR="00D75853" w:rsidRPr="00317E6C">
        <w:rPr>
          <w:color w:val="auto"/>
          <w:sz w:val="26"/>
          <w:szCs w:val="26"/>
        </w:rPr>
        <w:t xml:space="preserve"> līdz mācību gada beigām. </w:t>
      </w:r>
      <w:r w:rsidR="00DA7606" w:rsidRPr="00317E6C">
        <w:rPr>
          <w:color w:val="auto"/>
          <w:sz w:val="26"/>
          <w:szCs w:val="26"/>
        </w:rPr>
        <w:t xml:space="preserve">Pēc pilngadīga skolēna vai </w:t>
      </w:r>
      <w:r w:rsidRPr="00317E6C">
        <w:rPr>
          <w:color w:val="auto"/>
          <w:sz w:val="26"/>
          <w:szCs w:val="26"/>
        </w:rPr>
        <w:t xml:space="preserve">vecāka </w:t>
      </w:r>
      <w:r w:rsidR="00DA7606" w:rsidRPr="00317E6C">
        <w:rPr>
          <w:color w:val="auto"/>
          <w:sz w:val="26"/>
          <w:szCs w:val="26"/>
        </w:rPr>
        <w:t xml:space="preserve">lūguma pedagogs nodrošina viņam </w:t>
      </w:r>
      <w:r w:rsidR="007436CD" w:rsidRPr="00317E6C">
        <w:rPr>
          <w:color w:val="auto"/>
          <w:sz w:val="26"/>
          <w:szCs w:val="26"/>
        </w:rPr>
        <w:t xml:space="preserve">iespēju </w:t>
      </w:r>
      <w:r w:rsidR="00DA7606" w:rsidRPr="00317E6C">
        <w:rPr>
          <w:color w:val="auto"/>
          <w:sz w:val="26"/>
          <w:szCs w:val="26"/>
        </w:rPr>
        <w:t>iepazīties ar attiecīgā skolēna veikto temata nobeiguma pārbaudes darbu.</w:t>
      </w:r>
    </w:p>
    <w:p w14:paraId="2418D056" w14:textId="77777777" w:rsidR="001919C3" w:rsidRDefault="001919C3" w:rsidP="00540EA0">
      <w:pPr>
        <w:jc w:val="both"/>
        <w:rPr>
          <w:b/>
          <w:bCs/>
          <w:color w:val="auto"/>
          <w:sz w:val="26"/>
          <w:szCs w:val="26"/>
          <w:lang w:eastAsia="en-US"/>
        </w:rPr>
      </w:pPr>
    </w:p>
    <w:p w14:paraId="1C0D6CA0" w14:textId="77777777" w:rsidR="001919C3" w:rsidRPr="00317E6C" w:rsidRDefault="001919C3" w:rsidP="00540EA0">
      <w:pPr>
        <w:jc w:val="both"/>
        <w:rPr>
          <w:b/>
          <w:bCs/>
          <w:color w:val="auto"/>
          <w:sz w:val="26"/>
          <w:szCs w:val="26"/>
          <w:lang w:eastAsia="en-US"/>
        </w:rPr>
      </w:pPr>
    </w:p>
    <w:p w14:paraId="24A56EA8" w14:textId="31BECB2B" w:rsidR="00CB7E61" w:rsidRPr="00317E6C" w:rsidRDefault="00D75853" w:rsidP="00D12953">
      <w:pPr>
        <w:ind w:left="284"/>
        <w:jc w:val="center"/>
        <w:rPr>
          <w:b/>
          <w:bCs/>
          <w:color w:val="auto"/>
          <w:sz w:val="26"/>
          <w:szCs w:val="26"/>
          <w:lang w:eastAsia="en-US"/>
        </w:rPr>
      </w:pPr>
      <w:r w:rsidRPr="00317E6C">
        <w:rPr>
          <w:b/>
          <w:bCs/>
          <w:color w:val="auto"/>
          <w:sz w:val="26"/>
          <w:szCs w:val="26"/>
          <w:lang w:eastAsia="en-US"/>
        </w:rPr>
        <w:t>V</w:t>
      </w:r>
      <w:r w:rsidR="00D12953" w:rsidRPr="00317E6C">
        <w:rPr>
          <w:b/>
          <w:bCs/>
          <w:color w:val="auto"/>
          <w:sz w:val="26"/>
          <w:szCs w:val="26"/>
          <w:lang w:eastAsia="en-US"/>
        </w:rPr>
        <w:t xml:space="preserve">. Mācību snieguma </w:t>
      </w:r>
      <w:r w:rsidRPr="00317E6C">
        <w:rPr>
          <w:b/>
          <w:bCs/>
          <w:color w:val="auto"/>
          <w:sz w:val="26"/>
          <w:szCs w:val="26"/>
          <w:lang w:eastAsia="en-US"/>
        </w:rPr>
        <w:t>vērtējumu pārskatīšana</w:t>
      </w:r>
    </w:p>
    <w:p w14:paraId="7992EB09" w14:textId="77777777" w:rsidR="00CB7E61" w:rsidRPr="00317E6C" w:rsidRDefault="00CB7E61" w:rsidP="006F2279">
      <w:pPr>
        <w:ind w:left="284"/>
        <w:jc w:val="both"/>
        <w:rPr>
          <w:b/>
          <w:bCs/>
          <w:color w:val="auto"/>
          <w:sz w:val="26"/>
          <w:szCs w:val="26"/>
          <w:lang w:eastAsia="en-US"/>
        </w:rPr>
      </w:pPr>
    </w:p>
    <w:p w14:paraId="144FA777" w14:textId="593DC049" w:rsidR="00CB7E61" w:rsidRPr="00317E6C" w:rsidRDefault="00D75853" w:rsidP="00333206">
      <w:pPr>
        <w:numPr>
          <w:ilvl w:val="0"/>
          <w:numId w:val="3"/>
        </w:numPr>
        <w:ind w:left="284" w:firstLine="0"/>
        <w:jc w:val="both"/>
        <w:rPr>
          <w:sz w:val="26"/>
          <w:szCs w:val="26"/>
        </w:rPr>
      </w:pPr>
      <w:r w:rsidRPr="00317E6C">
        <w:rPr>
          <w:color w:val="auto"/>
          <w:sz w:val="26"/>
          <w:szCs w:val="26"/>
          <w:lang w:eastAsia="en-US"/>
        </w:rPr>
        <w:t>Ja radušās nesaskaņas par skolēna vērtējumu mācību priekšmetā temata noslēgumā, pēc vecāku vai pilngadīga skolēna rakstiska pieprasījuma skolas direktors pieņem lēmumu par vērtējuma apstiprināšanu vai pārskatīšanu.</w:t>
      </w:r>
      <w:r w:rsidR="00EE36D2" w:rsidRPr="00317E6C">
        <w:rPr>
          <w:color w:val="auto"/>
          <w:sz w:val="26"/>
          <w:szCs w:val="26"/>
          <w:lang w:eastAsia="en-US"/>
        </w:rPr>
        <w:t xml:space="preserve"> </w:t>
      </w:r>
    </w:p>
    <w:p w14:paraId="5DD4758A" w14:textId="77777777" w:rsidR="00CE2C7C" w:rsidRPr="00317E6C" w:rsidRDefault="00CE2C7C" w:rsidP="00CE2C7C">
      <w:pPr>
        <w:ind w:left="284"/>
        <w:jc w:val="both"/>
        <w:rPr>
          <w:sz w:val="26"/>
          <w:szCs w:val="26"/>
        </w:rPr>
      </w:pPr>
    </w:p>
    <w:p w14:paraId="4F684298" w14:textId="7F10BD60" w:rsidR="001D2488" w:rsidRPr="00317E6C" w:rsidRDefault="00CE2C7C" w:rsidP="00D76445">
      <w:pPr>
        <w:pStyle w:val="Paraststmeklis"/>
        <w:numPr>
          <w:ilvl w:val="0"/>
          <w:numId w:val="3"/>
        </w:numPr>
        <w:shd w:val="clear" w:color="auto" w:fill="FFFFFF"/>
        <w:spacing w:before="0" w:beforeAutospacing="0" w:after="0" w:afterAutospacing="0"/>
        <w:ind w:left="284" w:firstLine="0"/>
        <w:jc w:val="both"/>
        <w:rPr>
          <w:sz w:val="26"/>
          <w:szCs w:val="26"/>
        </w:rPr>
      </w:pPr>
      <w:r w:rsidRPr="00317E6C">
        <w:rPr>
          <w:sz w:val="26"/>
          <w:szCs w:val="26"/>
        </w:rPr>
        <w:t>Ja mācību gada noslēgumā  vērtējums</w:t>
      </w:r>
      <w:r w:rsidR="001D2488" w:rsidRPr="00317E6C">
        <w:rPr>
          <w:sz w:val="26"/>
          <w:szCs w:val="26"/>
        </w:rPr>
        <w:t xml:space="preserve"> mācību priekšmetā </w:t>
      </w:r>
      <w:r w:rsidRPr="00317E6C">
        <w:rPr>
          <w:sz w:val="26"/>
          <w:szCs w:val="26"/>
        </w:rPr>
        <w:t xml:space="preserve"> izš</w:t>
      </w:r>
      <w:r w:rsidR="00207186" w:rsidRPr="00317E6C">
        <w:rPr>
          <w:sz w:val="26"/>
          <w:szCs w:val="26"/>
        </w:rPr>
        <w:t>ķiras v</w:t>
      </w:r>
      <w:r w:rsidR="001D2488" w:rsidRPr="00317E6C">
        <w:rPr>
          <w:sz w:val="26"/>
          <w:szCs w:val="26"/>
        </w:rPr>
        <w:t>ienas balles robežās, pedagogs</w:t>
      </w:r>
      <w:r w:rsidR="00207186" w:rsidRPr="00317E6C">
        <w:rPr>
          <w:sz w:val="26"/>
          <w:szCs w:val="26"/>
          <w:bdr w:val="none" w:sz="0" w:space="0" w:color="auto" w:frame="1"/>
        </w:rPr>
        <w:t xml:space="preserve"> piedāvā skolēnam iespēju demonstrēt sniegumu, veicot kombinētu pārbaudes darbu. Par pārbaudes darba laiku in</w:t>
      </w:r>
      <w:r w:rsidR="001D2488" w:rsidRPr="00317E6C">
        <w:rPr>
          <w:sz w:val="26"/>
          <w:szCs w:val="26"/>
          <w:bdr w:val="none" w:sz="0" w:space="0" w:color="auto" w:frame="1"/>
        </w:rPr>
        <w:t xml:space="preserve">formē skolēnu ne vēlāk kā </w:t>
      </w:r>
      <w:r w:rsidR="002851AF" w:rsidRPr="00317E6C">
        <w:rPr>
          <w:sz w:val="26"/>
          <w:szCs w:val="26"/>
          <w:bdr w:val="none" w:sz="0" w:space="0" w:color="auto" w:frame="1"/>
        </w:rPr>
        <w:t>piecas</w:t>
      </w:r>
      <w:r w:rsidR="00207186" w:rsidRPr="00317E6C">
        <w:rPr>
          <w:sz w:val="26"/>
          <w:szCs w:val="26"/>
          <w:bdr w:val="none" w:sz="0" w:space="0" w:color="auto" w:frame="1"/>
        </w:rPr>
        <w:t xml:space="preserve"> dienas pirms darba norises.</w:t>
      </w:r>
    </w:p>
    <w:p w14:paraId="7A7E0A82" w14:textId="77777777" w:rsidR="00CE2C7C" w:rsidRPr="00317E6C" w:rsidRDefault="00CE2C7C" w:rsidP="00CE2C7C">
      <w:pPr>
        <w:pStyle w:val="Sarakstarindkopa"/>
        <w:rPr>
          <w:b/>
          <w:color w:val="00B050"/>
          <w:sz w:val="26"/>
          <w:szCs w:val="26"/>
        </w:rPr>
      </w:pPr>
    </w:p>
    <w:p w14:paraId="4ED848FC" w14:textId="02E53730" w:rsidR="00CB7E61" w:rsidRPr="00540EA0" w:rsidRDefault="00CE2C7C" w:rsidP="00A36084">
      <w:pPr>
        <w:pStyle w:val="Sarakstarindkopa"/>
        <w:numPr>
          <w:ilvl w:val="0"/>
          <w:numId w:val="3"/>
        </w:numPr>
        <w:ind w:left="284" w:firstLine="0"/>
        <w:jc w:val="both"/>
        <w:rPr>
          <w:color w:val="auto"/>
          <w:sz w:val="26"/>
          <w:szCs w:val="26"/>
        </w:rPr>
      </w:pPr>
      <w:r w:rsidRPr="00317E6C">
        <w:rPr>
          <w:color w:val="auto"/>
          <w:sz w:val="26"/>
          <w:szCs w:val="26"/>
        </w:rPr>
        <w:t>Ja mācību gada noslēgumā, skolēns izsaka vēlēšanos uzlabot vērtēj</w:t>
      </w:r>
      <w:r w:rsidR="001D2488" w:rsidRPr="00317E6C">
        <w:rPr>
          <w:color w:val="auto"/>
          <w:sz w:val="26"/>
          <w:szCs w:val="26"/>
        </w:rPr>
        <w:t>umu, pedagogs piedāvā kombinētu</w:t>
      </w:r>
      <w:r w:rsidRPr="00317E6C">
        <w:rPr>
          <w:color w:val="auto"/>
          <w:sz w:val="26"/>
          <w:szCs w:val="26"/>
        </w:rPr>
        <w:t xml:space="preserve"> pārbaudes darbu, kas ietver būtiskāko mācību gada sasniedzamo rezultātu pārbaudi mācību priekšmetā . Šajā d</w:t>
      </w:r>
      <w:r w:rsidR="001D2488" w:rsidRPr="00317E6C">
        <w:rPr>
          <w:color w:val="auto"/>
          <w:sz w:val="26"/>
          <w:szCs w:val="26"/>
        </w:rPr>
        <w:t>arbā iegūtā vērtējuma svars ir 7</w:t>
      </w:r>
      <w:r w:rsidRPr="00317E6C">
        <w:rPr>
          <w:color w:val="auto"/>
          <w:sz w:val="26"/>
          <w:szCs w:val="26"/>
        </w:rPr>
        <w:t>0</w:t>
      </w:r>
      <w:r w:rsidR="002851AF" w:rsidRPr="00317E6C">
        <w:rPr>
          <w:color w:val="auto"/>
          <w:sz w:val="26"/>
          <w:szCs w:val="26"/>
        </w:rPr>
        <w:t xml:space="preserve"> </w:t>
      </w:r>
      <w:r w:rsidRPr="00317E6C">
        <w:rPr>
          <w:color w:val="auto"/>
          <w:sz w:val="26"/>
          <w:szCs w:val="26"/>
        </w:rPr>
        <w:t>% pret iepriekš iegūto vērtējumu gadā.</w:t>
      </w:r>
    </w:p>
    <w:p w14:paraId="21C0E313" w14:textId="77777777" w:rsidR="00CB7E61" w:rsidRPr="00317E6C" w:rsidRDefault="00CB7E61" w:rsidP="006F2279">
      <w:pPr>
        <w:ind w:left="284"/>
        <w:jc w:val="both"/>
        <w:rPr>
          <w:b/>
          <w:bCs/>
          <w:color w:val="auto"/>
          <w:sz w:val="26"/>
          <w:szCs w:val="26"/>
        </w:rPr>
      </w:pPr>
    </w:p>
    <w:p w14:paraId="7FD40CD1" w14:textId="787EF60B" w:rsidR="00CB7E61" w:rsidRPr="00317E6C" w:rsidRDefault="00D75853" w:rsidP="00DC3A40">
      <w:pPr>
        <w:ind w:left="284"/>
        <w:jc w:val="center"/>
        <w:rPr>
          <w:sz w:val="26"/>
          <w:szCs w:val="26"/>
        </w:rPr>
      </w:pPr>
      <w:r w:rsidRPr="00317E6C">
        <w:rPr>
          <w:b/>
          <w:bCs/>
          <w:color w:val="auto"/>
          <w:sz w:val="26"/>
          <w:szCs w:val="26"/>
          <w:lang w:eastAsia="en-US"/>
        </w:rPr>
        <w:t>VI</w:t>
      </w:r>
      <w:r w:rsidR="00DC3A40" w:rsidRPr="00317E6C">
        <w:rPr>
          <w:b/>
          <w:bCs/>
          <w:color w:val="auto"/>
          <w:sz w:val="26"/>
          <w:szCs w:val="26"/>
          <w:lang w:eastAsia="en-US"/>
        </w:rPr>
        <w:t>.</w:t>
      </w:r>
      <w:r w:rsidRPr="00317E6C">
        <w:rPr>
          <w:b/>
          <w:bCs/>
          <w:color w:val="auto"/>
          <w:sz w:val="26"/>
          <w:szCs w:val="26"/>
          <w:lang w:eastAsia="en-US"/>
        </w:rPr>
        <w:t xml:space="preserve"> Noslēguma jautājumi</w:t>
      </w:r>
    </w:p>
    <w:p w14:paraId="04FCA19E" w14:textId="77777777" w:rsidR="00CB7E61" w:rsidRPr="00317E6C" w:rsidRDefault="00CB7E61" w:rsidP="006F2279">
      <w:pPr>
        <w:ind w:left="284"/>
        <w:jc w:val="both"/>
        <w:rPr>
          <w:b/>
          <w:bCs/>
          <w:color w:val="auto"/>
          <w:sz w:val="26"/>
          <w:szCs w:val="26"/>
        </w:rPr>
      </w:pPr>
    </w:p>
    <w:p w14:paraId="6C778E0A" w14:textId="103229B3" w:rsidR="00CB7E61" w:rsidRPr="00540EA0" w:rsidRDefault="002E3F59" w:rsidP="00333206">
      <w:pPr>
        <w:numPr>
          <w:ilvl w:val="0"/>
          <w:numId w:val="3"/>
        </w:numPr>
        <w:ind w:left="284" w:firstLine="0"/>
        <w:jc w:val="both"/>
        <w:rPr>
          <w:color w:val="auto"/>
          <w:sz w:val="26"/>
          <w:szCs w:val="26"/>
          <w:lang w:eastAsia="en-US"/>
        </w:rPr>
      </w:pPr>
      <w:r w:rsidRPr="00540EA0">
        <w:rPr>
          <w:color w:val="auto"/>
          <w:sz w:val="26"/>
          <w:szCs w:val="26"/>
          <w:lang w:eastAsia="en-US"/>
        </w:rPr>
        <w:t>Atzīt par spēku zaudējušu</w:t>
      </w:r>
      <w:r w:rsidR="003B2934" w:rsidRPr="00540EA0">
        <w:rPr>
          <w:sz w:val="26"/>
          <w:szCs w:val="26"/>
        </w:rPr>
        <w:t xml:space="preserve"> </w:t>
      </w:r>
      <w:r w:rsidR="00A23CA1">
        <w:rPr>
          <w:sz w:val="26"/>
          <w:szCs w:val="26"/>
        </w:rPr>
        <w:t>s</w:t>
      </w:r>
      <w:r w:rsidR="003B2934" w:rsidRPr="00540EA0">
        <w:rPr>
          <w:sz w:val="26"/>
          <w:szCs w:val="26"/>
        </w:rPr>
        <w:t>kolas 202</w:t>
      </w:r>
      <w:r w:rsidR="00A23CA1">
        <w:rPr>
          <w:sz w:val="26"/>
          <w:szCs w:val="26"/>
        </w:rPr>
        <w:t>4</w:t>
      </w:r>
      <w:r w:rsidR="003B2934" w:rsidRPr="00540EA0">
        <w:rPr>
          <w:sz w:val="26"/>
          <w:szCs w:val="26"/>
        </w:rPr>
        <w:t xml:space="preserve">. gada </w:t>
      </w:r>
      <w:r w:rsidR="00A23CA1">
        <w:rPr>
          <w:sz w:val="26"/>
          <w:szCs w:val="26"/>
        </w:rPr>
        <w:t>30</w:t>
      </w:r>
      <w:r w:rsidR="003B2934" w:rsidRPr="00540EA0">
        <w:rPr>
          <w:sz w:val="26"/>
          <w:szCs w:val="26"/>
        </w:rPr>
        <w:t>.</w:t>
      </w:r>
      <w:r w:rsidR="00A23CA1">
        <w:rPr>
          <w:sz w:val="26"/>
          <w:szCs w:val="26"/>
        </w:rPr>
        <w:t xml:space="preserve"> augusta</w:t>
      </w:r>
      <w:r w:rsidR="003B2934" w:rsidRPr="00540EA0">
        <w:rPr>
          <w:sz w:val="26"/>
          <w:szCs w:val="26"/>
        </w:rPr>
        <w:t xml:space="preserve"> iekšējos noteikumus Nr.</w:t>
      </w:r>
      <w:r w:rsidR="00540EA0" w:rsidRPr="00540EA0">
        <w:rPr>
          <w:sz w:val="26"/>
          <w:szCs w:val="26"/>
        </w:rPr>
        <w:t>P</w:t>
      </w:r>
      <w:r w:rsidR="003B2934" w:rsidRPr="00540EA0">
        <w:rPr>
          <w:sz w:val="26"/>
          <w:szCs w:val="26"/>
        </w:rPr>
        <w:t>SD-2</w:t>
      </w:r>
      <w:r w:rsidR="00A23CA1">
        <w:rPr>
          <w:sz w:val="26"/>
          <w:szCs w:val="26"/>
        </w:rPr>
        <w:t>4</w:t>
      </w:r>
      <w:r w:rsidR="003B2934" w:rsidRPr="00540EA0">
        <w:rPr>
          <w:sz w:val="26"/>
          <w:szCs w:val="26"/>
        </w:rPr>
        <w:t>-</w:t>
      </w:r>
      <w:r w:rsidR="00A23CA1">
        <w:rPr>
          <w:sz w:val="26"/>
          <w:szCs w:val="26"/>
        </w:rPr>
        <w:t>3</w:t>
      </w:r>
      <w:r w:rsidR="003B2934" w:rsidRPr="00540EA0">
        <w:rPr>
          <w:sz w:val="26"/>
          <w:szCs w:val="26"/>
        </w:rPr>
        <w:t>-nts “</w:t>
      </w:r>
      <w:r w:rsidR="00540EA0" w:rsidRPr="00540EA0">
        <w:rPr>
          <w:sz w:val="26"/>
          <w:szCs w:val="26"/>
        </w:rPr>
        <w:t>Skolēnu mācību</w:t>
      </w:r>
      <w:r w:rsidR="003B2934" w:rsidRPr="00540EA0">
        <w:rPr>
          <w:sz w:val="26"/>
          <w:szCs w:val="26"/>
        </w:rPr>
        <w:t xml:space="preserve"> sasniegumu vērtēšanas kārtība”.</w:t>
      </w:r>
    </w:p>
    <w:p w14:paraId="47D4943C" w14:textId="77777777" w:rsidR="002E3F59" w:rsidRPr="00317E6C" w:rsidRDefault="002E3F59" w:rsidP="002E3F59">
      <w:pPr>
        <w:ind w:left="284"/>
        <w:jc w:val="both"/>
        <w:rPr>
          <w:color w:val="auto"/>
          <w:sz w:val="26"/>
          <w:szCs w:val="26"/>
          <w:lang w:eastAsia="en-US"/>
        </w:rPr>
      </w:pPr>
    </w:p>
    <w:p w14:paraId="41911888" w14:textId="2D3DA314" w:rsidR="00CB7E61" w:rsidRPr="00317E6C" w:rsidRDefault="002E3F59" w:rsidP="00333206">
      <w:pPr>
        <w:numPr>
          <w:ilvl w:val="0"/>
          <w:numId w:val="3"/>
        </w:numPr>
        <w:ind w:left="284" w:firstLine="0"/>
        <w:jc w:val="both"/>
        <w:rPr>
          <w:color w:val="auto"/>
          <w:sz w:val="26"/>
          <w:szCs w:val="26"/>
          <w:lang w:eastAsia="en-US"/>
        </w:rPr>
      </w:pPr>
      <w:r w:rsidRPr="00317E6C">
        <w:rPr>
          <w:color w:val="auto"/>
          <w:sz w:val="26"/>
          <w:szCs w:val="26"/>
          <w:lang w:eastAsia="en-US"/>
        </w:rPr>
        <w:t>V</w:t>
      </w:r>
      <w:r w:rsidR="00D75853" w:rsidRPr="00317E6C">
        <w:rPr>
          <w:color w:val="auto"/>
          <w:sz w:val="26"/>
          <w:szCs w:val="26"/>
          <w:lang w:eastAsia="en-US"/>
        </w:rPr>
        <w:t>ērtēšanas kārtība stājas spēkā 202</w:t>
      </w:r>
      <w:r w:rsidR="00A23CA1">
        <w:rPr>
          <w:color w:val="auto"/>
          <w:sz w:val="26"/>
          <w:szCs w:val="26"/>
          <w:lang w:eastAsia="en-US"/>
        </w:rPr>
        <w:t>5</w:t>
      </w:r>
      <w:r w:rsidR="00D75853" w:rsidRPr="00317E6C">
        <w:rPr>
          <w:color w:val="auto"/>
          <w:sz w:val="26"/>
          <w:szCs w:val="26"/>
          <w:lang w:eastAsia="en-US"/>
        </w:rPr>
        <w:t>.</w:t>
      </w:r>
      <w:r w:rsidR="00E808B6" w:rsidRPr="00317E6C">
        <w:rPr>
          <w:color w:val="auto"/>
          <w:sz w:val="26"/>
          <w:szCs w:val="26"/>
          <w:lang w:eastAsia="en-US"/>
        </w:rPr>
        <w:t xml:space="preserve"> </w:t>
      </w:r>
      <w:r w:rsidR="00D75853" w:rsidRPr="00317E6C">
        <w:rPr>
          <w:color w:val="auto"/>
          <w:sz w:val="26"/>
          <w:szCs w:val="26"/>
          <w:lang w:eastAsia="en-US"/>
        </w:rPr>
        <w:t>gada 1.</w:t>
      </w:r>
      <w:r w:rsidR="00E808B6" w:rsidRPr="00317E6C">
        <w:rPr>
          <w:color w:val="auto"/>
          <w:sz w:val="26"/>
          <w:szCs w:val="26"/>
          <w:lang w:eastAsia="en-US"/>
        </w:rPr>
        <w:t xml:space="preserve"> </w:t>
      </w:r>
      <w:r w:rsidR="00D75853" w:rsidRPr="00317E6C">
        <w:rPr>
          <w:color w:val="auto"/>
          <w:sz w:val="26"/>
          <w:szCs w:val="26"/>
          <w:lang w:eastAsia="en-US"/>
        </w:rPr>
        <w:t>septembrī</w:t>
      </w:r>
      <w:r w:rsidRPr="00317E6C">
        <w:rPr>
          <w:color w:val="auto"/>
          <w:sz w:val="26"/>
          <w:szCs w:val="26"/>
          <w:lang w:eastAsia="en-US"/>
        </w:rPr>
        <w:t>.</w:t>
      </w:r>
    </w:p>
    <w:p w14:paraId="687173D4" w14:textId="70DC1711" w:rsidR="00CB7E61" w:rsidRPr="00317E6C" w:rsidRDefault="00CB7E61" w:rsidP="00DC3A40">
      <w:pPr>
        <w:jc w:val="both"/>
        <w:rPr>
          <w:color w:val="auto"/>
          <w:sz w:val="26"/>
          <w:szCs w:val="26"/>
          <w:lang w:eastAsia="en-US"/>
        </w:rPr>
      </w:pPr>
    </w:p>
    <w:p w14:paraId="63758A1E" w14:textId="6E820B93" w:rsidR="00CB7E61" w:rsidRPr="00317E6C" w:rsidRDefault="00D75853" w:rsidP="00333206">
      <w:pPr>
        <w:numPr>
          <w:ilvl w:val="0"/>
          <w:numId w:val="3"/>
        </w:numPr>
        <w:ind w:left="284" w:firstLine="0"/>
        <w:jc w:val="both"/>
        <w:rPr>
          <w:color w:val="auto"/>
          <w:sz w:val="26"/>
          <w:szCs w:val="26"/>
          <w:lang w:eastAsia="en-US"/>
        </w:rPr>
      </w:pPr>
      <w:r w:rsidRPr="00317E6C">
        <w:rPr>
          <w:color w:val="auto"/>
          <w:sz w:val="26"/>
          <w:szCs w:val="26"/>
          <w:lang w:eastAsia="en-US"/>
        </w:rPr>
        <w:t xml:space="preserve"> </w:t>
      </w:r>
      <w:r w:rsidR="002E3F59" w:rsidRPr="00317E6C">
        <w:rPr>
          <w:color w:val="auto"/>
          <w:sz w:val="26"/>
          <w:szCs w:val="26"/>
          <w:lang w:eastAsia="en-US"/>
        </w:rPr>
        <w:t>Grozījumus vērtēšanas kārtībā izdara, pamatojoties uz izmaiņām normatīvajos aktos vai skolas pedagoģiskās padomes lēmumu.</w:t>
      </w:r>
    </w:p>
    <w:p w14:paraId="2F4095A3" w14:textId="77777777" w:rsidR="00CB7E61" w:rsidRPr="00317E6C" w:rsidRDefault="00CB7E61" w:rsidP="006F2279">
      <w:pPr>
        <w:ind w:left="284" w:right="57"/>
        <w:jc w:val="both"/>
        <w:rPr>
          <w:color w:val="auto"/>
          <w:sz w:val="26"/>
          <w:szCs w:val="26"/>
        </w:rPr>
      </w:pPr>
      <w:bookmarkStart w:id="0" w:name="h.30j0zll"/>
      <w:bookmarkEnd w:id="0"/>
    </w:p>
    <w:p w14:paraId="0592C07F" w14:textId="120E1ADD" w:rsidR="008953F9" w:rsidRDefault="008953F9" w:rsidP="008953F9">
      <w:pPr>
        <w:ind w:left="567" w:right="57"/>
        <w:rPr>
          <w:color w:val="auto"/>
          <w:sz w:val="26"/>
          <w:szCs w:val="26"/>
        </w:rPr>
      </w:pPr>
    </w:p>
    <w:p w14:paraId="42295598" w14:textId="46C582BB" w:rsidR="008953F9" w:rsidRDefault="008953F9" w:rsidP="008953F9">
      <w:pPr>
        <w:ind w:left="567" w:right="57"/>
        <w:rPr>
          <w:color w:val="auto"/>
          <w:sz w:val="26"/>
          <w:szCs w:val="26"/>
        </w:rPr>
      </w:pPr>
    </w:p>
    <w:p w14:paraId="223529F6" w14:textId="6C9776AA" w:rsidR="008953F9" w:rsidRDefault="008953F9" w:rsidP="008953F9">
      <w:pPr>
        <w:ind w:left="567" w:right="57"/>
        <w:rPr>
          <w:color w:val="auto"/>
          <w:sz w:val="26"/>
          <w:szCs w:val="26"/>
        </w:rPr>
      </w:pPr>
    </w:p>
    <w:p w14:paraId="09B04FB9" w14:textId="77777777" w:rsidR="008953F9" w:rsidRDefault="008953F9" w:rsidP="008953F9">
      <w:pPr>
        <w:ind w:left="567" w:right="57"/>
        <w:rPr>
          <w:color w:val="auto"/>
          <w:sz w:val="26"/>
          <w:szCs w:val="26"/>
        </w:rPr>
      </w:pPr>
    </w:p>
    <w:p w14:paraId="21B11B5E" w14:textId="6BADCD7F" w:rsidR="008953F9" w:rsidRPr="00317E6C" w:rsidRDefault="008953F9" w:rsidP="00A23CA1">
      <w:pPr>
        <w:ind w:right="57"/>
        <w:rPr>
          <w:color w:val="auto"/>
          <w:sz w:val="26"/>
          <w:szCs w:val="26"/>
        </w:rPr>
      </w:pPr>
      <w:r>
        <w:rPr>
          <w:color w:val="auto"/>
          <w:sz w:val="26"/>
          <w:szCs w:val="26"/>
        </w:rPr>
        <w:t>Direktore</w:t>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r>
      <w:r>
        <w:rPr>
          <w:color w:val="auto"/>
          <w:sz w:val="26"/>
          <w:szCs w:val="26"/>
        </w:rPr>
        <w:tab/>
        <w:t xml:space="preserve">   </w:t>
      </w:r>
      <w:r>
        <w:rPr>
          <w:color w:val="auto"/>
          <w:sz w:val="26"/>
          <w:szCs w:val="26"/>
        </w:rPr>
        <w:tab/>
      </w:r>
      <w:r w:rsidR="00A23CA1">
        <w:rPr>
          <w:color w:val="auto"/>
          <w:sz w:val="26"/>
          <w:szCs w:val="26"/>
        </w:rPr>
        <w:t xml:space="preserve">                    </w:t>
      </w:r>
      <w:r>
        <w:rPr>
          <w:color w:val="auto"/>
          <w:sz w:val="26"/>
          <w:szCs w:val="26"/>
        </w:rPr>
        <w:t>O.</w:t>
      </w:r>
      <w:r w:rsidR="00A23CA1">
        <w:rPr>
          <w:color w:val="auto"/>
          <w:sz w:val="26"/>
          <w:szCs w:val="26"/>
        </w:rPr>
        <w:t xml:space="preserve"> </w:t>
      </w:r>
      <w:r>
        <w:rPr>
          <w:color w:val="auto"/>
          <w:sz w:val="26"/>
          <w:szCs w:val="26"/>
        </w:rPr>
        <w:t>Seļutina</w:t>
      </w:r>
    </w:p>
    <w:p w14:paraId="00EFB902" w14:textId="77777777" w:rsidR="00E135EB" w:rsidRPr="00317E6C" w:rsidRDefault="00E135EB">
      <w:pPr>
        <w:ind w:left="567" w:right="57"/>
        <w:jc w:val="right"/>
        <w:rPr>
          <w:color w:val="auto"/>
          <w:sz w:val="26"/>
          <w:szCs w:val="26"/>
        </w:rPr>
        <w:sectPr w:rsidR="00E135EB" w:rsidRPr="00317E6C" w:rsidSect="00AB6330">
          <w:footerReference w:type="default" r:id="rId10"/>
          <w:pgSz w:w="12240" w:h="15840"/>
          <w:pgMar w:top="1134" w:right="567" w:bottom="1134" w:left="1701" w:header="567" w:footer="567" w:gutter="0"/>
          <w:cols w:space="720"/>
          <w:docGrid w:linePitch="272"/>
        </w:sectPr>
      </w:pPr>
    </w:p>
    <w:p w14:paraId="72D3F303" w14:textId="154878D7" w:rsidR="00CB7E61" w:rsidRPr="00317E6C" w:rsidRDefault="00E1591A" w:rsidP="00E1591A">
      <w:pPr>
        <w:pStyle w:val="Sarakstarindkopa"/>
        <w:ind w:left="927" w:right="57"/>
        <w:jc w:val="right"/>
        <w:rPr>
          <w:sz w:val="26"/>
          <w:szCs w:val="26"/>
        </w:rPr>
      </w:pPr>
      <w:r>
        <w:rPr>
          <w:color w:val="auto"/>
          <w:sz w:val="26"/>
          <w:szCs w:val="26"/>
        </w:rPr>
        <w:t xml:space="preserve">1. </w:t>
      </w:r>
      <w:r w:rsidR="00D75853" w:rsidRPr="00317E6C">
        <w:rPr>
          <w:color w:val="auto"/>
          <w:sz w:val="26"/>
          <w:szCs w:val="26"/>
        </w:rPr>
        <w:t>pielikums</w:t>
      </w:r>
    </w:p>
    <w:p w14:paraId="481EC216" w14:textId="10A6EAFA" w:rsidR="00CB7E61" w:rsidRPr="00540EA0" w:rsidRDefault="00D75853" w:rsidP="00E135EB">
      <w:pPr>
        <w:ind w:left="567" w:right="57"/>
        <w:jc w:val="right"/>
        <w:rPr>
          <w:b/>
          <w:bCs/>
          <w:sz w:val="26"/>
          <w:szCs w:val="26"/>
        </w:rPr>
      </w:pPr>
      <w:r w:rsidRPr="00540EA0">
        <w:rPr>
          <w:b/>
          <w:bCs/>
          <w:color w:val="auto"/>
          <w:sz w:val="26"/>
          <w:szCs w:val="26"/>
        </w:rPr>
        <w:t>Snieguma līmeņu apraksts</w:t>
      </w:r>
      <w:r w:rsidR="00E808B6" w:rsidRPr="00540EA0">
        <w:rPr>
          <w:b/>
          <w:bCs/>
          <w:color w:val="auto"/>
          <w:sz w:val="26"/>
          <w:szCs w:val="26"/>
        </w:rPr>
        <w:t xml:space="preserve"> </w:t>
      </w:r>
      <w:r w:rsidRPr="00540EA0">
        <w:rPr>
          <w:b/>
          <w:bCs/>
          <w:color w:val="auto"/>
          <w:sz w:val="26"/>
          <w:szCs w:val="26"/>
        </w:rPr>
        <w:t>1.</w:t>
      </w:r>
      <w:r w:rsidR="00E808B6" w:rsidRPr="00540EA0">
        <w:rPr>
          <w:b/>
          <w:bCs/>
          <w:sz w:val="26"/>
          <w:szCs w:val="26"/>
        </w:rPr>
        <w:t xml:space="preserve"> –</w:t>
      </w:r>
      <w:r w:rsidRPr="00540EA0">
        <w:rPr>
          <w:b/>
          <w:bCs/>
          <w:color w:val="auto"/>
          <w:sz w:val="26"/>
          <w:szCs w:val="26"/>
        </w:rPr>
        <w:t>3.</w:t>
      </w:r>
      <w:r w:rsidR="00E808B6" w:rsidRPr="00540EA0">
        <w:rPr>
          <w:b/>
          <w:bCs/>
          <w:color w:val="auto"/>
          <w:sz w:val="26"/>
          <w:szCs w:val="26"/>
        </w:rPr>
        <w:t xml:space="preserve"> </w:t>
      </w:r>
      <w:r w:rsidRPr="00540EA0">
        <w:rPr>
          <w:b/>
          <w:bCs/>
          <w:color w:val="auto"/>
          <w:sz w:val="26"/>
          <w:szCs w:val="26"/>
        </w:rPr>
        <w:t>klašu skolēnu mācību sasniegumu vērtēšanai</w:t>
      </w:r>
    </w:p>
    <w:p w14:paraId="5F08938B" w14:textId="77777777" w:rsidR="00CB7E61" w:rsidRPr="00317E6C" w:rsidRDefault="00CB7E61">
      <w:pPr>
        <w:ind w:left="567" w:right="57"/>
        <w:jc w:val="right"/>
        <w:rPr>
          <w:color w:val="auto"/>
          <w:sz w:val="26"/>
          <w:szCs w:val="26"/>
        </w:rPr>
      </w:pPr>
    </w:p>
    <w:tbl>
      <w:tblPr>
        <w:tblW w:w="9915" w:type="dxa"/>
        <w:tblCellMar>
          <w:left w:w="10" w:type="dxa"/>
          <w:right w:w="10" w:type="dxa"/>
        </w:tblCellMar>
        <w:tblLook w:val="04A0" w:firstRow="1" w:lastRow="0" w:firstColumn="1" w:lastColumn="0" w:noHBand="0" w:noVBand="1"/>
      </w:tblPr>
      <w:tblGrid>
        <w:gridCol w:w="345"/>
        <w:gridCol w:w="1753"/>
        <w:gridCol w:w="1940"/>
        <w:gridCol w:w="2043"/>
        <w:gridCol w:w="1965"/>
        <w:gridCol w:w="1869"/>
      </w:tblGrid>
      <w:tr w:rsidR="00CB7E61" w:rsidRPr="00317E6C" w14:paraId="39DCCA8A" w14:textId="77777777" w:rsidTr="00E135EB">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569760C" w14:textId="4D4E3D21" w:rsidR="00CB7E61" w:rsidRPr="00317E6C" w:rsidRDefault="00CB7E61" w:rsidP="00710CD3">
            <w:pPr>
              <w:jc w:val="center"/>
              <w:rPr>
                <w:color w:val="auto"/>
                <w:sz w:val="26"/>
                <w:szCs w:val="26"/>
              </w:rPr>
            </w:pP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9E26183" w14:textId="77777777" w:rsidR="00CB7E61" w:rsidRPr="00317E6C" w:rsidRDefault="00D75853" w:rsidP="00710CD3">
            <w:pPr>
              <w:spacing w:after="100" w:line="293" w:lineRule="atLeast"/>
              <w:jc w:val="center"/>
              <w:rPr>
                <w:color w:val="auto"/>
                <w:sz w:val="26"/>
                <w:szCs w:val="26"/>
              </w:rPr>
            </w:pPr>
            <w:r w:rsidRPr="00317E6C">
              <w:rPr>
                <w:color w:val="auto"/>
                <w:sz w:val="26"/>
                <w:szCs w:val="26"/>
              </w:rPr>
              <w:t>Kritērijs</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CC38614" w14:textId="77777777" w:rsidR="00CB7E61" w:rsidRPr="00317E6C" w:rsidRDefault="00D75853" w:rsidP="00710CD3">
            <w:pPr>
              <w:spacing w:after="100" w:line="293" w:lineRule="atLeast"/>
              <w:jc w:val="center"/>
              <w:rPr>
                <w:color w:val="auto"/>
                <w:sz w:val="26"/>
                <w:szCs w:val="26"/>
              </w:rPr>
            </w:pPr>
            <w:r w:rsidRPr="00317E6C">
              <w:rPr>
                <w:color w:val="auto"/>
                <w:sz w:val="26"/>
                <w:szCs w:val="26"/>
              </w:rPr>
              <w:t>Sācis apgūt (S)</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3FB7C8B" w14:textId="77777777" w:rsidR="00CB7E61" w:rsidRPr="00317E6C" w:rsidRDefault="00D75853" w:rsidP="00710CD3">
            <w:pPr>
              <w:spacing w:after="100" w:line="293" w:lineRule="atLeast"/>
              <w:jc w:val="center"/>
              <w:rPr>
                <w:color w:val="auto"/>
                <w:sz w:val="26"/>
                <w:szCs w:val="26"/>
              </w:rPr>
            </w:pPr>
            <w:r w:rsidRPr="00317E6C">
              <w:rPr>
                <w:color w:val="auto"/>
                <w:sz w:val="26"/>
                <w:szCs w:val="26"/>
              </w:rPr>
              <w:t>Turpina apgūt (T)</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1E59AB7" w14:textId="77777777" w:rsidR="00CB7E61" w:rsidRPr="00317E6C" w:rsidRDefault="00D75853" w:rsidP="00710CD3">
            <w:pPr>
              <w:spacing w:after="100" w:line="293" w:lineRule="atLeast"/>
              <w:jc w:val="center"/>
              <w:rPr>
                <w:color w:val="auto"/>
                <w:sz w:val="26"/>
                <w:szCs w:val="26"/>
              </w:rPr>
            </w:pPr>
            <w:r w:rsidRPr="00317E6C">
              <w:rPr>
                <w:color w:val="auto"/>
                <w:sz w:val="26"/>
                <w:szCs w:val="26"/>
              </w:rPr>
              <w:t>Apguvis (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06D3D7D" w14:textId="77777777" w:rsidR="00CB7E61" w:rsidRPr="00317E6C" w:rsidRDefault="00D75853" w:rsidP="00710CD3">
            <w:pPr>
              <w:jc w:val="center"/>
              <w:rPr>
                <w:color w:val="auto"/>
                <w:sz w:val="26"/>
                <w:szCs w:val="26"/>
              </w:rPr>
            </w:pPr>
            <w:r w:rsidRPr="00317E6C">
              <w:rPr>
                <w:color w:val="auto"/>
                <w:sz w:val="26"/>
                <w:szCs w:val="26"/>
              </w:rPr>
              <w:t>Apguvis padziļināti (P)</w:t>
            </w:r>
          </w:p>
        </w:tc>
      </w:tr>
      <w:tr w:rsidR="00CB7E61" w:rsidRPr="00317E6C" w14:paraId="2DCC501F" w14:textId="77777777" w:rsidTr="00E135EB">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652D9B6" w14:textId="77777777" w:rsidR="00CB7E61" w:rsidRPr="00317E6C" w:rsidRDefault="00D75853">
            <w:pPr>
              <w:spacing w:before="195"/>
              <w:rPr>
                <w:color w:val="auto"/>
                <w:sz w:val="26"/>
                <w:szCs w:val="26"/>
              </w:rPr>
            </w:pPr>
            <w:r w:rsidRPr="00317E6C">
              <w:rPr>
                <w:color w:val="auto"/>
                <w:sz w:val="26"/>
                <w:szCs w:val="26"/>
              </w:rPr>
              <w:t>1.</w:t>
            </w: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3770332" w14:textId="77777777" w:rsidR="00CB7E61" w:rsidRPr="00317E6C" w:rsidRDefault="00D75853">
            <w:pPr>
              <w:spacing w:before="100" w:after="100" w:line="293" w:lineRule="atLeast"/>
              <w:rPr>
                <w:color w:val="auto"/>
                <w:sz w:val="26"/>
                <w:szCs w:val="26"/>
              </w:rPr>
            </w:pPr>
            <w:r w:rsidRPr="00317E6C">
              <w:rPr>
                <w:color w:val="auto"/>
                <w:sz w:val="26"/>
                <w:szCs w:val="26"/>
              </w:rPr>
              <w:t>Demonstrēto zināšanu, izpratnes, pamatprasmju mācību jomā, caurviju prasmju apjoms un kvalitāte</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7C2541A" w14:textId="073E3E5B" w:rsidR="00CB7E61" w:rsidRPr="00317E6C" w:rsidRDefault="002851AF">
            <w:pPr>
              <w:spacing w:before="195"/>
              <w:rPr>
                <w:color w:val="auto"/>
                <w:sz w:val="26"/>
                <w:szCs w:val="26"/>
              </w:rPr>
            </w:pPr>
            <w:r w:rsidRPr="00317E6C">
              <w:rPr>
                <w:color w:val="auto"/>
                <w:sz w:val="26"/>
                <w:szCs w:val="26"/>
              </w:rPr>
              <w:t>S</w:t>
            </w:r>
            <w:r w:rsidR="00D75853" w:rsidRPr="00317E6C">
              <w:rPr>
                <w:color w:val="auto"/>
                <w:sz w:val="26"/>
                <w:szCs w:val="26"/>
              </w:rPr>
              <w:t>kolēna sniegums (demonstrētās zināšanas, izpratne, pamatprasmes mācību jomā un caurviju prasmes) liecina, ka ir uzsākta plānotā sasniedzamā rezultāta apguve</w:t>
            </w:r>
            <w:r w:rsidRPr="00317E6C">
              <w:rPr>
                <w:color w:val="auto"/>
                <w:sz w:val="26"/>
                <w:szCs w:val="26"/>
              </w:rPr>
              <w:t>.</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5215976" w14:textId="4F6C9332" w:rsidR="00CB7E61" w:rsidRPr="00317E6C" w:rsidRDefault="002851AF">
            <w:pPr>
              <w:spacing w:before="195"/>
              <w:rPr>
                <w:color w:val="auto"/>
                <w:sz w:val="26"/>
                <w:szCs w:val="26"/>
              </w:rPr>
            </w:pPr>
            <w:r w:rsidRPr="00317E6C">
              <w:rPr>
                <w:color w:val="auto"/>
                <w:sz w:val="26"/>
                <w:szCs w:val="26"/>
              </w:rPr>
              <w:t>S</w:t>
            </w:r>
            <w:r w:rsidR="00D75853" w:rsidRPr="00317E6C">
              <w:rPr>
                <w:color w:val="auto"/>
                <w:sz w:val="26"/>
                <w:szCs w:val="26"/>
              </w:rPr>
              <w:t>kolēna sniegums (demonstrētās zināšanas, izpratne, pamatprasmes mācību jomā un caurviju prasmes) liecina, ka plānotais sasniedzamais rezultāts sasniegts daļēji un tas nav noturīgs</w:t>
            </w:r>
            <w:r w:rsidRPr="00317E6C">
              <w:rPr>
                <w:color w:val="auto"/>
                <w:sz w:val="26"/>
                <w:szCs w:val="26"/>
              </w:rPr>
              <w:t>.</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B71F2E8" w14:textId="7660650D" w:rsidR="00CB7E61" w:rsidRPr="00317E6C" w:rsidRDefault="002851AF">
            <w:pPr>
              <w:spacing w:before="195"/>
              <w:rPr>
                <w:color w:val="auto"/>
                <w:sz w:val="26"/>
                <w:szCs w:val="26"/>
              </w:rPr>
            </w:pPr>
            <w:r w:rsidRPr="00317E6C">
              <w:rPr>
                <w:color w:val="auto"/>
                <w:sz w:val="26"/>
                <w:szCs w:val="26"/>
              </w:rPr>
              <w:t>S</w:t>
            </w:r>
            <w:r w:rsidR="00D75853" w:rsidRPr="00317E6C">
              <w:rPr>
                <w:color w:val="auto"/>
                <w:sz w:val="26"/>
                <w:szCs w:val="26"/>
              </w:rPr>
              <w:t>kolēna sniegums (demonstrētās zināšanas, izpratne, pamatprasmes mācību jomā un caurviju prasmes) liecina, ka plānotais sasniedzamais rezultāts sasniegts pilnībā un tas ir noturīgs</w:t>
            </w:r>
            <w:r w:rsidRPr="00317E6C">
              <w:rPr>
                <w:color w:val="auto"/>
                <w:sz w:val="26"/>
                <w:szCs w:val="26"/>
              </w:rPr>
              <w:t>.</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D80B5D3" w14:textId="0BDE19DE" w:rsidR="00CB7E61" w:rsidRPr="00317E6C" w:rsidRDefault="002851AF">
            <w:pPr>
              <w:spacing w:before="195"/>
              <w:rPr>
                <w:color w:val="auto"/>
                <w:sz w:val="26"/>
                <w:szCs w:val="26"/>
              </w:rPr>
            </w:pPr>
            <w:r w:rsidRPr="00317E6C">
              <w:rPr>
                <w:color w:val="auto"/>
                <w:sz w:val="26"/>
                <w:szCs w:val="26"/>
              </w:rPr>
              <w:t>S</w:t>
            </w:r>
            <w:r w:rsidR="00D75853" w:rsidRPr="00317E6C">
              <w:rPr>
                <w:color w:val="auto"/>
                <w:sz w:val="26"/>
                <w:szCs w:val="26"/>
              </w:rPr>
              <w:t>kolēna sniegums (demonstrētās zināšanas, izpratne, pamatprasmes mācību jomā un caurviju prasmes) liecina, ka plānotais sasniedzamais rezultāts sasniegts padziļināti un tas ir noturīgs</w:t>
            </w:r>
            <w:r w:rsidRPr="00317E6C">
              <w:rPr>
                <w:color w:val="auto"/>
                <w:sz w:val="26"/>
                <w:szCs w:val="26"/>
              </w:rPr>
              <w:t>.</w:t>
            </w:r>
          </w:p>
        </w:tc>
      </w:tr>
      <w:tr w:rsidR="00CB7E61" w:rsidRPr="00317E6C" w14:paraId="09332F6A" w14:textId="77777777" w:rsidTr="00E135EB">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22A8164" w14:textId="77777777" w:rsidR="00CB7E61" w:rsidRPr="00317E6C" w:rsidRDefault="00D75853">
            <w:pPr>
              <w:spacing w:before="195"/>
              <w:rPr>
                <w:color w:val="auto"/>
                <w:sz w:val="26"/>
                <w:szCs w:val="26"/>
              </w:rPr>
            </w:pPr>
            <w:r w:rsidRPr="00317E6C">
              <w:rPr>
                <w:color w:val="auto"/>
                <w:sz w:val="26"/>
                <w:szCs w:val="26"/>
              </w:rPr>
              <w:t>2.</w:t>
            </w: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3B2A1CA" w14:textId="77777777" w:rsidR="00CB7E61" w:rsidRPr="00317E6C" w:rsidRDefault="00D75853">
            <w:pPr>
              <w:spacing w:before="100" w:after="100" w:line="293" w:lineRule="atLeast"/>
              <w:rPr>
                <w:color w:val="auto"/>
                <w:sz w:val="26"/>
                <w:szCs w:val="26"/>
              </w:rPr>
            </w:pPr>
            <w:r w:rsidRPr="00317E6C">
              <w:rPr>
                <w:color w:val="auto"/>
                <w:sz w:val="26"/>
                <w:szCs w:val="26"/>
              </w:rPr>
              <w:t>Atbalsta nepieciešamība</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6F5684B" w14:textId="6DA57FE2" w:rsidR="00CB7E61" w:rsidRPr="00317E6C" w:rsidRDefault="002851AF" w:rsidP="00F82A09">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am nepieciešams atbalsts un regulāri pedagoga apstiprinājumi uzdevuma izpildei</w:t>
            </w:r>
            <w:r w:rsidRPr="00317E6C">
              <w:rPr>
                <w:color w:val="auto"/>
                <w:sz w:val="26"/>
                <w:szCs w:val="26"/>
              </w:rPr>
              <w:t>.</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FAF0201" w14:textId="4EE8BEC5"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am dažkārt nepieciešams pamudinājums, lai sekotu uzdevuma izpildei</w:t>
            </w:r>
            <w:r w:rsidRPr="00317E6C">
              <w:rPr>
                <w:color w:val="auto"/>
                <w:sz w:val="26"/>
                <w:szCs w:val="26"/>
              </w:rPr>
              <w:t>.</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7ECA479" w14:textId="19201FAB"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uzdevumu izpilda patstāvīgi</w:t>
            </w:r>
            <w:r w:rsidRPr="00317E6C">
              <w:rPr>
                <w:color w:val="auto"/>
                <w:sz w:val="26"/>
                <w:szCs w:val="26"/>
              </w:rPr>
              <w:t>.</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C6E9412" w14:textId="2C47931C" w:rsidR="00CB7E61" w:rsidRPr="00317E6C" w:rsidRDefault="002851AF">
            <w:pPr>
              <w:spacing w:before="195"/>
              <w:rPr>
                <w:color w:val="auto"/>
                <w:sz w:val="26"/>
                <w:szCs w:val="26"/>
              </w:rPr>
            </w:pPr>
            <w:r w:rsidRPr="00317E6C">
              <w:rPr>
                <w:color w:val="auto"/>
                <w:sz w:val="26"/>
                <w:szCs w:val="26"/>
              </w:rPr>
              <w:t>S</w:t>
            </w:r>
            <w:r w:rsidR="00D75853" w:rsidRPr="00317E6C">
              <w:rPr>
                <w:color w:val="auto"/>
                <w:sz w:val="26"/>
                <w:szCs w:val="26"/>
              </w:rPr>
              <w:t>kolēns uzdevumu izpilda patstāvīgi, spēj pamatot atbilstošās stratēģijas izvēli</w:t>
            </w:r>
            <w:r w:rsidRPr="00317E6C">
              <w:rPr>
                <w:color w:val="auto"/>
                <w:sz w:val="26"/>
                <w:szCs w:val="26"/>
              </w:rPr>
              <w:t>.</w:t>
            </w:r>
          </w:p>
        </w:tc>
      </w:tr>
      <w:tr w:rsidR="00CB7E61" w:rsidRPr="00317E6C" w14:paraId="27827E33" w14:textId="77777777" w:rsidTr="00E135EB">
        <w:tc>
          <w:tcPr>
            <w:tcW w:w="33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BAEA3D1" w14:textId="77777777" w:rsidR="00CB7E61" w:rsidRPr="00317E6C" w:rsidRDefault="00D75853">
            <w:pPr>
              <w:spacing w:before="195"/>
              <w:rPr>
                <w:color w:val="auto"/>
                <w:sz w:val="26"/>
                <w:szCs w:val="26"/>
              </w:rPr>
            </w:pPr>
            <w:r w:rsidRPr="00317E6C">
              <w:rPr>
                <w:color w:val="auto"/>
                <w:sz w:val="26"/>
                <w:szCs w:val="26"/>
              </w:rPr>
              <w:t>3.</w:t>
            </w:r>
          </w:p>
        </w:tc>
        <w:tc>
          <w:tcPr>
            <w:tcW w:w="164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5CF4624" w14:textId="77777777" w:rsidR="00CB7E61" w:rsidRPr="00317E6C" w:rsidRDefault="00D75853">
            <w:pPr>
              <w:spacing w:before="100" w:after="100" w:line="293" w:lineRule="atLeast"/>
              <w:rPr>
                <w:color w:val="auto"/>
                <w:sz w:val="26"/>
                <w:szCs w:val="26"/>
              </w:rPr>
            </w:pPr>
            <w:r w:rsidRPr="00317E6C">
              <w:rPr>
                <w:color w:val="auto"/>
                <w:sz w:val="26"/>
                <w:szCs w:val="26"/>
              </w:rPr>
              <w:t>Spēja lietot apgūto tipveida vai nepazīstamā situācijā</w:t>
            </w:r>
          </w:p>
        </w:tc>
        <w:tc>
          <w:tcPr>
            <w:tcW w:w="198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BC2BC47" w14:textId="26CBE61F"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 sniegumu ar pedagoga atbalstu zināmā tipveida situācijā</w:t>
            </w:r>
            <w:r w:rsidRPr="00317E6C">
              <w:rPr>
                <w:color w:val="auto"/>
                <w:sz w:val="26"/>
                <w:szCs w:val="26"/>
              </w:rPr>
              <w:t>.</w:t>
            </w:r>
          </w:p>
        </w:tc>
        <w:tc>
          <w:tcPr>
            <w:tcW w:w="2092"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8BDCA88" w14:textId="1EAA62B2"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 sniegumu pārsvarā patstāvīgi tipveida situācijā, atsevišķā gadījumā – arī mazāk zināmā situācijā, ja nepieciešams, izmanto atbalsta materiālus</w:t>
            </w:r>
            <w:r w:rsidRPr="00317E6C">
              <w:rPr>
                <w:color w:val="auto"/>
                <w:sz w:val="26"/>
                <w:szCs w:val="26"/>
              </w:rPr>
              <w:t>.</w:t>
            </w:r>
          </w:p>
        </w:tc>
        <w:tc>
          <w:tcPr>
            <w:tcW w:w="2019"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40F9BF8" w14:textId="7DEE8841"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 sniegumu gan zināmā tipveida situācijā, gan nepazīstamā situācijā</w:t>
            </w:r>
            <w:r w:rsidRPr="00317E6C">
              <w:rPr>
                <w:color w:val="auto"/>
                <w:sz w:val="26"/>
                <w:szCs w:val="26"/>
              </w:rPr>
              <w:t>.</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5DF6DC2" w14:textId="23BF58D9" w:rsidR="00CB7E61" w:rsidRPr="00317E6C" w:rsidRDefault="002851AF">
            <w:pPr>
              <w:spacing w:before="195"/>
              <w:rPr>
                <w:color w:val="auto"/>
                <w:sz w:val="26"/>
                <w:szCs w:val="26"/>
              </w:rPr>
            </w:pPr>
            <w:r w:rsidRPr="00317E6C">
              <w:rPr>
                <w:color w:val="auto"/>
                <w:sz w:val="26"/>
                <w:szCs w:val="26"/>
              </w:rPr>
              <w:t>S</w:t>
            </w:r>
            <w:r w:rsidR="00D75853" w:rsidRPr="00317E6C">
              <w:rPr>
                <w:color w:val="auto"/>
                <w:sz w:val="26"/>
                <w:szCs w:val="26"/>
              </w:rPr>
              <w:t>kolēns demonstrē sniegumu zināmā tipveida situācijā, nepazīstamā situācijā un starpdisciplinārā situācijā</w:t>
            </w:r>
            <w:r w:rsidRPr="00317E6C">
              <w:rPr>
                <w:color w:val="auto"/>
                <w:sz w:val="26"/>
                <w:szCs w:val="26"/>
              </w:rPr>
              <w:t>.</w:t>
            </w:r>
          </w:p>
        </w:tc>
      </w:tr>
    </w:tbl>
    <w:p w14:paraId="1AAD5C82" w14:textId="55000CD5" w:rsidR="002C3029" w:rsidRPr="002C3029" w:rsidRDefault="00E1591A" w:rsidP="00E1591A">
      <w:pPr>
        <w:pStyle w:val="Sarakstarindkopa"/>
        <w:ind w:left="927" w:right="57"/>
        <w:jc w:val="right"/>
        <w:rPr>
          <w:color w:val="auto"/>
          <w:sz w:val="26"/>
          <w:szCs w:val="26"/>
        </w:rPr>
      </w:pPr>
      <w:r>
        <w:rPr>
          <w:color w:val="auto"/>
          <w:sz w:val="26"/>
          <w:szCs w:val="26"/>
        </w:rPr>
        <w:t>2. p</w:t>
      </w:r>
      <w:r w:rsidR="00D75853" w:rsidRPr="00317E6C">
        <w:rPr>
          <w:color w:val="auto"/>
          <w:sz w:val="26"/>
          <w:szCs w:val="26"/>
        </w:rPr>
        <w:t>ielikums</w:t>
      </w:r>
    </w:p>
    <w:p w14:paraId="5A76D0C5" w14:textId="4F103130" w:rsidR="00CB7E61" w:rsidRDefault="00D75853" w:rsidP="00540EA0">
      <w:pPr>
        <w:ind w:left="567" w:right="57"/>
        <w:jc w:val="right"/>
        <w:rPr>
          <w:b/>
          <w:bCs/>
          <w:color w:val="auto"/>
          <w:sz w:val="26"/>
          <w:szCs w:val="26"/>
        </w:rPr>
      </w:pPr>
      <w:r w:rsidRPr="00540EA0">
        <w:rPr>
          <w:b/>
          <w:bCs/>
          <w:color w:val="auto"/>
          <w:sz w:val="26"/>
          <w:szCs w:val="26"/>
        </w:rPr>
        <w:t>Snieguma līmeņu apraksts 4.</w:t>
      </w:r>
      <w:r w:rsidR="00E808B6" w:rsidRPr="00540EA0">
        <w:rPr>
          <w:b/>
          <w:bCs/>
          <w:sz w:val="26"/>
          <w:szCs w:val="26"/>
        </w:rPr>
        <w:t>–</w:t>
      </w:r>
      <w:r w:rsidR="002C3029">
        <w:rPr>
          <w:b/>
          <w:bCs/>
          <w:color w:val="auto"/>
          <w:sz w:val="26"/>
          <w:szCs w:val="26"/>
        </w:rPr>
        <w:t>9</w:t>
      </w:r>
      <w:r w:rsidRPr="00540EA0">
        <w:rPr>
          <w:b/>
          <w:bCs/>
          <w:color w:val="auto"/>
          <w:sz w:val="26"/>
          <w:szCs w:val="26"/>
        </w:rPr>
        <w:t>.</w:t>
      </w:r>
      <w:r w:rsidR="00E808B6" w:rsidRPr="00540EA0">
        <w:rPr>
          <w:b/>
          <w:bCs/>
          <w:color w:val="auto"/>
          <w:sz w:val="26"/>
          <w:szCs w:val="26"/>
        </w:rPr>
        <w:t xml:space="preserve"> </w:t>
      </w:r>
      <w:r w:rsidRPr="00540EA0">
        <w:rPr>
          <w:b/>
          <w:bCs/>
          <w:color w:val="auto"/>
          <w:sz w:val="26"/>
          <w:szCs w:val="26"/>
        </w:rPr>
        <w:t>klašu skolēnu mācību sasniegumu vērtēšanai</w:t>
      </w:r>
    </w:p>
    <w:p w14:paraId="3B3BEADC" w14:textId="77777777" w:rsidR="002C3029" w:rsidRPr="00540EA0" w:rsidRDefault="002C3029" w:rsidP="00540EA0">
      <w:pPr>
        <w:ind w:left="567" w:right="57"/>
        <w:jc w:val="right"/>
        <w:rPr>
          <w:b/>
          <w:bCs/>
          <w:color w:val="auto"/>
          <w:sz w:val="26"/>
          <w:szCs w:val="26"/>
        </w:rPr>
      </w:pPr>
    </w:p>
    <w:tbl>
      <w:tblPr>
        <w:tblW w:w="10184" w:type="dxa"/>
        <w:tblCellMar>
          <w:left w:w="10" w:type="dxa"/>
          <w:right w:w="10" w:type="dxa"/>
        </w:tblCellMar>
        <w:tblLook w:val="04A0" w:firstRow="1" w:lastRow="0" w:firstColumn="1" w:lastColumn="0" w:noHBand="0" w:noVBand="1"/>
      </w:tblPr>
      <w:tblGrid>
        <w:gridCol w:w="475"/>
        <w:gridCol w:w="1828"/>
        <w:gridCol w:w="1161"/>
        <w:gridCol w:w="1129"/>
        <w:gridCol w:w="1740"/>
        <w:gridCol w:w="1791"/>
        <w:gridCol w:w="2060"/>
      </w:tblGrid>
      <w:tr w:rsidR="00CB7E61" w:rsidRPr="00317E6C" w14:paraId="0A4027F7" w14:textId="77777777" w:rsidTr="00016BB2">
        <w:trPr>
          <w:trHeight w:val="787"/>
        </w:trPr>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2577F05C" w14:textId="77777777" w:rsidR="00CB7E61" w:rsidRPr="00317E6C" w:rsidRDefault="00D75853">
            <w:pPr>
              <w:spacing w:before="195"/>
              <w:rPr>
                <w:color w:val="auto"/>
                <w:sz w:val="26"/>
                <w:szCs w:val="26"/>
              </w:rPr>
            </w:pPr>
            <w:r w:rsidRPr="00317E6C">
              <w:rPr>
                <w:color w:val="auto"/>
                <w:sz w:val="26"/>
                <w:szCs w:val="26"/>
              </w:rPr>
              <w:t>1.</w:t>
            </w:r>
          </w:p>
        </w:tc>
        <w:tc>
          <w:tcPr>
            <w:tcW w:w="182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054CAD93" w14:textId="77777777" w:rsidR="00CB7E61" w:rsidRPr="00317E6C" w:rsidRDefault="00D75853">
            <w:pPr>
              <w:spacing w:before="100" w:after="100" w:line="293" w:lineRule="atLeast"/>
              <w:rPr>
                <w:color w:val="auto"/>
                <w:sz w:val="26"/>
                <w:szCs w:val="26"/>
              </w:rPr>
            </w:pPr>
            <w:r w:rsidRPr="00317E6C">
              <w:rPr>
                <w:color w:val="auto"/>
                <w:sz w:val="26"/>
                <w:szCs w:val="26"/>
              </w:rPr>
              <w:t>Snieguma līmenis</w:t>
            </w:r>
          </w:p>
        </w:tc>
        <w:tc>
          <w:tcPr>
            <w:tcW w:w="2290"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9ABA40F" w14:textId="743B7FA8" w:rsidR="00CB7E61" w:rsidRPr="00317E6C" w:rsidRDefault="008A5061" w:rsidP="00F82A09">
            <w:pPr>
              <w:spacing w:before="100" w:after="100" w:line="293" w:lineRule="atLeast"/>
              <w:jc w:val="center"/>
              <w:rPr>
                <w:color w:val="auto"/>
                <w:sz w:val="26"/>
                <w:szCs w:val="26"/>
              </w:rPr>
            </w:pPr>
            <w:r w:rsidRPr="00317E6C">
              <w:rPr>
                <w:color w:val="auto"/>
                <w:sz w:val="26"/>
                <w:szCs w:val="26"/>
              </w:rPr>
              <w:t>S</w:t>
            </w:r>
            <w:r w:rsidR="00D75853" w:rsidRPr="00317E6C">
              <w:rPr>
                <w:color w:val="auto"/>
                <w:sz w:val="26"/>
                <w:szCs w:val="26"/>
              </w:rPr>
              <w:t>ācis apgū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78C1D479" w14:textId="5C8018A0" w:rsidR="00CB7E61" w:rsidRPr="00317E6C" w:rsidRDefault="008A5061" w:rsidP="006A4F9C">
            <w:pPr>
              <w:spacing w:before="100" w:after="100" w:line="293" w:lineRule="atLeast"/>
              <w:jc w:val="center"/>
              <w:rPr>
                <w:color w:val="auto"/>
                <w:sz w:val="26"/>
                <w:szCs w:val="26"/>
              </w:rPr>
            </w:pPr>
            <w:r w:rsidRPr="00317E6C">
              <w:rPr>
                <w:color w:val="auto"/>
                <w:sz w:val="26"/>
                <w:szCs w:val="26"/>
              </w:rPr>
              <w:t>T</w:t>
            </w:r>
            <w:r w:rsidR="00D75853" w:rsidRPr="00317E6C">
              <w:rPr>
                <w:color w:val="auto"/>
                <w:sz w:val="26"/>
                <w:szCs w:val="26"/>
              </w:rPr>
              <w:t>urpina apgūt</w:t>
            </w:r>
          </w:p>
        </w:tc>
        <w:tc>
          <w:tcPr>
            <w:tcW w:w="17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F011DEB" w14:textId="65886C40" w:rsidR="00CB7E61" w:rsidRPr="00317E6C" w:rsidRDefault="008A5061">
            <w:pPr>
              <w:spacing w:before="100" w:after="100" w:line="293" w:lineRule="atLeast"/>
              <w:jc w:val="center"/>
              <w:rPr>
                <w:color w:val="auto"/>
                <w:sz w:val="26"/>
                <w:szCs w:val="26"/>
              </w:rPr>
            </w:pPr>
            <w:r w:rsidRPr="00317E6C">
              <w:rPr>
                <w:color w:val="auto"/>
                <w:sz w:val="26"/>
                <w:szCs w:val="26"/>
              </w:rPr>
              <w:t>A</w:t>
            </w:r>
            <w:r w:rsidR="00D75853" w:rsidRPr="00317E6C">
              <w:rPr>
                <w:color w:val="auto"/>
                <w:sz w:val="26"/>
                <w:szCs w:val="26"/>
              </w:rPr>
              <w:t>pguvis</w:t>
            </w:r>
          </w:p>
        </w:tc>
        <w:tc>
          <w:tcPr>
            <w:tcW w:w="206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28E592DE" w14:textId="619FA934" w:rsidR="00CB7E61" w:rsidRPr="00317E6C" w:rsidRDefault="008A5061">
            <w:pPr>
              <w:spacing w:before="195"/>
              <w:jc w:val="center"/>
              <w:rPr>
                <w:color w:val="auto"/>
                <w:sz w:val="26"/>
                <w:szCs w:val="26"/>
              </w:rPr>
            </w:pPr>
            <w:r w:rsidRPr="00317E6C">
              <w:rPr>
                <w:color w:val="auto"/>
                <w:sz w:val="26"/>
                <w:szCs w:val="26"/>
              </w:rPr>
              <w:t>A</w:t>
            </w:r>
            <w:r w:rsidR="00D75853" w:rsidRPr="00317E6C">
              <w:rPr>
                <w:color w:val="auto"/>
                <w:sz w:val="26"/>
                <w:szCs w:val="26"/>
              </w:rPr>
              <w:t>pguvis padziļināti</w:t>
            </w:r>
          </w:p>
        </w:tc>
      </w:tr>
      <w:tr w:rsidR="005E5EFC" w:rsidRPr="00317E6C" w14:paraId="0E786A75" w14:textId="77777777" w:rsidTr="00016BB2">
        <w:trPr>
          <w:trHeight w:val="490"/>
        </w:trPr>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A49F5FC" w14:textId="77777777" w:rsidR="00CB7E61" w:rsidRPr="00317E6C" w:rsidRDefault="00D75853">
            <w:pPr>
              <w:spacing w:before="195"/>
              <w:rPr>
                <w:color w:val="auto"/>
                <w:sz w:val="26"/>
                <w:szCs w:val="26"/>
              </w:rPr>
            </w:pPr>
            <w:r w:rsidRPr="00317E6C">
              <w:rPr>
                <w:color w:val="auto"/>
                <w:sz w:val="26"/>
                <w:szCs w:val="26"/>
              </w:rPr>
              <w:t>2.</w:t>
            </w:r>
          </w:p>
        </w:tc>
        <w:tc>
          <w:tcPr>
            <w:tcW w:w="182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26EBAC8" w14:textId="77777777" w:rsidR="00CB7E61" w:rsidRPr="00317E6C" w:rsidRDefault="00D75853">
            <w:pPr>
              <w:spacing w:before="100" w:after="100" w:line="293" w:lineRule="atLeast"/>
              <w:rPr>
                <w:color w:val="auto"/>
                <w:sz w:val="26"/>
                <w:szCs w:val="26"/>
              </w:rPr>
            </w:pPr>
            <w:r w:rsidRPr="00317E6C">
              <w:rPr>
                <w:color w:val="auto"/>
                <w:sz w:val="26"/>
                <w:szCs w:val="26"/>
              </w:rPr>
              <w:t>Balles</w:t>
            </w:r>
          </w:p>
        </w:tc>
        <w:tc>
          <w:tcPr>
            <w:tcW w:w="116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D007C9F" w14:textId="77777777" w:rsidR="00CB7E61" w:rsidRPr="00317E6C" w:rsidRDefault="00D75853">
            <w:pPr>
              <w:spacing w:before="100" w:after="100" w:line="293" w:lineRule="atLeast"/>
              <w:jc w:val="center"/>
              <w:rPr>
                <w:color w:val="auto"/>
                <w:sz w:val="26"/>
                <w:szCs w:val="26"/>
              </w:rPr>
            </w:pPr>
            <w:r w:rsidRPr="00317E6C">
              <w:rPr>
                <w:color w:val="auto"/>
                <w:sz w:val="26"/>
                <w:szCs w:val="26"/>
              </w:rPr>
              <w:t>1–2</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26B9C42B" w14:textId="77777777" w:rsidR="00CB7E61" w:rsidRPr="00317E6C" w:rsidRDefault="00D75853" w:rsidP="00540EA0">
            <w:pPr>
              <w:spacing w:before="195"/>
              <w:jc w:val="center"/>
              <w:rPr>
                <w:color w:val="auto"/>
                <w:sz w:val="26"/>
                <w:szCs w:val="26"/>
              </w:rPr>
            </w:pPr>
            <w:r w:rsidRPr="00317E6C">
              <w:rPr>
                <w:color w:val="auto"/>
                <w:sz w:val="26"/>
                <w:szCs w:val="26"/>
              </w:rPr>
              <w:t>3–4</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FA76862" w14:textId="77777777" w:rsidR="00CB7E61" w:rsidRPr="00317E6C" w:rsidRDefault="00D75853">
            <w:pPr>
              <w:spacing w:before="100" w:after="100" w:line="293" w:lineRule="atLeast"/>
              <w:jc w:val="center"/>
              <w:rPr>
                <w:color w:val="auto"/>
                <w:sz w:val="26"/>
                <w:szCs w:val="26"/>
              </w:rPr>
            </w:pPr>
            <w:r w:rsidRPr="00317E6C">
              <w:rPr>
                <w:color w:val="auto"/>
                <w:sz w:val="26"/>
                <w:szCs w:val="26"/>
              </w:rPr>
              <w:t>5–6</w:t>
            </w:r>
          </w:p>
        </w:tc>
        <w:tc>
          <w:tcPr>
            <w:tcW w:w="17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45C4B60" w14:textId="77777777" w:rsidR="00CB7E61" w:rsidRPr="00317E6C" w:rsidRDefault="00D75853">
            <w:pPr>
              <w:spacing w:before="100" w:after="100" w:line="293" w:lineRule="atLeast"/>
              <w:jc w:val="center"/>
              <w:rPr>
                <w:color w:val="auto"/>
                <w:sz w:val="26"/>
                <w:szCs w:val="26"/>
              </w:rPr>
            </w:pPr>
            <w:r w:rsidRPr="00317E6C">
              <w:rPr>
                <w:color w:val="auto"/>
                <w:sz w:val="26"/>
                <w:szCs w:val="26"/>
              </w:rPr>
              <w:t>7–8</w:t>
            </w:r>
          </w:p>
        </w:tc>
        <w:tc>
          <w:tcPr>
            <w:tcW w:w="206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3C45833" w14:textId="77777777" w:rsidR="00CB7E61" w:rsidRPr="00317E6C" w:rsidRDefault="00D75853">
            <w:pPr>
              <w:spacing w:before="195"/>
              <w:jc w:val="center"/>
              <w:rPr>
                <w:color w:val="auto"/>
                <w:sz w:val="26"/>
                <w:szCs w:val="26"/>
              </w:rPr>
            </w:pPr>
            <w:r w:rsidRPr="00317E6C">
              <w:rPr>
                <w:color w:val="auto"/>
                <w:sz w:val="26"/>
                <w:szCs w:val="26"/>
              </w:rPr>
              <w:t>9–10</w:t>
            </w:r>
          </w:p>
        </w:tc>
      </w:tr>
      <w:tr w:rsidR="005E5EFC" w:rsidRPr="00317E6C" w14:paraId="12A7CBB1" w14:textId="77777777" w:rsidTr="00016BB2">
        <w:trPr>
          <w:trHeight w:val="802"/>
        </w:trPr>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C98BA62" w14:textId="77777777" w:rsidR="00CB7E61" w:rsidRPr="00317E6C" w:rsidRDefault="00D75853">
            <w:pPr>
              <w:spacing w:before="195"/>
              <w:rPr>
                <w:color w:val="auto"/>
                <w:sz w:val="26"/>
                <w:szCs w:val="26"/>
              </w:rPr>
            </w:pPr>
            <w:r w:rsidRPr="00317E6C">
              <w:rPr>
                <w:color w:val="auto"/>
                <w:sz w:val="26"/>
                <w:szCs w:val="26"/>
              </w:rPr>
              <w:t>3.</w:t>
            </w:r>
          </w:p>
        </w:tc>
        <w:tc>
          <w:tcPr>
            <w:tcW w:w="182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A331E10" w14:textId="77777777" w:rsidR="00CB7E61" w:rsidRPr="00317E6C" w:rsidRDefault="00D75853">
            <w:pPr>
              <w:spacing w:before="100" w:after="100" w:line="293" w:lineRule="atLeast"/>
              <w:rPr>
                <w:color w:val="auto"/>
                <w:sz w:val="26"/>
                <w:szCs w:val="26"/>
              </w:rPr>
            </w:pPr>
            <w:r w:rsidRPr="00317E6C">
              <w:rPr>
                <w:color w:val="auto"/>
                <w:sz w:val="26"/>
                <w:szCs w:val="26"/>
              </w:rPr>
              <w:t>Apguves procenti</w:t>
            </w:r>
          </w:p>
        </w:tc>
        <w:tc>
          <w:tcPr>
            <w:tcW w:w="116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26152B33" w14:textId="290AD09E" w:rsidR="00CB7E61" w:rsidRPr="00317E6C" w:rsidRDefault="00D75853">
            <w:pPr>
              <w:spacing w:before="100" w:after="100" w:line="293" w:lineRule="atLeast"/>
              <w:jc w:val="center"/>
              <w:rPr>
                <w:color w:val="auto"/>
                <w:sz w:val="26"/>
                <w:szCs w:val="26"/>
              </w:rPr>
            </w:pPr>
            <w:r w:rsidRPr="00317E6C">
              <w:rPr>
                <w:color w:val="auto"/>
                <w:sz w:val="26"/>
                <w:szCs w:val="26"/>
              </w:rPr>
              <w:t>0–20 %</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526FFC6" w14:textId="77777777" w:rsidR="00CB7E61" w:rsidRPr="00317E6C" w:rsidRDefault="00D75853">
            <w:pPr>
              <w:spacing w:before="100" w:after="100" w:line="293" w:lineRule="atLeast"/>
              <w:jc w:val="center"/>
              <w:rPr>
                <w:color w:val="auto"/>
                <w:sz w:val="26"/>
                <w:szCs w:val="26"/>
              </w:rPr>
            </w:pPr>
            <w:r w:rsidRPr="00317E6C">
              <w:rPr>
                <w:color w:val="auto"/>
                <w:sz w:val="26"/>
                <w:szCs w:val="26"/>
              </w:rPr>
              <w:t>21–40 %</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142F03E8" w14:textId="77777777" w:rsidR="00CB7E61" w:rsidRPr="00317E6C" w:rsidRDefault="00D75853">
            <w:pPr>
              <w:spacing w:before="100" w:after="100" w:line="293" w:lineRule="atLeast"/>
              <w:jc w:val="center"/>
              <w:rPr>
                <w:color w:val="auto"/>
                <w:sz w:val="26"/>
                <w:szCs w:val="26"/>
              </w:rPr>
            </w:pPr>
            <w:r w:rsidRPr="00317E6C">
              <w:rPr>
                <w:color w:val="auto"/>
                <w:sz w:val="26"/>
                <w:szCs w:val="26"/>
              </w:rPr>
              <w:t>41–66 %</w:t>
            </w:r>
          </w:p>
        </w:tc>
        <w:tc>
          <w:tcPr>
            <w:tcW w:w="17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6AB59EDD" w14:textId="77777777" w:rsidR="00CB7E61" w:rsidRPr="00317E6C" w:rsidRDefault="00D75853">
            <w:pPr>
              <w:spacing w:before="100" w:after="100" w:line="293" w:lineRule="atLeast"/>
              <w:jc w:val="center"/>
              <w:rPr>
                <w:color w:val="auto"/>
                <w:sz w:val="26"/>
                <w:szCs w:val="26"/>
              </w:rPr>
            </w:pPr>
            <w:r w:rsidRPr="00317E6C">
              <w:rPr>
                <w:color w:val="auto"/>
                <w:sz w:val="26"/>
                <w:szCs w:val="26"/>
              </w:rPr>
              <w:t>67–86 %</w:t>
            </w:r>
          </w:p>
        </w:tc>
        <w:tc>
          <w:tcPr>
            <w:tcW w:w="206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49C7E58" w14:textId="77777777" w:rsidR="00CB7E61" w:rsidRPr="00317E6C" w:rsidRDefault="00D75853">
            <w:pPr>
              <w:spacing w:before="195"/>
              <w:jc w:val="center"/>
              <w:rPr>
                <w:color w:val="auto"/>
                <w:sz w:val="26"/>
                <w:szCs w:val="26"/>
              </w:rPr>
            </w:pPr>
            <w:r w:rsidRPr="00317E6C">
              <w:rPr>
                <w:color w:val="auto"/>
                <w:sz w:val="26"/>
                <w:szCs w:val="26"/>
              </w:rPr>
              <w:t>87–100 %</w:t>
            </w:r>
          </w:p>
        </w:tc>
      </w:tr>
      <w:tr w:rsidR="00CB7E61" w:rsidRPr="00317E6C" w14:paraId="1405C77E" w14:textId="77777777" w:rsidTr="00016BB2">
        <w:trPr>
          <w:trHeight w:val="490"/>
        </w:trPr>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A3DF0FC" w14:textId="77777777" w:rsidR="00CB7E61" w:rsidRPr="00317E6C" w:rsidRDefault="00D75853">
            <w:pPr>
              <w:spacing w:before="195"/>
              <w:rPr>
                <w:color w:val="auto"/>
                <w:sz w:val="26"/>
                <w:szCs w:val="26"/>
              </w:rPr>
            </w:pPr>
            <w:r w:rsidRPr="00317E6C">
              <w:rPr>
                <w:color w:val="auto"/>
                <w:sz w:val="26"/>
                <w:szCs w:val="26"/>
              </w:rPr>
              <w:t>4.</w:t>
            </w:r>
          </w:p>
        </w:tc>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4552C96A" w14:textId="7D3F9A98" w:rsidR="00CB7E61" w:rsidRPr="00317E6C" w:rsidRDefault="00D75853">
            <w:pPr>
              <w:spacing w:before="100" w:after="100" w:line="293" w:lineRule="atLeast"/>
              <w:rPr>
                <w:color w:val="auto"/>
                <w:sz w:val="26"/>
                <w:szCs w:val="26"/>
              </w:rPr>
            </w:pPr>
            <w:r w:rsidRPr="00317E6C">
              <w:rPr>
                <w:color w:val="auto"/>
                <w:sz w:val="26"/>
                <w:szCs w:val="26"/>
              </w:rPr>
              <w:t>Kritēriji</w:t>
            </w:r>
            <w:r w:rsidR="002C3029">
              <w:rPr>
                <w:color w:val="auto"/>
                <w:sz w:val="26"/>
                <w:szCs w:val="26"/>
              </w:rPr>
              <w:t>:</w:t>
            </w:r>
          </w:p>
        </w:tc>
      </w:tr>
      <w:tr w:rsidR="00CB7E61" w:rsidRPr="00317E6C" w14:paraId="3D98E467" w14:textId="77777777" w:rsidTr="00016BB2">
        <w:trPr>
          <w:trHeight w:val="3808"/>
        </w:trPr>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3CC2FA66" w14:textId="00A8EA24" w:rsidR="00CB7E61" w:rsidRPr="00317E6C" w:rsidRDefault="005E5EFC">
            <w:pPr>
              <w:spacing w:before="195"/>
              <w:rPr>
                <w:color w:val="auto"/>
                <w:sz w:val="26"/>
                <w:szCs w:val="26"/>
              </w:rPr>
            </w:pPr>
            <w:r w:rsidRPr="00317E6C">
              <w:rPr>
                <w:color w:val="auto"/>
                <w:sz w:val="26"/>
                <w:szCs w:val="26"/>
              </w:rPr>
              <w:t>4.1</w:t>
            </w:r>
          </w:p>
        </w:tc>
        <w:tc>
          <w:tcPr>
            <w:tcW w:w="182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1F0CFBCA" w14:textId="1AFEC2BF" w:rsidR="00CB7E61" w:rsidRPr="00317E6C" w:rsidRDefault="002851AF">
            <w:pPr>
              <w:spacing w:before="100" w:after="100" w:line="293" w:lineRule="atLeast"/>
              <w:rPr>
                <w:color w:val="auto"/>
                <w:sz w:val="26"/>
                <w:szCs w:val="26"/>
              </w:rPr>
            </w:pPr>
            <w:r w:rsidRPr="00317E6C">
              <w:rPr>
                <w:color w:val="auto"/>
                <w:sz w:val="26"/>
                <w:szCs w:val="26"/>
              </w:rPr>
              <w:t>D</w:t>
            </w:r>
            <w:r w:rsidR="00D75853" w:rsidRPr="00317E6C">
              <w:rPr>
                <w:color w:val="auto"/>
                <w:sz w:val="26"/>
                <w:szCs w:val="26"/>
              </w:rPr>
              <w:t>emonstrēto zināšanu, izpratnes, prasmju mācību jomā un caurviju prasmju apjoms un kvalitāte</w:t>
            </w:r>
          </w:p>
        </w:tc>
        <w:tc>
          <w:tcPr>
            <w:tcW w:w="2290"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50243AF7" w14:textId="1EC15CF5"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jot sniegumu, izmanto vienu atbilstošu ideju vai prasmi situācijā, kurā ir šaurs disciplinārs</w:t>
            </w:r>
            <w:r w:rsidRPr="00317E6C">
              <w:rPr>
                <w:color w:val="auto"/>
                <w:sz w:val="26"/>
                <w:szCs w:val="26"/>
              </w:rPr>
              <w:t xml:space="preserve"> </w:t>
            </w:r>
            <w:r w:rsidR="00D75853" w:rsidRPr="00317E6C">
              <w:rPr>
                <w:color w:val="auto"/>
                <w:sz w:val="26"/>
                <w:szCs w:val="26"/>
              </w:rPr>
              <w:t>/</w:t>
            </w:r>
            <w:r w:rsidRPr="00317E6C">
              <w:rPr>
                <w:color w:val="auto"/>
                <w:sz w:val="26"/>
                <w:szCs w:val="26"/>
              </w:rPr>
              <w:t xml:space="preserve"> </w:t>
            </w:r>
            <w:r w:rsidR="00D75853" w:rsidRPr="00317E6C">
              <w:rPr>
                <w:color w:val="auto"/>
                <w:sz w:val="26"/>
                <w:szCs w:val="26"/>
              </w:rPr>
              <w:t>mācību jomas konteksts</w:t>
            </w:r>
            <w:r w:rsidRPr="00317E6C">
              <w:rPr>
                <w:color w:val="auto"/>
                <w:sz w:val="26"/>
                <w:szCs w:val="26"/>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18F6F39E" w14:textId="4020AB41"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jot sniegumu, izmanto vairākas savstarpēji nesaistītas idejas vai prasmes šaurā disciplinārā</w:t>
            </w:r>
            <w:r w:rsidR="00A17B13" w:rsidRPr="00317E6C">
              <w:rPr>
                <w:color w:val="auto"/>
                <w:sz w:val="26"/>
                <w:szCs w:val="26"/>
              </w:rPr>
              <w:t xml:space="preserve"> </w:t>
            </w:r>
            <w:r w:rsidR="00D75853" w:rsidRPr="00317E6C">
              <w:rPr>
                <w:color w:val="auto"/>
                <w:sz w:val="26"/>
                <w:szCs w:val="26"/>
              </w:rPr>
              <w:t>/</w:t>
            </w:r>
            <w:r w:rsidR="00A17B13" w:rsidRPr="00317E6C">
              <w:rPr>
                <w:color w:val="auto"/>
                <w:sz w:val="26"/>
                <w:szCs w:val="26"/>
              </w:rPr>
              <w:t xml:space="preserve"> </w:t>
            </w:r>
            <w:r w:rsidR="00D75853" w:rsidRPr="00317E6C">
              <w:rPr>
                <w:color w:val="auto"/>
                <w:sz w:val="26"/>
                <w:szCs w:val="26"/>
              </w:rPr>
              <w:t>mācību jomas kontekstā</w:t>
            </w:r>
            <w:r w:rsidRPr="00317E6C">
              <w:rPr>
                <w:color w:val="auto"/>
                <w:sz w:val="26"/>
                <w:szCs w:val="26"/>
              </w:rPr>
              <w:t>.</w:t>
            </w:r>
          </w:p>
        </w:tc>
        <w:tc>
          <w:tcPr>
            <w:tcW w:w="17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54ECBEBA" w14:textId="754141CD"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jot sniegumu, kurā izmanto vairākas idejas vai prasmes, veido savstarpējas sakarības disciplinārā</w:t>
            </w:r>
            <w:r w:rsidRPr="00317E6C">
              <w:rPr>
                <w:color w:val="auto"/>
                <w:sz w:val="26"/>
                <w:szCs w:val="26"/>
              </w:rPr>
              <w:t xml:space="preserve"> </w:t>
            </w:r>
            <w:r w:rsidR="00D75853" w:rsidRPr="00317E6C">
              <w:rPr>
                <w:color w:val="auto"/>
                <w:sz w:val="26"/>
                <w:szCs w:val="26"/>
              </w:rPr>
              <w:t>/</w:t>
            </w:r>
            <w:r w:rsidRPr="00317E6C">
              <w:rPr>
                <w:color w:val="auto"/>
                <w:sz w:val="26"/>
                <w:szCs w:val="26"/>
              </w:rPr>
              <w:t xml:space="preserve"> </w:t>
            </w:r>
            <w:r w:rsidR="00D75853" w:rsidRPr="00317E6C">
              <w:rPr>
                <w:color w:val="auto"/>
                <w:sz w:val="26"/>
                <w:szCs w:val="26"/>
              </w:rPr>
              <w:t>mācību jomas kontekstā</w:t>
            </w:r>
            <w:r w:rsidRPr="00317E6C">
              <w:rPr>
                <w:color w:val="auto"/>
                <w:sz w:val="26"/>
                <w:szCs w:val="26"/>
              </w:rPr>
              <w:t>.</w:t>
            </w:r>
          </w:p>
        </w:tc>
        <w:tc>
          <w:tcPr>
            <w:tcW w:w="206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195DC69B" w14:textId="6EF2EC9F"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jot sniegumu, kurā izmanto vairākas atbilstošas idejas vai prasmes no dažādām disciplīnām</w:t>
            </w:r>
            <w:r w:rsidR="00A17B13" w:rsidRPr="00317E6C">
              <w:rPr>
                <w:color w:val="auto"/>
                <w:sz w:val="26"/>
                <w:szCs w:val="26"/>
              </w:rPr>
              <w:t xml:space="preserve"> </w:t>
            </w:r>
            <w:r w:rsidR="00D75853" w:rsidRPr="00317E6C">
              <w:rPr>
                <w:color w:val="auto"/>
                <w:sz w:val="26"/>
                <w:szCs w:val="26"/>
              </w:rPr>
              <w:t>/</w:t>
            </w:r>
            <w:r w:rsidR="00A17B13" w:rsidRPr="00317E6C">
              <w:rPr>
                <w:color w:val="auto"/>
                <w:sz w:val="26"/>
                <w:szCs w:val="26"/>
              </w:rPr>
              <w:t xml:space="preserve"> </w:t>
            </w:r>
            <w:r w:rsidR="00D75853" w:rsidRPr="00317E6C">
              <w:rPr>
                <w:color w:val="auto"/>
                <w:sz w:val="26"/>
                <w:szCs w:val="26"/>
              </w:rPr>
              <w:t>mācību jomām, veido savstarpējas sakarības un vispārina</w:t>
            </w:r>
            <w:r w:rsidRPr="00317E6C">
              <w:rPr>
                <w:color w:val="auto"/>
                <w:sz w:val="26"/>
                <w:szCs w:val="26"/>
              </w:rPr>
              <w:t>.</w:t>
            </w:r>
          </w:p>
        </w:tc>
      </w:tr>
      <w:tr w:rsidR="00CB7E61" w:rsidRPr="00317E6C" w14:paraId="64243A40" w14:textId="77777777" w:rsidTr="00016BB2">
        <w:trPr>
          <w:trHeight w:val="2688"/>
        </w:trPr>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2D7F10D2" w14:textId="1AFD1EE0" w:rsidR="00CB7E61" w:rsidRPr="00317E6C" w:rsidRDefault="005E5EFC">
            <w:pPr>
              <w:spacing w:before="195"/>
              <w:rPr>
                <w:color w:val="auto"/>
                <w:sz w:val="26"/>
                <w:szCs w:val="26"/>
              </w:rPr>
            </w:pPr>
            <w:r w:rsidRPr="00317E6C">
              <w:rPr>
                <w:color w:val="auto"/>
                <w:sz w:val="26"/>
                <w:szCs w:val="26"/>
              </w:rPr>
              <w:t>4.2</w:t>
            </w:r>
          </w:p>
        </w:tc>
        <w:tc>
          <w:tcPr>
            <w:tcW w:w="182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7EB5141D" w14:textId="5D4662B7" w:rsidR="00CB7E61" w:rsidRPr="00317E6C" w:rsidRDefault="002851AF">
            <w:pPr>
              <w:spacing w:before="100" w:after="100" w:line="293" w:lineRule="atLeast"/>
              <w:rPr>
                <w:color w:val="auto"/>
                <w:sz w:val="26"/>
                <w:szCs w:val="26"/>
              </w:rPr>
            </w:pPr>
            <w:r w:rsidRPr="00317E6C">
              <w:rPr>
                <w:color w:val="auto"/>
                <w:sz w:val="26"/>
                <w:szCs w:val="26"/>
              </w:rPr>
              <w:t>A</w:t>
            </w:r>
            <w:r w:rsidR="00D75853" w:rsidRPr="00317E6C">
              <w:rPr>
                <w:color w:val="auto"/>
                <w:sz w:val="26"/>
                <w:szCs w:val="26"/>
              </w:rPr>
              <w:t>tbalsta nepieciešamība</w:t>
            </w:r>
          </w:p>
        </w:tc>
        <w:tc>
          <w:tcPr>
            <w:tcW w:w="2290"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03D195D9" w14:textId="39F1AF80"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jot sniegumu, lieto doto vai jau zināmu paņēmienu ar pieejamo atbalstu</w:t>
            </w:r>
            <w:r w:rsidRPr="00317E6C">
              <w:rPr>
                <w:color w:val="auto"/>
                <w:sz w:val="26"/>
                <w:szCs w:val="26"/>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1A6E5C4F" w14:textId="73C39294"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jot sniegumu, patstāvīgi lieto zināmu paņēmienu</w:t>
            </w:r>
            <w:r w:rsidRPr="00317E6C">
              <w:rPr>
                <w:color w:val="auto"/>
                <w:sz w:val="26"/>
                <w:szCs w:val="26"/>
              </w:rPr>
              <w:t>.</w:t>
            </w:r>
          </w:p>
        </w:tc>
        <w:tc>
          <w:tcPr>
            <w:tcW w:w="17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16D7F833" w14:textId="5CE3C169" w:rsidR="00CB7E61" w:rsidRPr="00317E6C" w:rsidRDefault="002851AF" w:rsidP="00F82A09">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jot sniegumu, izvēlas un patstāvīgi lieto atbilstoš</w:t>
            </w:r>
            <w:r w:rsidR="00A17B13" w:rsidRPr="00317E6C">
              <w:rPr>
                <w:color w:val="auto"/>
                <w:sz w:val="26"/>
                <w:szCs w:val="26"/>
              </w:rPr>
              <w:t>u</w:t>
            </w:r>
            <w:r w:rsidR="00D75853" w:rsidRPr="00317E6C">
              <w:rPr>
                <w:color w:val="auto"/>
                <w:sz w:val="26"/>
                <w:szCs w:val="26"/>
              </w:rPr>
              <w:t xml:space="preserve"> paņēmienu vai pierakstu</w:t>
            </w:r>
            <w:r w:rsidRPr="00317E6C">
              <w:rPr>
                <w:color w:val="auto"/>
                <w:sz w:val="26"/>
                <w:szCs w:val="26"/>
              </w:rPr>
              <w:t>.</w:t>
            </w:r>
          </w:p>
        </w:tc>
        <w:tc>
          <w:tcPr>
            <w:tcW w:w="206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76598A86" w14:textId="2D09E618" w:rsidR="00CB7E61" w:rsidRPr="00317E6C" w:rsidRDefault="002851AF" w:rsidP="006A4F9C">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jot sniegumu, izvēlas un patstāvīgi lieto atbilstoš</w:t>
            </w:r>
            <w:r w:rsidR="00A17B13" w:rsidRPr="00317E6C">
              <w:rPr>
                <w:color w:val="auto"/>
                <w:sz w:val="26"/>
                <w:szCs w:val="26"/>
              </w:rPr>
              <w:t>u</w:t>
            </w:r>
            <w:r w:rsidR="00D75853" w:rsidRPr="00317E6C">
              <w:rPr>
                <w:color w:val="auto"/>
                <w:sz w:val="26"/>
                <w:szCs w:val="26"/>
              </w:rPr>
              <w:t xml:space="preserve"> paņēmienu un, ja nepieciešams, pielāgo to</w:t>
            </w:r>
            <w:r w:rsidRPr="00317E6C">
              <w:rPr>
                <w:color w:val="auto"/>
                <w:sz w:val="26"/>
                <w:szCs w:val="26"/>
              </w:rPr>
              <w:t>.</w:t>
            </w:r>
          </w:p>
        </w:tc>
      </w:tr>
      <w:tr w:rsidR="00CB7E61" w:rsidRPr="00317E6C" w14:paraId="042C8B95" w14:textId="77777777" w:rsidTr="00016BB2">
        <w:trPr>
          <w:trHeight w:val="2571"/>
        </w:trPr>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vAlign w:val="center"/>
          </w:tcPr>
          <w:p w14:paraId="5CDBA7F4" w14:textId="4F94A05E" w:rsidR="00CB7E61" w:rsidRPr="00317E6C" w:rsidRDefault="005E5EFC">
            <w:pPr>
              <w:spacing w:before="195"/>
              <w:rPr>
                <w:color w:val="auto"/>
                <w:sz w:val="26"/>
                <w:szCs w:val="26"/>
              </w:rPr>
            </w:pPr>
            <w:r w:rsidRPr="00317E6C">
              <w:rPr>
                <w:color w:val="auto"/>
                <w:sz w:val="26"/>
                <w:szCs w:val="26"/>
              </w:rPr>
              <w:t>4.3</w:t>
            </w:r>
          </w:p>
        </w:tc>
        <w:tc>
          <w:tcPr>
            <w:tcW w:w="1828"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71C71B65" w14:textId="234D5E66" w:rsidR="00CB7E61" w:rsidRPr="00317E6C" w:rsidRDefault="002851AF">
            <w:pPr>
              <w:spacing w:before="195"/>
              <w:rPr>
                <w:color w:val="auto"/>
                <w:sz w:val="26"/>
                <w:szCs w:val="26"/>
              </w:rPr>
            </w:pPr>
            <w:r w:rsidRPr="00317E6C">
              <w:rPr>
                <w:color w:val="auto"/>
                <w:sz w:val="26"/>
                <w:szCs w:val="26"/>
              </w:rPr>
              <w:t>S</w:t>
            </w:r>
            <w:r w:rsidR="00D75853" w:rsidRPr="00317E6C">
              <w:rPr>
                <w:color w:val="auto"/>
                <w:sz w:val="26"/>
                <w:szCs w:val="26"/>
              </w:rPr>
              <w:t>pēja lietot apgūto tipveida un nepazīstamā situācijā</w:t>
            </w:r>
          </w:p>
        </w:tc>
        <w:tc>
          <w:tcPr>
            <w:tcW w:w="2290" w:type="dxa"/>
            <w:gridSpan w:val="2"/>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7E72F723" w14:textId="045CB6BD"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 sniegumu zināmā tipveida situācijā</w:t>
            </w:r>
            <w:r w:rsidRPr="00317E6C">
              <w:rPr>
                <w:color w:val="auto"/>
                <w:sz w:val="26"/>
                <w:szCs w:val="26"/>
              </w:rPr>
              <w:t>.</w:t>
            </w:r>
          </w:p>
        </w:tc>
        <w:tc>
          <w:tcPr>
            <w:tcW w:w="0" w:type="auto"/>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1B7FE6E3" w14:textId="6D4F30E5" w:rsidR="00CB7E61" w:rsidRPr="00317E6C" w:rsidRDefault="002851AF">
            <w:pPr>
              <w:spacing w:before="195"/>
              <w:rPr>
                <w:color w:val="auto"/>
                <w:sz w:val="26"/>
                <w:szCs w:val="26"/>
              </w:rPr>
            </w:pPr>
            <w:r w:rsidRPr="00317E6C">
              <w:rPr>
                <w:color w:val="auto"/>
                <w:sz w:val="26"/>
                <w:szCs w:val="26"/>
              </w:rPr>
              <w:t>S</w:t>
            </w:r>
            <w:r w:rsidR="00D75853" w:rsidRPr="00317E6C">
              <w:rPr>
                <w:color w:val="auto"/>
                <w:sz w:val="26"/>
                <w:szCs w:val="26"/>
              </w:rPr>
              <w:t>kolēns demonstrē sniegumu gan zināmā tipveida situācijā, gan mazāk zināmā situācijā</w:t>
            </w:r>
            <w:r w:rsidRPr="00317E6C">
              <w:rPr>
                <w:color w:val="auto"/>
                <w:sz w:val="26"/>
                <w:szCs w:val="26"/>
              </w:rPr>
              <w:t>.</w:t>
            </w:r>
          </w:p>
        </w:tc>
        <w:tc>
          <w:tcPr>
            <w:tcW w:w="1791"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14C95EF8" w14:textId="3AFB74FB" w:rsidR="00CB7E61" w:rsidRPr="00317E6C" w:rsidRDefault="002851AF">
            <w:pPr>
              <w:spacing w:before="100" w:after="100" w:line="293" w:lineRule="atLeast"/>
              <w:rPr>
                <w:color w:val="auto"/>
                <w:sz w:val="26"/>
                <w:szCs w:val="26"/>
              </w:rPr>
            </w:pPr>
            <w:r w:rsidRPr="00317E6C">
              <w:rPr>
                <w:color w:val="auto"/>
                <w:sz w:val="26"/>
                <w:szCs w:val="26"/>
              </w:rPr>
              <w:t>S</w:t>
            </w:r>
            <w:r w:rsidR="00D75853" w:rsidRPr="00317E6C">
              <w:rPr>
                <w:color w:val="auto"/>
                <w:sz w:val="26"/>
                <w:szCs w:val="26"/>
              </w:rPr>
              <w:t>kolēns demonstrē sniegumu gan zināmā tipveida situācijā, gan nepazīstamā situācijā</w:t>
            </w:r>
            <w:r w:rsidRPr="00317E6C">
              <w:rPr>
                <w:color w:val="auto"/>
                <w:sz w:val="26"/>
                <w:szCs w:val="26"/>
              </w:rPr>
              <w:t>.</w:t>
            </w:r>
          </w:p>
        </w:tc>
        <w:tc>
          <w:tcPr>
            <w:tcW w:w="2060" w:type="dxa"/>
            <w:tcBorders>
              <w:top w:val="outset" w:sz="6" w:space="0" w:color="414142"/>
              <w:left w:val="outset" w:sz="6" w:space="0" w:color="414142"/>
              <w:bottom w:val="outset" w:sz="6" w:space="0" w:color="414142"/>
              <w:right w:val="outset" w:sz="6" w:space="0" w:color="414142"/>
            </w:tcBorders>
            <w:shd w:val="clear" w:color="auto" w:fill="FFFFFF"/>
            <w:tcMar>
              <w:top w:w="75" w:type="dxa"/>
              <w:left w:w="75" w:type="dxa"/>
              <w:bottom w:w="75" w:type="dxa"/>
              <w:right w:w="75" w:type="dxa"/>
            </w:tcMar>
          </w:tcPr>
          <w:p w14:paraId="0C4D1508" w14:textId="6BDF3BEA" w:rsidR="00CB7E61" w:rsidRPr="00317E6C" w:rsidRDefault="002851AF">
            <w:pPr>
              <w:spacing w:before="195"/>
              <w:rPr>
                <w:color w:val="auto"/>
                <w:sz w:val="26"/>
                <w:szCs w:val="26"/>
              </w:rPr>
            </w:pPr>
            <w:r w:rsidRPr="00317E6C">
              <w:rPr>
                <w:color w:val="auto"/>
                <w:sz w:val="26"/>
                <w:szCs w:val="26"/>
              </w:rPr>
              <w:t>S</w:t>
            </w:r>
            <w:r w:rsidR="00D75853" w:rsidRPr="00317E6C">
              <w:rPr>
                <w:color w:val="auto"/>
                <w:sz w:val="26"/>
                <w:szCs w:val="26"/>
              </w:rPr>
              <w:t>kolēns demonstrē sniegumu gan zināmā tipveida situācijā, gan nepazīstamā, gan starpdisciplinārā situācijā</w:t>
            </w:r>
            <w:r w:rsidRPr="00317E6C">
              <w:rPr>
                <w:color w:val="auto"/>
                <w:sz w:val="26"/>
                <w:szCs w:val="26"/>
              </w:rPr>
              <w:t>.</w:t>
            </w:r>
          </w:p>
        </w:tc>
      </w:tr>
    </w:tbl>
    <w:p w14:paraId="2B16B7FE" w14:textId="77777777" w:rsidR="00E1591A" w:rsidRDefault="00E1591A" w:rsidP="00E1591A">
      <w:pPr>
        <w:ind w:right="57"/>
        <w:rPr>
          <w:color w:val="auto"/>
          <w:sz w:val="26"/>
          <w:szCs w:val="26"/>
        </w:rPr>
        <w:sectPr w:rsidR="00E1591A" w:rsidSect="00E135EB">
          <w:pgSz w:w="12240" w:h="15840"/>
          <w:pgMar w:top="709" w:right="1041" w:bottom="719" w:left="1418" w:header="567" w:footer="567" w:gutter="0"/>
          <w:cols w:space="720"/>
          <w:docGrid w:linePitch="272"/>
        </w:sectPr>
      </w:pPr>
    </w:p>
    <w:p w14:paraId="619E3C9F" w14:textId="74BB526C" w:rsidR="00A941A9" w:rsidRDefault="00E1591A" w:rsidP="00E1591A">
      <w:pPr>
        <w:ind w:right="57"/>
        <w:jc w:val="right"/>
        <w:rPr>
          <w:color w:val="auto"/>
          <w:sz w:val="26"/>
          <w:szCs w:val="26"/>
        </w:rPr>
      </w:pPr>
      <w:r>
        <w:rPr>
          <w:color w:val="auto"/>
          <w:sz w:val="26"/>
          <w:szCs w:val="26"/>
        </w:rPr>
        <w:t>3.p</w:t>
      </w:r>
      <w:r w:rsidR="00F22FE7" w:rsidRPr="00E1591A">
        <w:rPr>
          <w:color w:val="auto"/>
          <w:sz w:val="26"/>
          <w:szCs w:val="26"/>
        </w:rPr>
        <w:t xml:space="preserve">ielikums </w:t>
      </w:r>
    </w:p>
    <w:p w14:paraId="6BFD1764" w14:textId="4FD68A4D" w:rsidR="00F22FE7" w:rsidRDefault="00F22FE7" w:rsidP="00F22FE7">
      <w:pPr>
        <w:ind w:right="57"/>
        <w:jc w:val="center"/>
        <w:rPr>
          <w:b/>
          <w:bCs/>
          <w:color w:val="auto"/>
          <w:sz w:val="26"/>
          <w:szCs w:val="26"/>
        </w:rPr>
      </w:pPr>
      <w:r w:rsidRPr="009B7AF0">
        <w:rPr>
          <w:b/>
          <w:bCs/>
          <w:color w:val="auto"/>
          <w:sz w:val="26"/>
          <w:szCs w:val="26"/>
        </w:rPr>
        <w:t xml:space="preserve">Gada vērtējumu izlikšanas algoritms </w:t>
      </w:r>
    </w:p>
    <w:p w14:paraId="5B01A56C" w14:textId="3DA772B2" w:rsidR="00F22FE7" w:rsidRDefault="00E1591A" w:rsidP="00F22FE7">
      <w:pPr>
        <w:ind w:right="57"/>
        <w:jc w:val="center"/>
        <w:rPr>
          <w:b/>
          <w:bCs/>
          <w:color w:val="auto"/>
          <w:sz w:val="26"/>
          <w:szCs w:val="26"/>
        </w:rPr>
      </w:pPr>
      <w:r w:rsidRPr="009B7AF0">
        <w:rPr>
          <w:noProof/>
          <w:color w:val="auto"/>
          <w:sz w:val="26"/>
          <w:szCs w:val="26"/>
        </w:rPr>
        <w:drawing>
          <wp:anchor distT="0" distB="0" distL="114300" distR="114300" simplePos="0" relativeHeight="251658240" behindDoc="1" locked="0" layoutInCell="1" allowOverlap="1" wp14:anchorId="0567522C" wp14:editId="3F0DD30C">
            <wp:simplePos x="0" y="0"/>
            <wp:positionH relativeFrom="column">
              <wp:posOffset>353060</wp:posOffset>
            </wp:positionH>
            <wp:positionV relativeFrom="paragraph">
              <wp:posOffset>109855</wp:posOffset>
            </wp:positionV>
            <wp:extent cx="8305800" cy="5419725"/>
            <wp:effectExtent l="0" t="38100" r="0" b="47625"/>
            <wp:wrapTight wrapText="bothSides">
              <wp:wrapPolygon edited="0">
                <wp:start x="8174" y="-152"/>
                <wp:lineTo x="8174" y="3644"/>
                <wp:lineTo x="6639" y="3644"/>
                <wp:lineTo x="6589" y="4707"/>
                <wp:lineTo x="5053" y="5011"/>
                <wp:lineTo x="5053" y="9414"/>
                <wp:lineTo x="5648" y="9718"/>
                <wp:lineTo x="1437" y="10022"/>
                <wp:lineTo x="1437" y="13514"/>
                <wp:lineTo x="5697" y="14577"/>
                <wp:lineTo x="6143" y="14577"/>
                <wp:lineTo x="2824" y="15336"/>
                <wp:lineTo x="2229" y="15564"/>
                <wp:lineTo x="2229" y="19133"/>
                <wp:lineTo x="3369" y="19436"/>
                <wp:lineTo x="6292" y="19436"/>
                <wp:lineTo x="6292" y="21714"/>
                <wp:lineTo x="9611" y="21714"/>
                <wp:lineTo x="9611" y="20651"/>
                <wp:lineTo x="12435" y="20651"/>
                <wp:lineTo x="17736" y="19892"/>
                <wp:lineTo x="17736" y="15260"/>
                <wp:lineTo x="17538" y="14881"/>
                <wp:lineTo x="16794" y="14577"/>
                <wp:lineTo x="16398" y="13362"/>
                <wp:lineTo x="16844" y="13362"/>
                <wp:lineTo x="18281" y="12451"/>
                <wp:lineTo x="18380" y="8883"/>
                <wp:lineTo x="18132" y="8503"/>
                <wp:lineTo x="18925" y="7820"/>
                <wp:lineTo x="18925" y="4479"/>
                <wp:lineTo x="13228" y="3644"/>
                <wp:lineTo x="12286" y="3644"/>
                <wp:lineTo x="12187" y="-152"/>
                <wp:lineTo x="8174" y="-152"/>
              </wp:wrapPolygon>
            </wp:wrapTight>
            <wp:docPr id="1" name="Shēma 1">
              <a:extLst xmlns:a="http://schemas.openxmlformats.org/drawingml/2006/main">
                <a:ext uri="{FF2B5EF4-FFF2-40B4-BE49-F238E27FC236}">
                  <a16:creationId xmlns:a16="http://schemas.microsoft.com/office/drawing/2014/main" id="{70A78BEE-1537-8640-492C-6C411E17A54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9A49156" w14:textId="75B50C58" w:rsidR="00F22FE7" w:rsidRDefault="00F22FE7" w:rsidP="00F22FE7">
      <w:pPr>
        <w:ind w:right="57"/>
        <w:jc w:val="center"/>
        <w:rPr>
          <w:b/>
          <w:bCs/>
          <w:color w:val="auto"/>
          <w:sz w:val="26"/>
          <w:szCs w:val="26"/>
        </w:rPr>
      </w:pPr>
    </w:p>
    <w:p w14:paraId="7FFABB83" w14:textId="4FCC1F80" w:rsidR="00F22FE7" w:rsidRPr="009B7AF0" w:rsidRDefault="00F22FE7" w:rsidP="00F22FE7">
      <w:pPr>
        <w:ind w:right="57"/>
        <w:jc w:val="center"/>
        <w:rPr>
          <w:b/>
          <w:bCs/>
          <w:color w:val="auto"/>
          <w:sz w:val="26"/>
          <w:szCs w:val="26"/>
        </w:rPr>
      </w:pPr>
    </w:p>
    <w:p w14:paraId="786D68CF" w14:textId="573965BD" w:rsidR="00F22FE7" w:rsidRPr="00317E6C" w:rsidRDefault="00F22FE7" w:rsidP="00F22FE7">
      <w:pPr>
        <w:suppressAutoHyphens w:val="0"/>
        <w:spacing w:after="160" w:line="251" w:lineRule="auto"/>
        <w:jc w:val="center"/>
        <w:rPr>
          <w:color w:val="auto"/>
          <w:sz w:val="26"/>
          <w:szCs w:val="26"/>
        </w:rPr>
      </w:pPr>
    </w:p>
    <w:sectPr w:rsidR="00F22FE7" w:rsidRPr="00317E6C" w:rsidSect="00E1591A">
      <w:pgSz w:w="15840" w:h="12240" w:orient="landscape"/>
      <w:pgMar w:top="1418" w:right="709" w:bottom="1041" w:left="719"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4A42" w14:textId="77777777" w:rsidR="009021A6" w:rsidRDefault="009021A6">
      <w:r>
        <w:separator/>
      </w:r>
    </w:p>
  </w:endnote>
  <w:endnote w:type="continuationSeparator" w:id="0">
    <w:p w14:paraId="508176B1" w14:textId="77777777" w:rsidR="009021A6" w:rsidRDefault="0090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18026"/>
      <w:docPartObj>
        <w:docPartGallery w:val="Page Numbers (Bottom of Page)"/>
        <w:docPartUnique/>
      </w:docPartObj>
    </w:sdtPr>
    <w:sdtEndPr>
      <w:rPr>
        <w:noProof/>
      </w:rPr>
    </w:sdtEndPr>
    <w:sdtContent>
      <w:p w14:paraId="1CAA0875" w14:textId="692D24F2" w:rsidR="00DE17AA" w:rsidRDefault="00710CD3" w:rsidP="00710CD3">
        <w:pPr>
          <w:pStyle w:val="Kjene"/>
          <w:jc w:val="right"/>
          <w:rPr>
            <w:noProof/>
          </w:rPr>
        </w:pPr>
        <w:r>
          <w:fldChar w:fldCharType="begin"/>
        </w:r>
        <w:r>
          <w:instrText xml:space="preserve"> PAGE   \* MERGEFORMAT </w:instrText>
        </w:r>
        <w:r>
          <w:fldChar w:fldCharType="separate"/>
        </w:r>
        <w:r>
          <w:rPr>
            <w:noProof/>
          </w:rPr>
          <w:t>2</w:t>
        </w:r>
        <w:r>
          <w:rPr>
            <w:noProof/>
          </w:rPr>
          <w:fldChar w:fldCharType="end"/>
        </w:r>
      </w:p>
      <w:p w14:paraId="414636FC" w14:textId="1C90C1EC" w:rsidR="009323D3" w:rsidRPr="00710CD3" w:rsidRDefault="00AB6330" w:rsidP="00DE17AA">
        <w:pPr>
          <w:pStyle w:val="Kjen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6437" w14:textId="77777777" w:rsidR="009021A6" w:rsidRDefault="009021A6">
      <w:r>
        <w:separator/>
      </w:r>
    </w:p>
  </w:footnote>
  <w:footnote w:type="continuationSeparator" w:id="0">
    <w:p w14:paraId="236979B8" w14:textId="77777777" w:rsidR="009021A6" w:rsidRDefault="00902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216"/>
    <w:multiLevelType w:val="multilevel"/>
    <w:tmpl w:val="FAB8E92A"/>
    <w:lvl w:ilvl="0">
      <w:start w:val="7"/>
      <w:numFmt w:val="decimal"/>
      <w:lvlText w:val="%1."/>
      <w:lvlJc w:val="left"/>
      <w:pPr>
        <w:ind w:left="786" w:hanging="360"/>
      </w:pPr>
      <w:rPr>
        <w:rFonts w:cs="Times New Roman"/>
        <w:b w:val="0"/>
      </w:rPr>
    </w:lvl>
    <w:lvl w:ilvl="1">
      <w:start w:val="1"/>
      <w:numFmt w:val="decimal"/>
      <w:lvlText w:val="%1.%2."/>
      <w:lvlJc w:val="left"/>
      <w:pPr>
        <w:ind w:left="1200" w:hanging="48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 w15:restartNumberingAfterBreak="0">
    <w:nsid w:val="1AB95149"/>
    <w:multiLevelType w:val="multilevel"/>
    <w:tmpl w:val="62CE144A"/>
    <w:lvl w:ilvl="0">
      <w:start w:val="1"/>
      <w:numFmt w:val="decimal"/>
      <w:lvlText w:val="%1."/>
      <w:lvlJc w:val="left"/>
      <w:pPr>
        <w:ind w:left="-578" w:firstLine="720"/>
      </w:pPr>
      <w:rPr>
        <w:rFonts w:cs="Times New Roman"/>
      </w:rPr>
    </w:lvl>
    <w:lvl w:ilvl="1">
      <w:start w:val="1"/>
      <w:numFmt w:val="decimal"/>
      <w:lvlText w:val="%1.%2."/>
      <w:lvlJc w:val="left"/>
      <w:pPr>
        <w:ind w:left="0" w:firstLine="1080"/>
      </w:pPr>
      <w:rPr>
        <w:rFonts w:ascii="Arial" w:eastAsia="Times New Roman" w:hAnsi="Arial" w:cs="Arial"/>
        <w:color w:val="44546A"/>
        <w:sz w:val="20"/>
        <w:szCs w:val="20"/>
      </w:rPr>
    </w:lvl>
    <w:lvl w:ilvl="2">
      <w:start w:val="1"/>
      <w:numFmt w:val="decimal"/>
      <w:lvlText w:val="%1.%2.%3."/>
      <w:lvlJc w:val="left"/>
      <w:pPr>
        <w:ind w:left="720" w:firstLine="1260"/>
      </w:pPr>
      <w:rPr>
        <w:rFonts w:ascii="Arial" w:eastAsia="Times New Roman" w:hAnsi="Arial" w:cs="Arial"/>
        <w:color w:val="414142"/>
        <w:sz w:val="20"/>
        <w:szCs w:val="20"/>
      </w:rPr>
    </w:lvl>
    <w:lvl w:ilvl="3">
      <w:start w:val="1"/>
      <w:numFmt w:val="decimal"/>
      <w:lvlText w:val="%1.%2.%3.%4."/>
      <w:lvlJc w:val="left"/>
      <w:pPr>
        <w:ind w:left="1080" w:firstLine="1440"/>
      </w:pPr>
      <w:rPr>
        <w:rFonts w:ascii="Arial" w:eastAsia="Times New Roman" w:hAnsi="Arial" w:cs="Arial"/>
        <w:color w:val="414142"/>
        <w:sz w:val="20"/>
        <w:szCs w:val="20"/>
      </w:rPr>
    </w:lvl>
    <w:lvl w:ilvl="4">
      <w:start w:val="1"/>
      <w:numFmt w:val="none"/>
      <w:lvlText w:val="%5"/>
      <w:lvlJc w:val="left"/>
      <w:rPr>
        <w:rFonts w:cs="Times New Roman"/>
      </w:rPr>
    </w:lvl>
    <w:lvl w:ilvl="5">
      <w:start w:val="1"/>
      <w:numFmt w:val="decimal"/>
      <w:lvlText w:val="%1.%2.%3.%4.%5.%6."/>
      <w:lvlJc w:val="left"/>
      <w:pPr>
        <w:ind w:left="2160" w:firstLine="1980"/>
      </w:pPr>
      <w:rPr>
        <w:rFonts w:ascii="Arial" w:eastAsia="Times New Roman" w:hAnsi="Arial" w:cs="Arial"/>
        <w:color w:val="414142"/>
        <w:sz w:val="20"/>
        <w:szCs w:val="20"/>
      </w:rPr>
    </w:lvl>
    <w:lvl w:ilvl="6">
      <w:start w:val="1"/>
      <w:numFmt w:val="decimal"/>
      <w:lvlText w:val="%1.%2.%3.%4.%5.%6.%7."/>
      <w:lvlJc w:val="left"/>
      <w:pPr>
        <w:ind w:left="2880" w:firstLine="1800"/>
      </w:pPr>
      <w:rPr>
        <w:rFonts w:ascii="Arial" w:eastAsia="Times New Roman" w:hAnsi="Arial" w:cs="Arial"/>
        <w:color w:val="414142"/>
        <w:sz w:val="20"/>
        <w:szCs w:val="20"/>
      </w:rPr>
    </w:lvl>
    <w:lvl w:ilvl="7">
      <w:start w:val="1"/>
      <w:numFmt w:val="decimal"/>
      <w:lvlText w:val="%1.%2.%3.%4.%5.%6.%7.%8."/>
      <w:lvlJc w:val="left"/>
      <w:pPr>
        <w:ind w:left="3240" w:firstLine="2160"/>
      </w:pPr>
      <w:rPr>
        <w:rFonts w:ascii="Arial" w:eastAsia="Times New Roman" w:hAnsi="Arial" w:cs="Arial"/>
        <w:color w:val="414142"/>
        <w:sz w:val="20"/>
        <w:szCs w:val="20"/>
      </w:rPr>
    </w:lvl>
    <w:lvl w:ilvl="8">
      <w:start w:val="1"/>
      <w:numFmt w:val="decimal"/>
      <w:lvlText w:val="%1.%2.%3.%4.%5.%6.%7.%8.%9."/>
      <w:lvlJc w:val="left"/>
      <w:pPr>
        <w:ind w:left="3960" w:firstLine="2340"/>
      </w:pPr>
      <w:rPr>
        <w:rFonts w:ascii="Arial" w:eastAsia="Times New Roman" w:hAnsi="Arial" w:cs="Arial"/>
        <w:color w:val="414142"/>
        <w:sz w:val="20"/>
        <w:szCs w:val="20"/>
      </w:rPr>
    </w:lvl>
  </w:abstractNum>
  <w:abstractNum w:abstractNumId="2" w15:restartNumberingAfterBreak="0">
    <w:nsid w:val="2D0F461D"/>
    <w:multiLevelType w:val="hybridMultilevel"/>
    <w:tmpl w:val="288AAD6C"/>
    <w:lvl w:ilvl="0" w:tplc="0426000F">
      <w:start w:val="1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39815847"/>
    <w:multiLevelType w:val="hybridMultilevel"/>
    <w:tmpl w:val="21866DE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50B50395"/>
    <w:multiLevelType w:val="hybridMultilevel"/>
    <w:tmpl w:val="4080BA2E"/>
    <w:lvl w:ilvl="0" w:tplc="C76C242E">
      <w:start w:val="11"/>
      <w:numFmt w:val="decimal"/>
      <w:lvlText w:val="%1."/>
      <w:lvlJc w:val="left"/>
      <w:pPr>
        <w:ind w:left="1004" w:hanging="360"/>
      </w:pPr>
      <w:rPr>
        <w:rFonts w:hint="default"/>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687C2B76"/>
    <w:multiLevelType w:val="hybridMultilevel"/>
    <w:tmpl w:val="DDF23816"/>
    <w:lvl w:ilvl="0" w:tplc="4404D040">
      <w:start w:val="12"/>
      <w:numFmt w:val="decimal"/>
      <w:lvlText w:val="%1."/>
      <w:lvlJc w:val="left"/>
      <w:pPr>
        <w:ind w:left="2062" w:hanging="360"/>
      </w:pPr>
      <w:rPr>
        <w:rFonts w:hint="default"/>
        <w:i w:val="0"/>
        <w:color w:val="auto"/>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72574566"/>
    <w:multiLevelType w:val="hybridMultilevel"/>
    <w:tmpl w:val="21866DE6"/>
    <w:lvl w:ilvl="0" w:tplc="58260A86">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401373675">
    <w:abstractNumId w:val="1"/>
  </w:num>
  <w:num w:numId="2" w16cid:durableId="159589999">
    <w:abstractNumId w:val="0"/>
  </w:num>
  <w:num w:numId="3" w16cid:durableId="313922085">
    <w:abstractNumId w:val="5"/>
  </w:num>
  <w:num w:numId="4" w16cid:durableId="1150710697">
    <w:abstractNumId w:val="4"/>
  </w:num>
  <w:num w:numId="5" w16cid:durableId="1676492743">
    <w:abstractNumId w:val="2"/>
  </w:num>
  <w:num w:numId="6" w16cid:durableId="861016180">
    <w:abstractNumId w:val="6"/>
  </w:num>
  <w:num w:numId="7" w16cid:durableId="159987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61"/>
    <w:rsid w:val="000023E3"/>
    <w:rsid w:val="00016BB2"/>
    <w:rsid w:val="0002285B"/>
    <w:rsid w:val="00022DFC"/>
    <w:rsid w:val="00033251"/>
    <w:rsid w:val="00050812"/>
    <w:rsid w:val="00052BF3"/>
    <w:rsid w:val="000571BA"/>
    <w:rsid w:val="00071115"/>
    <w:rsid w:val="000A0575"/>
    <w:rsid w:val="000A290F"/>
    <w:rsid w:val="000A52F3"/>
    <w:rsid w:val="000B2D2D"/>
    <w:rsid w:val="000C120D"/>
    <w:rsid w:val="000D223C"/>
    <w:rsid w:val="000D3931"/>
    <w:rsid w:val="000D7153"/>
    <w:rsid w:val="000D7A2F"/>
    <w:rsid w:val="000E1085"/>
    <w:rsid w:val="000F093E"/>
    <w:rsid w:val="00120335"/>
    <w:rsid w:val="00143A08"/>
    <w:rsid w:val="00155C81"/>
    <w:rsid w:val="0017056D"/>
    <w:rsid w:val="001747D8"/>
    <w:rsid w:val="00175839"/>
    <w:rsid w:val="00176007"/>
    <w:rsid w:val="00186517"/>
    <w:rsid w:val="0019182F"/>
    <w:rsid w:val="001919C3"/>
    <w:rsid w:val="00191EA9"/>
    <w:rsid w:val="001A6457"/>
    <w:rsid w:val="001C1D3E"/>
    <w:rsid w:val="001D2488"/>
    <w:rsid w:val="001E145D"/>
    <w:rsid w:val="001F244F"/>
    <w:rsid w:val="001F3539"/>
    <w:rsid w:val="002002BE"/>
    <w:rsid w:val="00207186"/>
    <w:rsid w:val="00221FA8"/>
    <w:rsid w:val="00224FC1"/>
    <w:rsid w:val="00250031"/>
    <w:rsid w:val="0026682F"/>
    <w:rsid w:val="00282C5C"/>
    <w:rsid w:val="002851AF"/>
    <w:rsid w:val="00295CC7"/>
    <w:rsid w:val="002C3029"/>
    <w:rsid w:val="002C49B4"/>
    <w:rsid w:val="002D5966"/>
    <w:rsid w:val="002E3F59"/>
    <w:rsid w:val="0030729E"/>
    <w:rsid w:val="00310134"/>
    <w:rsid w:val="00317E6C"/>
    <w:rsid w:val="00333206"/>
    <w:rsid w:val="00350281"/>
    <w:rsid w:val="00392453"/>
    <w:rsid w:val="003A5F02"/>
    <w:rsid w:val="003B0355"/>
    <w:rsid w:val="003B2934"/>
    <w:rsid w:val="003B5DE2"/>
    <w:rsid w:val="003F0555"/>
    <w:rsid w:val="003F6D9D"/>
    <w:rsid w:val="00403F12"/>
    <w:rsid w:val="00434CD8"/>
    <w:rsid w:val="00441534"/>
    <w:rsid w:val="00475EB3"/>
    <w:rsid w:val="004826A1"/>
    <w:rsid w:val="0049026B"/>
    <w:rsid w:val="004A2BF4"/>
    <w:rsid w:val="004B1267"/>
    <w:rsid w:val="004B31D0"/>
    <w:rsid w:val="004C330F"/>
    <w:rsid w:val="005104A5"/>
    <w:rsid w:val="005154B0"/>
    <w:rsid w:val="005248B4"/>
    <w:rsid w:val="00531E59"/>
    <w:rsid w:val="00540EA0"/>
    <w:rsid w:val="005565B5"/>
    <w:rsid w:val="00557A77"/>
    <w:rsid w:val="005775AF"/>
    <w:rsid w:val="0058144B"/>
    <w:rsid w:val="005A1943"/>
    <w:rsid w:val="005A39E6"/>
    <w:rsid w:val="005A7688"/>
    <w:rsid w:val="005B1D2B"/>
    <w:rsid w:val="005B5CBC"/>
    <w:rsid w:val="005E5EFC"/>
    <w:rsid w:val="00601231"/>
    <w:rsid w:val="006422DB"/>
    <w:rsid w:val="00647685"/>
    <w:rsid w:val="00674C98"/>
    <w:rsid w:val="006A4F9C"/>
    <w:rsid w:val="006E33CB"/>
    <w:rsid w:val="006E7E91"/>
    <w:rsid w:val="006F2279"/>
    <w:rsid w:val="006F43FC"/>
    <w:rsid w:val="00710CD3"/>
    <w:rsid w:val="00712FFE"/>
    <w:rsid w:val="007436CD"/>
    <w:rsid w:val="0075494A"/>
    <w:rsid w:val="0076575C"/>
    <w:rsid w:val="00776DA5"/>
    <w:rsid w:val="007A22E4"/>
    <w:rsid w:val="007A55DC"/>
    <w:rsid w:val="007A7683"/>
    <w:rsid w:val="007C6208"/>
    <w:rsid w:val="00817E91"/>
    <w:rsid w:val="00830933"/>
    <w:rsid w:val="00835494"/>
    <w:rsid w:val="008612AA"/>
    <w:rsid w:val="00863833"/>
    <w:rsid w:val="00884994"/>
    <w:rsid w:val="00890D7A"/>
    <w:rsid w:val="008953F9"/>
    <w:rsid w:val="008A5061"/>
    <w:rsid w:val="008B6B69"/>
    <w:rsid w:val="008C7904"/>
    <w:rsid w:val="008D7749"/>
    <w:rsid w:val="008E4BF8"/>
    <w:rsid w:val="008F26D5"/>
    <w:rsid w:val="009021A6"/>
    <w:rsid w:val="009323D3"/>
    <w:rsid w:val="00940F5B"/>
    <w:rsid w:val="009622F2"/>
    <w:rsid w:val="0096566A"/>
    <w:rsid w:val="00970E44"/>
    <w:rsid w:val="00970FCA"/>
    <w:rsid w:val="00976B28"/>
    <w:rsid w:val="009846EA"/>
    <w:rsid w:val="009B47A8"/>
    <w:rsid w:val="009D2E55"/>
    <w:rsid w:val="009D3150"/>
    <w:rsid w:val="009E18EF"/>
    <w:rsid w:val="009F0832"/>
    <w:rsid w:val="00A04502"/>
    <w:rsid w:val="00A17B13"/>
    <w:rsid w:val="00A23CA1"/>
    <w:rsid w:val="00A2711D"/>
    <w:rsid w:val="00A36084"/>
    <w:rsid w:val="00A517F8"/>
    <w:rsid w:val="00A70916"/>
    <w:rsid w:val="00A840C4"/>
    <w:rsid w:val="00A941A9"/>
    <w:rsid w:val="00AA00AA"/>
    <w:rsid w:val="00AB6330"/>
    <w:rsid w:val="00AD12E1"/>
    <w:rsid w:val="00AD6493"/>
    <w:rsid w:val="00AD6BDF"/>
    <w:rsid w:val="00AE77B7"/>
    <w:rsid w:val="00B17606"/>
    <w:rsid w:val="00B23BD2"/>
    <w:rsid w:val="00B2596B"/>
    <w:rsid w:val="00B3553F"/>
    <w:rsid w:val="00B442EF"/>
    <w:rsid w:val="00B624BD"/>
    <w:rsid w:val="00B6700F"/>
    <w:rsid w:val="00B83CA8"/>
    <w:rsid w:val="00BA178F"/>
    <w:rsid w:val="00BB4D4D"/>
    <w:rsid w:val="00BC0763"/>
    <w:rsid w:val="00BD3864"/>
    <w:rsid w:val="00BE50EE"/>
    <w:rsid w:val="00BF0D14"/>
    <w:rsid w:val="00BF4FDE"/>
    <w:rsid w:val="00C076F1"/>
    <w:rsid w:val="00C148FE"/>
    <w:rsid w:val="00C17102"/>
    <w:rsid w:val="00C30584"/>
    <w:rsid w:val="00C57EEA"/>
    <w:rsid w:val="00C60064"/>
    <w:rsid w:val="00C608A1"/>
    <w:rsid w:val="00CB7E61"/>
    <w:rsid w:val="00CE15C5"/>
    <w:rsid w:val="00CE2C7C"/>
    <w:rsid w:val="00CE7397"/>
    <w:rsid w:val="00D12953"/>
    <w:rsid w:val="00D345C3"/>
    <w:rsid w:val="00D35EA9"/>
    <w:rsid w:val="00D37083"/>
    <w:rsid w:val="00D61642"/>
    <w:rsid w:val="00D62BE7"/>
    <w:rsid w:val="00D63034"/>
    <w:rsid w:val="00D74DAD"/>
    <w:rsid w:val="00D75853"/>
    <w:rsid w:val="00D76445"/>
    <w:rsid w:val="00D857C3"/>
    <w:rsid w:val="00D95F42"/>
    <w:rsid w:val="00DA60F4"/>
    <w:rsid w:val="00DA7606"/>
    <w:rsid w:val="00DB0CA3"/>
    <w:rsid w:val="00DC3A40"/>
    <w:rsid w:val="00DD2AA1"/>
    <w:rsid w:val="00DD4EC9"/>
    <w:rsid w:val="00DE17AA"/>
    <w:rsid w:val="00DF718C"/>
    <w:rsid w:val="00E110B6"/>
    <w:rsid w:val="00E135EB"/>
    <w:rsid w:val="00E1591A"/>
    <w:rsid w:val="00E567E0"/>
    <w:rsid w:val="00E808B6"/>
    <w:rsid w:val="00EE36D2"/>
    <w:rsid w:val="00F054D8"/>
    <w:rsid w:val="00F14635"/>
    <w:rsid w:val="00F1665B"/>
    <w:rsid w:val="00F22FE7"/>
    <w:rsid w:val="00F40D03"/>
    <w:rsid w:val="00F433AB"/>
    <w:rsid w:val="00F44923"/>
    <w:rsid w:val="00F44DA2"/>
    <w:rsid w:val="00F76BB9"/>
    <w:rsid w:val="00F81131"/>
    <w:rsid w:val="00F82A09"/>
    <w:rsid w:val="00F87D81"/>
    <w:rsid w:val="00FB0D91"/>
    <w:rsid w:val="00FC09EB"/>
    <w:rsid w:val="00FC4312"/>
    <w:rsid w:val="00FC58A3"/>
    <w:rsid w:val="00FF33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B36916"/>
  <w15:docId w15:val="{3C048501-8B21-4691-BBA0-E8D1E9F4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pPr>
      <w:suppressAutoHyphens/>
      <w:spacing w:after="0" w:line="240" w:lineRule="auto"/>
    </w:pPr>
    <w:rPr>
      <w:color w:val="000000"/>
      <w:sz w:val="20"/>
      <w:szCs w:val="20"/>
    </w:rPr>
  </w:style>
  <w:style w:type="paragraph" w:styleId="Virsraksts1">
    <w:name w:val="heading 1"/>
    <w:basedOn w:val="Parasts"/>
    <w:next w:val="Parasts"/>
    <w:pPr>
      <w:keepNext/>
      <w:keepLines/>
      <w:spacing w:before="480" w:after="120"/>
      <w:outlineLvl w:val="0"/>
    </w:pPr>
    <w:rPr>
      <w:b/>
      <w:bCs/>
      <w:sz w:val="48"/>
      <w:szCs w:val="48"/>
    </w:rPr>
  </w:style>
  <w:style w:type="paragraph" w:styleId="Virsraksts2">
    <w:name w:val="heading 2"/>
    <w:basedOn w:val="Parasts"/>
    <w:next w:val="Parasts"/>
    <w:pPr>
      <w:keepNext/>
      <w:keepLines/>
      <w:spacing w:before="360" w:after="80"/>
      <w:outlineLvl w:val="1"/>
    </w:pPr>
    <w:rPr>
      <w:b/>
      <w:bCs/>
      <w:sz w:val="36"/>
      <w:szCs w:val="36"/>
    </w:rPr>
  </w:style>
  <w:style w:type="paragraph" w:styleId="Virsraksts3">
    <w:name w:val="heading 3"/>
    <w:basedOn w:val="Parasts"/>
    <w:next w:val="Parasts"/>
    <w:pPr>
      <w:keepNext/>
      <w:keepLines/>
      <w:spacing w:before="280" w:after="80"/>
      <w:outlineLvl w:val="2"/>
    </w:pPr>
    <w:rPr>
      <w:b/>
      <w:bCs/>
      <w:sz w:val="28"/>
      <w:szCs w:val="28"/>
    </w:rPr>
  </w:style>
  <w:style w:type="paragraph" w:styleId="Virsraksts4">
    <w:name w:val="heading 4"/>
    <w:basedOn w:val="Parasts"/>
    <w:next w:val="Parasts"/>
    <w:pPr>
      <w:keepNext/>
      <w:keepLines/>
      <w:spacing w:before="240" w:after="40"/>
      <w:outlineLvl w:val="3"/>
    </w:pPr>
    <w:rPr>
      <w:b/>
      <w:bCs/>
      <w:sz w:val="24"/>
      <w:szCs w:val="24"/>
    </w:rPr>
  </w:style>
  <w:style w:type="paragraph" w:styleId="Virsraksts5">
    <w:name w:val="heading 5"/>
    <w:basedOn w:val="Parasts"/>
    <w:next w:val="Parasts"/>
    <w:pPr>
      <w:keepNext/>
      <w:keepLines/>
      <w:spacing w:before="220" w:after="40"/>
      <w:outlineLvl w:val="4"/>
    </w:pPr>
    <w:rPr>
      <w:b/>
      <w:bCs/>
      <w:sz w:val="22"/>
      <w:szCs w:val="22"/>
    </w:rPr>
  </w:style>
  <w:style w:type="paragraph" w:styleId="Virsraksts6">
    <w:name w:val="heading 6"/>
    <w:basedOn w:val="Parasts"/>
    <w:next w:val="Parasts"/>
    <w:pPr>
      <w:keepNext/>
      <w:keepLines/>
      <w:spacing w:before="200" w:after="40"/>
      <w:outlineLvl w:val="5"/>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rPr>
      <w:rFonts w:ascii="Calibri Light" w:eastAsia="Yu Gothic Light" w:hAnsi="Calibri Light" w:cs="Times New Roman"/>
      <w:b/>
      <w:bCs/>
      <w:color w:val="000000"/>
      <w:kern w:val="3"/>
      <w:sz w:val="32"/>
      <w:szCs w:val="32"/>
    </w:rPr>
  </w:style>
  <w:style w:type="character" w:customStyle="1" w:styleId="Virsraksts2Rakstz">
    <w:name w:val="Virsraksts 2 Rakstz."/>
    <w:basedOn w:val="Noklusjumarindkopasfonts"/>
    <w:rPr>
      <w:rFonts w:ascii="Calibri Light" w:eastAsia="Yu Gothic Light" w:hAnsi="Calibri Light" w:cs="Times New Roman"/>
      <w:b/>
      <w:bCs/>
      <w:i/>
      <w:iCs/>
      <w:color w:val="000000"/>
      <w:sz w:val="28"/>
      <w:szCs w:val="28"/>
    </w:rPr>
  </w:style>
  <w:style w:type="character" w:customStyle="1" w:styleId="Virsraksts3Rakstz">
    <w:name w:val="Virsraksts 3 Rakstz."/>
    <w:basedOn w:val="Noklusjumarindkopasfonts"/>
    <w:rPr>
      <w:rFonts w:ascii="Calibri Light" w:eastAsia="Yu Gothic Light" w:hAnsi="Calibri Light" w:cs="Times New Roman"/>
      <w:b/>
      <w:bCs/>
      <w:color w:val="000000"/>
      <w:sz w:val="26"/>
      <w:szCs w:val="26"/>
    </w:rPr>
  </w:style>
  <w:style w:type="character" w:customStyle="1" w:styleId="Virsraksts4Rakstz">
    <w:name w:val="Virsraksts 4 Rakstz."/>
    <w:basedOn w:val="Noklusjumarindkopasfonts"/>
    <w:rPr>
      <w:rFonts w:ascii="Calibri" w:eastAsia="Yu Mincho" w:hAnsi="Calibri" w:cs="Times New Roman"/>
      <w:b/>
      <w:bCs/>
      <w:color w:val="000000"/>
      <w:sz w:val="28"/>
      <w:szCs w:val="28"/>
    </w:rPr>
  </w:style>
  <w:style w:type="character" w:customStyle="1" w:styleId="Virsraksts5Rakstz">
    <w:name w:val="Virsraksts 5 Rakstz."/>
    <w:basedOn w:val="Noklusjumarindkopasfonts"/>
    <w:rPr>
      <w:rFonts w:ascii="Calibri" w:eastAsia="Yu Mincho" w:hAnsi="Calibri" w:cs="Times New Roman"/>
      <w:b/>
      <w:bCs/>
      <w:i/>
      <w:iCs/>
      <w:color w:val="000000"/>
      <w:sz w:val="26"/>
      <w:szCs w:val="26"/>
    </w:rPr>
  </w:style>
  <w:style w:type="character" w:customStyle="1" w:styleId="Virsraksts6Rakstz">
    <w:name w:val="Virsraksts 6 Rakstz."/>
    <w:basedOn w:val="Noklusjumarindkopasfonts"/>
    <w:rPr>
      <w:rFonts w:ascii="Calibri" w:eastAsia="Yu Mincho" w:hAnsi="Calibri" w:cs="Times New Roman"/>
      <w:b/>
      <w:bCs/>
      <w:color w:val="000000"/>
    </w:rPr>
  </w:style>
  <w:style w:type="paragraph" w:styleId="Nosaukums">
    <w:name w:val="Title"/>
    <w:basedOn w:val="Parasts"/>
    <w:pPr>
      <w:keepNext/>
      <w:keepLines/>
      <w:spacing w:before="480" w:after="120"/>
    </w:pPr>
    <w:rPr>
      <w:b/>
      <w:bCs/>
      <w:sz w:val="72"/>
      <w:szCs w:val="72"/>
    </w:rPr>
  </w:style>
  <w:style w:type="character" w:customStyle="1" w:styleId="NosaukumsRakstz">
    <w:name w:val="Nosaukums Rakstz."/>
    <w:basedOn w:val="Noklusjumarindkopasfonts"/>
    <w:rPr>
      <w:rFonts w:ascii="Calibri Light" w:eastAsia="Yu Gothic Light" w:hAnsi="Calibri Light" w:cs="Times New Roman"/>
      <w:b/>
      <w:bCs/>
      <w:color w:val="000000"/>
      <w:kern w:val="3"/>
      <w:sz w:val="32"/>
      <w:szCs w:val="32"/>
    </w:rPr>
  </w:style>
  <w:style w:type="paragraph" w:styleId="Apakvirsraksts">
    <w:name w:val="Subtitle"/>
    <w:basedOn w:val="Parasts"/>
    <w:pPr>
      <w:keepNext/>
      <w:keepLines/>
      <w:spacing w:before="360" w:after="80"/>
    </w:pPr>
    <w:rPr>
      <w:rFonts w:ascii="Georgia" w:hAnsi="Georgia" w:cs="Georgia"/>
      <w:i/>
      <w:iCs/>
      <w:color w:val="666666"/>
      <w:sz w:val="48"/>
      <w:szCs w:val="48"/>
    </w:rPr>
  </w:style>
  <w:style w:type="character" w:customStyle="1" w:styleId="ApakvirsrakstsRakstz">
    <w:name w:val="Apakšvirsraksts Rakstz."/>
    <w:basedOn w:val="Noklusjumarindkopasfonts"/>
    <w:rPr>
      <w:rFonts w:ascii="Calibri Light" w:eastAsia="Yu Gothic Light" w:hAnsi="Calibri Light" w:cs="Times New Roman"/>
      <w:color w:val="000000"/>
      <w:sz w:val="24"/>
      <w:szCs w:val="24"/>
    </w:rPr>
  </w:style>
  <w:style w:type="character" w:styleId="Komentraatsauce">
    <w:name w:val="annotation reference"/>
    <w:basedOn w:val="Noklusjumarindkopasfonts"/>
    <w:rPr>
      <w:rFonts w:cs="Times New Roman"/>
      <w:sz w:val="16"/>
      <w:szCs w:val="16"/>
    </w:rPr>
  </w:style>
  <w:style w:type="paragraph" w:styleId="Balonteksts">
    <w:name w:val="Balloon Text"/>
    <w:basedOn w:val="Parasts"/>
    <w:rPr>
      <w:rFonts w:ascii="Segoe UI" w:hAnsi="Segoe UI" w:cs="Segoe UI"/>
      <w:sz w:val="18"/>
      <w:szCs w:val="18"/>
    </w:rPr>
  </w:style>
  <w:style w:type="character" w:customStyle="1" w:styleId="BalontekstsRakstz">
    <w:name w:val="Balonteksts Rakstz."/>
    <w:basedOn w:val="Noklusjumarindkopasfonts"/>
    <w:rPr>
      <w:rFonts w:ascii="Segoe UI" w:hAnsi="Segoe UI" w:cs="Segoe UI"/>
      <w:color w:val="000000"/>
      <w:sz w:val="18"/>
      <w:szCs w:val="18"/>
    </w:rPr>
  </w:style>
  <w:style w:type="paragraph" w:customStyle="1" w:styleId="tv213">
    <w:name w:val="tv213"/>
    <w:basedOn w:val="Parasts"/>
    <w:pPr>
      <w:spacing w:before="100" w:after="100"/>
    </w:pPr>
    <w:rPr>
      <w:color w:val="auto"/>
      <w:sz w:val="24"/>
      <w:szCs w:val="24"/>
    </w:rPr>
  </w:style>
  <w:style w:type="character" w:styleId="Hipersaite">
    <w:name w:val="Hyperlink"/>
    <w:basedOn w:val="Noklusjumarindkopasfonts"/>
    <w:rPr>
      <w:rFonts w:cs="Times New Roman"/>
      <w:color w:val="0000FF"/>
      <w:u w:val="single"/>
    </w:rPr>
  </w:style>
  <w:style w:type="paragraph" w:styleId="Sarakstarindkopa">
    <w:name w:val="List Paragraph"/>
    <w:basedOn w:val="Parasts"/>
    <w:pPr>
      <w:ind w:left="720"/>
    </w:pPr>
  </w:style>
  <w:style w:type="paragraph" w:styleId="Komentrateksts">
    <w:name w:val="annotation text"/>
    <w:basedOn w:val="Parasts"/>
  </w:style>
  <w:style w:type="character" w:customStyle="1" w:styleId="KomentratekstsRakstz">
    <w:name w:val="Komentāra teksts Rakstz."/>
    <w:basedOn w:val="Noklusjumarindkopasfonts"/>
    <w:rPr>
      <w:rFonts w:cs="Times New Roman"/>
      <w:color w:val="000000"/>
      <w:sz w:val="20"/>
      <w:szCs w:val="20"/>
    </w:rPr>
  </w:style>
  <w:style w:type="paragraph" w:styleId="Komentratma">
    <w:name w:val="annotation subject"/>
    <w:basedOn w:val="Komentrateksts"/>
    <w:next w:val="Komentrateksts"/>
    <w:rPr>
      <w:b/>
      <w:bCs/>
    </w:rPr>
  </w:style>
  <w:style w:type="character" w:customStyle="1" w:styleId="KomentratmaRakstz">
    <w:name w:val="Komentāra tēma Rakstz."/>
    <w:basedOn w:val="KomentratekstsRakstz"/>
    <w:rPr>
      <w:rFonts w:cs="Times New Roman"/>
      <w:b/>
      <w:bCs/>
      <w:color w:val="000000"/>
      <w:sz w:val="20"/>
      <w:szCs w:val="20"/>
    </w:rPr>
  </w:style>
  <w:style w:type="paragraph" w:styleId="Galvene">
    <w:name w:val="header"/>
    <w:basedOn w:val="Parasts"/>
    <w:pPr>
      <w:tabs>
        <w:tab w:val="center" w:pos="4153"/>
        <w:tab w:val="right" w:pos="8306"/>
      </w:tabs>
    </w:pPr>
  </w:style>
  <w:style w:type="character" w:customStyle="1" w:styleId="GalveneRakstz">
    <w:name w:val="Galvene Rakstz."/>
    <w:basedOn w:val="Noklusjumarindkopasfonts"/>
    <w:rPr>
      <w:color w:val="000000"/>
      <w:sz w:val="20"/>
      <w:szCs w:val="20"/>
    </w:rPr>
  </w:style>
  <w:style w:type="paragraph" w:styleId="Kjene">
    <w:name w:val="footer"/>
    <w:basedOn w:val="Parasts"/>
    <w:link w:val="KjeneRakstz1"/>
    <w:uiPriority w:val="99"/>
    <w:pPr>
      <w:tabs>
        <w:tab w:val="center" w:pos="4153"/>
        <w:tab w:val="right" w:pos="8306"/>
      </w:tabs>
    </w:pPr>
  </w:style>
  <w:style w:type="character" w:customStyle="1" w:styleId="KjeneRakstz">
    <w:name w:val="Kājene Rakstz."/>
    <w:basedOn w:val="Noklusjumarindkopasfonts"/>
    <w:rPr>
      <w:color w:val="000000"/>
      <w:sz w:val="20"/>
      <w:szCs w:val="20"/>
    </w:rPr>
  </w:style>
  <w:style w:type="paragraph" w:styleId="Paraststmeklis">
    <w:name w:val="Normal (Web)"/>
    <w:basedOn w:val="Parasts"/>
    <w:uiPriority w:val="99"/>
    <w:unhideWhenUsed/>
    <w:rsid w:val="001747D8"/>
    <w:pPr>
      <w:suppressAutoHyphens w:val="0"/>
      <w:autoSpaceDN/>
      <w:spacing w:before="100" w:beforeAutospacing="1" w:after="100" w:afterAutospacing="1"/>
      <w:textAlignment w:val="auto"/>
    </w:pPr>
    <w:rPr>
      <w:color w:val="auto"/>
      <w:sz w:val="24"/>
      <w:szCs w:val="24"/>
    </w:rPr>
  </w:style>
  <w:style w:type="paragraph" w:styleId="Prskatjums">
    <w:name w:val="Revision"/>
    <w:hidden/>
    <w:uiPriority w:val="99"/>
    <w:semiHidden/>
    <w:rsid w:val="00071115"/>
    <w:pPr>
      <w:autoSpaceDN/>
      <w:spacing w:after="0" w:line="240" w:lineRule="auto"/>
      <w:textAlignment w:val="auto"/>
    </w:pPr>
    <w:rPr>
      <w:color w:val="000000"/>
      <w:sz w:val="20"/>
      <w:szCs w:val="20"/>
    </w:rPr>
  </w:style>
  <w:style w:type="character" w:customStyle="1" w:styleId="KjeneRakstz1">
    <w:name w:val="Kājene Rakstz.1"/>
    <w:basedOn w:val="Noklusjumarindkopasfonts"/>
    <w:link w:val="Kjene"/>
    <w:uiPriority w:val="99"/>
    <w:rsid w:val="00710CD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0700">
      <w:bodyDiv w:val="1"/>
      <w:marLeft w:val="0"/>
      <w:marRight w:val="0"/>
      <w:marTop w:val="0"/>
      <w:marBottom w:val="0"/>
      <w:divBdr>
        <w:top w:val="none" w:sz="0" w:space="0" w:color="auto"/>
        <w:left w:val="none" w:sz="0" w:space="0" w:color="auto"/>
        <w:bottom w:val="none" w:sz="0" w:space="0" w:color="auto"/>
        <w:right w:val="none" w:sz="0" w:space="0" w:color="auto"/>
      </w:divBdr>
      <w:divsChild>
        <w:div w:id="1537549311">
          <w:marLeft w:val="0"/>
          <w:marRight w:val="0"/>
          <w:marTop w:val="480"/>
          <w:marBottom w:val="240"/>
          <w:divBdr>
            <w:top w:val="none" w:sz="0" w:space="0" w:color="auto"/>
            <w:left w:val="none" w:sz="0" w:space="0" w:color="auto"/>
            <w:bottom w:val="none" w:sz="0" w:space="0" w:color="auto"/>
            <w:right w:val="none" w:sz="0" w:space="0" w:color="auto"/>
          </w:divBdr>
        </w:div>
        <w:div w:id="2044670847">
          <w:marLeft w:val="0"/>
          <w:marRight w:val="0"/>
          <w:marTop w:val="0"/>
          <w:marBottom w:val="567"/>
          <w:divBdr>
            <w:top w:val="none" w:sz="0" w:space="0" w:color="auto"/>
            <w:left w:val="none" w:sz="0" w:space="0" w:color="auto"/>
            <w:bottom w:val="none" w:sz="0" w:space="0" w:color="auto"/>
            <w:right w:val="none" w:sz="0" w:space="0" w:color="auto"/>
          </w:divBdr>
        </w:div>
      </w:divsChild>
    </w:div>
    <w:div w:id="730158166">
      <w:bodyDiv w:val="1"/>
      <w:marLeft w:val="0"/>
      <w:marRight w:val="0"/>
      <w:marTop w:val="0"/>
      <w:marBottom w:val="0"/>
      <w:divBdr>
        <w:top w:val="none" w:sz="0" w:space="0" w:color="auto"/>
        <w:left w:val="none" w:sz="0" w:space="0" w:color="auto"/>
        <w:bottom w:val="none" w:sz="0" w:space="0" w:color="auto"/>
        <w:right w:val="none" w:sz="0" w:space="0" w:color="auto"/>
      </w:divBdr>
    </w:div>
    <w:div w:id="910695155">
      <w:bodyDiv w:val="1"/>
      <w:marLeft w:val="0"/>
      <w:marRight w:val="0"/>
      <w:marTop w:val="0"/>
      <w:marBottom w:val="0"/>
      <w:divBdr>
        <w:top w:val="none" w:sz="0" w:space="0" w:color="auto"/>
        <w:left w:val="none" w:sz="0" w:space="0" w:color="auto"/>
        <w:bottom w:val="none" w:sz="0" w:space="0" w:color="auto"/>
        <w:right w:val="none" w:sz="0" w:space="0" w:color="auto"/>
      </w:divBdr>
    </w:div>
    <w:div w:id="1287395456">
      <w:bodyDiv w:val="1"/>
      <w:marLeft w:val="0"/>
      <w:marRight w:val="0"/>
      <w:marTop w:val="0"/>
      <w:marBottom w:val="0"/>
      <w:divBdr>
        <w:top w:val="none" w:sz="0" w:space="0" w:color="auto"/>
        <w:left w:val="none" w:sz="0" w:space="0" w:color="auto"/>
        <w:bottom w:val="none" w:sz="0" w:space="0" w:color="auto"/>
        <w:right w:val="none" w:sz="0" w:space="0" w:color="auto"/>
      </w:divBdr>
      <w:divsChild>
        <w:div w:id="264074455">
          <w:marLeft w:val="0"/>
          <w:marRight w:val="0"/>
          <w:marTop w:val="480"/>
          <w:marBottom w:val="240"/>
          <w:divBdr>
            <w:top w:val="none" w:sz="0" w:space="0" w:color="auto"/>
            <w:left w:val="none" w:sz="0" w:space="0" w:color="auto"/>
            <w:bottom w:val="none" w:sz="0" w:space="0" w:color="auto"/>
            <w:right w:val="none" w:sz="0" w:space="0" w:color="auto"/>
          </w:divBdr>
        </w:div>
        <w:div w:id="1963262818">
          <w:marLeft w:val="0"/>
          <w:marRight w:val="0"/>
          <w:marTop w:val="0"/>
          <w:marBottom w:val="567"/>
          <w:divBdr>
            <w:top w:val="none" w:sz="0" w:space="0" w:color="auto"/>
            <w:left w:val="none" w:sz="0" w:space="0" w:color="auto"/>
            <w:bottom w:val="none" w:sz="0" w:space="0" w:color="auto"/>
            <w:right w:val="none" w:sz="0" w:space="0" w:color="auto"/>
          </w:divBdr>
        </w:div>
      </w:divsChild>
    </w:div>
    <w:div w:id="191662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6E7D7A-8921-498F-81AF-E85C6DD28652}"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lv-LV"/>
        </a:p>
      </dgm:t>
    </dgm:pt>
    <dgm:pt modelId="{BCB9C890-558E-4787-8895-FEC0D0C5FE65}">
      <dgm:prSet phldrT="[Teksts]" custT="1"/>
      <dgm:spPr/>
      <dgm:t>
        <a:bodyPr/>
        <a:lstStyle/>
        <a:p>
          <a:r>
            <a:rPr lang="lv-LV" sz="800" b="1" dirty="0">
              <a:latin typeface="Century Gothic" panose="020B0502020202020204" pitchFamily="34" charset="0"/>
            </a:rPr>
            <a:t>Pārbaudīt E-klasē visus skolēnus savā priekšmetā. Vai visiem skolēniem ir vērtējumi VISOS plānotajos </a:t>
          </a:r>
          <a:r>
            <a:rPr lang="lv-LV" sz="800" b="1" dirty="0" err="1">
              <a:latin typeface="Century Gothic" panose="020B0502020202020204" pitchFamily="34" charset="0"/>
            </a:rPr>
            <a:t>summatīvajos</a:t>
          </a:r>
          <a:r>
            <a:rPr lang="lv-LV" sz="800" b="1" dirty="0">
              <a:latin typeface="Century Gothic" panose="020B0502020202020204" pitchFamily="34" charset="0"/>
            </a:rPr>
            <a:t> darbos? </a:t>
          </a:r>
        </a:p>
      </dgm:t>
    </dgm:pt>
    <dgm:pt modelId="{F7056B4C-FB30-4AC4-A08A-CE7F722BD6A5}" type="parTrans" cxnId="{355ED8DF-7DBC-4D0A-946C-2034F9C5A460}">
      <dgm:prSet/>
      <dgm:spPr/>
      <dgm:t>
        <a:bodyPr/>
        <a:lstStyle/>
        <a:p>
          <a:endParaRPr lang="lv-LV" sz="1800" b="1"/>
        </a:p>
      </dgm:t>
    </dgm:pt>
    <dgm:pt modelId="{BA983D3A-EB4F-4796-9495-1357507D0E0B}" type="sibTrans" cxnId="{355ED8DF-7DBC-4D0A-946C-2034F9C5A460}">
      <dgm:prSet/>
      <dgm:spPr/>
      <dgm:t>
        <a:bodyPr/>
        <a:lstStyle/>
        <a:p>
          <a:endParaRPr lang="lv-LV" sz="1800" b="1"/>
        </a:p>
      </dgm:t>
    </dgm:pt>
    <dgm:pt modelId="{A78CF736-FE04-43CB-AB23-AB946EE5EE8A}">
      <dgm:prSet phldrT="[Teksts]" custT="1"/>
      <dgm:spPr/>
      <dgm:t>
        <a:bodyPr/>
        <a:lstStyle/>
        <a:p>
          <a:r>
            <a:rPr lang="lv-LV" sz="800" b="1" dirty="0">
              <a:latin typeface="Century Gothic" panose="020B0502020202020204" pitchFamily="34" charset="0"/>
            </a:rPr>
            <a:t>Aprēķini gada vērtējumu- summatīvo darbu vidējais svērtais</a:t>
          </a:r>
          <a:r>
            <a:rPr lang="fi-FI" sz="800" b="1" dirty="0">
              <a:latin typeface="Century Gothic" panose="020B0502020202020204" pitchFamily="34" charset="0"/>
            </a:rPr>
            <a:t>- ja 0,6 vai vairāk → noapaļo uz augšu</a:t>
          </a:r>
          <a:endParaRPr lang="lv-LV" sz="800" b="1" dirty="0">
            <a:latin typeface="Century Gothic" panose="020B0502020202020204" pitchFamily="34" charset="0"/>
          </a:endParaRPr>
        </a:p>
      </dgm:t>
    </dgm:pt>
    <dgm:pt modelId="{97E50FD6-F15B-45CA-B77F-580CE801CA72}" type="parTrans" cxnId="{DE890877-AEF5-4BB9-A058-330D5CD40BB9}">
      <dgm:prSet/>
      <dgm:spPr/>
      <dgm:t>
        <a:bodyPr/>
        <a:lstStyle/>
        <a:p>
          <a:endParaRPr lang="lv-LV" sz="800" b="1">
            <a:latin typeface="Century Gothic" panose="020B0502020202020204" pitchFamily="34" charset="0"/>
          </a:endParaRPr>
        </a:p>
      </dgm:t>
    </dgm:pt>
    <dgm:pt modelId="{18F73876-08C4-4513-9E96-CAA8DA298FBE}" type="sibTrans" cxnId="{DE890877-AEF5-4BB9-A058-330D5CD40BB9}">
      <dgm:prSet/>
      <dgm:spPr/>
      <dgm:t>
        <a:bodyPr/>
        <a:lstStyle/>
        <a:p>
          <a:endParaRPr lang="lv-LV" sz="1800" b="1"/>
        </a:p>
      </dgm:t>
    </dgm:pt>
    <dgm:pt modelId="{46211C70-7EC5-405C-8D14-2371AB935D82}">
      <dgm:prSet phldrT="[Teksts]" custT="1"/>
      <dgm:spPr/>
      <dgm:t>
        <a:bodyPr/>
        <a:lstStyle/>
        <a:p>
          <a:r>
            <a:rPr lang="lv-LV" sz="800" b="1" dirty="0">
              <a:latin typeface="Century Gothic" panose="020B0502020202020204" pitchFamily="34" charset="0"/>
            </a:rPr>
            <a:t>Ieraksta gada vērtējumu E-klasē (zaļā aile, statistika, vidējais svērtais par GADU) </a:t>
          </a:r>
        </a:p>
      </dgm:t>
    </dgm:pt>
    <dgm:pt modelId="{A1EE7DC1-A699-4C0C-B203-0FE5153A4844}" type="parTrans" cxnId="{2A9EC5E3-EB92-4259-AA42-AAD3D1F96588}">
      <dgm:prSet/>
      <dgm:spPr/>
      <dgm:t>
        <a:bodyPr/>
        <a:lstStyle/>
        <a:p>
          <a:endParaRPr lang="lv-LV" sz="800" b="1">
            <a:latin typeface="Century Gothic" panose="020B0502020202020204" pitchFamily="34" charset="0"/>
          </a:endParaRPr>
        </a:p>
      </dgm:t>
    </dgm:pt>
    <dgm:pt modelId="{9956F864-F923-4B56-9B7E-5C3E73561560}" type="sibTrans" cxnId="{2A9EC5E3-EB92-4259-AA42-AAD3D1F96588}">
      <dgm:prSet/>
      <dgm:spPr/>
      <dgm:t>
        <a:bodyPr/>
        <a:lstStyle/>
        <a:p>
          <a:endParaRPr lang="lv-LV" sz="1800" b="1"/>
        </a:p>
      </dgm:t>
    </dgm:pt>
    <dgm:pt modelId="{FD4872ED-F5E4-4820-99FD-13548E46C3A9}">
      <dgm:prSet phldrT="[Teksts]" custT="1"/>
      <dgm:spPr/>
      <dgm:t>
        <a:bodyPr/>
        <a:lstStyle/>
        <a:p>
          <a:r>
            <a:rPr lang="lv-LV" sz="800" b="1" dirty="0">
              <a:latin typeface="Century Gothic" panose="020B0502020202020204" pitchFamily="34" charset="0"/>
            </a:rPr>
            <a:t>JĀ → kombinēts darbs par visu mācību gada vielu (70% svars) Ja zemāks rezultāts → paliek iepriekšējais</a:t>
          </a:r>
        </a:p>
      </dgm:t>
    </dgm:pt>
    <dgm:pt modelId="{4A7EA93C-FEF5-485D-9E25-0119B9C5DAA5}" type="sibTrans" cxnId="{DD045652-9FC3-4026-AF1F-5A9A06235982}">
      <dgm:prSet/>
      <dgm:spPr/>
      <dgm:t>
        <a:bodyPr/>
        <a:lstStyle/>
        <a:p>
          <a:endParaRPr lang="lv-LV" sz="1800" b="1"/>
        </a:p>
      </dgm:t>
    </dgm:pt>
    <dgm:pt modelId="{2502AA9C-ACD9-4237-8211-1A9908098FF4}" type="parTrans" cxnId="{DD045652-9FC3-4026-AF1F-5A9A06235982}">
      <dgm:prSet/>
      <dgm:spPr/>
      <dgm:t>
        <a:bodyPr/>
        <a:lstStyle/>
        <a:p>
          <a:endParaRPr lang="lv-LV" sz="800" b="1">
            <a:latin typeface="Century Gothic" panose="020B0502020202020204" pitchFamily="34" charset="0"/>
          </a:endParaRPr>
        </a:p>
      </dgm:t>
    </dgm:pt>
    <dgm:pt modelId="{2825CBD1-A8BC-4580-98D7-83B1A53DB861}">
      <dgm:prSet phldrT="[Teksts]" custT="1"/>
      <dgm:spPr/>
      <dgm:t>
        <a:bodyPr/>
        <a:lstStyle/>
        <a:p>
          <a:r>
            <a:rPr lang="lv-LV" sz="800" b="1" dirty="0">
              <a:latin typeface="Century Gothic" panose="020B0502020202020204" pitchFamily="34" charset="0"/>
            </a:rPr>
            <a:t>Vai gada noslēgumā vērtējums izšķiras 1 balles robežās?</a:t>
          </a:r>
        </a:p>
      </dgm:t>
    </dgm:pt>
    <dgm:pt modelId="{496953DA-B911-4289-BBB5-2C84CD04A4BB}" type="sibTrans" cxnId="{0F6607F8-A4B9-4B62-8705-963BDA0CE36A}">
      <dgm:prSet/>
      <dgm:spPr/>
      <dgm:t>
        <a:bodyPr/>
        <a:lstStyle/>
        <a:p>
          <a:endParaRPr lang="lv-LV" sz="1800" b="1"/>
        </a:p>
      </dgm:t>
    </dgm:pt>
    <dgm:pt modelId="{AF3248BA-C8A1-4435-A8C5-0463F6A3ECCE}" type="parTrans" cxnId="{0F6607F8-A4B9-4B62-8705-963BDA0CE36A}">
      <dgm:prSet/>
      <dgm:spPr/>
      <dgm:t>
        <a:bodyPr/>
        <a:lstStyle/>
        <a:p>
          <a:endParaRPr lang="lv-LV" sz="800" b="1">
            <a:latin typeface="Century Gothic" panose="020B0502020202020204" pitchFamily="34" charset="0"/>
          </a:endParaRPr>
        </a:p>
      </dgm:t>
    </dgm:pt>
    <dgm:pt modelId="{3A7BFFCF-9B47-41A9-A676-DBF84969FA6F}">
      <dgm:prSet phldrT="[Teksts]" custT="1"/>
      <dgm:spPr/>
      <dgm:t>
        <a:bodyPr/>
        <a:lstStyle/>
        <a:p>
          <a:r>
            <a:rPr lang="lv-LV" sz="800" b="1" dirty="0">
              <a:latin typeface="Century Gothic" panose="020B0502020202020204" pitchFamily="34" charset="0"/>
            </a:rPr>
            <a:t>Nē</a:t>
          </a:r>
        </a:p>
      </dgm:t>
    </dgm:pt>
    <dgm:pt modelId="{22376BD0-FF4A-43E1-9AA8-586BAF50C65A}" type="parTrans" cxnId="{0C44C7E0-52B8-4A00-97C5-B9449F21F0A9}">
      <dgm:prSet/>
      <dgm:spPr/>
      <dgm:t>
        <a:bodyPr/>
        <a:lstStyle/>
        <a:p>
          <a:endParaRPr lang="lv-LV" sz="800" b="1">
            <a:latin typeface="Century Gothic" panose="020B0502020202020204" pitchFamily="34" charset="0"/>
          </a:endParaRPr>
        </a:p>
      </dgm:t>
    </dgm:pt>
    <dgm:pt modelId="{AE226263-D5B2-41FB-BE6E-F588D57B085B}" type="sibTrans" cxnId="{0C44C7E0-52B8-4A00-97C5-B9449F21F0A9}">
      <dgm:prSet/>
      <dgm:spPr/>
      <dgm:t>
        <a:bodyPr/>
        <a:lstStyle/>
        <a:p>
          <a:endParaRPr lang="lv-LV" sz="1800" b="1"/>
        </a:p>
      </dgm:t>
    </dgm:pt>
    <dgm:pt modelId="{3BE698B5-4F2B-46B7-B2A6-3B691F628922}">
      <dgm:prSet phldrT="[Teksts]" custT="1"/>
      <dgm:spPr/>
      <dgm:t>
        <a:bodyPr/>
        <a:lstStyle/>
        <a:p>
          <a:r>
            <a:rPr lang="lv-LV" sz="800" b="1" dirty="0">
              <a:latin typeface="Century Gothic" panose="020B0502020202020204" pitchFamily="34" charset="0"/>
            </a:rPr>
            <a:t>Organizē neiegūtā vērtējuma iegūšanu,</a:t>
          </a:r>
          <a:r>
            <a:rPr lang="pl-PL" sz="800" b="1" dirty="0">
              <a:latin typeface="Century Gothic" panose="020B0502020202020204" pitchFamily="34" charset="0"/>
            </a:rPr>
            <a:t> nosak</a:t>
          </a:r>
          <a:r>
            <a:rPr lang="lv-LV" sz="800" b="1" dirty="0">
              <a:latin typeface="Century Gothic" panose="020B0502020202020204" pitchFamily="34" charset="0"/>
            </a:rPr>
            <a:t>ot</a:t>
          </a:r>
          <a:r>
            <a:rPr lang="pl-PL" sz="800" b="1" dirty="0">
              <a:latin typeface="Century Gothic" panose="020B0502020202020204" pitchFamily="34" charset="0"/>
            </a:rPr>
            <a:t> termiņu </a:t>
          </a:r>
          <a:r>
            <a:rPr lang="lv-LV" sz="800" b="1" dirty="0">
              <a:latin typeface="Century Gothic" panose="020B0502020202020204" pitchFamily="34" charset="0"/>
            </a:rPr>
            <a:t>līdz 14.05., veido </a:t>
          </a:r>
          <a:r>
            <a:rPr lang="da-DK" sz="800" b="1" dirty="0">
              <a:latin typeface="Century Gothic" panose="020B0502020202020204" pitchFamily="34" charset="0"/>
            </a:rPr>
            <a:t>individuāl</a:t>
          </a:r>
          <a:r>
            <a:rPr lang="lv-LV" sz="800" b="1" dirty="0">
              <a:latin typeface="Century Gothic" panose="020B0502020202020204" pitchFamily="34" charset="0"/>
            </a:rPr>
            <a:t>o</a:t>
          </a:r>
          <a:r>
            <a:rPr lang="da-DK" sz="800" b="1" dirty="0">
              <a:latin typeface="Century Gothic" panose="020B0502020202020204" pitchFamily="34" charset="0"/>
            </a:rPr>
            <a:t> grafik</a:t>
          </a:r>
          <a:r>
            <a:rPr lang="lv-LV" sz="800" b="1" dirty="0">
              <a:latin typeface="Century Gothic" panose="020B0502020202020204" pitchFamily="34" charset="0"/>
            </a:rPr>
            <a:t>u</a:t>
          </a:r>
          <a:r>
            <a:rPr lang="da-DK" sz="800" b="1" dirty="0">
              <a:latin typeface="Century Gothic" panose="020B0502020202020204" pitchFamily="34" charset="0"/>
            </a:rPr>
            <a:t> vai </a:t>
          </a:r>
          <a:r>
            <a:rPr lang="lv-LV" sz="800" b="1" dirty="0">
              <a:latin typeface="Century Gothic" panose="020B0502020202020204" pitchFamily="34" charset="0"/>
            </a:rPr>
            <a:t>piedāvā </a:t>
          </a:r>
          <a:r>
            <a:rPr lang="da-DK" sz="800" b="1" dirty="0">
              <a:latin typeface="Century Gothic" panose="020B0502020202020204" pitchFamily="34" charset="0"/>
            </a:rPr>
            <a:t>kombinēt</a:t>
          </a:r>
          <a:r>
            <a:rPr lang="lv-LV" sz="800" b="1" dirty="0">
              <a:latin typeface="Century Gothic" panose="020B0502020202020204" pitchFamily="34" charset="0"/>
            </a:rPr>
            <a:t>o</a:t>
          </a:r>
          <a:r>
            <a:rPr lang="da-DK" sz="800" b="1" dirty="0">
              <a:latin typeface="Century Gothic" panose="020B0502020202020204" pitchFamily="34" charset="0"/>
            </a:rPr>
            <a:t> darb</a:t>
          </a:r>
          <a:r>
            <a:rPr lang="lv-LV" sz="800" b="1" dirty="0">
              <a:latin typeface="Century Gothic" panose="020B0502020202020204" pitchFamily="34" charset="0"/>
            </a:rPr>
            <a:t>u par neapgūtajiem tematiem (tikai tie, kur ir NV, pielāgojot šī darba īpatsvaru) </a:t>
          </a:r>
        </a:p>
      </dgm:t>
    </dgm:pt>
    <dgm:pt modelId="{6FD43390-C170-41C7-8B0E-CD901D1F293F}" type="parTrans" cxnId="{6E865E15-DC86-43AB-9EE7-24CE12B81E5D}">
      <dgm:prSet/>
      <dgm:spPr/>
      <dgm:t>
        <a:bodyPr/>
        <a:lstStyle/>
        <a:p>
          <a:endParaRPr lang="lv-LV" sz="800" b="1">
            <a:latin typeface="Century Gothic" panose="020B0502020202020204" pitchFamily="34" charset="0"/>
          </a:endParaRPr>
        </a:p>
      </dgm:t>
    </dgm:pt>
    <dgm:pt modelId="{C0985F3B-4B93-4CEF-A80D-DFB0771396DA}" type="sibTrans" cxnId="{6E865E15-DC86-43AB-9EE7-24CE12B81E5D}">
      <dgm:prSet/>
      <dgm:spPr/>
      <dgm:t>
        <a:bodyPr/>
        <a:lstStyle/>
        <a:p>
          <a:endParaRPr lang="lv-LV" sz="1800" b="1"/>
        </a:p>
      </dgm:t>
    </dgm:pt>
    <dgm:pt modelId="{333A4EDE-FFD3-4F18-BD3D-A94E3BC9DD98}">
      <dgm:prSet phldrT="[Teksts]" custT="1"/>
      <dgm:spPr/>
      <dgm:t>
        <a:bodyPr/>
        <a:lstStyle/>
        <a:p>
          <a:r>
            <a:rPr lang="lv-LV" sz="800" b="1" dirty="0">
              <a:latin typeface="Century Gothic" panose="020B0502020202020204" pitchFamily="34" charset="0"/>
            </a:rPr>
            <a:t>Vai skolēns izsaka vēlēšanos uzlabot savu gada atzīmi? (sākot ar 18.05.-25.05.)</a:t>
          </a:r>
        </a:p>
      </dgm:t>
    </dgm:pt>
    <dgm:pt modelId="{77CC642B-3F50-4813-B1BB-4E6425FDCAFC}" type="parTrans" cxnId="{096E8A0F-A767-4726-B848-326A738E1C68}">
      <dgm:prSet/>
      <dgm:spPr/>
      <dgm:t>
        <a:bodyPr/>
        <a:lstStyle/>
        <a:p>
          <a:endParaRPr lang="lv-LV" sz="800" b="1">
            <a:latin typeface="Century Gothic" panose="020B0502020202020204" pitchFamily="34" charset="0"/>
          </a:endParaRPr>
        </a:p>
      </dgm:t>
    </dgm:pt>
    <dgm:pt modelId="{7CCF7407-CABD-40CD-8D8C-8865EA28CF17}" type="sibTrans" cxnId="{096E8A0F-A767-4726-B848-326A738E1C68}">
      <dgm:prSet/>
      <dgm:spPr/>
      <dgm:t>
        <a:bodyPr/>
        <a:lstStyle/>
        <a:p>
          <a:endParaRPr lang="lv-LV" sz="1800" b="1"/>
        </a:p>
      </dgm:t>
    </dgm:pt>
    <dgm:pt modelId="{4E48B4E0-5072-4AF6-9A5A-084142CBD44F}">
      <dgm:prSet phldrT="[Teksts]" custT="1"/>
      <dgm:spPr/>
      <dgm:t>
        <a:bodyPr/>
        <a:lstStyle/>
        <a:p>
          <a:r>
            <a:rPr lang="lv-LV" sz="800" b="1" dirty="0">
              <a:latin typeface="Century Gothic" panose="020B0502020202020204" pitchFamily="34" charset="0"/>
            </a:rPr>
            <a:t>JĀ → kombinēts darbs par visu mācību gada vielu (70% svars) Ja zemāks rezultāts → paliek iepriekšējais</a:t>
          </a:r>
        </a:p>
      </dgm:t>
    </dgm:pt>
    <dgm:pt modelId="{6DC752F9-8DB3-4B04-9A96-076AEE6F5B1A}" type="parTrans" cxnId="{DD15C252-9237-49D3-8AFF-7AAB2C910815}">
      <dgm:prSet/>
      <dgm:spPr/>
      <dgm:t>
        <a:bodyPr/>
        <a:lstStyle/>
        <a:p>
          <a:endParaRPr lang="lv-LV" sz="800" b="1">
            <a:latin typeface="Century Gothic" panose="020B0502020202020204" pitchFamily="34" charset="0"/>
          </a:endParaRPr>
        </a:p>
      </dgm:t>
    </dgm:pt>
    <dgm:pt modelId="{13579377-941A-472C-9ECE-57EF683C6D31}" type="sibTrans" cxnId="{DD15C252-9237-49D3-8AFF-7AAB2C910815}">
      <dgm:prSet/>
      <dgm:spPr/>
      <dgm:t>
        <a:bodyPr/>
        <a:lstStyle/>
        <a:p>
          <a:endParaRPr lang="lv-LV" sz="1800" b="1"/>
        </a:p>
      </dgm:t>
    </dgm:pt>
    <dgm:pt modelId="{7803B70F-7A6C-495C-8895-58169D575ED7}">
      <dgm:prSet phldrT="[Teksts]" custT="1"/>
      <dgm:spPr/>
      <dgm:t>
        <a:bodyPr/>
        <a:lstStyle/>
        <a:p>
          <a:r>
            <a:rPr lang="lv-LV" sz="800" b="1" dirty="0">
              <a:latin typeface="Century Gothic" panose="020B0502020202020204" pitchFamily="34" charset="0"/>
            </a:rPr>
            <a:t>Rezultātu fiksē e-klasē (prognozējamais vērtējums/kombinētais darbs aile) </a:t>
          </a:r>
        </a:p>
      </dgm:t>
    </dgm:pt>
    <dgm:pt modelId="{DBD3E6B7-8C85-45E8-B6C7-73E5B84FD9CB}" type="parTrans" cxnId="{9F15EA95-AA97-49DA-AE28-045E92F80625}">
      <dgm:prSet/>
      <dgm:spPr/>
      <dgm:t>
        <a:bodyPr/>
        <a:lstStyle/>
        <a:p>
          <a:endParaRPr lang="lv-LV" sz="800" b="1">
            <a:latin typeface="Century Gothic" panose="020B0502020202020204" pitchFamily="34" charset="0"/>
          </a:endParaRPr>
        </a:p>
      </dgm:t>
    </dgm:pt>
    <dgm:pt modelId="{5D0A7FB5-E6DE-479D-9C4D-082B29630843}" type="sibTrans" cxnId="{9F15EA95-AA97-49DA-AE28-045E92F80625}">
      <dgm:prSet/>
      <dgm:spPr/>
      <dgm:t>
        <a:bodyPr/>
        <a:lstStyle/>
        <a:p>
          <a:endParaRPr lang="lv-LV" sz="1800" b="1"/>
        </a:p>
      </dgm:t>
    </dgm:pt>
    <dgm:pt modelId="{2B8A928C-D2EF-496A-8E7A-3204A4FA3236}">
      <dgm:prSet phldrT="[Teksts]" custT="1"/>
      <dgm:spPr/>
      <dgm:t>
        <a:bodyPr/>
        <a:lstStyle/>
        <a:p>
          <a:r>
            <a:rPr lang="lv-LV" sz="800" b="1" dirty="0">
              <a:latin typeface="Century Gothic" panose="020B0502020202020204" pitchFamily="34" charset="0"/>
            </a:rPr>
            <a:t>Jā</a:t>
          </a:r>
        </a:p>
      </dgm:t>
    </dgm:pt>
    <dgm:pt modelId="{99613BA9-4DA8-4481-BD78-41030182AE1E}" type="sibTrans" cxnId="{E7173D74-110A-4441-B93B-2E1CD181C765}">
      <dgm:prSet/>
      <dgm:spPr/>
      <dgm:t>
        <a:bodyPr/>
        <a:lstStyle/>
        <a:p>
          <a:endParaRPr lang="lv-LV" sz="1800" b="1"/>
        </a:p>
      </dgm:t>
    </dgm:pt>
    <dgm:pt modelId="{2CF6265F-08AA-44D4-AC7B-8A7A95CFFDB7}" type="parTrans" cxnId="{E7173D74-110A-4441-B93B-2E1CD181C765}">
      <dgm:prSet/>
      <dgm:spPr/>
      <dgm:t>
        <a:bodyPr/>
        <a:lstStyle/>
        <a:p>
          <a:endParaRPr lang="lv-LV" sz="800" b="1">
            <a:latin typeface="Century Gothic" panose="020B0502020202020204" pitchFamily="34" charset="0"/>
          </a:endParaRPr>
        </a:p>
      </dgm:t>
    </dgm:pt>
    <dgm:pt modelId="{205BD7D5-0043-48DB-AE38-737AD445DB41}">
      <dgm:prSet phldrT="[Teksts]" custT="1"/>
      <dgm:spPr/>
      <dgm:t>
        <a:bodyPr/>
        <a:lstStyle/>
        <a:p>
          <a:r>
            <a:rPr lang="lv-LV" sz="800" b="1">
              <a:latin typeface="Century Gothic" panose="020B0502020202020204" pitchFamily="34" charset="0"/>
            </a:rPr>
            <a:t>Rezultātu fiksē e-klasē (prognozējamais vērtējums/kombinētais darbs aile) </a:t>
          </a:r>
          <a:endParaRPr lang="lv-LV" sz="800" b="1" dirty="0">
            <a:latin typeface="Century Gothic" panose="020B0502020202020204" pitchFamily="34" charset="0"/>
          </a:endParaRPr>
        </a:p>
      </dgm:t>
    </dgm:pt>
    <dgm:pt modelId="{F1DB7DFC-CF4E-4238-A13F-A253BE18B672}" type="parTrans" cxnId="{C589BE52-8E2C-485E-B4B1-EDD8BA4E1BCF}">
      <dgm:prSet/>
      <dgm:spPr/>
      <dgm:t>
        <a:bodyPr/>
        <a:lstStyle/>
        <a:p>
          <a:endParaRPr lang="lv-LV" sz="800" b="1">
            <a:latin typeface="Century Gothic" panose="020B0502020202020204" pitchFamily="34" charset="0"/>
          </a:endParaRPr>
        </a:p>
      </dgm:t>
    </dgm:pt>
    <dgm:pt modelId="{F4620E67-1482-4F96-8803-416AC2309BD7}" type="sibTrans" cxnId="{C589BE52-8E2C-485E-B4B1-EDD8BA4E1BCF}">
      <dgm:prSet/>
      <dgm:spPr/>
      <dgm:t>
        <a:bodyPr/>
        <a:lstStyle/>
        <a:p>
          <a:endParaRPr lang="lv-LV" sz="1800" b="1"/>
        </a:p>
      </dgm:t>
    </dgm:pt>
    <dgm:pt modelId="{F769C8C2-8893-42AD-AF3B-F4EE42F88AF2}">
      <dgm:prSet phldrT="[Teksts]" custT="1"/>
      <dgm:spPr/>
      <dgm:t>
        <a:bodyPr/>
        <a:lstStyle/>
        <a:p>
          <a:r>
            <a:rPr lang="lv-LV" sz="800" b="1" dirty="0">
              <a:latin typeface="Century Gothic" panose="020B0502020202020204" pitchFamily="34" charset="0"/>
            </a:rPr>
            <a:t>Ja skolēns nav ieguvis vērtējumus līdz 14.05.- tad ir pagarināts mācību gads un kārto NV jūnijā</a:t>
          </a:r>
        </a:p>
      </dgm:t>
    </dgm:pt>
    <dgm:pt modelId="{96208279-56AD-4EBE-8911-579D5C0B48D3}" type="parTrans" cxnId="{5464416A-CD30-41C7-AAEB-406B584328BE}">
      <dgm:prSet/>
      <dgm:spPr/>
      <dgm:t>
        <a:bodyPr/>
        <a:lstStyle/>
        <a:p>
          <a:endParaRPr lang="lv-LV" sz="800"/>
        </a:p>
      </dgm:t>
    </dgm:pt>
    <dgm:pt modelId="{21F67DE3-D8C8-47F0-B0AA-E85AD22B11F1}" type="sibTrans" cxnId="{5464416A-CD30-41C7-AAEB-406B584328BE}">
      <dgm:prSet/>
      <dgm:spPr/>
      <dgm:t>
        <a:bodyPr/>
        <a:lstStyle/>
        <a:p>
          <a:endParaRPr lang="lv-LV"/>
        </a:p>
      </dgm:t>
    </dgm:pt>
    <dgm:pt modelId="{A2F9F807-D34D-4E27-91B2-C53956482EA2}">
      <dgm:prSet phldrT="[Teksts]" custT="1"/>
      <dgm:spPr/>
      <dgm:t>
        <a:bodyPr/>
        <a:lstStyle/>
        <a:p>
          <a:r>
            <a:rPr lang="lv-LV" sz="800" b="1" dirty="0">
              <a:latin typeface="Century Gothic" panose="020B0502020202020204" pitchFamily="34" charset="0"/>
            </a:rPr>
            <a:t>Nē → Aprēķina gada vērtējumu- summatīvo darbu vidējais svērtais</a:t>
          </a:r>
          <a:r>
            <a:rPr lang="fi-FI" sz="800" b="1" dirty="0">
              <a:latin typeface="Century Gothic" panose="020B0502020202020204" pitchFamily="34" charset="0"/>
            </a:rPr>
            <a:t>- ja 0,6 vai vairāk → noapaļo uz augšu</a:t>
          </a:r>
          <a:endParaRPr lang="lv-LV" sz="800" b="1" dirty="0">
            <a:latin typeface="Century Gothic" panose="020B0502020202020204" pitchFamily="34" charset="0"/>
          </a:endParaRPr>
        </a:p>
      </dgm:t>
    </dgm:pt>
    <dgm:pt modelId="{C60CAD2D-A376-4A86-AE52-A49480C3DDE8}" type="parTrans" cxnId="{FB4F65C1-0A5E-4E7B-8325-4E7DA7F249BB}">
      <dgm:prSet/>
      <dgm:spPr/>
      <dgm:t>
        <a:bodyPr/>
        <a:lstStyle/>
        <a:p>
          <a:endParaRPr lang="lv-LV"/>
        </a:p>
      </dgm:t>
    </dgm:pt>
    <dgm:pt modelId="{0F018DDF-FB83-4C32-9B64-ACA3614E1B43}" type="sibTrans" cxnId="{FB4F65C1-0A5E-4E7B-8325-4E7DA7F249BB}">
      <dgm:prSet/>
      <dgm:spPr/>
      <dgm:t>
        <a:bodyPr/>
        <a:lstStyle/>
        <a:p>
          <a:endParaRPr lang="lv-LV"/>
        </a:p>
      </dgm:t>
    </dgm:pt>
    <dgm:pt modelId="{F43CE601-2EB6-441C-AA16-9E1D4A28AF89}" type="pres">
      <dgm:prSet presAssocID="{0C6E7D7A-8921-498F-81AF-E85C6DD28652}" presName="hierChild1" presStyleCnt="0">
        <dgm:presLayoutVars>
          <dgm:orgChart val="1"/>
          <dgm:chPref val="1"/>
          <dgm:dir/>
          <dgm:animOne val="branch"/>
          <dgm:animLvl val="lvl"/>
          <dgm:resizeHandles/>
        </dgm:presLayoutVars>
      </dgm:prSet>
      <dgm:spPr/>
    </dgm:pt>
    <dgm:pt modelId="{1039D36B-C57B-4935-A44A-44750AFEABFE}" type="pres">
      <dgm:prSet presAssocID="{BCB9C890-558E-4787-8895-FEC0D0C5FE65}" presName="hierRoot1" presStyleCnt="0">
        <dgm:presLayoutVars>
          <dgm:hierBranch val="init"/>
        </dgm:presLayoutVars>
      </dgm:prSet>
      <dgm:spPr/>
    </dgm:pt>
    <dgm:pt modelId="{BC9F85EF-42D5-4651-A6C6-AEC751CFC6C9}" type="pres">
      <dgm:prSet presAssocID="{BCB9C890-558E-4787-8895-FEC0D0C5FE65}" presName="rootComposite1" presStyleCnt="0"/>
      <dgm:spPr/>
    </dgm:pt>
    <dgm:pt modelId="{A429B4E1-DDD1-4083-84B1-917477B5BC8C}" type="pres">
      <dgm:prSet presAssocID="{BCB9C890-558E-4787-8895-FEC0D0C5FE65}" presName="rootText1" presStyleLbl="node0" presStyleIdx="0" presStyleCnt="1" custScaleX="345880" custScaleY="422563">
        <dgm:presLayoutVars>
          <dgm:chPref val="3"/>
        </dgm:presLayoutVars>
      </dgm:prSet>
      <dgm:spPr/>
    </dgm:pt>
    <dgm:pt modelId="{81DEA86A-6335-4FF2-BBCB-45A92A2B30B8}" type="pres">
      <dgm:prSet presAssocID="{BCB9C890-558E-4787-8895-FEC0D0C5FE65}" presName="rootConnector1" presStyleLbl="node1" presStyleIdx="0" presStyleCnt="0"/>
      <dgm:spPr/>
    </dgm:pt>
    <dgm:pt modelId="{D04760D5-92D4-46BE-93DD-51BF8CABB3D6}" type="pres">
      <dgm:prSet presAssocID="{BCB9C890-558E-4787-8895-FEC0D0C5FE65}" presName="hierChild2" presStyleCnt="0"/>
      <dgm:spPr/>
    </dgm:pt>
    <dgm:pt modelId="{D3510AA7-2A19-4C45-813A-775913E95A17}" type="pres">
      <dgm:prSet presAssocID="{22376BD0-FF4A-43E1-9AA8-586BAF50C65A}" presName="Name37" presStyleLbl="parChTrans1D2" presStyleIdx="0" presStyleCnt="2"/>
      <dgm:spPr/>
    </dgm:pt>
    <dgm:pt modelId="{AA5D0D15-7364-4817-9270-B44CEDB1A540}" type="pres">
      <dgm:prSet presAssocID="{3A7BFFCF-9B47-41A9-A676-DBF84969FA6F}" presName="hierRoot2" presStyleCnt="0">
        <dgm:presLayoutVars>
          <dgm:hierBranch val="init"/>
        </dgm:presLayoutVars>
      </dgm:prSet>
      <dgm:spPr/>
    </dgm:pt>
    <dgm:pt modelId="{82001936-6C2E-4BF2-AAE8-2C55D2055162}" type="pres">
      <dgm:prSet presAssocID="{3A7BFFCF-9B47-41A9-A676-DBF84969FA6F}" presName="rootComposite" presStyleCnt="0"/>
      <dgm:spPr/>
    </dgm:pt>
    <dgm:pt modelId="{2623FD6D-08FC-43A2-8B2F-CB5B0AE0EB58}" type="pres">
      <dgm:prSet presAssocID="{3A7BFFCF-9B47-41A9-A676-DBF84969FA6F}" presName="rootText" presStyleLbl="node2" presStyleIdx="0" presStyleCnt="2">
        <dgm:presLayoutVars>
          <dgm:chPref val="3"/>
        </dgm:presLayoutVars>
      </dgm:prSet>
      <dgm:spPr/>
    </dgm:pt>
    <dgm:pt modelId="{390DE208-B309-48C7-8F36-FB485F83DF9E}" type="pres">
      <dgm:prSet presAssocID="{3A7BFFCF-9B47-41A9-A676-DBF84969FA6F}" presName="rootConnector" presStyleLbl="node2" presStyleIdx="0" presStyleCnt="2"/>
      <dgm:spPr/>
    </dgm:pt>
    <dgm:pt modelId="{5CE15DD7-B0B5-4891-AAE0-EA5667E86874}" type="pres">
      <dgm:prSet presAssocID="{3A7BFFCF-9B47-41A9-A676-DBF84969FA6F}" presName="hierChild4" presStyleCnt="0"/>
      <dgm:spPr/>
    </dgm:pt>
    <dgm:pt modelId="{CED503A3-C679-4B12-840F-95608C1F8694}" type="pres">
      <dgm:prSet presAssocID="{6FD43390-C170-41C7-8B0E-CD901D1F293F}" presName="Name37" presStyleLbl="parChTrans1D3" presStyleIdx="0" presStyleCnt="3"/>
      <dgm:spPr/>
    </dgm:pt>
    <dgm:pt modelId="{2B1B31E1-DF3C-41D4-9D67-0BDE34A2C9E4}" type="pres">
      <dgm:prSet presAssocID="{3BE698B5-4F2B-46B7-B2A6-3B691F628922}" presName="hierRoot2" presStyleCnt="0">
        <dgm:presLayoutVars>
          <dgm:hierBranch val="init"/>
        </dgm:presLayoutVars>
      </dgm:prSet>
      <dgm:spPr/>
    </dgm:pt>
    <dgm:pt modelId="{D40139AA-EBED-40D0-A8CA-1C8F27E48FD1}" type="pres">
      <dgm:prSet presAssocID="{3BE698B5-4F2B-46B7-B2A6-3B691F628922}" presName="rootComposite" presStyleCnt="0"/>
      <dgm:spPr/>
    </dgm:pt>
    <dgm:pt modelId="{757FB10D-9892-4370-AB2D-786D5FD6426B}" type="pres">
      <dgm:prSet presAssocID="{3BE698B5-4F2B-46B7-B2A6-3B691F628922}" presName="rootText" presStyleLbl="node3" presStyleIdx="0" presStyleCnt="3" custScaleX="380859" custScaleY="522088">
        <dgm:presLayoutVars>
          <dgm:chPref val="3"/>
        </dgm:presLayoutVars>
      </dgm:prSet>
      <dgm:spPr/>
    </dgm:pt>
    <dgm:pt modelId="{EB4E185D-4A99-4536-8F96-4821E876DBF6}" type="pres">
      <dgm:prSet presAssocID="{3BE698B5-4F2B-46B7-B2A6-3B691F628922}" presName="rootConnector" presStyleLbl="node3" presStyleIdx="0" presStyleCnt="3"/>
      <dgm:spPr/>
    </dgm:pt>
    <dgm:pt modelId="{4E3EB527-1617-42AB-BBE1-983CA566C331}" type="pres">
      <dgm:prSet presAssocID="{3BE698B5-4F2B-46B7-B2A6-3B691F628922}" presName="hierChild4" presStyleCnt="0"/>
      <dgm:spPr/>
    </dgm:pt>
    <dgm:pt modelId="{763F4DCF-6C1F-44D7-85C6-E2142FDE9980}" type="pres">
      <dgm:prSet presAssocID="{96208279-56AD-4EBE-8911-579D5C0B48D3}" presName="Name37" presStyleLbl="parChTrans1D4" presStyleIdx="0" presStyleCnt="8"/>
      <dgm:spPr/>
    </dgm:pt>
    <dgm:pt modelId="{9FCA88CC-2DCB-4E3B-A698-B9397DD034A1}" type="pres">
      <dgm:prSet presAssocID="{F769C8C2-8893-42AD-AF3B-F4EE42F88AF2}" presName="hierRoot2" presStyleCnt="0">
        <dgm:presLayoutVars>
          <dgm:hierBranch val="init"/>
        </dgm:presLayoutVars>
      </dgm:prSet>
      <dgm:spPr/>
    </dgm:pt>
    <dgm:pt modelId="{7082D92C-C155-4C10-98A2-A0815EC0FAB9}" type="pres">
      <dgm:prSet presAssocID="{F769C8C2-8893-42AD-AF3B-F4EE42F88AF2}" presName="rootComposite" presStyleCnt="0"/>
      <dgm:spPr/>
    </dgm:pt>
    <dgm:pt modelId="{B8CC9C4C-C936-4F95-847E-FEB713F86BE2}" type="pres">
      <dgm:prSet presAssocID="{F769C8C2-8893-42AD-AF3B-F4EE42F88AF2}" presName="rootText" presStyleLbl="node4" presStyleIdx="0" presStyleCnt="8" custScaleX="295339" custScaleY="390485" custLinFactX="-100000" custLinFactNeighborX="-124351" custLinFactNeighborY="38097">
        <dgm:presLayoutVars>
          <dgm:chPref val="3"/>
        </dgm:presLayoutVars>
      </dgm:prSet>
      <dgm:spPr/>
    </dgm:pt>
    <dgm:pt modelId="{D70F060C-0DBF-44BD-BC73-7C343D0512A5}" type="pres">
      <dgm:prSet presAssocID="{F769C8C2-8893-42AD-AF3B-F4EE42F88AF2}" presName="rootConnector" presStyleLbl="node4" presStyleIdx="0" presStyleCnt="8"/>
      <dgm:spPr/>
    </dgm:pt>
    <dgm:pt modelId="{ABA443C1-0C8A-48FF-A002-2B729FF70FA8}" type="pres">
      <dgm:prSet presAssocID="{F769C8C2-8893-42AD-AF3B-F4EE42F88AF2}" presName="hierChild4" presStyleCnt="0"/>
      <dgm:spPr/>
    </dgm:pt>
    <dgm:pt modelId="{74B03387-F1DC-4377-AF0E-27C241254E46}" type="pres">
      <dgm:prSet presAssocID="{F769C8C2-8893-42AD-AF3B-F4EE42F88AF2}" presName="hierChild5" presStyleCnt="0"/>
      <dgm:spPr/>
    </dgm:pt>
    <dgm:pt modelId="{C4223856-9E20-4B92-9706-E078EB1E0075}" type="pres">
      <dgm:prSet presAssocID="{77CC642B-3F50-4813-B1BB-4E6425FDCAFC}" presName="Name37" presStyleLbl="parChTrans1D4" presStyleIdx="1" presStyleCnt="8"/>
      <dgm:spPr/>
    </dgm:pt>
    <dgm:pt modelId="{B483AE16-17C2-4474-B26A-962313297BCB}" type="pres">
      <dgm:prSet presAssocID="{333A4EDE-FFD3-4F18-BD3D-A94E3BC9DD98}" presName="hierRoot2" presStyleCnt="0">
        <dgm:presLayoutVars>
          <dgm:hierBranch val="init"/>
        </dgm:presLayoutVars>
      </dgm:prSet>
      <dgm:spPr/>
    </dgm:pt>
    <dgm:pt modelId="{49971BBD-57F6-4CB9-BF36-3979C9178181}" type="pres">
      <dgm:prSet presAssocID="{333A4EDE-FFD3-4F18-BD3D-A94E3BC9DD98}" presName="rootComposite" presStyleCnt="0"/>
      <dgm:spPr/>
    </dgm:pt>
    <dgm:pt modelId="{FB06C1FB-3F19-4D16-B1E0-1AAE88A2CCCA}" type="pres">
      <dgm:prSet presAssocID="{333A4EDE-FFD3-4F18-BD3D-A94E3BC9DD98}" presName="rootText" presStyleLbl="node4" presStyleIdx="1" presStyleCnt="8" custScaleX="264919" custScaleY="376404" custLinFactX="-16342" custLinFactY="95017" custLinFactNeighborX="-100000" custLinFactNeighborY="100000">
        <dgm:presLayoutVars>
          <dgm:chPref val="3"/>
        </dgm:presLayoutVars>
      </dgm:prSet>
      <dgm:spPr/>
    </dgm:pt>
    <dgm:pt modelId="{5D5FC323-122A-4494-8365-417FB517557D}" type="pres">
      <dgm:prSet presAssocID="{333A4EDE-FFD3-4F18-BD3D-A94E3BC9DD98}" presName="rootConnector" presStyleLbl="node4" presStyleIdx="1" presStyleCnt="8"/>
      <dgm:spPr/>
    </dgm:pt>
    <dgm:pt modelId="{05D24FEF-098E-4CCB-A58E-08D23BBA6625}" type="pres">
      <dgm:prSet presAssocID="{333A4EDE-FFD3-4F18-BD3D-A94E3BC9DD98}" presName="hierChild4" presStyleCnt="0"/>
      <dgm:spPr/>
    </dgm:pt>
    <dgm:pt modelId="{F08D41B0-264B-4C8A-9DEC-5EC5E9FC6E39}" type="pres">
      <dgm:prSet presAssocID="{C60CAD2D-A376-4A86-AE52-A49480C3DDE8}" presName="Name37" presStyleLbl="parChTrans1D4" presStyleIdx="2" presStyleCnt="8"/>
      <dgm:spPr/>
    </dgm:pt>
    <dgm:pt modelId="{EF75907B-0420-4BC1-915B-A39FDBAA7161}" type="pres">
      <dgm:prSet presAssocID="{A2F9F807-D34D-4E27-91B2-C53956482EA2}" presName="hierRoot2" presStyleCnt="0">
        <dgm:presLayoutVars>
          <dgm:hierBranch val="init"/>
        </dgm:presLayoutVars>
      </dgm:prSet>
      <dgm:spPr/>
    </dgm:pt>
    <dgm:pt modelId="{31F2B4F9-F63C-477F-BE0E-A21BC75E3138}" type="pres">
      <dgm:prSet presAssocID="{A2F9F807-D34D-4E27-91B2-C53956482EA2}" presName="rootComposite" presStyleCnt="0"/>
      <dgm:spPr/>
    </dgm:pt>
    <dgm:pt modelId="{7DC94725-AC6D-41FD-94A5-BB49A7BDB28D}" type="pres">
      <dgm:prSet presAssocID="{A2F9F807-D34D-4E27-91B2-C53956482EA2}" presName="rootText" presStyleLbl="node4" presStyleIdx="2" presStyleCnt="8" custScaleX="340282" custScaleY="408613" custLinFactX="-100000" custLinFactY="100000" custLinFactNeighborX="-166584" custLinFactNeighborY="157984">
        <dgm:presLayoutVars>
          <dgm:chPref val="3"/>
        </dgm:presLayoutVars>
      </dgm:prSet>
      <dgm:spPr/>
    </dgm:pt>
    <dgm:pt modelId="{7D70506D-49B0-4301-8369-872B712D36EC}" type="pres">
      <dgm:prSet presAssocID="{A2F9F807-D34D-4E27-91B2-C53956482EA2}" presName="rootConnector" presStyleLbl="node4" presStyleIdx="2" presStyleCnt="8"/>
      <dgm:spPr/>
    </dgm:pt>
    <dgm:pt modelId="{4C4A128D-8E9E-4AB0-8AB9-C42249A8427F}" type="pres">
      <dgm:prSet presAssocID="{A2F9F807-D34D-4E27-91B2-C53956482EA2}" presName="hierChild4" presStyleCnt="0"/>
      <dgm:spPr/>
    </dgm:pt>
    <dgm:pt modelId="{DD5291AB-DC76-426A-9A80-26A111C6F9D6}" type="pres">
      <dgm:prSet presAssocID="{A2F9F807-D34D-4E27-91B2-C53956482EA2}" presName="hierChild5" presStyleCnt="0"/>
      <dgm:spPr/>
    </dgm:pt>
    <dgm:pt modelId="{0B510CE2-79AB-404D-9AC7-4BB1568E2034}" type="pres">
      <dgm:prSet presAssocID="{6DC752F9-8DB3-4B04-9A96-076AEE6F5B1A}" presName="Name37" presStyleLbl="parChTrans1D4" presStyleIdx="3" presStyleCnt="8"/>
      <dgm:spPr/>
    </dgm:pt>
    <dgm:pt modelId="{B577188B-F9DB-4056-AD7B-71FBB637ECFA}" type="pres">
      <dgm:prSet presAssocID="{4E48B4E0-5072-4AF6-9A5A-084142CBD44F}" presName="hierRoot2" presStyleCnt="0">
        <dgm:presLayoutVars>
          <dgm:hierBranch val="init"/>
        </dgm:presLayoutVars>
      </dgm:prSet>
      <dgm:spPr/>
    </dgm:pt>
    <dgm:pt modelId="{8411F19C-17DD-4770-8B8F-612F9633F762}" type="pres">
      <dgm:prSet presAssocID="{4E48B4E0-5072-4AF6-9A5A-084142CBD44F}" presName="rootComposite" presStyleCnt="0"/>
      <dgm:spPr/>
    </dgm:pt>
    <dgm:pt modelId="{163B9D7D-E27E-4F9D-BD7C-E1387E344291}" type="pres">
      <dgm:prSet presAssocID="{4E48B4E0-5072-4AF6-9A5A-084142CBD44F}" presName="rootText" presStyleLbl="node4" presStyleIdx="3" presStyleCnt="8" custScaleX="313735" custScaleY="548661" custLinFactY="100000" custLinFactNeighborX="86007" custLinFactNeighborY="121602">
        <dgm:presLayoutVars>
          <dgm:chPref val="3"/>
        </dgm:presLayoutVars>
      </dgm:prSet>
      <dgm:spPr/>
    </dgm:pt>
    <dgm:pt modelId="{0F185B89-C397-413C-B364-5F90AA1936F4}" type="pres">
      <dgm:prSet presAssocID="{4E48B4E0-5072-4AF6-9A5A-084142CBD44F}" presName="rootConnector" presStyleLbl="node4" presStyleIdx="3" presStyleCnt="8"/>
      <dgm:spPr/>
    </dgm:pt>
    <dgm:pt modelId="{66D73B95-1BC4-42E0-B987-C3061EE67CE1}" type="pres">
      <dgm:prSet presAssocID="{4E48B4E0-5072-4AF6-9A5A-084142CBD44F}" presName="hierChild4" presStyleCnt="0"/>
      <dgm:spPr/>
    </dgm:pt>
    <dgm:pt modelId="{B1251FEC-ABAF-4E4A-B216-D8320B441BEE}" type="pres">
      <dgm:prSet presAssocID="{DBD3E6B7-8C85-45E8-B6C7-73E5B84FD9CB}" presName="Name37" presStyleLbl="parChTrans1D4" presStyleIdx="4" presStyleCnt="8"/>
      <dgm:spPr/>
    </dgm:pt>
    <dgm:pt modelId="{EB1AEF4F-7783-44A0-88E0-A8167C18CDC3}" type="pres">
      <dgm:prSet presAssocID="{7803B70F-7A6C-495C-8895-58169D575ED7}" presName="hierRoot2" presStyleCnt="0">
        <dgm:presLayoutVars>
          <dgm:hierBranch val="init"/>
        </dgm:presLayoutVars>
      </dgm:prSet>
      <dgm:spPr/>
    </dgm:pt>
    <dgm:pt modelId="{D8A65E9B-AF0C-4E04-8DBD-517F9330297A}" type="pres">
      <dgm:prSet presAssocID="{7803B70F-7A6C-495C-8895-58169D575ED7}" presName="rootComposite" presStyleCnt="0"/>
      <dgm:spPr/>
    </dgm:pt>
    <dgm:pt modelId="{6B1C70AC-5AC5-422A-A16C-050DE08633AD}" type="pres">
      <dgm:prSet presAssocID="{7803B70F-7A6C-495C-8895-58169D575ED7}" presName="rootText" presStyleLbl="node4" presStyleIdx="4" presStyleCnt="8" custScaleX="281590" custScaleY="354676" custLinFactX="-140635" custLinFactY="195592" custLinFactNeighborX="-200000" custLinFactNeighborY="200000">
        <dgm:presLayoutVars>
          <dgm:chPref val="3"/>
        </dgm:presLayoutVars>
      </dgm:prSet>
      <dgm:spPr/>
    </dgm:pt>
    <dgm:pt modelId="{AF761644-A9B4-4432-AEC4-D0A97E26077B}" type="pres">
      <dgm:prSet presAssocID="{7803B70F-7A6C-495C-8895-58169D575ED7}" presName="rootConnector" presStyleLbl="node4" presStyleIdx="4" presStyleCnt="8"/>
      <dgm:spPr/>
    </dgm:pt>
    <dgm:pt modelId="{66E24996-040F-4B8F-A2D2-32F2823BB9BD}" type="pres">
      <dgm:prSet presAssocID="{7803B70F-7A6C-495C-8895-58169D575ED7}" presName="hierChild4" presStyleCnt="0"/>
      <dgm:spPr/>
    </dgm:pt>
    <dgm:pt modelId="{5A2C1701-4F57-4F30-9939-4B9E4D530C5C}" type="pres">
      <dgm:prSet presAssocID="{7803B70F-7A6C-495C-8895-58169D575ED7}" presName="hierChild5" presStyleCnt="0"/>
      <dgm:spPr/>
    </dgm:pt>
    <dgm:pt modelId="{58270B15-F5C7-43BA-852F-FCB6F087C3A1}" type="pres">
      <dgm:prSet presAssocID="{4E48B4E0-5072-4AF6-9A5A-084142CBD44F}" presName="hierChild5" presStyleCnt="0"/>
      <dgm:spPr/>
    </dgm:pt>
    <dgm:pt modelId="{92C5452F-146E-4002-B1A7-115FB595FA7B}" type="pres">
      <dgm:prSet presAssocID="{333A4EDE-FFD3-4F18-BD3D-A94E3BC9DD98}" presName="hierChild5" presStyleCnt="0"/>
      <dgm:spPr/>
    </dgm:pt>
    <dgm:pt modelId="{FB0F77F1-05FB-432B-895E-023A0802E0F3}" type="pres">
      <dgm:prSet presAssocID="{3BE698B5-4F2B-46B7-B2A6-3B691F628922}" presName="hierChild5" presStyleCnt="0"/>
      <dgm:spPr/>
    </dgm:pt>
    <dgm:pt modelId="{BD709C06-2116-498E-812A-2F5B492CE649}" type="pres">
      <dgm:prSet presAssocID="{3A7BFFCF-9B47-41A9-A676-DBF84969FA6F}" presName="hierChild5" presStyleCnt="0"/>
      <dgm:spPr/>
    </dgm:pt>
    <dgm:pt modelId="{0AA91E3E-EA27-47DA-875A-06DC5EABFA75}" type="pres">
      <dgm:prSet presAssocID="{2CF6265F-08AA-44D4-AC7B-8A7A95CFFDB7}" presName="Name37" presStyleLbl="parChTrans1D2" presStyleIdx="1" presStyleCnt="2"/>
      <dgm:spPr/>
    </dgm:pt>
    <dgm:pt modelId="{8FB59AC3-6ED1-4882-9647-4DA99A39DCB2}" type="pres">
      <dgm:prSet presAssocID="{2B8A928C-D2EF-496A-8E7A-3204A4FA3236}" presName="hierRoot2" presStyleCnt="0">
        <dgm:presLayoutVars>
          <dgm:hierBranch val="init"/>
        </dgm:presLayoutVars>
      </dgm:prSet>
      <dgm:spPr/>
    </dgm:pt>
    <dgm:pt modelId="{E3DF80C6-78E9-4822-91F1-03D061472949}" type="pres">
      <dgm:prSet presAssocID="{2B8A928C-D2EF-496A-8E7A-3204A4FA3236}" presName="rootComposite" presStyleCnt="0"/>
      <dgm:spPr/>
    </dgm:pt>
    <dgm:pt modelId="{6F4E2429-BC29-4A56-929D-4942EE667CDD}" type="pres">
      <dgm:prSet presAssocID="{2B8A928C-D2EF-496A-8E7A-3204A4FA3236}" presName="rootText" presStyleLbl="node2" presStyleIdx="1" presStyleCnt="2" custLinFactNeighborX="1777">
        <dgm:presLayoutVars>
          <dgm:chPref val="3"/>
        </dgm:presLayoutVars>
      </dgm:prSet>
      <dgm:spPr/>
    </dgm:pt>
    <dgm:pt modelId="{05C35D5D-1D82-48E9-A01C-573AC06D2AC5}" type="pres">
      <dgm:prSet presAssocID="{2B8A928C-D2EF-496A-8E7A-3204A4FA3236}" presName="rootConnector" presStyleLbl="node2" presStyleIdx="1" presStyleCnt="2"/>
      <dgm:spPr/>
    </dgm:pt>
    <dgm:pt modelId="{3ED34F55-0B6F-4A27-A360-C1B43BC37FC0}" type="pres">
      <dgm:prSet presAssocID="{2B8A928C-D2EF-496A-8E7A-3204A4FA3236}" presName="hierChild4" presStyleCnt="0"/>
      <dgm:spPr/>
    </dgm:pt>
    <dgm:pt modelId="{473F6259-E797-495F-826F-A334679E2523}" type="pres">
      <dgm:prSet presAssocID="{97E50FD6-F15B-45CA-B77F-580CE801CA72}" presName="Name37" presStyleLbl="parChTrans1D3" presStyleIdx="1" presStyleCnt="3"/>
      <dgm:spPr/>
    </dgm:pt>
    <dgm:pt modelId="{AD84E0EE-29B2-4638-B5F7-84B717BADAB8}" type="pres">
      <dgm:prSet presAssocID="{A78CF736-FE04-43CB-AB23-AB946EE5EE8A}" presName="hierRoot2" presStyleCnt="0">
        <dgm:presLayoutVars>
          <dgm:hierBranch val="init"/>
        </dgm:presLayoutVars>
      </dgm:prSet>
      <dgm:spPr/>
    </dgm:pt>
    <dgm:pt modelId="{55833977-52A9-4C23-BFDE-B1E4B3E624A6}" type="pres">
      <dgm:prSet presAssocID="{A78CF736-FE04-43CB-AB23-AB946EE5EE8A}" presName="rootComposite" presStyleCnt="0"/>
      <dgm:spPr/>
    </dgm:pt>
    <dgm:pt modelId="{87E908B4-DF53-406F-96D8-DE89AD39394B}" type="pres">
      <dgm:prSet presAssocID="{A78CF736-FE04-43CB-AB23-AB946EE5EE8A}" presName="rootText" presStyleLbl="node3" presStyleIdx="1" presStyleCnt="3" custScaleX="297167" custScaleY="424768" custLinFactNeighborX="4347" custLinFactNeighborY="86943">
        <dgm:presLayoutVars>
          <dgm:chPref val="3"/>
        </dgm:presLayoutVars>
      </dgm:prSet>
      <dgm:spPr/>
    </dgm:pt>
    <dgm:pt modelId="{B804CCB2-24E7-4FD7-9238-6156733D1698}" type="pres">
      <dgm:prSet presAssocID="{A78CF736-FE04-43CB-AB23-AB946EE5EE8A}" presName="rootConnector" presStyleLbl="node3" presStyleIdx="1" presStyleCnt="3"/>
      <dgm:spPr/>
    </dgm:pt>
    <dgm:pt modelId="{B5B29AE8-FB53-4C6C-B04F-CC0BF7B275EF}" type="pres">
      <dgm:prSet presAssocID="{A78CF736-FE04-43CB-AB23-AB946EE5EE8A}" presName="hierChild4" presStyleCnt="0"/>
      <dgm:spPr/>
    </dgm:pt>
    <dgm:pt modelId="{9E0AC08A-EE3B-4B76-8CA8-5A55941876D7}" type="pres">
      <dgm:prSet presAssocID="{A1EE7DC1-A699-4C0C-B203-0FE5153A4844}" presName="Name37" presStyleLbl="parChTrans1D4" presStyleIdx="5" presStyleCnt="8"/>
      <dgm:spPr/>
    </dgm:pt>
    <dgm:pt modelId="{FE4C845E-81D0-43FF-A3B7-D047D1721DA1}" type="pres">
      <dgm:prSet presAssocID="{46211C70-7EC5-405C-8D14-2371AB935D82}" presName="hierRoot2" presStyleCnt="0">
        <dgm:presLayoutVars>
          <dgm:hierBranch val="init"/>
        </dgm:presLayoutVars>
      </dgm:prSet>
      <dgm:spPr/>
    </dgm:pt>
    <dgm:pt modelId="{89A2D59D-F34A-4104-9B55-03BE7D1FB80E}" type="pres">
      <dgm:prSet presAssocID="{46211C70-7EC5-405C-8D14-2371AB935D82}" presName="rootComposite" presStyleCnt="0"/>
      <dgm:spPr/>
    </dgm:pt>
    <dgm:pt modelId="{B4F00EEA-6D49-48D0-AC6C-BDA3814F4064}" type="pres">
      <dgm:prSet presAssocID="{46211C70-7EC5-405C-8D14-2371AB935D82}" presName="rootText" presStyleLbl="node4" presStyleIdx="5" presStyleCnt="8" custScaleX="242267" custScaleY="501608" custLinFactY="75267" custLinFactNeighborX="22539" custLinFactNeighborY="100000">
        <dgm:presLayoutVars>
          <dgm:chPref val="3"/>
        </dgm:presLayoutVars>
      </dgm:prSet>
      <dgm:spPr/>
    </dgm:pt>
    <dgm:pt modelId="{4674AFD4-C3E1-413D-9E45-30D24B06EF80}" type="pres">
      <dgm:prSet presAssocID="{46211C70-7EC5-405C-8D14-2371AB935D82}" presName="rootConnector" presStyleLbl="node4" presStyleIdx="5" presStyleCnt="8"/>
      <dgm:spPr/>
    </dgm:pt>
    <dgm:pt modelId="{7F3B06A8-669C-487B-9358-5DE797C8957E}" type="pres">
      <dgm:prSet presAssocID="{46211C70-7EC5-405C-8D14-2371AB935D82}" presName="hierChild4" presStyleCnt="0"/>
      <dgm:spPr/>
    </dgm:pt>
    <dgm:pt modelId="{CADFE6E9-A0CB-4E84-A56A-D6C242861577}" type="pres">
      <dgm:prSet presAssocID="{46211C70-7EC5-405C-8D14-2371AB935D82}" presName="hierChild5" presStyleCnt="0"/>
      <dgm:spPr/>
    </dgm:pt>
    <dgm:pt modelId="{B68B7873-5349-4C7E-8E5A-21B364EA2AAD}" type="pres">
      <dgm:prSet presAssocID="{A78CF736-FE04-43CB-AB23-AB946EE5EE8A}" presName="hierChild5" presStyleCnt="0"/>
      <dgm:spPr/>
    </dgm:pt>
    <dgm:pt modelId="{B54979CE-E41A-4BAE-B5DA-54B8CA02A49B}" type="pres">
      <dgm:prSet presAssocID="{AF3248BA-C8A1-4435-A8C5-0463F6A3ECCE}" presName="Name37" presStyleLbl="parChTrans1D3" presStyleIdx="2" presStyleCnt="3"/>
      <dgm:spPr/>
    </dgm:pt>
    <dgm:pt modelId="{97DC42F4-5769-4B90-B42F-0D991A8F69B9}" type="pres">
      <dgm:prSet presAssocID="{2825CBD1-A8BC-4580-98D7-83B1A53DB861}" presName="hierRoot2" presStyleCnt="0">
        <dgm:presLayoutVars>
          <dgm:hierBranch val="init"/>
        </dgm:presLayoutVars>
      </dgm:prSet>
      <dgm:spPr/>
    </dgm:pt>
    <dgm:pt modelId="{2281DE30-B245-49C9-8300-38DA0A689610}" type="pres">
      <dgm:prSet presAssocID="{2825CBD1-A8BC-4580-98D7-83B1A53DB861}" presName="rootComposite" presStyleCnt="0"/>
      <dgm:spPr/>
    </dgm:pt>
    <dgm:pt modelId="{4E3F3B3C-ED21-4572-A816-A03F82D6E6A2}" type="pres">
      <dgm:prSet presAssocID="{2825CBD1-A8BC-4580-98D7-83B1A53DB861}" presName="rootText" presStyleLbl="node3" presStyleIdx="2" presStyleCnt="3" custScaleX="255431" custScaleY="371924" custLinFactX="100000" custLinFactNeighborX="126053" custLinFactNeighborY="-30430">
        <dgm:presLayoutVars>
          <dgm:chPref val="3"/>
        </dgm:presLayoutVars>
      </dgm:prSet>
      <dgm:spPr/>
    </dgm:pt>
    <dgm:pt modelId="{89411773-A9E1-4E91-B9C9-C82C40348BCC}" type="pres">
      <dgm:prSet presAssocID="{2825CBD1-A8BC-4580-98D7-83B1A53DB861}" presName="rootConnector" presStyleLbl="node3" presStyleIdx="2" presStyleCnt="3"/>
      <dgm:spPr/>
    </dgm:pt>
    <dgm:pt modelId="{F8974410-58D7-4873-BDC5-618D628A1BFB}" type="pres">
      <dgm:prSet presAssocID="{2825CBD1-A8BC-4580-98D7-83B1A53DB861}" presName="hierChild4" presStyleCnt="0"/>
      <dgm:spPr/>
    </dgm:pt>
    <dgm:pt modelId="{7E836FDD-9556-4D8B-B86D-F88DD38EEE7E}" type="pres">
      <dgm:prSet presAssocID="{2502AA9C-ACD9-4237-8211-1A9908098FF4}" presName="Name37" presStyleLbl="parChTrans1D4" presStyleIdx="6" presStyleCnt="8"/>
      <dgm:spPr/>
    </dgm:pt>
    <dgm:pt modelId="{B7675E1D-19BE-4D34-9D9C-CDE9D391346D}" type="pres">
      <dgm:prSet presAssocID="{FD4872ED-F5E4-4820-99FD-13548E46C3A9}" presName="hierRoot2" presStyleCnt="0">
        <dgm:presLayoutVars>
          <dgm:hierBranch val="init"/>
        </dgm:presLayoutVars>
      </dgm:prSet>
      <dgm:spPr/>
    </dgm:pt>
    <dgm:pt modelId="{63A89F62-D7F0-410A-8901-4B5B7CA97A2A}" type="pres">
      <dgm:prSet presAssocID="{FD4872ED-F5E4-4820-99FD-13548E46C3A9}" presName="rootComposite" presStyleCnt="0"/>
      <dgm:spPr/>
    </dgm:pt>
    <dgm:pt modelId="{E2DE5C95-9D35-4D75-9DEF-B3F3CD718E32}" type="pres">
      <dgm:prSet presAssocID="{FD4872ED-F5E4-4820-99FD-13548E46C3A9}" presName="rootText" presStyleLbl="node4" presStyleIdx="6" presStyleCnt="8" custScaleX="217405" custScaleY="443709" custLinFactX="92603" custLinFactNeighborX="100000" custLinFactNeighborY="21165">
        <dgm:presLayoutVars>
          <dgm:chPref val="3"/>
        </dgm:presLayoutVars>
      </dgm:prSet>
      <dgm:spPr/>
    </dgm:pt>
    <dgm:pt modelId="{0A87C8A7-EB8A-4E50-ACDE-B8FC06C4C443}" type="pres">
      <dgm:prSet presAssocID="{FD4872ED-F5E4-4820-99FD-13548E46C3A9}" presName="rootConnector" presStyleLbl="node4" presStyleIdx="6" presStyleCnt="8"/>
      <dgm:spPr/>
    </dgm:pt>
    <dgm:pt modelId="{7D5A1435-914C-4300-B104-2486DE4F3082}" type="pres">
      <dgm:prSet presAssocID="{FD4872ED-F5E4-4820-99FD-13548E46C3A9}" presName="hierChild4" presStyleCnt="0"/>
      <dgm:spPr/>
    </dgm:pt>
    <dgm:pt modelId="{733B68BD-C194-4D64-9AD1-119C079C1841}" type="pres">
      <dgm:prSet presAssocID="{F1DB7DFC-CF4E-4238-A13F-A253BE18B672}" presName="Name37" presStyleLbl="parChTrans1D4" presStyleIdx="7" presStyleCnt="8"/>
      <dgm:spPr/>
    </dgm:pt>
    <dgm:pt modelId="{BC8F01F1-EB0B-450B-AF18-954726303D2C}" type="pres">
      <dgm:prSet presAssocID="{205BD7D5-0043-48DB-AE38-737AD445DB41}" presName="hierRoot2" presStyleCnt="0">
        <dgm:presLayoutVars>
          <dgm:hierBranch val="init"/>
        </dgm:presLayoutVars>
      </dgm:prSet>
      <dgm:spPr/>
    </dgm:pt>
    <dgm:pt modelId="{2FE7AC7A-5A5E-492F-B8C8-803C5D620521}" type="pres">
      <dgm:prSet presAssocID="{205BD7D5-0043-48DB-AE38-737AD445DB41}" presName="rootComposite" presStyleCnt="0"/>
      <dgm:spPr/>
    </dgm:pt>
    <dgm:pt modelId="{D518E2D6-265E-4B1C-B3D8-429F253FE073}" type="pres">
      <dgm:prSet presAssocID="{205BD7D5-0043-48DB-AE38-737AD445DB41}" presName="rootText" presStyleLbl="node4" presStyleIdx="7" presStyleCnt="8" custScaleX="293792" custScaleY="566908" custLinFactY="100000" custLinFactNeighborX="8331" custLinFactNeighborY="176841">
        <dgm:presLayoutVars>
          <dgm:chPref val="3"/>
        </dgm:presLayoutVars>
      </dgm:prSet>
      <dgm:spPr/>
    </dgm:pt>
    <dgm:pt modelId="{4A00E415-92D9-4A48-B754-5A49DDE08FEA}" type="pres">
      <dgm:prSet presAssocID="{205BD7D5-0043-48DB-AE38-737AD445DB41}" presName="rootConnector" presStyleLbl="node4" presStyleIdx="7" presStyleCnt="8"/>
      <dgm:spPr/>
    </dgm:pt>
    <dgm:pt modelId="{EA4E2125-D334-4C81-91F8-B6CBA7D00E89}" type="pres">
      <dgm:prSet presAssocID="{205BD7D5-0043-48DB-AE38-737AD445DB41}" presName="hierChild4" presStyleCnt="0"/>
      <dgm:spPr/>
    </dgm:pt>
    <dgm:pt modelId="{550AC2ED-405F-4977-937E-3CD4F2925EDF}" type="pres">
      <dgm:prSet presAssocID="{205BD7D5-0043-48DB-AE38-737AD445DB41}" presName="hierChild5" presStyleCnt="0"/>
      <dgm:spPr/>
    </dgm:pt>
    <dgm:pt modelId="{37636C09-9074-4B1A-A681-F66F451CD4EB}" type="pres">
      <dgm:prSet presAssocID="{FD4872ED-F5E4-4820-99FD-13548E46C3A9}" presName="hierChild5" presStyleCnt="0"/>
      <dgm:spPr/>
    </dgm:pt>
    <dgm:pt modelId="{B6477C33-609F-43DF-B270-EAE4EAE4BDE4}" type="pres">
      <dgm:prSet presAssocID="{2825CBD1-A8BC-4580-98D7-83B1A53DB861}" presName="hierChild5" presStyleCnt="0"/>
      <dgm:spPr/>
    </dgm:pt>
    <dgm:pt modelId="{BCFD22C3-F4C3-4344-A91A-F0ECD7BAD885}" type="pres">
      <dgm:prSet presAssocID="{2B8A928C-D2EF-496A-8E7A-3204A4FA3236}" presName="hierChild5" presStyleCnt="0"/>
      <dgm:spPr/>
    </dgm:pt>
    <dgm:pt modelId="{AC6F6848-0CD9-4EE3-B93F-A55B685719C0}" type="pres">
      <dgm:prSet presAssocID="{BCB9C890-558E-4787-8895-FEC0D0C5FE65}" presName="hierChild3" presStyleCnt="0"/>
      <dgm:spPr/>
    </dgm:pt>
  </dgm:ptLst>
  <dgm:cxnLst>
    <dgm:cxn modelId="{161E8800-2E23-4D62-8EF4-725FB2BAD8D1}" type="presOf" srcId="{2B8A928C-D2EF-496A-8E7A-3204A4FA3236}" destId="{6F4E2429-BC29-4A56-929D-4942EE667CDD}" srcOrd="0" destOrd="0" presId="urn:microsoft.com/office/officeart/2005/8/layout/orgChart1"/>
    <dgm:cxn modelId="{EC82A401-6E39-49F7-8DFF-0F94C856E135}" type="presOf" srcId="{22376BD0-FF4A-43E1-9AA8-586BAF50C65A}" destId="{D3510AA7-2A19-4C45-813A-775913E95A17}" srcOrd="0" destOrd="0" presId="urn:microsoft.com/office/officeart/2005/8/layout/orgChart1"/>
    <dgm:cxn modelId="{21E19003-B89B-43A9-A525-57E957188957}" type="presOf" srcId="{2502AA9C-ACD9-4237-8211-1A9908098FF4}" destId="{7E836FDD-9556-4D8B-B86D-F88DD38EEE7E}" srcOrd="0" destOrd="0" presId="urn:microsoft.com/office/officeart/2005/8/layout/orgChart1"/>
    <dgm:cxn modelId="{096E8A0F-A767-4726-B848-326A738E1C68}" srcId="{3BE698B5-4F2B-46B7-B2A6-3B691F628922}" destId="{333A4EDE-FFD3-4F18-BD3D-A94E3BC9DD98}" srcOrd="1" destOrd="0" parTransId="{77CC642B-3F50-4813-B1BB-4E6425FDCAFC}" sibTransId="{7CCF7407-CABD-40CD-8D8C-8865EA28CF17}"/>
    <dgm:cxn modelId="{9FCAC213-9643-4C2E-97FD-232FAF5D7070}" type="presOf" srcId="{A78CF736-FE04-43CB-AB23-AB946EE5EE8A}" destId="{B804CCB2-24E7-4FD7-9238-6156733D1698}" srcOrd="1" destOrd="0" presId="urn:microsoft.com/office/officeart/2005/8/layout/orgChart1"/>
    <dgm:cxn modelId="{6E865E15-DC86-43AB-9EE7-24CE12B81E5D}" srcId="{3A7BFFCF-9B47-41A9-A676-DBF84969FA6F}" destId="{3BE698B5-4F2B-46B7-B2A6-3B691F628922}" srcOrd="0" destOrd="0" parTransId="{6FD43390-C170-41C7-8B0E-CD901D1F293F}" sibTransId="{C0985F3B-4B93-4CEF-A80D-DFB0771396DA}"/>
    <dgm:cxn modelId="{17429719-D73D-45C7-B23B-6447A7082CF3}" type="presOf" srcId="{333A4EDE-FFD3-4F18-BD3D-A94E3BC9DD98}" destId="{5D5FC323-122A-4494-8365-417FB517557D}" srcOrd="1" destOrd="0" presId="urn:microsoft.com/office/officeart/2005/8/layout/orgChart1"/>
    <dgm:cxn modelId="{9746F71C-828C-4104-B63D-E49DE9C8ED33}" type="presOf" srcId="{BCB9C890-558E-4787-8895-FEC0D0C5FE65}" destId="{81DEA86A-6335-4FF2-BBCB-45A92A2B30B8}" srcOrd="1" destOrd="0" presId="urn:microsoft.com/office/officeart/2005/8/layout/orgChart1"/>
    <dgm:cxn modelId="{5168D41F-88D3-4AD7-9C27-A210643B087A}" type="presOf" srcId="{46211C70-7EC5-405C-8D14-2371AB935D82}" destId="{B4F00EEA-6D49-48D0-AC6C-BDA3814F4064}" srcOrd="0" destOrd="0" presId="urn:microsoft.com/office/officeart/2005/8/layout/orgChart1"/>
    <dgm:cxn modelId="{1E416028-E24A-4890-8A08-B0DD111178F2}" type="presOf" srcId="{A1EE7DC1-A699-4C0C-B203-0FE5153A4844}" destId="{9E0AC08A-EE3B-4B76-8CA8-5A55941876D7}" srcOrd="0" destOrd="0" presId="urn:microsoft.com/office/officeart/2005/8/layout/orgChart1"/>
    <dgm:cxn modelId="{D15D3929-15D1-4F02-B0B3-DF2B6D444F29}" type="presOf" srcId="{2825CBD1-A8BC-4580-98D7-83B1A53DB861}" destId="{4E3F3B3C-ED21-4572-A816-A03F82D6E6A2}" srcOrd="0" destOrd="0" presId="urn:microsoft.com/office/officeart/2005/8/layout/orgChart1"/>
    <dgm:cxn modelId="{6439062F-5E2E-47F4-8BF4-FB4AB2ECF36F}" type="presOf" srcId="{4E48B4E0-5072-4AF6-9A5A-084142CBD44F}" destId="{0F185B89-C397-413C-B364-5F90AA1936F4}" srcOrd="1" destOrd="0" presId="urn:microsoft.com/office/officeart/2005/8/layout/orgChart1"/>
    <dgm:cxn modelId="{17D0C739-0364-4FFD-B661-451A4208C803}" type="presOf" srcId="{6DC752F9-8DB3-4B04-9A96-076AEE6F5B1A}" destId="{0B510CE2-79AB-404D-9AC7-4BB1568E2034}" srcOrd="0" destOrd="0" presId="urn:microsoft.com/office/officeart/2005/8/layout/orgChart1"/>
    <dgm:cxn modelId="{094CB15F-F955-4575-B310-1B4D6942E0CA}" type="presOf" srcId="{2825CBD1-A8BC-4580-98D7-83B1A53DB861}" destId="{89411773-A9E1-4E91-B9C9-C82C40348BCC}" srcOrd="1" destOrd="0" presId="urn:microsoft.com/office/officeart/2005/8/layout/orgChart1"/>
    <dgm:cxn modelId="{F569E662-D8CD-4D47-B1C7-23BF99111EF5}" type="presOf" srcId="{205BD7D5-0043-48DB-AE38-737AD445DB41}" destId="{D518E2D6-265E-4B1C-B3D8-429F253FE073}" srcOrd="0" destOrd="0" presId="urn:microsoft.com/office/officeart/2005/8/layout/orgChart1"/>
    <dgm:cxn modelId="{D5F79E48-B6FA-4D5E-A8B4-220353071AD2}" type="presOf" srcId="{6FD43390-C170-41C7-8B0E-CD901D1F293F}" destId="{CED503A3-C679-4B12-840F-95608C1F8694}" srcOrd="0" destOrd="0" presId="urn:microsoft.com/office/officeart/2005/8/layout/orgChart1"/>
    <dgm:cxn modelId="{5464416A-CD30-41C7-AAEB-406B584328BE}" srcId="{3BE698B5-4F2B-46B7-B2A6-3B691F628922}" destId="{F769C8C2-8893-42AD-AF3B-F4EE42F88AF2}" srcOrd="0" destOrd="0" parTransId="{96208279-56AD-4EBE-8911-579D5C0B48D3}" sibTransId="{21F67DE3-D8C8-47F0-B0AA-E85AD22B11F1}"/>
    <dgm:cxn modelId="{CE0EB36D-1B1B-4493-8AD4-281AC58947C2}" type="presOf" srcId="{F1DB7DFC-CF4E-4238-A13F-A253BE18B672}" destId="{733B68BD-C194-4D64-9AD1-119C079C1841}" srcOrd="0" destOrd="0" presId="urn:microsoft.com/office/officeart/2005/8/layout/orgChart1"/>
    <dgm:cxn modelId="{70BA7A6E-2043-4E94-8783-16475B3F45F8}" type="presOf" srcId="{2CF6265F-08AA-44D4-AC7B-8A7A95CFFDB7}" destId="{0AA91E3E-EA27-47DA-875A-06DC5EABFA75}" srcOrd="0" destOrd="0" presId="urn:microsoft.com/office/officeart/2005/8/layout/orgChart1"/>
    <dgm:cxn modelId="{F4F3496F-A0EF-413E-A83C-A355C6BEB962}" type="presOf" srcId="{3A7BFFCF-9B47-41A9-A676-DBF84969FA6F}" destId="{390DE208-B309-48C7-8F36-FB485F83DF9E}" srcOrd="1" destOrd="0" presId="urn:microsoft.com/office/officeart/2005/8/layout/orgChart1"/>
    <dgm:cxn modelId="{3EFEED6F-537C-4034-B979-BFAC0B3E853A}" type="presOf" srcId="{A2F9F807-D34D-4E27-91B2-C53956482EA2}" destId="{7D70506D-49B0-4301-8369-872B712D36EC}" srcOrd="1" destOrd="0" presId="urn:microsoft.com/office/officeart/2005/8/layout/orgChart1"/>
    <dgm:cxn modelId="{1D525B52-5888-42DE-9F14-2A15A3695499}" type="presOf" srcId="{97E50FD6-F15B-45CA-B77F-580CE801CA72}" destId="{473F6259-E797-495F-826F-A334679E2523}" srcOrd="0" destOrd="0" presId="urn:microsoft.com/office/officeart/2005/8/layout/orgChart1"/>
    <dgm:cxn modelId="{527A6F52-9072-4F35-B16E-865BC976E56A}" type="presOf" srcId="{AF3248BA-C8A1-4435-A8C5-0463F6A3ECCE}" destId="{B54979CE-E41A-4BAE-B5DA-54B8CA02A49B}" srcOrd="0" destOrd="0" presId="urn:microsoft.com/office/officeart/2005/8/layout/orgChart1"/>
    <dgm:cxn modelId="{DD045652-9FC3-4026-AF1F-5A9A06235982}" srcId="{2825CBD1-A8BC-4580-98D7-83B1A53DB861}" destId="{FD4872ED-F5E4-4820-99FD-13548E46C3A9}" srcOrd="0" destOrd="0" parTransId="{2502AA9C-ACD9-4237-8211-1A9908098FF4}" sibTransId="{4A7EA93C-FEF5-485D-9E25-0119B9C5DAA5}"/>
    <dgm:cxn modelId="{C589BE52-8E2C-485E-B4B1-EDD8BA4E1BCF}" srcId="{FD4872ED-F5E4-4820-99FD-13548E46C3A9}" destId="{205BD7D5-0043-48DB-AE38-737AD445DB41}" srcOrd="0" destOrd="0" parTransId="{F1DB7DFC-CF4E-4238-A13F-A253BE18B672}" sibTransId="{F4620E67-1482-4F96-8803-416AC2309BD7}"/>
    <dgm:cxn modelId="{DD15C252-9237-49D3-8AFF-7AAB2C910815}" srcId="{333A4EDE-FFD3-4F18-BD3D-A94E3BC9DD98}" destId="{4E48B4E0-5072-4AF6-9A5A-084142CBD44F}" srcOrd="1" destOrd="0" parTransId="{6DC752F9-8DB3-4B04-9A96-076AEE6F5B1A}" sibTransId="{13579377-941A-472C-9ECE-57EF683C6D31}"/>
    <dgm:cxn modelId="{C0A0B153-5911-4438-9926-F3090A2DF677}" type="presOf" srcId="{7803B70F-7A6C-495C-8895-58169D575ED7}" destId="{6B1C70AC-5AC5-422A-A16C-050DE08633AD}" srcOrd="0" destOrd="0" presId="urn:microsoft.com/office/officeart/2005/8/layout/orgChart1"/>
    <dgm:cxn modelId="{E7173D74-110A-4441-B93B-2E1CD181C765}" srcId="{BCB9C890-558E-4787-8895-FEC0D0C5FE65}" destId="{2B8A928C-D2EF-496A-8E7A-3204A4FA3236}" srcOrd="1" destOrd="0" parTransId="{2CF6265F-08AA-44D4-AC7B-8A7A95CFFDB7}" sibTransId="{99613BA9-4DA8-4481-BD78-41030182AE1E}"/>
    <dgm:cxn modelId="{27339174-6931-4C57-B105-B31D3EAC6FA7}" type="presOf" srcId="{4E48B4E0-5072-4AF6-9A5A-084142CBD44F}" destId="{163B9D7D-E27E-4F9D-BD7C-E1387E344291}" srcOrd="0" destOrd="0" presId="urn:microsoft.com/office/officeart/2005/8/layout/orgChart1"/>
    <dgm:cxn modelId="{DE890877-AEF5-4BB9-A058-330D5CD40BB9}" srcId="{2B8A928C-D2EF-496A-8E7A-3204A4FA3236}" destId="{A78CF736-FE04-43CB-AB23-AB946EE5EE8A}" srcOrd="0" destOrd="0" parTransId="{97E50FD6-F15B-45CA-B77F-580CE801CA72}" sibTransId="{18F73876-08C4-4513-9E96-CAA8DA298FBE}"/>
    <dgm:cxn modelId="{CF7F4782-7A49-4895-81DF-17EAAFD5513E}" type="presOf" srcId="{0C6E7D7A-8921-498F-81AF-E85C6DD28652}" destId="{F43CE601-2EB6-441C-AA16-9E1D4A28AF89}" srcOrd="0" destOrd="0" presId="urn:microsoft.com/office/officeart/2005/8/layout/orgChart1"/>
    <dgm:cxn modelId="{0D735390-4324-4643-8527-F3677785A5EE}" type="presOf" srcId="{DBD3E6B7-8C85-45E8-B6C7-73E5B84FD9CB}" destId="{B1251FEC-ABAF-4E4A-B216-D8320B441BEE}" srcOrd="0" destOrd="0" presId="urn:microsoft.com/office/officeart/2005/8/layout/orgChart1"/>
    <dgm:cxn modelId="{4D331C91-207D-4EA5-AA4D-E40939990ABD}" type="presOf" srcId="{F769C8C2-8893-42AD-AF3B-F4EE42F88AF2}" destId="{B8CC9C4C-C936-4F95-847E-FEB713F86BE2}" srcOrd="0" destOrd="0" presId="urn:microsoft.com/office/officeart/2005/8/layout/orgChart1"/>
    <dgm:cxn modelId="{F83CD993-FC66-47EC-8BBA-19C7903C799E}" type="presOf" srcId="{205BD7D5-0043-48DB-AE38-737AD445DB41}" destId="{4A00E415-92D9-4A48-B754-5A49DDE08FEA}" srcOrd="1" destOrd="0" presId="urn:microsoft.com/office/officeart/2005/8/layout/orgChart1"/>
    <dgm:cxn modelId="{9F15EA95-AA97-49DA-AE28-045E92F80625}" srcId="{4E48B4E0-5072-4AF6-9A5A-084142CBD44F}" destId="{7803B70F-7A6C-495C-8895-58169D575ED7}" srcOrd="0" destOrd="0" parTransId="{DBD3E6B7-8C85-45E8-B6C7-73E5B84FD9CB}" sibTransId="{5D0A7FB5-E6DE-479D-9C4D-082B29630843}"/>
    <dgm:cxn modelId="{2C86E89C-F429-471A-8E09-C42871F5CE81}" type="presOf" srcId="{C60CAD2D-A376-4A86-AE52-A49480C3DDE8}" destId="{F08D41B0-264B-4C8A-9DEC-5EC5E9FC6E39}" srcOrd="0" destOrd="0" presId="urn:microsoft.com/office/officeart/2005/8/layout/orgChart1"/>
    <dgm:cxn modelId="{197B799F-8C4A-4E32-8276-055B1D1B609B}" type="presOf" srcId="{2B8A928C-D2EF-496A-8E7A-3204A4FA3236}" destId="{05C35D5D-1D82-48E9-A01C-573AC06D2AC5}" srcOrd="1" destOrd="0" presId="urn:microsoft.com/office/officeart/2005/8/layout/orgChart1"/>
    <dgm:cxn modelId="{D0B4BF9F-F431-4922-9C85-E86AB014B32F}" type="presOf" srcId="{A78CF736-FE04-43CB-AB23-AB946EE5EE8A}" destId="{87E908B4-DF53-406F-96D8-DE89AD39394B}" srcOrd="0" destOrd="0" presId="urn:microsoft.com/office/officeart/2005/8/layout/orgChart1"/>
    <dgm:cxn modelId="{9C74EDAA-2A05-4A27-B763-37D838D12109}" type="presOf" srcId="{333A4EDE-FFD3-4F18-BD3D-A94E3BC9DD98}" destId="{FB06C1FB-3F19-4D16-B1E0-1AAE88A2CCCA}" srcOrd="0" destOrd="0" presId="urn:microsoft.com/office/officeart/2005/8/layout/orgChart1"/>
    <dgm:cxn modelId="{060006B5-9775-4868-8DC9-A76C232934C7}" type="presOf" srcId="{FD4872ED-F5E4-4820-99FD-13548E46C3A9}" destId="{E2DE5C95-9D35-4D75-9DEF-B3F3CD718E32}" srcOrd="0" destOrd="0" presId="urn:microsoft.com/office/officeart/2005/8/layout/orgChart1"/>
    <dgm:cxn modelId="{FB4F65C1-0A5E-4E7B-8325-4E7DA7F249BB}" srcId="{333A4EDE-FFD3-4F18-BD3D-A94E3BC9DD98}" destId="{A2F9F807-D34D-4E27-91B2-C53956482EA2}" srcOrd="0" destOrd="0" parTransId="{C60CAD2D-A376-4A86-AE52-A49480C3DDE8}" sibTransId="{0F018DDF-FB83-4C32-9B64-ACA3614E1B43}"/>
    <dgm:cxn modelId="{15CD71C6-6BF4-453B-958C-F083D757F72D}" type="presOf" srcId="{46211C70-7EC5-405C-8D14-2371AB935D82}" destId="{4674AFD4-C3E1-413D-9E45-30D24B06EF80}" srcOrd="1" destOrd="0" presId="urn:microsoft.com/office/officeart/2005/8/layout/orgChart1"/>
    <dgm:cxn modelId="{6633C3C8-281D-4621-8FA9-8A67F07762A8}" type="presOf" srcId="{3BE698B5-4F2B-46B7-B2A6-3B691F628922}" destId="{EB4E185D-4A99-4536-8F96-4821E876DBF6}" srcOrd="1" destOrd="0" presId="urn:microsoft.com/office/officeart/2005/8/layout/orgChart1"/>
    <dgm:cxn modelId="{0F63E8D6-16DD-4B61-8C8C-223C6831564A}" type="presOf" srcId="{96208279-56AD-4EBE-8911-579D5C0B48D3}" destId="{763F4DCF-6C1F-44D7-85C6-E2142FDE9980}" srcOrd="0" destOrd="0" presId="urn:microsoft.com/office/officeart/2005/8/layout/orgChart1"/>
    <dgm:cxn modelId="{355ED8DF-7DBC-4D0A-946C-2034F9C5A460}" srcId="{0C6E7D7A-8921-498F-81AF-E85C6DD28652}" destId="{BCB9C890-558E-4787-8895-FEC0D0C5FE65}" srcOrd="0" destOrd="0" parTransId="{F7056B4C-FB30-4AC4-A08A-CE7F722BD6A5}" sibTransId="{BA983D3A-EB4F-4796-9495-1357507D0E0B}"/>
    <dgm:cxn modelId="{0C44C7E0-52B8-4A00-97C5-B9449F21F0A9}" srcId="{BCB9C890-558E-4787-8895-FEC0D0C5FE65}" destId="{3A7BFFCF-9B47-41A9-A676-DBF84969FA6F}" srcOrd="0" destOrd="0" parTransId="{22376BD0-FF4A-43E1-9AA8-586BAF50C65A}" sibTransId="{AE226263-D5B2-41FB-BE6E-F588D57B085B}"/>
    <dgm:cxn modelId="{2A9EC5E3-EB92-4259-AA42-AAD3D1F96588}" srcId="{A78CF736-FE04-43CB-AB23-AB946EE5EE8A}" destId="{46211C70-7EC5-405C-8D14-2371AB935D82}" srcOrd="0" destOrd="0" parTransId="{A1EE7DC1-A699-4C0C-B203-0FE5153A4844}" sibTransId="{9956F864-F923-4B56-9B7E-5C3E73561560}"/>
    <dgm:cxn modelId="{5DD8CEF0-B199-47F5-9D2A-A5F3139B045F}" type="presOf" srcId="{3A7BFFCF-9B47-41A9-A676-DBF84969FA6F}" destId="{2623FD6D-08FC-43A2-8B2F-CB5B0AE0EB58}" srcOrd="0" destOrd="0" presId="urn:microsoft.com/office/officeart/2005/8/layout/orgChart1"/>
    <dgm:cxn modelId="{3AF49EF1-7D94-4B09-A907-C7D931BA4221}" type="presOf" srcId="{A2F9F807-D34D-4E27-91B2-C53956482EA2}" destId="{7DC94725-AC6D-41FD-94A5-BB49A7BDB28D}" srcOrd="0" destOrd="0" presId="urn:microsoft.com/office/officeart/2005/8/layout/orgChart1"/>
    <dgm:cxn modelId="{83036DF6-AB6B-4951-9802-2772178CC43B}" type="presOf" srcId="{BCB9C890-558E-4787-8895-FEC0D0C5FE65}" destId="{A429B4E1-DDD1-4083-84B1-917477B5BC8C}" srcOrd="0" destOrd="0" presId="urn:microsoft.com/office/officeart/2005/8/layout/orgChart1"/>
    <dgm:cxn modelId="{D1B39FF7-86E6-4F83-BE70-EB5C60AE1D4B}" type="presOf" srcId="{FD4872ED-F5E4-4820-99FD-13548E46C3A9}" destId="{0A87C8A7-EB8A-4E50-ACDE-B8FC06C4C443}" srcOrd="1" destOrd="0" presId="urn:microsoft.com/office/officeart/2005/8/layout/orgChart1"/>
    <dgm:cxn modelId="{0F6607F8-A4B9-4B62-8705-963BDA0CE36A}" srcId="{2B8A928C-D2EF-496A-8E7A-3204A4FA3236}" destId="{2825CBD1-A8BC-4580-98D7-83B1A53DB861}" srcOrd="1" destOrd="0" parTransId="{AF3248BA-C8A1-4435-A8C5-0463F6A3ECCE}" sibTransId="{496953DA-B911-4289-BBB5-2C84CD04A4BB}"/>
    <dgm:cxn modelId="{E150E8F8-3E50-45BD-B22E-5BED7265ABA2}" type="presOf" srcId="{3BE698B5-4F2B-46B7-B2A6-3B691F628922}" destId="{757FB10D-9892-4370-AB2D-786D5FD6426B}" srcOrd="0" destOrd="0" presId="urn:microsoft.com/office/officeart/2005/8/layout/orgChart1"/>
    <dgm:cxn modelId="{FAC45EFC-9461-4AB0-AF00-8B4108E15F0B}" type="presOf" srcId="{77CC642B-3F50-4813-B1BB-4E6425FDCAFC}" destId="{C4223856-9E20-4B92-9706-E078EB1E0075}" srcOrd="0" destOrd="0" presId="urn:microsoft.com/office/officeart/2005/8/layout/orgChart1"/>
    <dgm:cxn modelId="{19BA0EFE-A951-43B1-9A00-3741FEF09F60}" type="presOf" srcId="{F769C8C2-8893-42AD-AF3B-F4EE42F88AF2}" destId="{D70F060C-0DBF-44BD-BC73-7C343D0512A5}" srcOrd="1" destOrd="0" presId="urn:microsoft.com/office/officeart/2005/8/layout/orgChart1"/>
    <dgm:cxn modelId="{4D93E4FF-625D-4941-A48C-5B57B225DDB2}" type="presOf" srcId="{7803B70F-7A6C-495C-8895-58169D575ED7}" destId="{AF761644-A9B4-4432-AEC4-D0A97E26077B}" srcOrd="1" destOrd="0" presId="urn:microsoft.com/office/officeart/2005/8/layout/orgChart1"/>
    <dgm:cxn modelId="{50559603-9350-4E45-B857-06E3A41F3BB0}" type="presParOf" srcId="{F43CE601-2EB6-441C-AA16-9E1D4A28AF89}" destId="{1039D36B-C57B-4935-A44A-44750AFEABFE}" srcOrd="0" destOrd="0" presId="urn:microsoft.com/office/officeart/2005/8/layout/orgChart1"/>
    <dgm:cxn modelId="{78D36D2E-6F61-445E-A067-3F102A0826C9}" type="presParOf" srcId="{1039D36B-C57B-4935-A44A-44750AFEABFE}" destId="{BC9F85EF-42D5-4651-A6C6-AEC751CFC6C9}" srcOrd="0" destOrd="0" presId="urn:microsoft.com/office/officeart/2005/8/layout/orgChart1"/>
    <dgm:cxn modelId="{A3802707-F98D-4498-BCB2-6E234FB09912}" type="presParOf" srcId="{BC9F85EF-42D5-4651-A6C6-AEC751CFC6C9}" destId="{A429B4E1-DDD1-4083-84B1-917477B5BC8C}" srcOrd="0" destOrd="0" presId="urn:microsoft.com/office/officeart/2005/8/layout/orgChart1"/>
    <dgm:cxn modelId="{F4E3BCEB-6B2E-448B-8CE8-8CCDA616436C}" type="presParOf" srcId="{BC9F85EF-42D5-4651-A6C6-AEC751CFC6C9}" destId="{81DEA86A-6335-4FF2-BBCB-45A92A2B30B8}" srcOrd="1" destOrd="0" presId="urn:microsoft.com/office/officeart/2005/8/layout/orgChart1"/>
    <dgm:cxn modelId="{3DCC8CFC-18A0-4CFA-A0B7-155CBB3FAB19}" type="presParOf" srcId="{1039D36B-C57B-4935-A44A-44750AFEABFE}" destId="{D04760D5-92D4-46BE-93DD-51BF8CABB3D6}" srcOrd="1" destOrd="0" presId="urn:microsoft.com/office/officeart/2005/8/layout/orgChart1"/>
    <dgm:cxn modelId="{F0BAEB08-DA43-47CA-BDE5-15EBF7B01979}" type="presParOf" srcId="{D04760D5-92D4-46BE-93DD-51BF8CABB3D6}" destId="{D3510AA7-2A19-4C45-813A-775913E95A17}" srcOrd="0" destOrd="0" presId="urn:microsoft.com/office/officeart/2005/8/layout/orgChart1"/>
    <dgm:cxn modelId="{89FC6A7F-681A-46B5-BACB-93AB3E694ECE}" type="presParOf" srcId="{D04760D5-92D4-46BE-93DD-51BF8CABB3D6}" destId="{AA5D0D15-7364-4817-9270-B44CEDB1A540}" srcOrd="1" destOrd="0" presId="urn:microsoft.com/office/officeart/2005/8/layout/orgChart1"/>
    <dgm:cxn modelId="{4439261E-CF04-47FE-95E1-6F9F3DBB8928}" type="presParOf" srcId="{AA5D0D15-7364-4817-9270-B44CEDB1A540}" destId="{82001936-6C2E-4BF2-AAE8-2C55D2055162}" srcOrd="0" destOrd="0" presId="urn:microsoft.com/office/officeart/2005/8/layout/orgChart1"/>
    <dgm:cxn modelId="{D07371CB-4474-4F74-B951-9C3BAABFDFC9}" type="presParOf" srcId="{82001936-6C2E-4BF2-AAE8-2C55D2055162}" destId="{2623FD6D-08FC-43A2-8B2F-CB5B0AE0EB58}" srcOrd="0" destOrd="0" presId="urn:microsoft.com/office/officeart/2005/8/layout/orgChart1"/>
    <dgm:cxn modelId="{CB66700F-FFCE-406A-A2A8-E8FAE09A48B9}" type="presParOf" srcId="{82001936-6C2E-4BF2-AAE8-2C55D2055162}" destId="{390DE208-B309-48C7-8F36-FB485F83DF9E}" srcOrd="1" destOrd="0" presId="urn:microsoft.com/office/officeart/2005/8/layout/orgChart1"/>
    <dgm:cxn modelId="{8D10EC11-F58C-4062-BBEA-B775B9BDE363}" type="presParOf" srcId="{AA5D0D15-7364-4817-9270-B44CEDB1A540}" destId="{5CE15DD7-B0B5-4891-AAE0-EA5667E86874}" srcOrd="1" destOrd="0" presId="urn:microsoft.com/office/officeart/2005/8/layout/orgChart1"/>
    <dgm:cxn modelId="{98AEE566-A6C8-446E-9609-3D127B79623E}" type="presParOf" srcId="{5CE15DD7-B0B5-4891-AAE0-EA5667E86874}" destId="{CED503A3-C679-4B12-840F-95608C1F8694}" srcOrd="0" destOrd="0" presId="urn:microsoft.com/office/officeart/2005/8/layout/orgChart1"/>
    <dgm:cxn modelId="{B3A51D1C-F0F4-4D7C-B4C3-DB279F4A46B4}" type="presParOf" srcId="{5CE15DD7-B0B5-4891-AAE0-EA5667E86874}" destId="{2B1B31E1-DF3C-41D4-9D67-0BDE34A2C9E4}" srcOrd="1" destOrd="0" presId="urn:microsoft.com/office/officeart/2005/8/layout/orgChart1"/>
    <dgm:cxn modelId="{349E063E-DFB5-4DD8-AC61-FC8004FDB1B7}" type="presParOf" srcId="{2B1B31E1-DF3C-41D4-9D67-0BDE34A2C9E4}" destId="{D40139AA-EBED-40D0-A8CA-1C8F27E48FD1}" srcOrd="0" destOrd="0" presId="urn:microsoft.com/office/officeart/2005/8/layout/orgChart1"/>
    <dgm:cxn modelId="{24875F2A-F611-4335-973A-862DDAB95886}" type="presParOf" srcId="{D40139AA-EBED-40D0-A8CA-1C8F27E48FD1}" destId="{757FB10D-9892-4370-AB2D-786D5FD6426B}" srcOrd="0" destOrd="0" presId="urn:microsoft.com/office/officeart/2005/8/layout/orgChart1"/>
    <dgm:cxn modelId="{BF202D02-6005-444F-99DD-25649509B9A7}" type="presParOf" srcId="{D40139AA-EBED-40D0-A8CA-1C8F27E48FD1}" destId="{EB4E185D-4A99-4536-8F96-4821E876DBF6}" srcOrd="1" destOrd="0" presId="urn:microsoft.com/office/officeart/2005/8/layout/orgChart1"/>
    <dgm:cxn modelId="{301D8F51-6085-4765-917C-3D3EE28AD8DC}" type="presParOf" srcId="{2B1B31E1-DF3C-41D4-9D67-0BDE34A2C9E4}" destId="{4E3EB527-1617-42AB-BBE1-983CA566C331}" srcOrd="1" destOrd="0" presId="urn:microsoft.com/office/officeart/2005/8/layout/orgChart1"/>
    <dgm:cxn modelId="{6FEC4182-BA3E-4D97-951A-3FBEC017513F}" type="presParOf" srcId="{4E3EB527-1617-42AB-BBE1-983CA566C331}" destId="{763F4DCF-6C1F-44D7-85C6-E2142FDE9980}" srcOrd="0" destOrd="0" presId="urn:microsoft.com/office/officeart/2005/8/layout/orgChart1"/>
    <dgm:cxn modelId="{6624506F-8552-4E62-9E0E-253A799AE99D}" type="presParOf" srcId="{4E3EB527-1617-42AB-BBE1-983CA566C331}" destId="{9FCA88CC-2DCB-4E3B-A698-B9397DD034A1}" srcOrd="1" destOrd="0" presId="urn:microsoft.com/office/officeart/2005/8/layout/orgChart1"/>
    <dgm:cxn modelId="{DF10C459-3BF8-4B7E-9C01-53DCAC112F16}" type="presParOf" srcId="{9FCA88CC-2DCB-4E3B-A698-B9397DD034A1}" destId="{7082D92C-C155-4C10-98A2-A0815EC0FAB9}" srcOrd="0" destOrd="0" presId="urn:microsoft.com/office/officeart/2005/8/layout/orgChart1"/>
    <dgm:cxn modelId="{3DE9515E-F0AA-4613-A067-BCC455D0DA5E}" type="presParOf" srcId="{7082D92C-C155-4C10-98A2-A0815EC0FAB9}" destId="{B8CC9C4C-C936-4F95-847E-FEB713F86BE2}" srcOrd="0" destOrd="0" presId="urn:microsoft.com/office/officeart/2005/8/layout/orgChart1"/>
    <dgm:cxn modelId="{E77C46FB-A7A2-4550-913A-B45B3A4B087F}" type="presParOf" srcId="{7082D92C-C155-4C10-98A2-A0815EC0FAB9}" destId="{D70F060C-0DBF-44BD-BC73-7C343D0512A5}" srcOrd="1" destOrd="0" presId="urn:microsoft.com/office/officeart/2005/8/layout/orgChart1"/>
    <dgm:cxn modelId="{F657A1EA-4D4E-4ED9-937F-FA8A58DD1704}" type="presParOf" srcId="{9FCA88CC-2DCB-4E3B-A698-B9397DD034A1}" destId="{ABA443C1-0C8A-48FF-A002-2B729FF70FA8}" srcOrd="1" destOrd="0" presId="urn:microsoft.com/office/officeart/2005/8/layout/orgChart1"/>
    <dgm:cxn modelId="{DDA57168-7482-4A1B-9232-3A416E7BC5F6}" type="presParOf" srcId="{9FCA88CC-2DCB-4E3B-A698-B9397DD034A1}" destId="{74B03387-F1DC-4377-AF0E-27C241254E46}" srcOrd="2" destOrd="0" presId="urn:microsoft.com/office/officeart/2005/8/layout/orgChart1"/>
    <dgm:cxn modelId="{5D26747E-B5B2-418A-AAFC-8369EB406C26}" type="presParOf" srcId="{4E3EB527-1617-42AB-BBE1-983CA566C331}" destId="{C4223856-9E20-4B92-9706-E078EB1E0075}" srcOrd="2" destOrd="0" presId="urn:microsoft.com/office/officeart/2005/8/layout/orgChart1"/>
    <dgm:cxn modelId="{52130C60-74F5-41B7-8DFD-24645B8B85C5}" type="presParOf" srcId="{4E3EB527-1617-42AB-BBE1-983CA566C331}" destId="{B483AE16-17C2-4474-B26A-962313297BCB}" srcOrd="3" destOrd="0" presId="urn:microsoft.com/office/officeart/2005/8/layout/orgChart1"/>
    <dgm:cxn modelId="{491A2D67-E4E8-4053-917D-16D3F4E89558}" type="presParOf" srcId="{B483AE16-17C2-4474-B26A-962313297BCB}" destId="{49971BBD-57F6-4CB9-BF36-3979C9178181}" srcOrd="0" destOrd="0" presId="urn:microsoft.com/office/officeart/2005/8/layout/orgChart1"/>
    <dgm:cxn modelId="{D5779140-1297-45BA-8DC1-4961FF32369F}" type="presParOf" srcId="{49971BBD-57F6-4CB9-BF36-3979C9178181}" destId="{FB06C1FB-3F19-4D16-B1E0-1AAE88A2CCCA}" srcOrd="0" destOrd="0" presId="urn:microsoft.com/office/officeart/2005/8/layout/orgChart1"/>
    <dgm:cxn modelId="{E2C1631D-903C-4C65-9A10-FB9784FB84B4}" type="presParOf" srcId="{49971BBD-57F6-4CB9-BF36-3979C9178181}" destId="{5D5FC323-122A-4494-8365-417FB517557D}" srcOrd="1" destOrd="0" presId="urn:microsoft.com/office/officeart/2005/8/layout/orgChart1"/>
    <dgm:cxn modelId="{439D6898-1808-4FE8-B2C0-B636AC516797}" type="presParOf" srcId="{B483AE16-17C2-4474-B26A-962313297BCB}" destId="{05D24FEF-098E-4CCB-A58E-08D23BBA6625}" srcOrd="1" destOrd="0" presId="urn:microsoft.com/office/officeart/2005/8/layout/orgChart1"/>
    <dgm:cxn modelId="{5A766AEE-7068-4010-A88D-BB76DCCBF133}" type="presParOf" srcId="{05D24FEF-098E-4CCB-A58E-08D23BBA6625}" destId="{F08D41B0-264B-4C8A-9DEC-5EC5E9FC6E39}" srcOrd="0" destOrd="0" presId="urn:microsoft.com/office/officeart/2005/8/layout/orgChart1"/>
    <dgm:cxn modelId="{9091DA80-D66B-43E2-B0D8-3C48DE8091AF}" type="presParOf" srcId="{05D24FEF-098E-4CCB-A58E-08D23BBA6625}" destId="{EF75907B-0420-4BC1-915B-A39FDBAA7161}" srcOrd="1" destOrd="0" presId="urn:microsoft.com/office/officeart/2005/8/layout/orgChart1"/>
    <dgm:cxn modelId="{92CE2FC5-7739-4514-91AF-F7870CE4AD4A}" type="presParOf" srcId="{EF75907B-0420-4BC1-915B-A39FDBAA7161}" destId="{31F2B4F9-F63C-477F-BE0E-A21BC75E3138}" srcOrd="0" destOrd="0" presId="urn:microsoft.com/office/officeart/2005/8/layout/orgChart1"/>
    <dgm:cxn modelId="{63FE35FC-D008-4069-A51E-E6FCEB759815}" type="presParOf" srcId="{31F2B4F9-F63C-477F-BE0E-A21BC75E3138}" destId="{7DC94725-AC6D-41FD-94A5-BB49A7BDB28D}" srcOrd="0" destOrd="0" presId="urn:microsoft.com/office/officeart/2005/8/layout/orgChart1"/>
    <dgm:cxn modelId="{1DC9339F-52AB-4425-BFF1-F42FB2548AE2}" type="presParOf" srcId="{31F2B4F9-F63C-477F-BE0E-A21BC75E3138}" destId="{7D70506D-49B0-4301-8369-872B712D36EC}" srcOrd="1" destOrd="0" presId="urn:microsoft.com/office/officeart/2005/8/layout/orgChart1"/>
    <dgm:cxn modelId="{A2E54118-C1B6-441A-B9A7-C3CEDB3971D4}" type="presParOf" srcId="{EF75907B-0420-4BC1-915B-A39FDBAA7161}" destId="{4C4A128D-8E9E-4AB0-8AB9-C42249A8427F}" srcOrd="1" destOrd="0" presId="urn:microsoft.com/office/officeart/2005/8/layout/orgChart1"/>
    <dgm:cxn modelId="{72A5E9C8-4B36-410D-A9CA-AF54E0A2A61A}" type="presParOf" srcId="{EF75907B-0420-4BC1-915B-A39FDBAA7161}" destId="{DD5291AB-DC76-426A-9A80-26A111C6F9D6}" srcOrd="2" destOrd="0" presId="urn:microsoft.com/office/officeart/2005/8/layout/orgChart1"/>
    <dgm:cxn modelId="{23B3D3CB-111C-414B-A75D-662111EFF464}" type="presParOf" srcId="{05D24FEF-098E-4CCB-A58E-08D23BBA6625}" destId="{0B510CE2-79AB-404D-9AC7-4BB1568E2034}" srcOrd="2" destOrd="0" presId="urn:microsoft.com/office/officeart/2005/8/layout/orgChart1"/>
    <dgm:cxn modelId="{44F67398-3020-47F6-9CDD-50E4E5E1ED15}" type="presParOf" srcId="{05D24FEF-098E-4CCB-A58E-08D23BBA6625}" destId="{B577188B-F9DB-4056-AD7B-71FBB637ECFA}" srcOrd="3" destOrd="0" presId="urn:microsoft.com/office/officeart/2005/8/layout/orgChart1"/>
    <dgm:cxn modelId="{0ECAF890-FC12-470B-8D87-F4031A31084E}" type="presParOf" srcId="{B577188B-F9DB-4056-AD7B-71FBB637ECFA}" destId="{8411F19C-17DD-4770-8B8F-612F9633F762}" srcOrd="0" destOrd="0" presId="urn:microsoft.com/office/officeart/2005/8/layout/orgChart1"/>
    <dgm:cxn modelId="{09E17876-95E1-4823-B165-437F3C19F435}" type="presParOf" srcId="{8411F19C-17DD-4770-8B8F-612F9633F762}" destId="{163B9D7D-E27E-4F9D-BD7C-E1387E344291}" srcOrd="0" destOrd="0" presId="urn:microsoft.com/office/officeart/2005/8/layout/orgChart1"/>
    <dgm:cxn modelId="{88BF5324-3F47-4071-BA1E-EA59DC67A3E6}" type="presParOf" srcId="{8411F19C-17DD-4770-8B8F-612F9633F762}" destId="{0F185B89-C397-413C-B364-5F90AA1936F4}" srcOrd="1" destOrd="0" presId="urn:microsoft.com/office/officeart/2005/8/layout/orgChart1"/>
    <dgm:cxn modelId="{8129AFB4-FB40-4874-AA1F-1B7311406880}" type="presParOf" srcId="{B577188B-F9DB-4056-AD7B-71FBB637ECFA}" destId="{66D73B95-1BC4-42E0-B987-C3061EE67CE1}" srcOrd="1" destOrd="0" presId="urn:microsoft.com/office/officeart/2005/8/layout/orgChart1"/>
    <dgm:cxn modelId="{2F7825FC-B354-4BD0-B1E1-3FED473B0EE6}" type="presParOf" srcId="{66D73B95-1BC4-42E0-B987-C3061EE67CE1}" destId="{B1251FEC-ABAF-4E4A-B216-D8320B441BEE}" srcOrd="0" destOrd="0" presId="urn:microsoft.com/office/officeart/2005/8/layout/orgChart1"/>
    <dgm:cxn modelId="{222D85AA-2D4C-48E1-AE2D-B97AB633AE36}" type="presParOf" srcId="{66D73B95-1BC4-42E0-B987-C3061EE67CE1}" destId="{EB1AEF4F-7783-44A0-88E0-A8167C18CDC3}" srcOrd="1" destOrd="0" presId="urn:microsoft.com/office/officeart/2005/8/layout/orgChart1"/>
    <dgm:cxn modelId="{73C43ABF-5883-4A97-B03B-89D9D61B3C79}" type="presParOf" srcId="{EB1AEF4F-7783-44A0-88E0-A8167C18CDC3}" destId="{D8A65E9B-AF0C-4E04-8DBD-517F9330297A}" srcOrd="0" destOrd="0" presId="urn:microsoft.com/office/officeart/2005/8/layout/orgChart1"/>
    <dgm:cxn modelId="{66D58271-4781-42DF-938B-31888A29E1F8}" type="presParOf" srcId="{D8A65E9B-AF0C-4E04-8DBD-517F9330297A}" destId="{6B1C70AC-5AC5-422A-A16C-050DE08633AD}" srcOrd="0" destOrd="0" presId="urn:microsoft.com/office/officeart/2005/8/layout/orgChart1"/>
    <dgm:cxn modelId="{9EC09AFD-C270-400A-B257-0CC27F195882}" type="presParOf" srcId="{D8A65E9B-AF0C-4E04-8DBD-517F9330297A}" destId="{AF761644-A9B4-4432-AEC4-D0A97E26077B}" srcOrd="1" destOrd="0" presId="urn:microsoft.com/office/officeart/2005/8/layout/orgChart1"/>
    <dgm:cxn modelId="{B65F0CB7-4314-4EE4-8EE3-F03B6A7206CA}" type="presParOf" srcId="{EB1AEF4F-7783-44A0-88E0-A8167C18CDC3}" destId="{66E24996-040F-4B8F-A2D2-32F2823BB9BD}" srcOrd="1" destOrd="0" presId="urn:microsoft.com/office/officeart/2005/8/layout/orgChart1"/>
    <dgm:cxn modelId="{487708A2-9B7B-48ED-AFD4-233E17ECFD37}" type="presParOf" srcId="{EB1AEF4F-7783-44A0-88E0-A8167C18CDC3}" destId="{5A2C1701-4F57-4F30-9939-4B9E4D530C5C}" srcOrd="2" destOrd="0" presId="urn:microsoft.com/office/officeart/2005/8/layout/orgChart1"/>
    <dgm:cxn modelId="{1688B034-23B9-44FB-B21B-46048B32342E}" type="presParOf" srcId="{B577188B-F9DB-4056-AD7B-71FBB637ECFA}" destId="{58270B15-F5C7-43BA-852F-FCB6F087C3A1}" srcOrd="2" destOrd="0" presId="urn:microsoft.com/office/officeart/2005/8/layout/orgChart1"/>
    <dgm:cxn modelId="{10C5DAA5-146E-42B3-A64D-5B277BA8ED47}" type="presParOf" srcId="{B483AE16-17C2-4474-B26A-962313297BCB}" destId="{92C5452F-146E-4002-B1A7-115FB595FA7B}" srcOrd="2" destOrd="0" presId="urn:microsoft.com/office/officeart/2005/8/layout/orgChart1"/>
    <dgm:cxn modelId="{6CE7996C-F0EF-42D6-B596-032475BABBDA}" type="presParOf" srcId="{2B1B31E1-DF3C-41D4-9D67-0BDE34A2C9E4}" destId="{FB0F77F1-05FB-432B-895E-023A0802E0F3}" srcOrd="2" destOrd="0" presId="urn:microsoft.com/office/officeart/2005/8/layout/orgChart1"/>
    <dgm:cxn modelId="{9BA0C285-CD6F-4983-AD84-BD62C45A488D}" type="presParOf" srcId="{AA5D0D15-7364-4817-9270-B44CEDB1A540}" destId="{BD709C06-2116-498E-812A-2F5B492CE649}" srcOrd="2" destOrd="0" presId="urn:microsoft.com/office/officeart/2005/8/layout/orgChart1"/>
    <dgm:cxn modelId="{3168A5C5-A9BF-47E3-AB13-83876BFD5157}" type="presParOf" srcId="{D04760D5-92D4-46BE-93DD-51BF8CABB3D6}" destId="{0AA91E3E-EA27-47DA-875A-06DC5EABFA75}" srcOrd="2" destOrd="0" presId="urn:microsoft.com/office/officeart/2005/8/layout/orgChart1"/>
    <dgm:cxn modelId="{D4AD4D8E-5AAB-4C79-8B85-65D173D532E4}" type="presParOf" srcId="{D04760D5-92D4-46BE-93DD-51BF8CABB3D6}" destId="{8FB59AC3-6ED1-4882-9647-4DA99A39DCB2}" srcOrd="3" destOrd="0" presId="urn:microsoft.com/office/officeart/2005/8/layout/orgChart1"/>
    <dgm:cxn modelId="{73F3970F-D9F7-451D-A8C8-8E78576065DC}" type="presParOf" srcId="{8FB59AC3-6ED1-4882-9647-4DA99A39DCB2}" destId="{E3DF80C6-78E9-4822-91F1-03D061472949}" srcOrd="0" destOrd="0" presId="urn:microsoft.com/office/officeart/2005/8/layout/orgChart1"/>
    <dgm:cxn modelId="{009FD650-DB03-43B3-8C3B-D8B6918521B6}" type="presParOf" srcId="{E3DF80C6-78E9-4822-91F1-03D061472949}" destId="{6F4E2429-BC29-4A56-929D-4942EE667CDD}" srcOrd="0" destOrd="0" presId="urn:microsoft.com/office/officeart/2005/8/layout/orgChart1"/>
    <dgm:cxn modelId="{DAA905F4-14D7-4798-9B0B-96808EED4364}" type="presParOf" srcId="{E3DF80C6-78E9-4822-91F1-03D061472949}" destId="{05C35D5D-1D82-48E9-A01C-573AC06D2AC5}" srcOrd="1" destOrd="0" presId="urn:microsoft.com/office/officeart/2005/8/layout/orgChart1"/>
    <dgm:cxn modelId="{D34ECFCE-86C1-41BB-93CA-4EB3D3884B95}" type="presParOf" srcId="{8FB59AC3-6ED1-4882-9647-4DA99A39DCB2}" destId="{3ED34F55-0B6F-4A27-A360-C1B43BC37FC0}" srcOrd="1" destOrd="0" presId="urn:microsoft.com/office/officeart/2005/8/layout/orgChart1"/>
    <dgm:cxn modelId="{825A3818-C984-4E61-BFC5-38F8DE1D80C1}" type="presParOf" srcId="{3ED34F55-0B6F-4A27-A360-C1B43BC37FC0}" destId="{473F6259-E797-495F-826F-A334679E2523}" srcOrd="0" destOrd="0" presId="urn:microsoft.com/office/officeart/2005/8/layout/orgChart1"/>
    <dgm:cxn modelId="{FDFA1AD1-D96B-4DE4-B6D4-FE8A67CB4964}" type="presParOf" srcId="{3ED34F55-0B6F-4A27-A360-C1B43BC37FC0}" destId="{AD84E0EE-29B2-4638-B5F7-84B717BADAB8}" srcOrd="1" destOrd="0" presId="urn:microsoft.com/office/officeart/2005/8/layout/orgChart1"/>
    <dgm:cxn modelId="{D8E231A9-EDD9-4E72-B459-2994E588C220}" type="presParOf" srcId="{AD84E0EE-29B2-4638-B5F7-84B717BADAB8}" destId="{55833977-52A9-4C23-BFDE-B1E4B3E624A6}" srcOrd="0" destOrd="0" presId="urn:microsoft.com/office/officeart/2005/8/layout/orgChart1"/>
    <dgm:cxn modelId="{2D758193-0A24-484D-9AF2-37664B069650}" type="presParOf" srcId="{55833977-52A9-4C23-BFDE-B1E4B3E624A6}" destId="{87E908B4-DF53-406F-96D8-DE89AD39394B}" srcOrd="0" destOrd="0" presId="urn:microsoft.com/office/officeart/2005/8/layout/orgChart1"/>
    <dgm:cxn modelId="{01660DE9-0DCB-47AE-BD14-C0D9067C8998}" type="presParOf" srcId="{55833977-52A9-4C23-BFDE-B1E4B3E624A6}" destId="{B804CCB2-24E7-4FD7-9238-6156733D1698}" srcOrd="1" destOrd="0" presId="urn:microsoft.com/office/officeart/2005/8/layout/orgChart1"/>
    <dgm:cxn modelId="{E4FBB601-F9DD-4429-BE39-C3DB2E8E5601}" type="presParOf" srcId="{AD84E0EE-29B2-4638-B5F7-84B717BADAB8}" destId="{B5B29AE8-FB53-4C6C-B04F-CC0BF7B275EF}" srcOrd="1" destOrd="0" presId="urn:microsoft.com/office/officeart/2005/8/layout/orgChart1"/>
    <dgm:cxn modelId="{E7F56A2D-B605-480D-AD0B-6D1A9F71950C}" type="presParOf" srcId="{B5B29AE8-FB53-4C6C-B04F-CC0BF7B275EF}" destId="{9E0AC08A-EE3B-4B76-8CA8-5A55941876D7}" srcOrd="0" destOrd="0" presId="urn:microsoft.com/office/officeart/2005/8/layout/orgChart1"/>
    <dgm:cxn modelId="{4B9C309A-638A-43F5-B35A-AC6537D655D3}" type="presParOf" srcId="{B5B29AE8-FB53-4C6C-B04F-CC0BF7B275EF}" destId="{FE4C845E-81D0-43FF-A3B7-D047D1721DA1}" srcOrd="1" destOrd="0" presId="urn:microsoft.com/office/officeart/2005/8/layout/orgChart1"/>
    <dgm:cxn modelId="{BA1D7098-2274-4504-AD65-F610479AA7DC}" type="presParOf" srcId="{FE4C845E-81D0-43FF-A3B7-D047D1721DA1}" destId="{89A2D59D-F34A-4104-9B55-03BE7D1FB80E}" srcOrd="0" destOrd="0" presId="urn:microsoft.com/office/officeart/2005/8/layout/orgChart1"/>
    <dgm:cxn modelId="{9D5D0E34-036B-4808-83F9-372C17210DEC}" type="presParOf" srcId="{89A2D59D-F34A-4104-9B55-03BE7D1FB80E}" destId="{B4F00EEA-6D49-48D0-AC6C-BDA3814F4064}" srcOrd="0" destOrd="0" presId="urn:microsoft.com/office/officeart/2005/8/layout/orgChart1"/>
    <dgm:cxn modelId="{7570573C-6346-46EC-8256-A8C555524744}" type="presParOf" srcId="{89A2D59D-F34A-4104-9B55-03BE7D1FB80E}" destId="{4674AFD4-C3E1-413D-9E45-30D24B06EF80}" srcOrd="1" destOrd="0" presId="urn:microsoft.com/office/officeart/2005/8/layout/orgChart1"/>
    <dgm:cxn modelId="{1ACE2F6A-0553-4991-BC4C-089043C38121}" type="presParOf" srcId="{FE4C845E-81D0-43FF-A3B7-D047D1721DA1}" destId="{7F3B06A8-669C-487B-9358-5DE797C8957E}" srcOrd="1" destOrd="0" presId="urn:microsoft.com/office/officeart/2005/8/layout/orgChart1"/>
    <dgm:cxn modelId="{F4950737-575F-411F-A1E1-255CFE0D3259}" type="presParOf" srcId="{FE4C845E-81D0-43FF-A3B7-D047D1721DA1}" destId="{CADFE6E9-A0CB-4E84-A56A-D6C242861577}" srcOrd="2" destOrd="0" presId="urn:microsoft.com/office/officeart/2005/8/layout/orgChart1"/>
    <dgm:cxn modelId="{FECFCD94-06A2-4642-A68B-940F28D974F8}" type="presParOf" srcId="{AD84E0EE-29B2-4638-B5F7-84B717BADAB8}" destId="{B68B7873-5349-4C7E-8E5A-21B364EA2AAD}" srcOrd="2" destOrd="0" presId="urn:microsoft.com/office/officeart/2005/8/layout/orgChart1"/>
    <dgm:cxn modelId="{9A02A4C8-BBB9-4120-BF33-091E04D65E60}" type="presParOf" srcId="{3ED34F55-0B6F-4A27-A360-C1B43BC37FC0}" destId="{B54979CE-E41A-4BAE-B5DA-54B8CA02A49B}" srcOrd="2" destOrd="0" presId="urn:microsoft.com/office/officeart/2005/8/layout/orgChart1"/>
    <dgm:cxn modelId="{0950B908-B555-4004-96F3-F787F052DFCC}" type="presParOf" srcId="{3ED34F55-0B6F-4A27-A360-C1B43BC37FC0}" destId="{97DC42F4-5769-4B90-B42F-0D991A8F69B9}" srcOrd="3" destOrd="0" presId="urn:microsoft.com/office/officeart/2005/8/layout/orgChart1"/>
    <dgm:cxn modelId="{BEDD2949-8105-4B27-B5E8-161885195E22}" type="presParOf" srcId="{97DC42F4-5769-4B90-B42F-0D991A8F69B9}" destId="{2281DE30-B245-49C9-8300-38DA0A689610}" srcOrd="0" destOrd="0" presId="urn:microsoft.com/office/officeart/2005/8/layout/orgChart1"/>
    <dgm:cxn modelId="{8D56187C-830A-4E11-B173-370458DDD372}" type="presParOf" srcId="{2281DE30-B245-49C9-8300-38DA0A689610}" destId="{4E3F3B3C-ED21-4572-A816-A03F82D6E6A2}" srcOrd="0" destOrd="0" presId="urn:microsoft.com/office/officeart/2005/8/layout/orgChart1"/>
    <dgm:cxn modelId="{72E5CEE9-E1DA-4F82-845F-CF8D640963CC}" type="presParOf" srcId="{2281DE30-B245-49C9-8300-38DA0A689610}" destId="{89411773-A9E1-4E91-B9C9-C82C40348BCC}" srcOrd="1" destOrd="0" presId="urn:microsoft.com/office/officeart/2005/8/layout/orgChart1"/>
    <dgm:cxn modelId="{937E5D64-7DC8-48D7-A50B-81753963A99D}" type="presParOf" srcId="{97DC42F4-5769-4B90-B42F-0D991A8F69B9}" destId="{F8974410-58D7-4873-BDC5-618D628A1BFB}" srcOrd="1" destOrd="0" presId="urn:microsoft.com/office/officeart/2005/8/layout/orgChart1"/>
    <dgm:cxn modelId="{F3A0EA21-99AF-4A5E-A56A-E190731B2802}" type="presParOf" srcId="{F8974410-58D7-4873-BDC5-618D628A1BFB}" destId="{7E836FDD-9556-4D8B-B86D-F88DD38EEE7E}" srcOrd="0" destOrd="0" presId="urn:microsoft.com/office/officeart/2005/8/layout/orgChart1"/>
    <dgm:cxn modelId="{440289EF-54E3-442C-B4F5-D378D6AB6D31}" type="presParOf" srcId="{F8974410-58D7-4873-BDC5-618D628A1BFB}" destId="{B7675E1D-19BE-4D34-9D9C-CDE9D391346D}" srcOrd="1" destOrd="0" presId="urn:microsoft.com/office/officeart/2005/8/layout/orgChart1"/>
    <dgm:cxn modelId="{3E3EF684-2BFC-4D89-8579-CCBAF3D9D80F}" type="presParOf" srcId="{B7675E1D-19BE-4D34-9D9C-CDE9D391346D}" destId="{63A89F62-D7F0-410A-8901-4B5B7CA97A2A}" srcOrd="0" destOrd="0" presId="urn:microsoft.com/office/officeart/2005/8/layout/orgChart1"/>
    <dgm:cxn modelId="{825EEF94-3491-44F0-813D-57E1947167A4}" type="presParOf" srcId="{63A89F62-D7F0-410A-8901-4B5B7CA97A2A}" destId="{E2DE5C95-9D35-4D75-9DEF-B3F3CD718E32}" srcOrd="0" destOrd="0" presId="urn:microsoft.com/office/officeart/2005/8/layout/orgChart1"/>
    <dgm:cxn modelId="{A904B85F-CFD3-4587-AFD7-8C3326688363}" type="presParOf" srcId="{63A89F62-D7F0-410A-8901-4B5B7CA97A2A}" destId="{0A87C8A7-EB8A-4E50-ACDE-B8FC06C4C443}" srcOrd="1" destOrd="0" presId="urn:microsoft.com/office/officeart/2005/8/layout/orgChart1"/>
    <dgm:cxn modelId="{E6452B04-9844-400A-B9FC-3CB0A836D716}" type="presParOf" srcId="{B7675E1D-19BE-4D34-9D9C-CDE9D391346D}" destId="{7D5A1435-914C-4300-B104-2486DE4F3082}" srcOrd="1" destOrd="0" presId="urn:microsoft.com/office/officeart/2005/8/layout/orgChart1"/>
    <dgm:cxn modelId="{B20E2CAB-967A-476A-B933-BA0C1E5D8813}" type="presParOf" srcId="{7D5A1435-914C-4300-B104-2486DE4F3082}" destId="{733B68BD-C194-4D64-9AD1-119C079C1841}" srcOrd="0" destOrd="0" presId="urn:microsoft.com/office/officeart/2005/8/layout/orgChart1"/>
    <dgm:cxn modelId="{12E71A5D-457B-42B6-BE1F-01F36313E0E5}" type="presParOf" srcId="{7D5A1435-914C-4300-B104-2486DE4F3082}" destId="{BC8F01F1-EB0B-450B-AF18-954726303D2C}" srcOrd="1" destOrd="0" presId="urn:microsoft.com/office/officeart/2005/8/layout/orgChart1"/>
    <dgm:cxn modelId="{B55E2C37-0E3D-4FA2-9075-78702A7AF444}" type="presParOf" srcId="{BC8F01F1-EB0B-450B-AF18-954726303D2C}" destId="{2FE7AC7A-5A5E-492F-B8C8-803C5D620521}" srcOrd="0" destOrd="0" presId="urn:microsoft.com/office/officeart/2005/8/layout/orgChart1"/>
    <dgm:cxn modelId="{CD5FB4C0-3193-4DCC-9DF5-E54DF852276D}" type="presParOf" srcId="{2FE7AC7A-5A5E-492F-B8C8-803C5D620521}" destId="{D518E2D6-265E-4B1C-B3D8-429F253FE073}" srcOrd="0" destOrd="0" presId="urn:microsoft.com/office/officeart/2005/8/layout/orgChart1"/>
    <dgm:cxn modelId="{7A5F0238-CC59-429F-8C08-CC8322433FC9}" type="presParOf" srcId="{2FE7AC7A-5A5E-492F-B8C8-803C5D620521}" destId="{4A00E415-92D9-4A48-B754-5A49DDE08FEA}" srcOrd="1" destOrd="0" presId="urn:microsoft.com/office/officeart/2005/8/layout/orgChart1"/>
    <dgm:cxn modelId="{E20B7B71-0B7E-4322-9D3E-9382C5634D0D}" type="presParOf" srcId="{BC8F01F1-EB0B-450B-AF18-954726303D2C}" destId="{EA4E2125-D334-4C81-91F8-B6CBA7D00E89}" srcOrd="1" destOrd="0" presId="urn:microsoft.com/office/officeart/2005/8/layout/orgChart1"/>
    <dgm:cxn modelId="{3F8091FD-48EC-4D16-99C3-D34C6D8E203D}" type="presParOf" srcId="{BC8F01F1-EB0B-450B-AF18-954726303D2C}" destId="{550AC2ED-405F-4977-937E-3CD4F2925EDF}" srcOrd="2" destOrd="0" presId="urn:microsoft.com/office/officeart/2005/8/layout/orgChart1"/>
    <dgm:cxn modelId="{D20E6609-755D-402A-AC9F-CBD091B55290}" type="presParOf" srcId="{B7675E1D-19BE-4D34-9D9C-CDE9D391346D}" destId="{37636C09-9074-4B1A-A681-F66F451CD4EB}" srcOrd="2" destOrd="0" presId="urn:microsoft.com/office/officeart/2005/8/layout/orgChart1"/>
    <dgm:cxn modelId="{FA231D4F-03F4-44F3-ACB7-75386FFDEA5C}" type="presParOf" srcId="{97DC42F4-5769-4B90-B42F-0D991A8F69B9}" destId="{B6477C33-609F-43DF-B270-EAE4EAE4BDE4}" srcOrd="2" destOrd="0" presId="urn:microsoft.com/office/officeart/2005/8/layout/orgChart1"/>
    <dgm:cxn modelId="{1AB4DF21-8BD5-4BC2-B585-BCB46AB0F69E}" type="presParOf" srcId="{8FB59AC3-6ED1-4882-9647-4DA99A39DCB2}" destId="{BCFD22C3-F4C3-4344-A91A-F0ECD7BAD885}" srcOrd="2" destOrd="0" presId="urn:microsoft.com/office/officeart/2005/8/layout/orgChart1"/>
    <dgm:cxn modelId="{9F861C15-50B4-4DBB-BB23-CCE059A6A757}" type="presParOf" srcId="{1039D36B-C57B-4935-A44A-44750AFEABFE}" destId="{AC6F6848-0CD9-4EE3-B93F-A55B685719C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B68BD-C194-4D64-9AD1-119C079C1841}">
      <dsp:nvSpPr>
        <dsp:cNvPr id="0" name=""/>
        <dsp:cNvSpPr/>
      </dsp:nvSpPr>
      <dsp:spPr>
        <a:xfrm>
          <a:off x="6173238" y="3175755"/>
          <a:ext cx="607043" cy="1241008"/>
        </a:xfrm>
        <a:custGeom>
          <a:avLst/>
          <a:gdLst/>
          <a:ahLst/>
          <a:cxnLst/>
          <a:rect l="0" t="0" r="0" b="0"/>
          <a:pathLst>
            <a:path>
              <a:moveTo>
                <a:pt x="0" y="0"/>
              </a:moveTo>
              <a:lnTo>
                <a:pt x="607043" y="12410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36FDD-9556-4D8B-B86D-F88DD38EEE7E}">
      <dsp:nvSpPr>
        <dsp:cNvPr id="0" name=""/>
        <dsp:cNvSpPr/>
      </dsp:nvSpPr>
      <dsp:spPr>
        <a:xfrm>
          <a:off x="6544654" y="2028338"/>
          <a:ext cx="142865" cy="199872"/>
        </a:xfrm>
        <a:custGeom>
          <a:avLst/>
          <a:gdLst/>
          <a:ahLst/>
          <a:cxnLst/>
          <a:rect l="0" t="0" r="0" b="0"/>
          <a:pathLst>
            <a:path>
              <a:moveTo>
                <a:pt x="142865" y="0"/>
              </a:moveTo>
              <a:lnTo>
                <a:pt x="142865" y="155027"/>
              </a:lnTo>
              <a:lnTo>
                <a:pt x="0" y="155027"/>
              </a:lnTo>
              <a:lnTo>
                <a:pt x="0" y="1998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979CE-E41A-4BAE-B5DA-54B8CA02A49B}">
      <dsp:nvSpPr>
        <dsp:cNvPr id="0" name=""/>
        <dsp:cNvSpPr/>
      </dsp:nvSpPr>
      <dsp:spPr>
        <a:xfrm>
          <a:off x="5049376" y="1163663"/>
          <a:ext cx="1638144" cy="91440"/>
        </a:xfrm>
        <a:custGeom>
          <a:avLst/>
          <a:gdLst/>
          <a:ahLst/>
          <a:cxnLst/>
          <a:rect l="0" t="0" r="0" b="0"/>
          <a:pathLst>
            <a:path>
              <a:moveTo>
                <a:pt x="0" y="45720"/>
              </a:moveTo>
              <a:lnTo>
                <a:pt x="1638144" y="45720"/>
              </a:lnTo>
              <a:lnTo>
                <a:pt x="1638144" y="704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AC08A-EE3B-4B76-8CA8-5A55941876D7}">
      <dsp:nvSpPr>
        <dsp:cNvPr id="0" name=""/>
        <dsp:cNvSpPr/>
      </dsp:nvSpPr>
      <dsp:spPr>
        <a:xfrm>
          <a:off x="3961540" y="2391838"/>
          <a:ext cx="268079" cy="813902"/>
        </a:xfrm>
        <a:custGeom>
          <a:avLst/>
          <a:gdLst/>
          <a:ahLst/>
          <a:cxnLst/>
          <a:rect l="0" t="0" r="0" b="0"/>
          <a:pathLst>
            <a:path>
              <a:moveTo>
                <a:pt x="0" y="0"/>
              </a:moveTo>
              <a:lnTo>
                <a:pt x="0" y="813902"/>
              </a:lnTo>
              <a:lnTo>
                <a:pt x="268079" y="8139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F6259-E797-495F-826F-A334679E2523}">
      <dsp:nvSpPr>
        <dsp:cNvPr id="0" name=""/>
        <dsp:cNvSpPr/>
      </dsp:nvSpPr>
      <dsp:spPr>
        <a:xfrm>
          <a:off x="4469222" y="1209383"/>
          <a:ext cx="580153" cy="275358"/>
        </a:xfrm>
        <a:custGeom>
          <a:avLst/>
          <a:gdLst/>
          <a:ahLst/>
          <a:cxnLst/>
          <a:rect l="0" t="0" r="0" b="0"/>
          <a:pathLst>
            <a:path>
              <a:moveTo>
                <a:pt x="580153" y="0"/>
              </a:moveTo>
              <a:lnTo>
                <a:pt x="580153" y="230513"/>
              </a:lnTo>
              <a:lnTo>
                <a:pt x="0" y="230513"/>
              </a:lnTo>
              <a:lnTo>
                <a:pt x="0" y="2753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91E3E-EA27-47DA-875A-06DC5EABFA75}">
      <dsp:nvSpPr>
        <dsp:cNvPr id="0" name=""/>
        <dsp:cNvSpPr/>
      </dsp:nvSpPr>
      <dsp:spPr>
        <a:xfrm>
          <a:off x="3922084" y="860420"/>
          <a:ext cx="1127291" cy="91440"/>
        </a:xfrm>
        <a:custGeom>
          <a:avLst/>
          <a:gdLst/>
          <a:ahLst/>
          <a:cxnLst/>
          <a:rect l="0" t="0" r="0" b="0"/>
          <a:pathLst>
            <a:path>
              <a:moveTo>
                <a:pt x="0" y="45720"/>
              </a:moveTo>
              <a:lnTo>
                <a:pt x="0" y="90565"/>
              </a:lnTo>
              <a:lnTo>
                <a:pt x="1127291" y="90565"/>
              </a:lnTo>
              <a:lnTo>
                <a:pt x="1127291" y="1354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51FEC-ABAF-4E4A-B216-D8320B441BEE}">
      <dsp:nvSpPr>
        <dsp:cNvPr id="0" name=""/>
        <dsp:cNvSpPr/>
      </dsp:nvSpPr>
      <dsp:spPr>
        <a:xfrm>
          <a:off x="3662273" y="4995298"/>
          <a:ext cx="418524" cy="91440"/>
        </a:xfrm>
        <a:custGeom>
          <a:avLst/>
          <a:gdLst/>
          <a:ahLst/>
          <a:cxnLst/>
          <a:rect l="0" t="0" r="0" b="0"/>
          <a:pathLst>
            <a:path>
              <a:moveTo>
                <a:pt x="418524" y="46800"/>
              </a:moveTo>
              <a:lnTo>
                <a:pt x="0"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10CE2-79AB-404D-9AC7-4BB1568E2034}">
      <dsp:nvSpPr>
        <dsp:cNvPr id="0" name=""/>
        <dsp:cNvSpPr/>
      </dsp:nvSpPr>
      <dsp:spPr>
        <a:xfrm>
          <a:off x="2981028" y="3723964"/>
          <a:ext cx="1635757" cy="146463"/>
        </a:xfrm>
        <a:custGeom>
          <a:avLst/>
          <a:gdLst/>
          <a:ahLst/>
          <a:cxnLst/>
          <a:rect l="0" t="0" r="0" b="0"/>
          <a:pathLst>
            <a:path>
              <a:moveTo>
                <a:pt x="0" y="0"/>
              </a:moveTo>
              <a:lnTo>
                <a:pt x="0" y="101618"/>
              </a:lnTo>
              <a:lnTo>
                <a:pt x="1635757" y="101618"/>
              </a:lnTo>
              <a:lnTo>
                <a:pt x="1635757" y="1464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8D41B0-264B-4C8A-9DEC-5EC5E9FC6E39}">
      <dsp:nvSpPr>
        <dsp:cNvPr id="0" name=""/>
        <dsp:cNvSpPr/>
      </dsp:nvSpPr>
      <dsp:spPr>
        <a:xfrm>
          <a:off x="1624512" y="3723964"/>
          <a:ext cx="1356516" cy="224157"/>
        </a:xfrm>
        <a:custGeom>
          <a:avLst/>
          <a:gdLst/>
          <a:ahLst/>
          <a:cxnLst/>
          <a:rect l="0" t="0" r="0" b="0"/>
          <a:pathLst>
            <a:path>
              <a:moveTo>
                <a:pt x="1356516" y="0"/>
              </a:moveTo>
              <a:lnTo>
                <a:pt x="1356516" y="179312"/>
              </a:lnTo>
              <a:lnTo>
                <a:pt x="0" y="179312"/>
              </a:lnTo>
              <a:lnTo>
                <a:pt x="0" y="22415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23856-9E20-4B92-9706-E078EB1E0075}">
      <dsp:nvSpPr>
        <dsp:cNvPr id="0" name=""/>
        <dsp:cNvSpPr/>
      </dsp:nvSpPr>
      <dsp:spPr>
        <a:xfrm>
          <a:off x="2802382" y="2413998"/>
          <a:ext cx="178646" cy="506151"/>
        </a:xfrm>
        <a:custGeom>
          <a:avLst/>
          <a:gdLst/>
          <a:ahLst/>
          <a:cxnLst/>
          <a:rect l="0" t="0" r="0" b="0"/>
          <a:pathLst>
            <a:path>
              <a:moveTo>
                <a:pt x="0" y="0"/>
              </a:moveTo>
              <a:lnTo>
                <a:pt x="0" y="461306"/>
              </a:lnTo>
              <a:lnTo>
                <a:pt x="178646" y="461306"/>
              </a:lnTo>
              <a:lnTo>
                <a:pt x="178646" y="5061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F4DCF-6C1F-44D7-85C6-E2142FDE9980}">
      <dsp:nvSpPr>
        <dsp:cNvPr id="0" name=""/>
        <dsp:cNvSpPr/>
      </dsp:nvSpPr>
      <dsp:spPr>
        <a:xfrm>
          <a:off x="1233592" y="2413998"/>
          <a:ext cx="1568789" cy="171047"/>
        </a:xfrm>
        <a:custGeom>
          <a:avLst/>
          <a:gdLst/>
          <a:ahLst/>
          <a:cxnLst/>
          <a:rect l="0" t="0" r="0" b="0"/>
          <a:pathLst>
            <a:path>
              <a:moveTo>
                <a:pt x="1568789" y="0"/>
              </a:moveTo>
              <a:lnTo>
                <a:pt x="1568789" y="126202"/>
              </a:lnTo>
              <a:lnTo>
                <a:pt x="0" y="126202"/>
              </a:lnTo>
              <a:lnTo>
                <a:pt x="0" y="1710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03A3-C679-4B12-840F-95608C1F8694}">
      <dsp:nvSpPr>
        <dsp:cNvPr id="0" name=""/>
        <dsp:cNvSpPr/>
      </dsp:nvSpPr>
      <dsp:spPr>
        <a:xfrm>
          <a:off x="2756662" y="1163663"/>
          <a:ext cx="91440" cy="91440"/>
        </a:xfrm>
        <a:custGeom>
          <a:avLst/>
          <a:gdLst/>
          <a:ahLst/>
          <a:cxnLst/>
          <a:rect l="0" t="0" r="0" b="0"/>
          <a:pathLst>
            <a:path>
              <a:moveTo>
                <a:pt x="45720" y="45720"/>
              </a:moveTo>
              <a:lnTo>
                <a:pt x="45720" y="1354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10AA7-2A19-4C45-813A-775913E95A17}">
      <dsp:nvSpPr>
        <dsp:cNvPr id="0" name=""/>
        <dsp:cNvSpPr/>
      </dsp:nvSpPr>
      <dsp:spPr>
        <a:xfrm>
          <a:off x="2802382" y="860420"/>
          <a:ext cx="1119702" cy="91440"/>
        </a:xfrm>
        <a:custGeom>
          <a:avLst/>
          <a:gdLst/>
          <a:ahLst/>
          <a:cxnLst/>
          <a:rect l="0" t="0" r="0" b="0"/>
          <a:pathLst>
            <a:path>
              <a:moveTo>
                <a:pt x="1119702" y="45720"/>
              </a:moveTo>
              <a:lnTo>
                <a:pt x="1119702" y="90565"/>
              </a:lnTo>
              <a:lnTo>
                <a:pt x="0" y="90565"/>
              </a:lnTo>
              <a:lnTo>
                <a:pt x="0" y="1354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9B4E1-DDD1-4083-84B1-917477B5BC8C}">
      <dsp:nvSpPr>
        <dsp:cNvPr id="0" name=""/>
        <dsp:cNvSpPr/>
      </dsp:nvSpPr>
      <dsp:spPr>
        <a:xfrm>
          <a:off x="3183454" y="3753"/>
          <a:ext cx="1477259" cy="90238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Pārbaudīt E-klasē visus skolēnus savā priekšmetā. Vai visiem skolēniem ir vērtējumi VISOS plānotajos </a:t>
          </a:r>
          <a:r>
            <a:rPr lang="lv-LV" sz="800" b="1" kern="1200" dirty="0" err="1">
              <a:latin typeface="Century Gothic" panose="020B0502020202020204" pitchFamily="34" charset="0"/>
            </a:rPr>
            <a:t>summatīvajos</a:t>
          </a:r>
          <a:r>
            <a:rPr lang="lv-LV" sz="800" b="1" kern="1200" dirty="0">
              <a:latin typeface="Century Gothic" panose="020B0502020202020204" pitchFamily="34" charset="0"/>
            </a:rPr>
            <a:t> darbos? </a:t>
          </a:r>
        </a:p>
      </dsp:txBody>
      <dsp:txXfrm>
        <a:off x="3183454" y="3753"/>
        <a:ext cx="1477259" cy="902387"/>
      </dsp:txXfrm>
    </dsp:sp>
    <dsp:sp modelId="{2623FD6D-08FC-43A2-8B2F-CB5B0AE0EB58}">
      <dsp:nvSpPr>
        <dsp:cNvPr id="0" name=""/>
        <dsp:cNvSpPr/>
      </dsp:nvSpPr>
      <dsp:spPr>
        <a:xfrm>
          <a:off x="2588831" y="995832"/>
          <a:ext cx="427101" cy="21355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Nē</a:t>
          </a:r>
        </a:p>
      </dsp:txBody>
      <dsp:txXfrm>
        <a:off x="2588831" y="995832"/>
        <a:ext cx="427101" cy="213550"/>
      </dsp:txXfrm>
    </dsp:sp>
    <dsp:sp modelId="{757FB10D-9892-4370-AB2D-786D5FD6426B}">
      <dsp:nvSpPr>
        <dsp:cNvPr id="0" name=""/>
        <dsp:cNvSpPr/>
      </dsp:nvSpPr>
      <dsp:spPr>
        <a:xfrm>
          <a:off x="1989054" y="1299074"/>
          <a:ext cx="1626655" cy="111492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Organizē neiegūtā vērtējuma iegūšanu,</a:t>
          </a:r>
          <a:r>
            <a:rPr lang="pl-PL" sz="800" b="1" kern="1200" dirty="0">
              <a:latin typeface="Century Gothic" panose="020B0502020202020204" pitchFamily="34" charset="0"/>
            </a:rPr>
            <a:t> nosak</a:t>
          </a:r>
          <a:r>
            <a:rPr lang="lv-LV" sz="800" b="1" kern="1200" dirty="0">
              <a:latin typeface="Century Gothic" panose="020B0502020202020204" pitchFamily="34" charset="0"/>
            </a:rPr>
            <a:t>ot</a:t>
          </a:r>
          <a:r>
            <a:rPr lang="pl-PL" sz="800" b="1" kern="1200" dirty="0">
              <a:latin typeface="Century Gothic" panose="020B0502020202020204" pitchFamily="34" charset="0"/>
            </a:rPr>
            <a:t> termiņu </a:t>
          </a:r>
          <a:r>
            <a:rPr lang="lv-LV" sz="800" b="1" kern="1200" dirty="0">
              <a:latin typeface="Century Gothic" panose="020B0502020202020204" pitchFamily="34" charset="0"/>
            </a:rPr>
            <a:t>līdz 14.05., veido </a:t>
          </a:r>
          <a:r>
            <a:rPr lang="da-DK" sz="800" b="1" kern="1200" dirty="0">
              <a:latin typeface="Century Gothic" panose="020B0502020202020204" pitchFamily="34" charset="0"/>
            </a:rPr>
            <a:t>individuāl</a:t>
          </a:r>
          <a:r>
            <a:rPr lang="lv-LV" sz="800" b="1" kern="1200" dirty="0">
              <a:latin typeface="Century Gothic" panose="020B0502020202020204" pitchFamily="34" charset="0"/>
            </a:rPr>
            <a:t>o</a:t>
          </a:r>
          <a:r>
            <a:rPr lang="da-DK" sz="800" b="1" kern="1200" dirty="0">
              <a:latin typeface="Century Gothic" panose="020B0502020202020204" pitchFamily="34" charset="0"/>
            </a:rPr>
            <a:t> grafik</a:t>
          </a:r>
          <a:r>
            <a:rPr lang="lv-LV" sz="800" b="1" kern="1200" dirty="0">
              <a:latin typeface="Century Gothic" panose="020B0502020202020204" pitchFamily="34" charset="0"/>
            </a:rPr>
            <a:t>u</a:t>
          </a:r>
          <a:r>
            <a:rPr lang="da-DK" sz="800" b="1" kern="1200" dirty="0">
              <a:latin typeface="Century Gothic" panose="020B0502020202020204" pitchFamily="34" charset="0"/>
            </a:rPr>
            <a:t> vai </a:t>
          </a:r>
          <a:r>
            <a:rPr lang="lv-LV" sz="800" b="1" kern="1200" dirty="0">
              <a:latin typeface="Century Gothic" panose="020B0502020202020204" pitchFamily="34" charset="0"/>
            </a:rPr>
            <a:t>piedāvā </a:t>
          </a:r>
          <a:r>
            <a:rPr lang="da-DK" sz="800" b="1" kern="1200" dirty="0">
              <a:latin typeface="Century Gothic" panose="020B0502020202020204" pitchFamily="34" charset="0"/>
            </a:rPr>
            <a:t>kombinēt</a:t>
          </a:r>
          <a:r>
            <a:rPr lang="lv-LV" sz="800" b="1" kern="1200" dirty="0">
              <a:latin typeface="Century Gothic" panose="020B0502020202020204" pitchFamily="34" charset="0"/>
            </a:rPr>
            <a:t>o</a:t>
          </a:r>
          <a:r>
            <a:rPr lang="da-DK" sz="800" b="1" kern="1200" dirty="0">
              <a:latin typeface="Century Gothic" panose="020B0502020202020204" pitchFamily="34" charset="0"/>
            </a:rPr>
            <a:t> darb</a:t>
          </a:r>
          <a:r>
            <a:rPr lang="lv-LV" sz="800" b="1" kern="1200" dirty="0">
              <a:latin typeface="Century Gothic" panose="020B0502020202020204" pitchFamily="34" charset="0"/>
            </a:rPr>
            <a:t>u par neapgūtajiem tematiem (tikai tie, kur ir NV, pielāgojot šī darba īpatsvaru) </a:t>
          </a:r>
        </a:p>
      </dsp:txBody>
      <dsp:txXfrm>
        <a:off x="1989054" y="1299074"/>
        <a:ext cx="1626655" cy="1114923"/>
      </dsp:txXfrm>
    </dsp:sp>
    <dsp:sp modelId="{B8CC9C4C-C936-4F95-847E-FEB713F86BE2}">
      <dsp:nvSpPr>
        <dsp:cNvPr id="0" name=""/>
        <dsp:cNvSpPr/>
      </dsp:nvSpPr>
      <dsp:spPr>
        <a:xfrm>
          <a:off x="602893" y="2585046"/>
          <a:ext cx="1261398" cy="83388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Ja skolēns nav ieguvis vērtējumus līdz 14.05.- tad ir pagarināts mācību gads un kārto NV jūnijā</a:t>
          </a:r>
        </a:p>
      </dsp:txBody>
      <dsp:txXfrm>
        <a:off x="602893" y="2585046"/>
        <a:ext cx="1261398" cy="833884"/>
      </dsp:txXfrm>
    </dsp:sp>
    <dsp:sp modelId="{FB06C1FB-3F19-4D16-B1E0-1AAE88A2CCCA}">
      <dsp:nvSpPr>
        <dsp:cNvPr id="0" name=""/>
        <dsp:cNvSpPr/>
      </dsp:nvSpPr>
      <dsp:spPr>
        <a:xfrm>
          <a:off x="2415291" y="2920150"/>
          <a:ext cx="1131473" cy="80381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Vai skolēns izsaka vēlēšanos uzlabot savu gada atzīmi? (sākot ar 18.05.-25.05.)</a:t>
          </a:r>
        </a:p>
      </dsp:txBody>
      <dsp:txXfrm>
        <a:off x="2415291" y="2920150"/>
        <a:ext cx="1131473" cy="803814"/>
      </dsp:txXfrm>
    </dsp:sp>
    <dsp:sp modelId="{7DC94725-AC6D-41FD-94A5-BB49A7BDB28D}">
      <dsp:nvSpPr>
        <dsp:cNvPr id="0" name=""/>
        <dsp:cNvSpPr/>
      </dsp:nvSpPr>
      <dsp:spPr>
        <a:xfrm>
          <a:off x="897836" y="3948122"/>
          <a:ext cx="1453350" cy="87259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Nē → Aprēķina gada vērtējumu- summatīvo darbu vidējais svērtais</a:t>
          </a:r>
          <a:r>
            <a:rPr lang="fi-FI" sz="800" b="1" kern="1200" dirty="0">
              <a:latin typeface="Century Gothic" panose="020B0502020202020204" pitchFamily="34" charset="0"/>
            </a:rPr>
            <a:t>- ja 0,6 vai vairāk → noapaļo uz augšu</a:t>
          </a:r>
          <a:endParaRPr lang="lv-LV" sz="800" b="1" kern="1200" dirty="0">
            <a:latin typeface="Century Gothic" panose="020B0502020202020204" pitchFamily="34" charset="0"/>
          </a:endParaRPr>
        </a:p>
      </dsp:txBody>
      <dsp:txXfrm>
        <a:off x="897836" y="3948122"/>
        <a:ext cx="1453350" cy="872596"/>
      </dsp:txXfrm>
    </dsp:sp>
    <dsp:sp modelId="{163B9D7D-E27E-4F9D-BD7C-E1387E344291}">
      <dsp:nvSpPr>
        <dsp:cNvPr id="0" name=""/>
        <dsp:cNvSpPr/>
      </dsp:nvSpPr>
      <dsp:spPr>
        <a:xfrm>
          <a:off x="3946801" y="3870428"/>
          <a:ext cx="1339967" cy="117167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JĀ → kombinēts darbs par visu mācību gada vielu (70% svars) Ja zemāks rezultāts → paliek iepriekšējais</a:t>
          </a:r>
        </a:p>
      </dsp:txBody>
      <dsp:txXfrm>
        <a:off x="3946801" y="3870428"/>
        <a:ext cx="1339967" cy="1171670"/>
      </dsp:txXfrm>
    </dsp:sp>
    <dsp:sp modelId="{6B1C70AC-5AC5-422A-A16C-050DE08633AD}">
      <dsp:nvSpPr>
        <dsp:cNvPr id="0" name=""/>
        <dsp:cNvSpPr/>
      </dsp:nvSpPr>
      <dsp:spPr>
        <a:xfrm>
          <a:off x="2459597" y="4662311"/>
          <a:ext cx="1202676" cy="75741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Rezultātu fiksē e-klasē (prognozējamais vērtējums/kombinētais darbs aile) </a:t>
          </a:r>
        </a:p>
      </dsp:txBody>
      <dsp:txXfrm>
        <a:off x="2459597" y="4662311"/>
        <a:ext cx="1202676" cy="757413"/>
      </dsp:txXfrm>
    </dsp:sp>
    <dsp:sp modelId="{6F4E2429-BC29-4A56-929D-4942EE667CDD}">
      <dsp:nvSpPr>
        <dsp:cNvPr id="0" name=""/>
        <dsp:cNvSpPr/>
      </dsp:nvSpPr>
      <dsp:spPr>
        <a:xfrm>
          <a:off x="4835825" y="995832"/>
          <a:ext cx="427101" cy="21355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Jā</a:t>
          </a:r>
        </a:p>
      </dsp:txBody>
      <dsp:txXfrm>
        <a:off x="4835825" y="995832"/>
        <a:ext cx="427101" cy="213550"/>
      </dsp:txXfrm>
    </dsp:sp>
    <dsp:sp modelId="{87E908B4-DF53-406F-96D8-DE89AD39394B}">
      <dsp:nvSpPr>
        <dsp:cNvPr id="0" name=""/>
        <dsp:cNvSpPr/>
      </dsp:nvSpPr>
      <dsp:spPr>
        <a:xfrm>
          <a:off x="3834619" y="1484742"/>
          <a:ext cx="1269205" cy="9070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Aprēķini gada vērtējumu- summatīvo darbu vidējais svērtais</a:t>
          </a:r>
          <a:r>
            <a:rPr lang="fi-FI" sz="800" b="1" kern="1200" dirty="0">
              <a:latin typeface="Century Gothic" panose="020B0502020202020204" pitchFamily="34" charset="0"/>
            </a:rPr>
            <a:t>- ja 0,6 vai vairāk → noapaļo uz augšu</a:t>
          </a:r>
          <a:endParaRPr lang="lv-LV" sz="800" b="1" kern="1200" dirty="0">
            <a:latin typeface="Century Gothic" panose="020B0502020202020204" pitchFamily="34" charset="0"/>
          </a:endParaRPr>
        </a:p>
      </dsp:txBody>
      <dsp:txXfrm>
        <a:off x="3834619" y="1484742"/>
        <a:ext cx="1269205" cy="907095"/>
      </dsp:txXfrm>
    </dsp:sp>
    <dsp:sp modelId="{B4F00EEA-6D49-48D0-AC6C-BDA3814F4064}">
      <dsp:nvSpPr>
        <dsp:cNvPr id="0" name=""/>
        <dsp:cNvSpPr/>
      </dsp:nvSpPr>
      <dsp:spPr>
        <a:xfrm>
          <a:off x="4229619" y="2670146"/>
          <a:ext cx="1034726" cy="107118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Ieraksta gada vērtējumu E-klasē (zaļā aile, statistika, vidējais svērtais par GADU) </a:t>
          </a:r>
        </a:p>
      </dsp:txBody>
      <dsp:txXfrm>
        <a:off x="4229619" y="2670146"/>
        <a:ext cx="1034726" cy="1071188"/>
      </dsp:txXfrm>
    </dsp:sp>
    <dsp:sp modelId="{4E3F3B3C-ED21-4572-A816-A03F82D6E6A2}">
      <dsp:nvSpPr>
        <dsp:cNvPr id="0" name=""/>
        <dsp:cNvSpPr/>
      </dsp:nvSpPr>
      <dsp:spPr>
        <a:xfrm>
          <a:off x="6142045" y="1234091"/>
          <a:ext cx="1090950" cy="79424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Vai gada noslēgumā vērtējums izšķiras 1 balles robežās?</a:t>
          </a:r>
        </a:p>
      </dsp:txBody>
      <dsp:txXfrm>
        <a:off x="6142045" y="1234091"/>
        <a:ext cx="1090950" cy="794247"/>
      </dsp:txXfrm>
    </dsp:sp>
    <dsp:sp modelId="{E2DE5C95-9D35-4D75-9DEF-B3F3CD718E32}">
      <dsp:nvSpPr>
        <dsp:cNvPr id="0" name=""/>
        <dsp:cNvSpPr/>
      </dsp:nvSpPr>
      <dsp:spPr>
        <a:xfrm>
          <a:off x="6080384" y="2228211"/>
          <a:ext cx="928540" cy="94754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dirty="0">
              <a:latin typeface="Century Gothic" panose="020B0502020202020204" pitchFamily="34" charset="0"/>
            </a:rPr>
            <a:t>JĀ → kombinēts darbs par visu mācību gada vielu (70% svars) Ja zemāks rezultāts → paliek iepriekšējais</a:t>
          </a:r>
        </a:p>
      </dsp:txBody>
      <dsp:txXfrm>
        <a:off x="6080384" y="2228211"/>
        <a:ext cx="928540" cy="947544"/>
      </dsp:txXfrm>
    </dsp:sp>
    <dsp:sp modelId="{D518E2D6-265E-4B1C-B3D8-429F253FE073}">
      <dsp:nvSpPr>
        <dsp:cNvPr id="0" name=""/>
        <dsp:cNvSpPr/>
      </dsp:nvSpPr>
      <dsp:spPr>
        <a:xfrm>
          <a:off x="5525490" y="3811445"/>
          <a:ext cx="1254791" cy="121063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b="1" kern="1200">
              <a:latin typeface="Century Gothic" panose="020B0502020202020204" pitchFamily="34" charset="0"/>
            </a:rPr>
            <a:t>Rezultātu fiksē e-klasē (prognozējamais vērtējums/kombinētais darbs aile) </a:t>
          </a:r>
          <a:endParaRPr lang="lv-LV" sz="800" b="1" kern="1200" dirty="0">
            <a:latin typeface="Century Gothic" panose="020B0502020202020204" pitchFamily="34" charset="0"/>
          </a:endParaRPr>
        </a:p>
      </dsp:txBody>
      <dsp:txXfrm>
        <a:off x="5525490" y="3811445"/>
        <a:ext cx="1254791" cy="12106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E111-F9AA-45B7-B02E-25D89F0F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263</Words>
  <Characters>5280</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dc:description/>
  <cp:lastModifiedBy>Jekaterina Videcka</cp:lastModifiedBy>
  <cp:revision>4</cp:revision>
  <cp:lastPrinted>2025-01-28T08:31:00Z</cp:lastPrinted>
  <dcterms:created xsi:type="dcterms:W3CDTF">2026-04-27T12:18:00Z</dcterms:created>
  <dcterms:modified xsi:type="dcterms:W3CDTF">2026-04-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8174C1AD6648A7014A85443960BE</vt:lpwstr>
  </property>
  <property fmtid="{D5CDD505-2E9C-101B-9397-08002B2CF9AE}" pid="3" name="MediaServiceImageTags">
    <vt:lpwstr/>
  </property>
</Properties>
</file>